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82F5A" w14:textId="4130E081" w:rsidR="00202F38" w:rsidRDefault="00202F38" w:rsidP="00202F38">
      <w:pPr>
        <w:spacing w:after="0"/>
        <w:rPr>
          <w:rFonts w:ascii="Trebuchet MS" w:hAnsi="Trebuchet MS" w:cs="Arial"/>
          <w:bCs/>
          <w:sz w:val="20"/>
          <w:szCs w:val="20"/>
        </w:rPr>
      </w:pPr>
    </w:p>
    <w:p w14:paraId="021B63D9" w14:textId="2C26DFEE" w:rsidR="00F04371" w:rsidRDefault="00F04371" w:rsidP="00F04371">
      <w:pPr>
        <w:spacing w:after="160" w:line="256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>2020</w:t>
      </w:r>
      <w:r w:rsidR="005E0A72">
        <w:rPr>
          <w:rFonts w:ascii="Trebuchet MS" w:hAnsi="Trebuchet MS" w:cs="Arial"/>
          <w:b/>
          <w:sz w:val="24"/>
          <w:szCs w:val="24"/>
        </w:rPr>
        <w:t>-2021</w:t>
      </w:r>
      <w:r>
        <w:rPr>
          <w:rFonts w:ascii="Trebuchet MS" w:hAnsi="Trebuchet MS" w:cs="Arial"/>
          <w:b/>
          <w:sz w:val="24"/>
          <w:szCs w:val="24"/>
        </w:rPr>
        <w:t xml:space="preserve"> </w:t>
      </w:r>
      <w:r w:rsidR="005E0A72">
        <w:rPr>
          <w:rFonts w:ascii="Trebuchet MS" w:hAnsi="Trebuchet MS" w:cs="Arial"/>
          <w:b/>
          <w:sz w:val="24"/>
          <w:szCs w:val="24"/>
        </w:rPr>
        <w:t xml:space="preserve">Faculty Senate </w:t>
      </w:r>
      <w:r>
        <w:rPr>
          <w:rFonts w:ascii="Trebuchet MS" w:hAnsi="Trebuchet MS" w:cs="Arial"/>
          <w:b/>
          <w:sz w:val="24"/>
          <w:szCs w:val="24"/>
        </w:rPr>
        <w:t xml:space="preserve">Committees </w:t>
      </w:r>
    </w:p>
    <w:p w14:paraId="76136101" w14:textId="3501E3C8" w:rsidR="00EE54A4" w:rsidRDefault="00EE54A4" w:rsidP="00A261E2">
      <w:pPr>
        <w:spacing w:after="0" w:line="240" w:lineRule="auto"/>
        <w:rPr>
          <w:rFonts w:ascii="Trebuchet MS" w:hAnsi="Trebuchet MS" w:cs="Arial"/>
          <w:sz w:val="18"/>
          <w:szCs w:val="18"/>
        </w:rPr>
      </w:pPr>
    </w:p>
    <w:p w14:paraId="248C3D36" w14:textId="08F77F95" w:rsidR="00643CDF" w:rsidRPr="00CD231B" w:rsidRDefault="00643CDF" w:rsidP="00A261E2">
      <w:pPr>
        <w:spacing w:after="0" w:line="240" w:lineRule="auto"/>
        <w:rPr>
          <w:rFonts w:ascii="Trebuchet MS" w:hAnsi="Trebuchet MS" w:cs="Arial"/>
          <w:sz w:val="18"/>
          <w:szCs w:val="18"/>
        </w:rPr>
      </w:pPr>
    </w:p>
    <w:tbl>
      <w:tblPr>
        <w:tblW w:w="9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801"/>
        <w:gridCol w:w="2241"/>
        <w:gridCol w:w="1064"/>
        <w:gridCol w:w="768"/>
        <w:gridCol w:w="1936"/>
      </w:tblGrid>
      <w:tr w:rsidR="00C35D98" w:rsidRPr="00CD231B" w14:paraId="44BCA22D" w14:textId="77777777" w:rsidTr="1796144F">
        <w:trPr>
          <w:trHeight w:val="642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9AA63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ollege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A8EB9" w14:textId="73B18A2F" w:rsidR="00C35D98" w:rsidRPr="00CD231B" w:rsidRDefault="6DF28F10" w:rsidP="3D59041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 xml:space="preserve">Academic Computing Committee 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24BAA" w14:textId="19930B31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>1 faculty per college (tenured faculty preferred</w:t>
            </w:r>
            <w:r w:rsidR="001E0160"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>,</w:t>
            </w: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 xml:space="preserve"> Non-voting Chair), 1 library, 4 ex officio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D875C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Term Exp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E9CA8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C9068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C35D98" w:rsidRPr="00CD231B" w14:paraId="3C6E2909" w14:textId="77777777" w:rsidTr="1796144F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66C3" w14:textId="22A01BA4" w:rsidR="00C35D98" w:rsidRPr="00CD231B" w:rsidRDefault="35D3FF83" w:rsidP="35D3FF83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110DE" w14:textId="2DF575F7" w:rsidR="00C35D98" w:rsidRPr="00CD231B" w:rsidRDefault="4E6D2DF6" w:rsidP="4E6D2DF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Adam Vaugha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1002C" w14:textId="3CC1D581" w:rsidR="00C35D98" w:rsidRPr="00CD231B" w:rsidRDefault="4E6D2DF6" w:rsidP="4E6D2DF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, Criminal Justice</w:t>
            </w:r>
            <w:r w:rsidR="000B037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="000B037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riminology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064A3" w14:textId="0959925B" w:rsidR="00C35D98" w:rsidRPr="00CD231B" w:rsidRDefault="35D3FF83" w:rsidP="35D3FF83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19416" w14:textId="4398EFD1" w:rsidR="00C35D98" w:rsidRPr="00CD231B" w:rsidRDefault="00C35D98" w:rsidP="35D3FF83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AE5C8" w14:textId="7A7C1A65" w:rsidR="00C35D98" w:rsidRPr="00CD231B" w:rsidRDefault="4E6D2DF6" w:rsidP="4E6D2DF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_v609@txstate.edu</w:t>
            </w:r>
          </w:p>
        </w:tc>
      </w:tr>
      <w:tr w:rsidR="00B51B90" w:rsidRPr="00CD231B" w14:paraId="3CEED4B0" w14:textId="77777777" w:rsidTr="1796144F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2D803" w14:textId="7944A9E8" w:rsidR="00C35D98" w:rsidRPr="00CD231B" w:rsidRDefault="426741B3" w:rsidP="426741B3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Business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59BDE" w14:textId="148FF506" w:rsidR="00C35D98" w:rsidRPr="00CD231B" w:rsidRDefault="426741B3" w:rsidP="426741B3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Marcos Sivitanides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97701" w14:textId="7457927E" w:rsidR="00C35D98" w:rsidRPr="00CD231B" w:rsidRDefault="426741B3" w:rsidP="426741B3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Associate Professor, Computer Information Systems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Quantitative Method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735A8" w14:textId="7F21F715" w:rsidR="00C35D98" w:rsidRPr="00CD231B" w:rsidRDefault="426741B3" w:rsidP="426741B3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25521" w14:textId="77777777" w:rsidR="00C35D98" w:rsidRPr="00CD231B" w:rsidRDefault="00C35D98" w:rsidP="426741B3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8D0CB" w14:textId="01684754" w:rsidR="00C35D98" w:rsidRPr="00CD231B" w:rsidRDefault="426741B3" w:rsidP="426741B3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06@txstate.edu</w:t>
            </w:r>
          </w:p>
        </w:tc>
      </w:tr>
      <w:tr w:rsidR="00C35D98" w:rsidRPr="00E273D2" w14:paraId="59B4E1A2" w14:textId="77777777" w:rsidTr="1796144F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22EB8" w14:textId="15FDCB17" w:rsidR="00C35D98" w:rsidRPr="00E273D2" w:rsidRDefault="6A8CE437" w:rsidP="6A8CE43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E273D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706F6" w14:textId="078ED4FA" w:rsidR="009F43FD" w:rsidRPr="00E273D2" w:rsidRDefault="002229C0" w:rsidP="3D59041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</w:t>
            </w:r>
            <w:r w:rsidR="3D590418" w:rsidRPr="00E273D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. </w:t>
            </w:r>
            <w:r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arriet Glosoff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2D51A" w14:textId="1C6F9EDC" w:rsidR="00C35D98" w:rsidRPr="00E273D2" w:rsidRDefault="002229C0" w:rsidP="3D59041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Associate Professor, CLA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5EFBB" w14:textId="183D1383" w:rsidR="00C35D98" w:rsidRPr="00E273D2" w:rsidRDefault="6A8CE437" w:rsidP="6A8CE43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E273D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</w:t>
            </w:r>
            <w:r w:rsidR="007D036E" w:rsidRPr="00E273D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AB600" w14:textId="77777777" w:rsidR="00C35D98" w:rsidRPr="00E273D2" w:rsidRDefault="00C35D98" w:rsidP="6A8CE43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4C20A" w14:textId="3437ACD4" w:rsidR="00C35D98" w:rsidRPr="00E273D2" w:rsidRDefault="002229C0" w:rsidP="3D59041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Hlg64</w:t>
            </w:r>
            <w:r w:rsidR="3D590418" w:rsidRPr="00E273D2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C35D98" w:rsidRPr="00E273D2" w14:paraId="0B1A87CD" w14:textId="77777777" w:rsidTr="1796144F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0E231" w14:textId="62F24D51" w:rsidR="00C35D98" w:rsidRPr="00A56E91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A56E9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5C3859" w:rsidRPr="00A56E9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A56E9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21936" w14:textId="3E641F59" w:rsidR="00C35D98" w:rsidRPr="00A56E91" w:rsidRDefault="0041029F" w:rsidP="006B7244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A56E9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Sean Justic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E1B49" w14:textId="5CE8EB2B" w:rsidR="00C35D98" w:rsidRPr="00A56E91" w:rsidRDefault="0041029F" w:rsidP="009B0D23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A56E9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</w:t>
            </w:r>
            <w:r w:rsidRPr="00A56E91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proofErr w:type="gramStart"/>
            <w:r w:rsidRPr="00A56E91">
              <w:rPr>
                <w:rFonts w:ascii="Trebuchet MS" w:eastAsia="Times New Roman" w:hAnsi="Trebuchet MS" w:cs="Times New Roman"/>
                <w:sz w:val="18"/>
                <w:szCs w:val="18"/>
              </w:rPr>
              <w:t>Art</w:t>
            </w:r>
            <w:proofErr w:type="gramEnd"/>
            <w:r w:rsidRPr="00A56E91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and Desig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9A43A" w14:textId="0136357A" w:rsidR="00C35D98" w:rsidRPr="00A56E91" w:rsidRDefault="009B0D23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A56E9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</w:t>
            </w:r>
            <w:r w:rsidR="00962FF4" w:rsidRPr="00A56E9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DFD58" w14:textId="77777777" w:rsidR="00C35D98" w:rsidRPr="00A56E91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CDC42" w14:textId="3AA7E800" w:rsidR="00C35D98" w:rsidRPr="00E273D2" w:rsidRDefault="0041029F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A56E9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bj19</w:t>
            </w:r>
            <w:r w:rsidR="00A56E91" w:rsidRPr="00A56E9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5E58E1" w14:paraId="0D4AA667" w14:textId="77777777" w:rsidTr="1796144F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88351" w14:textId="77777777" w:rsidR="00C35D98" w:rsidRPr="00E273D2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E273D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27B9A" w14:textId="188A2F59" w:rsidR="00C35D98" w:rsidRPr="00E273D2" w:rsidRDefault="00C35D98" w:rsidP="007534E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E273D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E273D2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7534E9" w:rsidRPr="00E273D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arbara Hewitt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CB4F3" w14:textId="2A0C6FAD" w:rsidR="00C35D98" w:rsidRPr="00E273D2" w:rsidRDefault="00C35D98" w:rsidP="007534E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E273D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</w:t>
            </w:r>
            <w:r w:rsidRPr="00E273D2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E273D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Health </w:t>
            </w:r>
            <w:r w:rsidR="007534E9" w:rsidRPr="00E273D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Information Management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6A306" w14:textId="3476826F" w:rsidR="00C35D98" w:rsidRPr="00E273D2" w:rsidRDefault="007534E9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E273D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</w:t>
            </w:r>
            <w:r w:rsidR="005E58E1" w:rsidRPr="00E273D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8E15E" w14:textId="77777777" w:rsidR="00C35D98" w:rsidRPr="00E273D2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A91DE" w14:textId="581C2A1D" w:rsidR="00C35D98" w:rsidRPr="00E273D2" w:rsidRDefault="0026647E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E273D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H05</w:t>
            </w:r>
            <w:r w:rsidR="00C35D98" w:rsidRPr="00E273D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9E62B0" w:rsidRPr="00CD231B" w14:paraId="517884BE" w14:textId="77777777" w:rsidTr="1796144F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FB8CD" w14:textId="77777777" w:rsidR="009E62B0" w:rsidRPr="00CD231B" w:rsidRDefault="009E62B0" w:rsidP="00180B7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1838F" w14:textId="77777777" w:rsidR="009E62B0" w:rsidRPr="00CD231B" w:rsidRDefault="009E62B0" w:rsidP="00180B7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Matthew J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10527" w14:textId="5F67EC9B" w:rsidR="009E62B0" w:rsidRPr="00CD231B" w:rsidRDefault="009E62B0" w:rsidP="00180B7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Associate Professor, </w:t>
            </w:r>
            <w:r w:rsidR="00D17428">
              <w:rPr>
                <w:rFonts w:ascii="Trebuchet MS" w:eastAsia="Times New Roman" w:hAnsi="Trebuchet MS" w:cs="Times New Roman"/>
                <w:sz w:val="18"/>
                <w:szCs w:val="18"/>
              </w:rPr>
              <w:t>World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Languages</w:t>
            </w:r>
            <w:r w:rsidR="000B037C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5C3859">
              <w:rPr>
                <w:rFonts w:ascii="Trebuchet MS" w:eastAsia="Times New Roman" w:hAnsi="Trebuchet MS" w:cs="Times New Roman"/>
                <w:sz w:val="18"/>
                <w:szCs w:val="18"/>
              </w:rPr>
              <w:t>and</w:t>
            </w:r>
            <w:r w:rsidR="000B037C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Literature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F7AEA" w14:textId="77777777" w:rsidR="009E62B0" w:rsidRPr="00CD231B" w:rsidRDefault="009E62B0" w:rsidP="00180B7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20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B435F" w14:textId="48105FD6" w:rsidR="009E62B0" w:rsidRPr="00CD231B" w:rsidRDefault="35D3FF83" w:rsidP="35D3FF83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Chair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43741" w14:textId="77777777" w:rsidR="009E62B0" w:rsidRPr="00CD231B" w:rsidRDefault="009E62B0" w:rsidP="00180B7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Mj13@txstate.edu</w:t>
            </w:r>
          </w:p>
        </w:tc>
      </w:tr>
      <w:tr w:rsidR="00C35D98" w:rsidRPr="00CD231B" w14:paraId="394F3B83" w14:textId="77777777" w:rsidTr="1796144F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AE01D" w14:textId="08CBEA0A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48961" w14:textId="12A0152B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6D4D4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hane Yost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74E11" w14:textId="157FDB26" w:rsidR="00C35D98" w:rsidRPr="00CD231B" w:rsidRDefault="0014135F" w:rsidP="000504C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Assistant 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="00C35D98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0504C7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Chemistry </w:t>
            </w:r>
            <w:r w:rsidR="005C3859">
              <w:rPr>
                <w:rFonts w:ascii="Trebuchet MS" w:eastAsia="Times New Roman" w:hAnsi="Trebuchet MS" w:cs="Times New Roman"/>
                <w:sz w:val="18"/>
                <w:szCs w:val="18"/>
              </w:rPr>
              <w:t>and</w:t>
            </w:r>
            <w:r w:rsidR="000504C7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Biochem</w:t>
            </w:r>
            <w:r w:rsidR="00B54144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i</w:t>
            </w:r>
            <w:r w:rsidR="000504C7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stry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AB786" w14:textId="18FBD6FF" w:rsidR="00C35D98" w:rsidRPr="00CD231B" w:rsidRDefault="00C35D98" w:rsidP="000504C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0504C7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F3EE3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C4E93" w14:textId="2D47BF6C" w:rsidR="00C35D98" w:rsidRPr="00CD231B" w:rsidRDefault="1796144F" w:rsidP="1796144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ry18@txstate.edu</w:t>
            </w:r>
          </w:p>
        </w:tc>
      </w:tr>
      <w:tr w:rsidR="00C35D98" w:rsidRPr="00CD231B" w14:paraId="42F9581C" w14:textId="77777777" w:rsidTr="1796144F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AEFD3" w14:textId="77777777" w:rsidR="00C35D98" w:rsidRPr="00CD231B" w:rsidRDefault="52593474" w:rsidP="52593474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F4652" w14:textId="31D01262" w:rsidR="00C35D98" w:rsidRPr="00CD231B" w:rsidRDefault="52593474" w:rsidP="52593474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 Mary Aycock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99B5F" w14:textId="77777777" w:rsidR="00C35D98" w:rsidRPr="00CD231B" w:rsidRDefault="52593474" w:rsidP="52593474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A4E5A" w14:textId="0DFAA8ED" w:rsidR="00C35D98" w:rsidRPr="00CD231B" w:rsidRDefault="52593474" w:rsidP="52593474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C8713" w14:textId="77777777" w:rsidR="00C35D98" w:rsidRPr="00CD231B" w:rsidRDefault="00C35D98" w:rsidP="52593474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6961B" w14:textId="06CDC7D8" w:rsidR="00C35D98" w:rsidRPr="00CD231B" w:rsidRDefault="52593474" w:rsidP="52593474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Mba18@txstate.edu</w:t>
            </w:r>
          </w:p>
        </w:tc>
      </w:tr>
      <w:tr w:rsidR="00C35D98" w:rsidRPr="00CD231B" w14:paraId="45B769F0" w14:textId="77777777" w:rsidTr="1796144F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60864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VPIT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CE129" w14:textId="3172C7FB" w:rsidR="00C35D98" w:rsidRPr="00CD231B" w:rsidRDefault="7413DA31" w:rsidP="7413DA31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r. Whitten Smart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6AD0D" w14:textId="4A79406F" w:rsidR="00C35D98" w:rsidRPr="00CD231B" w:rsidRDefault="7413DA31" w:rsidP="7413DA31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Special Assistant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Information Technology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98652" w14:textId="1D63C3DD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x of</w:t>
            </w:r>
            <w:r w:rsidR="000210A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ici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2ACE9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05E88" w14:textId="6465B458" w:rsidR="00C35D98" w:rsidRPr="00CD231B" w:rsidRDefault="7413DA31" w:rsidP="7413DA31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s15@txstate.edu</w:t>
            </w:r>
          </w:p>
        </w:tc>
      </w:tr>
      <w:tr w:rsidR="00546A9E" w:rsidRPr="00CD231B" w14:paraId="404F54C1" w14:textId="77777777" w:rsidTr="1796144F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D5D4C" w14:textId="701D616A" w:rsidR="00546A9E" w:rsidRPr="00CD231B" w:rsidRDefault="00546A9E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VPIT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271D" w14:textId="07847EB4" w:rsidR="00546A9E" w:rsidRPr="00CD231B" w:rsidRDefault="00546A9E" w:rsidP="7413DA31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 Missy Ellis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68311" w14:textId="6538619D" w:rsidR="00546A9E" w:rsidRPr="00CD231B" w:rsidRDefault="00546A9E" w:rsidP="7413DA31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Director, ITAC Managed Service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EDC7F" w14:textId="38F33076" w:rsidR="00546A9E" w:rsidRPr="00CD231B" w:rsidRDefault="00546A9E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x offici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DCC40" w14:textId="77777777" w:rsidR="00546A9E" w:rsidRPr="00CD231B" w:rsidRDefault="00546A9E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1A478" w14:textId="4861CF81" w:rsidR="00546A9E" w:rsidRPr="00CD231B" w:rsidRDefault="00546A9E" w:rsidP="7413DA31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e19@txstate.edu</w:t>
            </w:r>
          </w:p>
        </w:tc>
      </w:tr>
      <w:tr w:rsidR="00C35D98" w:rsidRPr="00CD231B" w14:paraId="6297F3BA" w14:textId="77777777" w:rsidTr="1796144F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F08F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VPIT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465A8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ose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odrigue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CB15B" w14:textId="0EBB68C4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irect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Technology Resources </w:t>
            </w:r>
            <w:r w:rsidR="00880C27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Service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CA2F0" w14:textId="175DC935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x o</w:t>
            </w:r>
            <w:r w:rsidR="000210A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ici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39179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0C950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r11@txstate.edu</w:t>
            </w:r>
          </w:p>
        </w:tc>
      </w:tr>
      <w:tr w:rsidR="008F3CE1" w:rsidRPr="00CD231B" w14:paraId="7D549A71" w14:textId="77777777" w:rsidTr="1796144F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E1589" w14:textId="77777777" w:rsidR="008F3CE1" w:rsidRPr="00CD231B" w:rsidRDefault="008F3CE1" w:rsidP="008F3CE1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VPSA rep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D2958" w14:textId="77777777" w:rsidR="008F3CE1" w:rsidRPr="00CD231B" w:rsidRDefault="008F3CE1" w:rsidP="008F3CE1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evin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cCarty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8097D" w14:textId="5211F626" w:rsidR="008F3CE1" w:rsidRPr="00CD231B" w:rsidRDefault="008F3CE1" w:rsidP="008F3CE1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irector, Student Affairs Technology Service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09EE9" w14:textId="78566DE2" w:rsidR="008F3CE1" w:rsidRPr="00CD231B" w:rsidRDefault="008F3CE1" w:rsidP="008F3CE1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x offici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D0159" w14:textId="77777777" w:rsidR="008F3CE1" w:rsidRPr="00CD231B" w:rsidRDefault="008F3CE1" w:rsidP="008F3CE1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99B39" w14:textId="77777777" w:rsidR="008F3CE1" w:rsidRPr="00CD231B" w:rsidRDefault="008F3CE1" w:rsidP="008F3CE1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evin@txstate.edu</w:t>
            </w:r>
          </w:p>
        </w:tc>
      </w:tr>
      <w:tr w:rsidR="008F3CE1" w:rsidRPr="00CD231B" w14:paraId="3100B93A" w14:textId="77777777" w:rsidTr="1796144F">
        <w:trPr>
          <w:trHeight w:val="389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5DEDB" w14:textId="77777777" w:rsidR="008F3CE1" w:rsidRPr="00CD231B" w:rsidRDefault="008F3CE1" w:rsidP="008F3CE1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vost appointee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35080" w14:textId="064E3082" w:rsidR="008F3CE1" w:rsidRPr="00CD231B" w:rsidRDefault="008F3CE1" w:rsidP="008F3CE1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uane Knudson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40948" w14:textId="5671A45A" w:rsidR="008F3CE1" w:rsidRPr="00CD231B" w:rsidRDefault="008F3CE1" w:rsidP="008F3CE1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Health </w:t>
            </w:r>
            <w:r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Human Performance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4CD46" w14:textId="65E81B5D" w:rsidR="008F3CE1" w:rsidRPr="00CD231B" w:rsidRDefault="008F3CE1" w:rsidP="008F3CE1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x officio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3C028" w14:textId="77777777" w:rsidR="008F3CE1" w:rsidRPr="00CD231B" w:rsidRDefault="008F3CE1" w:rsidP="008F3CE1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E15A3" w14:textId="357DC304" w:rsidR="008F3CE1" w:rsidRPr="00CD231B" w:rsidRDefault="008F3CE1" w:rsidP="008F3C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Dk19@txstate.edu</w:t>
            </w:r>
          </w:p>
        </w:tc>
      </w:tr>
    </w:tbl>
    <w:p w14:paraId="322513D7" w14:textId="3BCF7062" w:rsidR="00A60F2F" w:rsidRDefault="00A60F2F" w:rsidP="00C35D98">
      <w:pPr>
        <w:rPr>
          <w:rFonts w:ascii="Trebuchet MS" w:hAnsi="Trebuchet MS"/>
          <w:sz w:val="18"/>
          <w:szCs w:val="18"/>
        </w:rPr>
      </w:pPr>
    </w:p>
    <w:p w14:paraId="201734A6" w14:textId="354B7E00" w:rsidR="00EA0184" w:rsidRDefault="00EA0184" w:rsidP="00C35D98">
      <w:pPr>
        <w:rPr>
          <w:rFonts w:ascii="Trebuchet MS" w:hAnsi="Trebuchet MS"/>
          <w:sz w:val="18"/>
          <w:szCs w:val="18"/>
        </w:rPr>
      </w:pPr>
    </w:p>
    <w:p w14:paraId="2C2D9A98" w14:textId="6C9095D4" w:rsidR="00EA0184" w:rsidRDefault="00EA0184" w:rsidP="00C35D98">
      <w:pPr>
        <w:rPr>
          <w:rFonts w:ascii="Trebuchet MS" w:hAnsi="Trebuchet MS"/>
          <w:sz w:val="18"/>
          <w:szCs w:val="18"/>
        </w:rPr>
      </w:pPr>
    </w:p>
    <w:p w14:paraId="01D0D357" w14:textId="434864AE" w:rsidR="00EA0184" w:rsidRDefault="00EA0184" w:rsidP="00C35D98">
      <w:pPr>
        <w:rPr>
          <w:rFonts w:ascii="Trebuchet MS" w:hAnsi="Trebuchet MS"/>
          <w:sz w:val="18"/>
          <w:szCs w:val="18"/>
        </w:rPr>
      </w:pPr>
    </w:p>
    <w:p w14:paraId="4B4B4A45" w14:textId="226D087E" w:rsidR="00EA0184" w:rsidRDefault="00EA0184" w:rsidP="00C35D98">
      <w:pPr>
        <w:rPr>
          <w:rFonts w:ascii="Trebuchet MS" w:hAnsi="Trebuchet MS"/>
          <w:sz w:val="18"/>
          <w:szCs w:val="18"/>
        </w:rPr>
      </w:pPr>
    </w:p>
    <w:p w14:paraId="4BEB91EE" w14:textId="274A2E3B" w:rsidR="00EA0184" w:rsidRDefault="00EA0184" w:rsidP="00C35D98">
      <w:pPr>
        <w:rPr>
          <w:rFonts w:ascii="Trebuchet MS" w:hAnsi="Trebuchet MS"/>
          <w:sz w:val="18"/>
          <w:szCs w:val="18"/>
        </w:rPr>
      </w:pPr>
    </w:p>
    <w:p w14:paraId="63DC4DF2" w14:textId="15A725D1" w:rsidR="00EA0184" w:rsidRDefault="00EA0184" w:rsidP="00C35D98">
      <w:pPr>
        <w:rPr>
          <w:rFonts w:ascii="Trebuchet MS" w:hAnsi="Trebuchet MS"/>
          <w:sz w:val="18"/>
          <w:szCs w:val="18"/>
        </w:rPr>
      </w:pPr>
    </w:p>
    <w:p w14:paraId="486281CA" w14:textId="061A0B70" w:rsidR="00EA0184" w:rsidRDefault="00EA0184" w:rsidP="00C35D98">
      <w:pPr>
        <w:rPr>
          <w:rFonts w:ascii="Trebuchet MS" w:hAnsi="Trebuchet MS"/>
          <w:sz w:val="18"/>
          <w:szCs w:val="18"/>
        </w:rPr>
      </w:pPr>
    </w:p>
    <w:p w14:paraId="30356E21" w14:textId="0CCEA270" w:rsidR="00EA0184" w:rsidRDefault="00EA0184" w:rsidP="00C35D98">
      <w:pPr>
        <w:rPr>
          <w:rFonts w:ascii="Trebuchet MS" w:hAnsi="Trebuchet MS"/>
          <w:sz w:val="18"/>
          <w:szCs w:val="18"/>
        </w:rPr>
      </w:pPr>
    </w:p>
    <w:p w14:paraId="6E3A49DF" w14:textId="77777777" w:rsidR="00EA0184" w:rsidRPr="00CD231B" w:rsidRDefault="00EA0184" w:rsidP="00C35D98">
      <w:pPr>
        <w:rPr>
          <w:rFonts w:ascii="Trebuchet MS" w:hAnsi="Trebuchet MS"/>
          <w:sz w:val="18"/>
          <w:szCs w:val="18"/>
        </w:rPr>
      </w:pPr>
    </w:p>
    <w:tbl>
      <w:tblPr>
        <w:tblW w:w="9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487"/>
        <w:gridCol w:w="2201"/>
        <w:gridCol w:w="1050"/>
        <w:gridCol w:w="772"/>
        <w:gridCol w:w="2067"/>
      </w:tblGrid>
      <w:tr w:rsidR="0036694F" w:rsidRPr="00CD231B" w14:paraId="0C00E93D" w14:textId="77777777" w:rsidTr="3D590418">
        <w:trPr>
          <w:trHeight w:val="642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38095" w14:textId="65BA6C09" w:rsidR="0036694F" w:rsidRPr="00CD231B" w:rsidRDefault="00EA0184" w:rsidP="002D5734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lastRenderedPageBreak/>
              <w:t>C</w:t>
            </w:r>
            <w:r w:rsidR="0036694F"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ollege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8B311" w14:textId="20E56627" w:rsidR="0036694F" w:rsidRPr="00CD231B" w:rsidRDefault="42B4995A" w:rsidP="00CD231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 xml:space="preserve">Academic Freedom Committee </w:t>
            </w:r>
          </w:p>
        </w:tc>
        <w:tc>
          <w:tcPr>
            <w:tcW w:w="2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A4BF8" w14:textId="5B68A8E2" w:rsidR="0036694F" w:rsidRPr="00CD231B" w:rsidRDefault="0036694F" w:rsidP="00A873DA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>1 faculty senator, 2 tenured faculty, 1 TT faculty, 1 FT NLF, 1 librarian, 1 member of Graduate House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15D28" w14:textId="77777777" w:rsidR="0036694F" w:rsidRPr="00CD231B" w:rsidRDefault="0036694F" w:rsidP="002D5734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Term Exp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FAF3C" w14:textId="068C9B02" w:rsidR="0036694F" w:rsidRPr="00CD231B" w:rsidRDefault="0036694F" w:rsidP="002D5734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25341" w14:textId="77777777" w:rsidR="0036694F" w:rsidRPr="00CD231B" w:rsidRDefault="0036694F" w:rsidP="002D5734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36694F" w:rsidRPr="00CD231B" w14:paraId="40E8AC45" w14:textId="77777777" w:rsidTr="3D590418">
        <w:trPr>
          <w:trHeight w:val="389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0901F" w14:textId="42FEB610" w:rsidR="0036694F" w:rsidRPr="00CD231B" w:rsidRDefault="0036694F" w:rsidP="0011403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Liberal Art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5A944" w14:textId="4559E310" w:rsidR="0036694F" w:rsidRPr="00CD231B" w:rsidRDefault="0036694F" w:rsidP="00044F7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Dr. Vince Luizzi 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4B6D" w14:textId="1D6F39D1" w:rsidR="0036694F" w:rsidRPr="00CD231B" w:rsidRDefault="0036694F" w:rsidP="0036694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Professor, Philosophy (Faculty Senator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97780" w14:textId="71D18C95" w:rsidR="0036694F" w:rsidRPr="00CD231B" w:rsidRDefault="00570CFE" w:rsidP="00F36D8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20</w:t>
            </w:r>
            <w:r w:rsidR="00C054B8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A60B5" w14:textId="5B23551F" w:rsidR="0036694F" w:rsidRPr="00CD231B" w:rsidRDefault="0036694F" w:rsidP="002D5734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Chair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CFFA7" w14:textId="65825C9E" w:rsidR="0036694F" w:rsidRPr="00CD231B" w:rsidRDefault="0036694F" w:rsidP="002D5734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VL01@txstate.edu</w:t>
            </w:r>
          </w:p>
        </w:tc>
      </w:tr>
      <w:tr w:rsidR="00A326AC" w:rsidRPr="0030625E" w14:paraId="18E77F63" w14:textId="77777777" w:rsidTr="3D590418">
        <w:trPr>
          <w:trHeight w:val="389"/>
        </w:trPr>
        <w:tc>
          <w:tcPr>
            <w:tcW w:w="15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C8782" w14:textId="1DAA207E" w:rsidR="00A326AC" w:rsidRPr="0030625E" w:rsidRDefault="00A326AC" w:rsidP="00A326A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0625E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Education </w:t>
            </w:r>
          </w:p>
        </w:tc>
        <w:tc>
          <w:tcPr>
            <w:tcW w:w="148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7647E" w14:textId="366F9003" w:rsidR="00A326AC" w:rsidRPr="0030625E" w:rsidRDefault="00A326AC" w:rsidP="00A326AC">
            <w:pPr>
              <w:spacing w:before="100" w:beforeAutospacing="1"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30625E">
              <w:rPr>
                <w:rFonts w:ascii="Trebuchet MS" w:hAnsi="Trebuchet MS"/>
                <w:sz w:val="18"/>
                <w:szCs w:val="18"/>
              </w:rPr>
              <w:t>Dr. Emily Summers</w:t>
            </w:r>
          </w:p>
        </w:tc>
        <w:tc>
          <w:tcPr>
            <w:tcW w:w="220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6D637" w14:textId="021149EA" w:rsidR="00A326AC" w:rsidRPr="0030625E" w:rsidRDefault="00A326AC" w:rsidP="00A326A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0625E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Professor, </w:t>
            </w:r>
            <w:proofErr w:type="gramStart"/>
            <w:r w:rsidRPr="0030625E">
              <w:rPr>
                <w:rFonts w:ascii="Trebuchet MS" w:eastAsia="Times New Roman" w:hAnsi="Trebuchet MS" w:cs="Times New Roman"/>
                <w:sz w:val="18"/>
                <w:szCs w:val="18"/>
              </w:rPr>
              <w:t>Curriculum</w:t>
            </w:r>
            <w:proofErr w:type="gramEnd"/>
            <w:r w:rsidRPr="0030625E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5C3859">
              <w:rPr>
                <w:rFonts w:ascii="Trebuchet MS" w:eastAsia="Times New Roman" w:hAnsi="Trebuchet MS" w:cs="Times New Roman"/>
                <w:sz w:val="18"/>
                <w:szCs w:val="18"/>
              </w:rPr>
              <w:t>and</w:t>
            </w:r>
            <w:r w:rsidRPr="0030625E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Instruction (Tenured Faculty)</w:t>
            </w:r>
          </w:p>
        </w:tc>
        <w:tc>
          <w:tcPr>
            <w:tcW w:w="105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4EEC6" w14:textId="0FE48BBA" w:rsidR="00A326AC" w:rsidRPr="0030625E" w:rsidRDefault="00A326AC" w:rsidP="00A326AC">
            <w:pPr>
              <w:spacing w:before="100" w:beforeAutospacing="1"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0625E">
              <w:rPr>
                <w:rFonts w:ascii="Trebuchet MS" w:hAnsi="Trebuchet MS"/>
                <w:sz w:val="18"/>
                <w:szCs w:val="18"/>
              </w:rPr>
              <w:t>202</w:t>
            </w:r>
            <w:r w:rsidR="005D0350" w:rsidRPr="0030625E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77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8EB6F" w14:textId="77777777" w:rsidR="00A326AC" w:rsidRPr="0030625E" w:rsidRDefault="00A326AC" w:rsidP="00A326A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6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CE26F" w14:textId="78D2CC58" w:rsidR="00A326AC" w:rsidRPr="0030625E" w:rsidRDefault="00A326AC" w:rsidP="00A326AC">
            <w:pPr>
              <w:spacing w:before="100" w:beforeAutospacing="1"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0625E">
              <w:rPr>
                <w:rFonts w:ascii="Trebuchet MS" w:hAnsi="Trebuchet MS"/>
                <w:sz w:val="18"/>
                <w:szCs w:val="18"/>
              </w:rPr>
              <w:t>Es33@txstate.edu</w:t>
            </w:r>
          </w:p>
        </w:tc>
      </w:tr>
      <w:tr w:rsidR="3D590418" w:rsidRPr="0030625E" w14:paraId="0E8C6AF2" w14:textId="77777777" w:rsidTr="3D590418">
        <w:trPr>
          <w:trHeight w:val="389"/>
        </w:trPr>
        <w:tc>
          <w:tcPr>
            <w:tcW w:w="15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E48F0" w14:textId="3D0D30F2" w:rsidR="3D590418" w:rsidRPr="0030625E" w:rsidRDefault="3D590418" w:rsidP="3D590418">
            <w:pPr>
              <w:spacing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0625E">
              <w:rPr>
                <w:rFonts w:ascii="Trebuchet MS" w:eastAsia="Times New Roman" w:hAnsi="Trebuchet MS" w:cs="Times New Roman"/>
                <w:sz w:val="18"/>
                <w:szCs w:val="18"/>
              </w:rPr>
              <w:t>Education</w:t>
            </w:r>
          </w:p>
        </w:tc>
        <w:tc>
          <w:tcPr>
            <w:tcW w:w="148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3B84C" w14:textId="566F5562" w:rsidR="009F43FD" w:rsidRPr="0030625E" w:rsidRDefault="3D590418" w:rsidP="3D590418">
            <w:pPr>
              <w:spacing w:line="240" w:lineRule="auto"/>
              <w:rPr>
                <w:rFonts w:ascii="Trebuchet MS" w:hAnsi="Trebuchet MS"/>
                <w:sz w:val="18"/>
                <w:szCs w:val="18"/>
              </w:rPr>
            </w:pPr>
            <w:r w:rsidRPr="0030625E">
              <w:rPr>
                <w:rFonts w:ascii="Trebuchet MS" w:hAnsi="Trebuchet MS"/>
                <w:sz w:val="18"/>
                <w:szCs w:val="18"/>
              </w:rPr>
              <w:t>Dr. Patri</w:t>
            </w:r>
            <w:r w:rsidR="005D0350" w:rsidRPr="0030625E">
              <w:rPr>
                <w:rFonts w:ascii="Trebuchet MS" w:hAnsi="Trebuchet MS"/>
                <w:sz w:val="18"/>
                <w:szCs w:val="18"/>
              </w:rPr>
              <w:t>ce Werner</w:t>
            </w:r>
            <w:r w:rsidR="009F43FD" w:rsidRPr="0030625E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984909" w:rsidRPr="0030625E">
              <w:rPr>
                <w:rFonts w:ascii="Trebuchet MS" w:hAnsi="Trebuchet MS"/>
                <w:sz w:val="18"/>
                <w:szCs w:val="18"/>
              </w:rPr>
              <w:br/>
            </w:r>
          </w:p>
        </w:tc>
        <w:tc>
          <w:tcPr>
            <w:tcW w:w="220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47189" w14:textId="6B25D5EF" w:rsidR="3D590418" w:rsidRPr="0030625E" w:rsidRDefault="00070591" w:rsidP="00CD231B">
            <w:pPr>
              <w:spacing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0625E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Associate </w:t>
            </w:r>
            <w:r w:rsidR="3D590418" w:rsidRPr="0030625E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Professor, </w:t>
            </w:r>
            <w:proofErr w:type="gramStart"/>
            <w:r w:rsidR="3D590418" w:rsidRPr="0030625E">
              <w:rPr>
                <w:rFonts w:ascii="Trebuchet MS" w:eastAsia="Times New Roman" w:hAnsi="Trebuchet MS" w:cs="Times New Roman"/>
                <w:sz w:val="18"/>
                <w:szCs w:val="18"/>
              </w:rPr>
              <w:t>Curriculum</w:t>
            </w:r>
            <w:proofErr w:type="gramEnd"/>
            <w:r w:rsidR="3D590418" w:rsidRPr="0030625E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5C3859">
              <w:rPr>
                <w:rFonts w:ascii="Trebuchet MS" w:eastAsia="Times New Roman" w:hAnsi="Trebuchet MS" w:cs="Times New Roman"/>
                <w:sz w:val="18"/>
                <w:szCs w:val="18"/>
              </w:rPr>
              <w:t>and</w:t>
            </w:r>
            <w:r w:rsidR="3D590418" w:rsidRPr="0030625E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Instruction (Tenured Faculty)</w:t>
            </w:r>
          </w:p>
        </w:tc>
        <w:tc>
          <w:tcPr>
            <w:tcW w:w="105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6DFA3" w14:textId="4CAA6479" w:rsidR="3D590418" w:rsidRPr="0030625E" w:rsidRDefault="005E0A72" w:rsidP="3D590418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0625E">
              <w:rPr>
                <w:rFonts w:ascii="Trebuchet MS" w:eastAsia="Times New Roman" w:hAnsi="Trebuchet MS" w:cs="Times New Roman"/>
                <w:sz w:val="18"/>
                <w:szCs w:val="18"/>
              </w:rPr>
              <w:t>2023</w:t>
            </w:r>
          </w:p>
        </w:tc>
        <w:tc>
          <w:tcPr>
            <w:tcW w:w="77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D4A24" w14:textId="45F97798" w:rsidR="3D590418" w:rsidRPr="0030625E" w:rsidRDefault="3D590418" w:rsidP="00CD231B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6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B3EC6" w14:textId="62020FA1" w:rsidR="3D590418" w:rsidRPr="0030625E" w:rsidRDefault="00070591" w:rsidP="3D590418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0625E">
              <w:rPr>
                <w:rFonts w:ascii="Trebuchet MS" w:hAnsi="Trebuchet MS"/>
                <w:sz w:val="18"/>
                <w:szCs w:val="18"/>
              </w:rPr>
              <w:t>PW03</w:t>
            </w:r>
            <w:r w:rsidR="007D036E" w:rsidRPr="0030625E">
              <w:rPr>
                <w:rFonts w:ascii="Trebuchet MS" w:hAnsi="Trebuchet MS"/>
                <w:sz w:val="18"/>
                <w:szCs w:val="18"/>
              </w:rPr>
              <w:t>@txstate.edu</w:t>
            </w:r>
          </w:p>
        </w:tc>
      </w:tr>
      <w:tr w:rsidR="3D590418" w:rsidRPr="0030625E" w14:paraId="3447A004" w14:textId="77777777" w:rsidTr="3D590418">
        <w:trPr>
          <w:trHeight w:val="389"/>
        </w:trPr>
        <w:tc>
          <w:tcPr>
            <w:tcW w:w="15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F7F25" w14:textId="35324360" w:rsidR="3D590418" w:rsidRPr="0030625E" w:rsidRDefault="3D590418" w:rsidP="3D590418">
            <w:pPr>
              <w:spacing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0625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30625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48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68ACD" w14:textId="3EE12E11" w:rsidR="3D590418" w:rsidRPr="0030625E" w:rsidRDefault="3D590418" w:rsidP="3D590418">
            <w:pPr>
              <w:spacing w:line="240" w:lineRule="auto"/>
              <w:rPr>
                <w:rFonts w:ascii="Trebuchet MS" w:hAnsi="Trebuchet MS"/>
                <w:sz w:val="18"/>
                <w:szCs w:val="18"/>
              </w:rPr>
            </w:pPr>
            <w:r w:rsidRPr="0030625E">
              <w:rPr>
                <w:rFonts w:ascii="Trebuchet MS" w:hAnsi="Trebuchet MS"/>
                <w:sz w:val="18"/>
                <w:szCs w:val="18"/>
              </w:rPr>
              <w:t>Dr. Amanda Soto</w:t>
            </w:r>
          </w:p>
        </w:tc>
        <w:tc>
          <w:tcPr>
            <w:tcW w:w="220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DCCD1" w14:textId="0553FE4F" w:rsidR="3D590418" w:rsidRPr="0030625E" w:rsidRDefault="005E0A72" w:rsidP="3D590418">
            <w:pPr>
              <w:spacing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0625E">
              <w:rPr>
                <w:rFonts w:ascii="Trebuchet MS" w:eastAsia="Times New Roman" w:hAnsi="Trebuchet MS" w:cs="Times New Roman"/>
                <w:sz w:val="18"/>
                <w:szCs w:val="18"/>
              </w:rPr>
              <w:t>Associate</w:t>
            </w:r>
            <w:r w:rsidR="3D590418" w:rsidRPr="0030625E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Professor, Music</w:t>
            </w:r>
          </w:p>
        </w:tc>
        <w:tc>
          <w:tcPr>
            <w:tcW w:w="105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BAFD3" w14:textId="21D9334D" w:rsidR="3D590418" w:rsidRPr="0030625E" w:rsidRDefault="00CD231B" w:rsidP="3D590418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0625E">
              <w:rPr>
                <w:rFonts w:ascii="Trebuchet MS" w:eastAsia="Times New Roman" w:hAnsi="Trebuchet MS" w:cs="Times New Roman"/>
                <w:sz w:val="18"/>
                <w:szCs w:val="18"/>
              </w:rPr>
              <w:t>Ex o</w:t>
            </w:r>
            <w:r w:rsidR="00860347">
              <w:rPr>
                <w:rFonts w:ascii="Trebuchet MS" w:eastAsia="Times New Roman" w:hAnsi="Trebuchet MS" w:cs="Times New Roman"/>
                <w:sz w:val="18"/>
                <w:szCs w:val="18"/>
              </w:rPr>
              <w:t>f</w:t>
            </w:r>
            <w:r w:rsidRPr="0030625E">
              <w:rPr>
                <w:rFonts w:ascii="Trebuchet MS" w:eastAsia="Times New Roman" w:hAnsi="Trebuchet MS" w:cs="Times New Roman"/>
                <w:sz w:val="18"/>
                <w:szCs w:val="18"/>
              </w:rPr>
              <w:t>ficio</w:t>
            </w:r>
          </w:p>
        </w:tc>
        <w:tc>
          <w:tcPr>
            <w:tcW w:w="77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7A78F" w14:textId="4D0E8040" w:rsidR="3D590418" w:rsidRPr="0030625E" w:rsidRDefault="3D590418" w:rsidP="3D590418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6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0DB19" w14:textId="1EFBA6EF" w:rsidR="3D590418" w:rsidRPr="0030625E" w:rsidRDefault="3D590418" w:rsidP="3D590418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0625E">
              <w:rPr>
                <w:rFonts w:ascii="Trebuchet MS" w:hAnsi="Trebuchet MS"/>
                <w:sz w:val="18"/>
                <w:szCs w:val="18"/>
              </w:rPr>
              <w:t>Acs131@txstate.edu</w:t>
            </w:r>
          </w:p>
        </w:tc>
      </w:tr>
      <w:tr w:rsidR="00A326AC" w:rsidRPr="0030625E" w14:paraId="00489BAD" w14:textId="77777777" w:rsidTr="3D590418">
        <w:trPr>
          <w:trHeight w:val="389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59D9F" w14:textId="3CD357AB" w:rsidR="00A326AC" w:rsidRPr="0030625E" w:rsidRDefault="00A326AC" w:rsidP="00A326A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0625E">
              <w:rPr>
                <w:rFonts w:ascii="Trebuchet MS" w:eastAsia="Times New Roman" w:hAnsi="Trebuchet MS" w:cs="Times New Roman"/>
                <w:sz w:val="18"/>
                <w:szCs w:val="18"/>
              </w:rPr>
              <w:t>Liberal Art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AC55" w14:textId="23E12467" w:rsidR="00A326AC" w:rsidRPr="0030625E" w:rsidRDefault="000805C4" w:rsidP="00A326A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0625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Nathan Pino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C3556" w14:textId="59C18C62" w:rsidR="00A326AC" w:rsidRPr="0030625E" w:rsidRDefault="00A326AC" w:rsidP="00A326A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0625E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Professor, </w:t>
            </w:r>
            <w:r w:rsidR="000805C4" w:rsidRPr="0030625E">
              <w:rPr>
                <w:rFonts w:ascii="Trebuchet MS" w:eastAsia="Times New Roman" w:hAnsi="Trebuchet MS" w:cs="Times New Roman"/>
                <w:sz w:val="18"/>
                <w:szCs w:val="18"/>
              </w:rPr>
              <w:t>Sociology</w:t>
            </w:r>
            <w:r w:rsidRPr="0030625E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(Tenured Faculty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6F2D8" w14:textId="70891360" w:rsidR="00A326AC" w:rsidRPr="0030625E" w:rsidRDefault="00A326AC" w:rsidP="00A326A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0625E">
              <w:rPr>
                <w:rFonts w:ascii="Trebuchet MS" w:eastAsia="Times New Roman" w:hAnsi="Trebuchet MS" w:cs="Times New Roman"/>
                <w:sz w:val="18"/>
                <w:szCs w:val="18"/>
              </w:rPr>
              <w:t>20</w:t>
            </w:r>
            <w:r w:rsidR="000805C4" w:rsidRPr="0030625E">
              <w:rPr>
                <w:rFonts w:ascii="Trebuchet MS" w:eastAsia="Times New Roman" w:hAnsi="Trebuchet MS" w:cs="Times New Roman"/>
                <w:sz w:val="18"/>
                <w:szCs w:val="18"/>
              </w:rPr>
              <w:t>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F10B2" w14:textId="48C4E0E9" w:rsidR="00A326AC" w:rsidRPr="0030625E" w:rsidRDefault="00A326AC" w:rsidP="00A326A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080C4" w14:textId="664D885E" w:rsidR="00A326AC" w:rsidRPr="0030625E" w:rsidRDefault="000805C4" w:rsidP="00A326A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0625E">
              <w:rPr>
                <w:rFonts w:ascii="Trebuchet MS" w:eastAsia="Times New Roman" w:hAnsi="Trebuchet MS" w:cs="Times New Roman"/>
                <w:sz w:val="18"/>
                <w:szCs w:val="18"/>
              </w:rPr>
              <w:t>Np11</w:t>
            </w:r>
            <w:r w:rsidR="00A326AC" w:rsidRPr="0030625E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3D590418" w:rsidRPr="0030625E" w14:paraId="2B7D1CCB" w14:textId="77777777" w:rsidTr="3D590418">
        <w:trPr>
          <w:trHeight w:val="389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98268" w14:textId="5C1A02D3" w:rsidR="3D590418" w:rsidRPr="0030625E" w:rsidRDefault="3D590418" w:rsidP="00CD231B">
            <w:pPr>
              <w:spacing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0625E">
              <w:rPr>
                <w:rFonts w:ascii="Trebuchet MS" w:eastAsia="Times New Roman" w:hAnsi="Trebuchet MS" w:cs="Times New Roman"/>
                <w:sz w:val="18"/>
                <w:szCs w:val="18"/>
              </w:rPr>
              <w:t>Liberal Art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FC426" w14:textId="60795748" w:rsidR="3D590418" w:rsidRPr="0030625E" w:rsidRDefault="3D590418" w:rsidP="3D590418">
            <w:pPr>
              <w:spacing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0625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r. Steve Wilson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ED420" w14:textId="24A80023" w:rsidR="3D590418" w:rsidRPr="0030625E" w:rsidRDefault="3D590418" w:rsidP="00CD231B">
            <w:pPr>
              <w:spacing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0625E">
              <w:rPr>
                <w:rFonts w:ascii="Trebuchet MS" w:eastAsia="Times New Roman" w:hAnsi="Trebuchet MS" w:cs="Times New Roman"/>
                <w:sz w:val="18"/>
                <w:szCs w:val="18"/>
              </w:rPr>
              <w:t>Professor, English</w:t>
            </w:r>
            <w:r w:rsidR="00CD231B" w:rsidRPr="0030625E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(</w:t>
            </w:r>
            <w:r w:rsidRPr="0030625E">
              <w:rPr>
                <w:rFonts w:ascii="Trebuchet MS" w:eastAsia="Times New Roman" w:hAnsi="Trebuchet MS" w:cs="Times New Roman"/>
                <w:sz w:val="18"/>
                <w:szCs w:val="18"/>
              </w:rPr>
              <w:t>Tenured Faculty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EC6D9" w14:textId="7D6B8BA5" w:rsidR="3D590418" w:rsidRPr="0030625E" w:rsidRDefault="00CD231B" w:rsidP="3D590418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0625E">
              <w:rPr>
                <w:rFonts w:ascii="Trebuchet MS" w:eastAsia="Times New Roman" w:hAnsi="Trebuchet MS" w:cs="Times New Roman"/>
                <w:sz w:val="18"/>
                <w:szCs w:val="18"/>
              </w:rPr>
              <w:t>Ex of</w:t>
            </w:r>
            <w:r w:rsidR="00860347">
              <w:rPr>
                <w:rFonts w:ascii="Trebuchet MS" w:eastAsia="Times New Roman" w:hAnsi="Trebuchet MS" w:cs="Times New Roman"/>
                <w:sz w:val="18"/>
                <w:szCs w:val="18"/>
              </w:rPr>
              <w:t>f</w:t>
            </w:r>
            <w:r w:rsidRPr="0030625E">
              <w:rPr>
                <w:rFonts w:ascii="Trebuchet MS" w:eastAsia="Times New Roman" w:hAnsi="Trebuchet MS" w:cs="Times New Roman"/>
                <w:sz w:val="18"/>
                <w:szCs w:val="18"/>
              </w:rPr>
              <w:t>icio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B4AD" w14:textId="34FB3B7C" w:rsidR="3D590418" w:rsidRPr="0030625E" w:rsidRDefault="3D590418" w:rsidP="3D590418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6C681" w14:textId="64EF24EF" w:rsidR="3D590418" w:rsidRPr="0030625E" w:rsidRDefault="3D590418" w:rsidP="0099551B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0625E">
              <w:rPr>
                <w:rFonts w:ascii="Trebuchet MS" w:hAnsi="Trebuchet MS"/>
                <w:sz w:val="18"/>
                <w:szCs w:val="18"/>
              </w:rPr>
              <w:t>Sw13@txstate.edu</w:t>
            </w:r>
          </w:p>
        </w:tc>
      </w:tr>
      <w:tr w:rsidR="004A4F9C" w:rsidRPr="0030625E" w14:paraId="5DDC495A" w14:textId="77777777" w:rsidTr="3D590418">
        <w:trPr>
          <w:trHeight w:val="389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EF2C0" w14:textId="5C63FF55" w:rsidR="004A4F9C" w:rsidRPr="0030625E" w:rsidRDefault="004A4F9C" w:rsidP="004A4F9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0625E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Science </w:t>
            </w:r>
            <w:r w:rsidR="005C3859">
              <w:rPr>
                <w:rFonts w:ascii="Trebuchet MS" w:eastAsia="Times New Roman" w:hAnsi="Trebuchet MS" w:cs="Times New Roman"/>
                <w:sz w:val="18"/>
                <w:szCs w:val="18"/>
              </w:rPr>
              <w:t>and</w:t>
            </w:r>
            <w:r w:rsidRPr="0030625E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Engineering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3713D" w14:textId="142866B0" w:rsidR="004A4F9C" w:rsidRPr="0030625E" w:rsidRDefault="004A4F9C" w:rsidP="004A4F9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0625E">
              <w:rPr>
                <w:rFonts w:ascii="Trebuchet MS" w:eastAsia="Times New Roman" w:hAnsi="Trebuchet MS" w:cs="Times New Roman"/>
                <w:sz w:val="18"/>
                <w:szCs w:val="18"/>
              </w:rPr>
              <w:t>Dr. Lucas Rusnak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C018E" w14:textId="22D02C1F" w:rsidR="004A4F9C" w:rsidRPr="0030625E" w:rsidRDefault="62C01BA7" w:rsidP="62C01BA7">
            <w:pPr>
              <w:spacing w:before="100" w:beforeAutospacing="1" w:after="0" w:line="240" w:lineRule="auto"/>
              <w:rPr>
                <w:rFonts w:ascii="Trebuchet MS" w:eastAsia="Times New Roman" w:hAnsi="Trebuchet MS" w:cs="Calibri"/>
                <w:color w:val="000000" w:themeColor="text1"/>
                <w:sz w:val="18"/>
                <w:szCs w:val="18"/>
              </w:rPr>
            </w:pPr>
            <w:r w:rsidRPr="0030625E">
              <w:rPr>
                <w:rFonts w:ascii="Trebuchet MS" w:eastAsia="Times New Roman" w:hAnsi="Trebuchet MS" w:cs="Times New Roman"/>
                <w:sz w:val="18"/>
                <w:szCs w:val="18"/>
              </w:rPr>
              <w:t>Assistant Professor, Mathematics (TT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4A0F8" w14:textId="45AC1304" w:rsidR="004A4F9C" w:rsidRPr="0030625E" w:rsidRDefault="004A4F9C" w:rsidP="004A4F9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0625E">
              <w:rPr>
                <w:rFonts w:ascii="Trebuchet MS" w:eastAsia="Times New Roman" w:hAnsi="Trebuchet MS" w:cs="Times New Roman"/>
                <w:sz w:val="18"/>
                <w:szCs w:val="18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011A6" w14:textId="77777777" w:rsidR="004A4F9C" w:rsidRPr="0030625E" w:rsidRDefault="004A4F9C" w:rsidP="004A4F9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1F90E" w14:textId="310232B2" w:rsidR="004A4F9C" w:rsidRPr="0030625E" w:rsidRDefault="004A4F9C" w:rsidP="004A4F9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0625E">
              <w:rPr>
                <w:rFonts w:ascii="Trebuchet MS" w:eastAsia="Times New Roman" w:hAnsi="Trebuchet MS" w:cs="Times New Roman"/>
                <w:sz w:val="18"/>
                <w:szCs w:val="18"/>
              </w:rPr>
              <w:t>Lr27@txstate.edu</w:t>
            </w:r>
          </w:p>
        </w:tc>
      </w:tr>
      <w:tr w:rsidR="004A4F9C" w:rsidRPr="0030625E" w14:paraId="39AF8B26" w14:textId="77777777" w:rsidTr="3D590418">
        <w:trPr>
          <w:trHeight w:val="389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9170B" w14:textId="2FF57F4D" w:rsidR="004A4F9C" w:rsidRPr="0030625E" w:rsidRDefault="004A4F9C" w:rsidP="004A4F9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0625E">
              <w:rPr>
                <w:rFonts w:ascii="Trebuchet MS" w:eastAsia="Times New Roman" w:hAnsi="Trebuchet MS" w:cs="Times New Roman"/>
                <w:sz w:val="18"/>
                <w:szCs w:val="18"/>
              </w:rPr>
              <w:t>Health Profession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5FE0D" w14:textId="7E5644EF" w:rsidR="004A4F9C" w:rsidRPr="0030625E" w:rsidRDefault="004A4F9C" w:rsidP="004A4F9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0625E">
              <w:rPr>
                <w:rFonts w:ascii="Trebuchet MS" w:eastAsia="Times New Roman" w:hAnsi="Trebuchet MS" w:cs="Times New Roman"/>
                <w:sz w:val="18"/>
                <w:szCs w:val="18"/>
              </w:rPr>
              <w:t>Ms. Renee Wendel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018A2" w14:textId="7E343A3C" w:rsidR="004A4F9C" w:rsidRPr="0030625E" w:rsidRDefault="004A4F9C" w:rsidP="004A4F9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0625E">
              <w:rPr>
                <w:rFonts w:ascii="Trebuchet MS" w:eastAsia="Times New Roman" w:hAnsi="Trebuchet MS" w:cs="Times New Roman"/>
                <w:sz w:val="18"/>
                <w:szCs w:val="18"/>
              </w:rPr>
              <w:t>Senior Lecturer, Communication Disorders (FT NLF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DC582" w14:textId="6055D3F5" w:rsidR="004A4F9C" w:rsidRPr="0030625E" w:rsidRDefault="004A4F9C" w:rsidP="004A4F9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0625E">
              <w:rPr>
                <w:rFonts w:ascii="Trebuchet MS" w:eastAsia="Times New Roman" w:hAnsi="Trebuchet MS" w:cs="Times New Roman"/>
                <w:sz w:val="18"/>
                <w:szCs w:val="18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EF115" w14:textId="2C778964" w:rsidR="004A4F9C" w:rsidRPr="0030625E" w:rsidRDefault="004A4F9C" w:rsidP="004A4F9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378D7" w14:textId="35EFF0A8" w:rsidR="004A4F9C" w:rsidRPr="0030625E" w:rsidRDefault="004A4F9C" w:rsidP="004A4F9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0625E">
              <w:rPr>
                <w:rFonts w:ascii="Trebuchet MS" w:eastAsia="Times New Roman" w:hAnsi="Trebuchet MS" w:cs="Times New Roman"/>
                <w:sz w:val="18"/>
                <w:szCs w:val="18"/>
              </w:rPr>
              <w:t>RW18@txstate.edu</w:t>
            </w:r>
          </w:p>
        </w:tc>
      </w:tr>
      <w:tr w:rsidR="004A4F9C" w:rsidRPr="00CD231B" w14:paraId="66C2984D" w14:textId="77777777" w:rsidTr="3D590418">
        <w:trPr>
          <w:trHeight w:val="389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B0CBC" w14:textId="76377370" w:rsidR="004A4F9C" w:rsidRPr="0030625E" w:rsidRDefault="004A4F9C" w:rsidP="004A4F9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30625E">
              <w:rPr>
                <w:rFonts w:ascii="Trebuchet MS" w:eastAsia="Times New Roman" w:hAnsi="Trebuchet MS" w:cs="Times New Roman"/>
                <w:sz w:val="18"/>
                <w:szCs w:val="18"/>
              </w:rPr>
              <w:t>Librar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45E89" w14:textId="45BE4BEC" w:rsidR="004A4F9C" w:rsidRPr="0030625E" w:rsidRDefault="004A4F9C" w:rsidP="004A4F9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0625E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Ms. </w:t>
            </w:r>
            <w:r w:rsidR="0099551B" w:rsidRPr="0030625E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Lisa Ancelet                                           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BB099" w14:textId="1ED22077" w:rsidR="004A4F9C" w:rsidRPr="0030625E" w:rsidRDefault="004A4F9C" w:rsidP="004A4F9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0625E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Librarian, </w:t>
            </w:r>
            <w:proofErr w:type="spellStart"/>
            <w:r w:rsidRPr="0030625E">
              <w:rPr>
                <w:rFonts w:ascii="Trebuchet MS" w:eastAsia="Times New Roman" w:hAnsi="Trebuchet MS" w:cs="Times New Roman"/>
                <w:sz w:val="18"/>
                <w:szCs w:val="18"/>
              </w:rPr>
              <w:t>Alkek</w:t>
            </w:r>
            <w:proofErr w:type="spellEnd"/>
            <w:r w:rsidRPr="0030625E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Library</w:t>
            </w:r>
            <w:r w:rsidRPr="0030625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(Library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296C1" w14:textId="5A536328" w:rsidR="004A4F9C" w:rsidRPr="0030625E" w:rsidRDefault="004A4F9C" w:rsidP="004A4F9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0625E">
              <w:rPr>
                <w:rFonts w:ascii="Trebuchet MS" w:eastAsia="Times New Roman" w:hAnsi="Trebuchet MS" w:cs="Times New Roman"/>
                <w:sz w:val="18"/>
                <w:szCs w:val="18"/>
              </w:rPr>
              <w:t>202</w:t>
            </w:r>
            <w:r w:rsidR="0099551B" w:rsidRPr="0030625E">
              <w:rPr>
                <w:rFonts w:ascii="Trebuchet MS" w:eastAsia="Times New Roman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E344B" w14:textId="00DE848B" w:rsidR="004A4F9C" w:rsidRPr="0030625E" w:rsidRDefault="004A4F9C" w:rsidP="004A4F9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8F458" w14:textId="4775714D" w:rsidR="004A4F9C" w:rsidRPr="0030625E" w:rsidRDefault="0099551B" w:rsidP="004A4F9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30625E">
              <w:rPr>
                <w:rFonts w:ascii="Trebuchet MS" w:eastAsia="Times New Roman" w:hAnsi="Trebuchet MS" w:cs="Times New Roman"/>
                <w:sz w:val="18"/>
                <w:szCs w:val="18"/>
              </w:rPr>
              <w:t>La12</w:t>
            </w:r>
            <w:r w:rsidR="004A4F9C" w:rsidRPr="0030625E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4A4F9C" w:rsidRPr="00CD231B" w14:paraId="74B04B5B" w14:textId="77777777" w:rsidTr="3D590418">
        <w:trPr>
          <w:trHeight w:val="389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73F6A" w14:textId="768A4D06" w:rsidR="004A4F9C" w:rsidRPr="00CD231B" w:rsidRDefault="004A4F9C" w:rsidP="004A4F9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88E91" w14:textId="0500FFA9" w:rsidR="004A4F9C" w:rsidRPr="00CD231B" w:rsidRDefault="004A4F9C" w:rsidP="004A4F9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To be named in fall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207F9" w14:textId="25B4A95D" w:rsidR="004A4F9C" w:rsidRPr="00CD231B" w:rsidRDefault="004A4F9C" w:rsidP="004A4F9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(Grad House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8B73F" w14:textId="77777777" w:rsidR="004A4F9C" w:rsidRPr="00CD231B" w:rsidRDefault="004A4F9C" w:rsidP="004A4F9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AB2EB" w14:textId="3EA5FA8C" w:rsidR="004A4F9C" w:rsidRPr="00CD231B" w:rsidRDefault="004A4F9C" w:rsidP="004A4F9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EC2B4" w14:textId="77777777" w:rsidR="004A4F9C" w:rsidRPr="00CD231B" w:rsidRDefault="004A4F9C" w:rsidP="004A4F9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</w:tr>
    </w:tbl>
    <w:p w14:paraId="5EB6E525" w14:textId="07FF1848" w:rsidR="00641340" w:rsidRPr="00CD231B" w:rsidRDefault="00641340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37BFB269" w14:textId="77777777" w:rsidR="00C35D98" w:rsidRPr="00CD231B" w:rsidRDefault="00C35D98" w:rsidP="00C35D98">
      <w:pPr>
        <w:rPr>
          <w:rFonts w:ascii="Trebuchet MS" w:hAnsi="Trebuchet MS"/>
          <w:sz w:val="18"/>
          <w:szCs w:val="18"/>
        </w:rPr>
      </w:pPr>
    </w:p>
    <w:tbl>
      <w:tblPr>
        <w:tblW w:w="9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9"/>
        <w:gridCol w:w="1764"/>
        <w:gridCol w:w="2265"/>
        <w:gridCol w:w="1015"/>
        <w:gridCol w:w="753"/>
        <w:gridCol w:w="2034"/>
      </w:tblGrid>
      <w:tr w:rsidR="00C35D98" w:rsidRPr="00CD231B" w14:paraId="5681DFA1" w14:textId="77777777" w:rsidTr="00CD231B">
        <w:trPr>
          <w:trHeight w:val="642"/>
        </w:trPr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19682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ollege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7B970" w14:textId="4F50300E" w:rsidR="00C35D98" w:rsidRPr="00CD231B" w:rsidRDefault="3D590418" w:rsidP="3D59041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 xml:space="preserve">Academic Governance Committee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1F113" w14:textId="5F612F4C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 xml:space="preserve">1 faculty per college, 1 dean </w:t>
            </w:r>
            <w:r w:rsidR="005C3859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>and</w:t>
            </w: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 xml:space="preserve"> 1 department/school chair/director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A5B9E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Term Exp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97DA9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69E40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C35D98" w:rsidRPr="00CD231B" w14:paraId="2B71EC87" w14:textId="77777777" w:rsidTr="00CD231B">
        <w:trPr>
          <w:trHeight w:val="389"/>
        </w:trPr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D1049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69078" w14:textId="5493FB4A" w:rsidR="00C35D98" w:rsidRPr="00CD231B" w:rsidRDefault="00C35D98" w:rsidP="00912D0D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912D0D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ay Jamieson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11E2A" w14:textId="42DDF337" w:rsidR="00C35D98" w:rsidRPr="00CD231B" w:rsidRDefault="0014338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Professor, </w:t>
            </w:r>
            <w:r w:rsidR="000B037C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Criminal Justice </w:t>
            </w:r>
            <w:r w:rsidR="005C3859">
              <w:rPr>
                <w:rFonts w:ascii="Trebuchet MS" w:eastAsia="Times New Roman" w:hAnsi="Trebuchet MS" w:cs="Times New Roman"/>
                <w:sz w:val="18"/>
                <w:szCs w:val="18"/>
              </w:rPr>
              <w:t>and</w:t>
            </w:r>
            <w:r w:rsidR="000B037C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Criminolog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F118B" w14:textId="6D708A65" w:rsidR="00C35D98" w:rsidRPr="00CD231B" w:rsidRDefault="00C35D98" w:rsidP="00912D0D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DC15C6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0C4A3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44B19" w14:textId="18BFDF16" w:rsidR="00C35D98" w:rsidRPr="00CD231B" w:rsidRDefault="0014338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Jj06@txstate.edu</w:t>
            </w:r>
          </w:p>
        </w:tc>
      </w:tr>
      <w:tr w:rsidR="00C35D98" w:rsidRPr="00CD231B" w14:paraId="65E8F9ED" w14:textId="77777777" w:rsidTr="00CD231B">
        <w:trPr>
          <w:trHeight w:val="389"/>
        </w:trPr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BC6FE" w14:textId="3E5E277E" w:rsidR="00C35D98" w:rsidRPr="00CD231B" w:rsidRDefault="00880C2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DD0D9" w14:textId="66F7AD87" w:rsidR="00C35D98" w:rsidRPr="00CD231B" w:rsidRDefault="00EB713B" w:rsidP="006D7B01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9B1CAC" w:rsidRPr="00CD231B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Matt Hood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1CEC1" w14:textId="3DBF2664" w:rsidR="00C35D98" w:rsidRPr="00CD231B" w:rsidRDefault="009B1CAC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Associate </w:t>
            </w:r>
            <w:r w:rsidR="00C35D98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Professor, Finance </w:t>
            </w:r>
            <w:r w:rsidR="005C3859">
              <w:rPr>
                <w:rFonts w:ascii="Trebuchet MS" w:eastAsia="Times New Roman" w:hAnsi="Trebuchet MS" w:cs="Times New Roman"/>
                <w:sz w:val="18"/>
                <w:szCs w:val="18"/>
              </w:rPr>
              <w:t>and</w:t>
            </w:r>
            <w:r w:rsidR="00C35D98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Economic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58540" w14:textId="5096AAC8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9B1CAC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5B880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3CE94" w14:textId="206280D2" w:rsidR="00C35D98" w:rsidRPr="00CD231B" w:rsidRDefault="009B1CAC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Mh91</w:t>
            </w:r>
            <w:r w:rsidR="00C35D98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C35D98" w:rsidRPr="00CD231B" w14:paraId="74B9FF4C" w14:textId="77777777" w:rsidTr="00CD231B">
        <w:trPr>
          <w:trHeight w:val="389"/>
        </w:trPr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8E42C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6351D" w14:textId="4E24F714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7C7ECF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inda Lopez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07E29" w14:textId="0A5054B6" w:rsidR="00C35D98" w:rsidRPr="00CD231B" w:rsidRDefault="0014135F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Associate 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="00C35D98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Curriculum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Instruction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4E8FF" w14:textId="7F3721B8" w:rsidR="00C35D98" w:rsidRPr="00CD231B" w:rsidRDefault="00C35D98" w:rsidP="007C7EC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7C7ECF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B7374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8E36F" w14:textId="7A88A105" w:rsidR="00C35D98" w:rsidRPr="00CD231B" w:rsidRDefault="007C7ECF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l46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CD231B" w14:paraId="61A18674" w14:textId="77777777" w:rsidTr="00CD231B">
        <w:trPr>
          <w:trHeight w:val="389"/>
        </w:trPr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40F0E" w14:textId="156DD1D4" w:rsidR="00C35D98" w:rsidRPr="00CD231B" w:rsidRDefault="6A8CE437" w:rsidP="6A8CE43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Dept. Chair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25D15" w14:textId="0A18DF31" w:rsidR="00C35D98" w:rsidRPr="00CD231B" w:rsidRDefault="6A8CE437" w:rsidP="6A8CE437">
            <w:pPr>
              <w:spacing w:before="100" w:beforeAutospacing="1" w:after="0" w:line="240" w:lineRule="auto"/>
              <w:rPr>
                <w:rFonts w:ascii="Trebuchet MS" w:eastAsia="Trebuchet MS" w:hAnsi="Trebuchet MS" w:cs="Trebuchet MS"/>
                <w:noProof/>
                <w:sz w:val="18"/>
                <w:szCs w:val="18"/>
              </w:rPr>
            </w:pPr>
            <w:r w:rsidRPr="00CD231B">
              <w:rPr>
                <w:rFonts w:ascii="Trebuchet MS" w:eastAsia="Trebuchet MS" w:hAnsi="Trebuchet MS" w:cs="Trebuchet MS"/>
                <w:noProof/>
                <w:sz w:val="18"/>
                <w:szCs w:val="18"/>
              </w:rPr>
              <w:t>Dr. Beth Erhart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9D608" w14:textId="47917001" w:rsidR="00C35D98" w:rsidRPr="00CD231B" w:rsidRDefault="6A8CE437" w:rsidP="6A8CE43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hair-Professor, Anthropolog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4BDDB" w14:textId="56B3ABE3" w:rsidR="00C35D98" w:rsidRPr="00CD231B" w:rsidRDefault="6A8CE437" w:rsidP="6A8CE43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202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4694D" w14:textId="77777777" w:rsidR="00C35D98" w:rsidRPr="00CD231B" w:rsidRDefault="00C35D98" w:rsidP="6A8CE43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89AA6" w14:textId="609CB82A" w:rsidR="00C35D98" w:rsidRPr="00CD231B" w:rsidRDefault="6A8CE437" w:rsidP="6A8CE43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ee10@txstate.edu</w:t>
            </w:r>
          </w:p>
        </w:tc>
      </w:tr>
      <w:tr w:rsidR="00C35D98" w:rsidRPr="00CD231B" w14:paraId="4405F31F" w14:textId="77777777" w:rsidTr="00CD231B">
        <w:trPr>
          <w:trHeight w:val="389"/>
        </w:trPr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FFA2B" w14:textId="79C94C7E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CF7EC" w14:textId="14F381BE" w:rsidR="00C35D98" w:rsidRPr="00CD231B" w:rsidRDefault="00CD4E56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Ms. </w:t>
            </w:r>
            <w:r w:rsidR="00B27754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Nicole Wesley</w:t>
            </w:r>
            <w:r w:rsidRPr="00CD231B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FEA55" w14:textId="1F8AA8C3" w:rsidR="00C35D98" w:rsidRPr="00CD231B" w:rsidRDefault="00B27754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Associate </w:t>
            </w:r>
            <w:r w:rsidR="00CD4E56" w:rsidRPr="00CD231B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Professor, Theatre </w:t>
            </w:r>
            <w:r w:rsidR="005C3859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and</w:t>
            </w:r>
            <w:r w:rsidR="00CD4E56" w:rsidRPr="00CD231B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Dance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D914C" w14:textId="38F9AC3C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CD4E56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C0952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E5A2B" w14:textId="42008223" w:rsidR="00C35D98" w:rsidRPr="00CD231B" w:rsidRDefault="00B27754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Nlw35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7F31B8" w14:paraId="73ECD6DA" w14:textId="77777777" w:rsidTr="00CD231B">
        <w:trPr>
          <w:trHeight w:val="389"/>
        </w:trPr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CBB63" w14:textId="2C7528DF" w:rsidR="00C35D98" w:rsidRPr="007F31B8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F31B8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D979D" w14:textId="744E1331" w:rsidR="00C35D98" w:rsidRPr="007F31B8" w:rsidRDefault="005E58E1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F31B8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Shirley Levenson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E22ED" w14:textId="45C223EC" w:rsidR="00C35D98" w:rsidRPr="007F31B8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F31B8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7F31B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5E58E1" w:rsidRPr="007F31B8">
              <w:rPr>
                <w:rFonts w:ascii="Trebuchet MS" w:eastAsia="Times New Roman" w:hAnsi="Trebuchet MS" w:cs="Times New Roman"/>
                <w:sz w:val="18"/>
                <w:szCs w:val="18"/>
              </w:rPr>
              <w:t>Nursing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E9D1C" w14:textId="5B76DF2A" w:rsidR="00C35D98" w:rsidRPr="007F31B8" w:rsidRDefault="0047588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F31B8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</w:t>
            </w:r>
            <w:r w:rsidR="005E58E1" w:rsidRPr="007F31B8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E3228" w14:textId="7A5C45D7" w:rsidR="00C35D98" w:rsidRPr="007F31B8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71EFF" w14:textId="70312D46" w:rsidR="00C35D98" w:rsidRPr="007F31B8" w:rsidRDefault="005E58E1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F31B8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al111</w:t>
            </w:r>
            <w:r w:rsidR="00C35D98" w:rsidRPr="007F31B8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902A39" w:rsidRPr="007F31B8" w14:paraId="77AD7020" w14:textId="77777777" w:rsidTr="00CD231B">
        <w:trPr>
          <w:trHeight w:val="389"/>
        </w:trPr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C8D66" w14:textId="17E89D1E" w:rsidR="00902A39" w:rsidRPr="007F31B8" w:rsidRDefault="00902A39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7F31B8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97539" w14:textId="1C906B43" w:rsidR="00902A39" w:rsidRPr="007F31B8" w:rsidRDefault="00902A39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7F31B8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0805C4" w:rsidRPr="007F31B8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eah Renold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2C63A" w14:textId="0FD19F8F" w:rsidR="00902A39" w:rsidRPr="007F31B8" w:rsidRDefault="000805C4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7F31B8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Associate </w:t>
            </w:r>
            <w:r w:rsidR="00902A39" w:rsidRPr="007F31B8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="00902A39" w:rsidRPr="007F31B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7F31B8">
              <w:rPr>
                <w:rFonts w:ascii="Trebuchet MS" w:eastAsia="Times New Roman" w:hAnsi="Trebuchet MS" w:cs="Times New Roman"/>
                <w:sz w:val="18"/>
                <w:szCs w:val="18"/>
              </w:rPr>
              <w:t>Histor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B7398" w14:textId="58264B5B" w:rsidR="00902A39" w:rsidRPr="007F31B8" w:rsidRDefault="00902A39" w:rsidP="00BC4F1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7F31B8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C054B8" w:rsidRPr="007F31B8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E3D81" w14:textId="77777777" w:rsidR="00902A39" w:rsidRPr="007F31B8" w:rsidRDefault="00902A39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A2295" w14:textId="264D0BCE" w:rsidR="00902A39" w:rsidRPr="007F31B8" w:rsidRDefault="000805C4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7F31B8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r22</w:t>
            </w:r>
            <w:r w:rsidR="00902A39" w:rsidRPr="007F31B8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682374" w:rsidRPr="007F31B8" w14:paraId="00FFC47C" w14:textId="77777777" w:rsidTr="00CD231B">
        <w:trPr>
          <w:trHeight w:val="389"/>
        </w:trPr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43024" w14:textId="77777777" w:rsidR="00682374" w:rsidRPr="007F31B8" w:rsidRDefault="3D590418" w:rsidP="3D59041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7F31B8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7A6FA" w14:textId="3217DDF5" w:rsidR="00682374" w:rsidRPr="007F31B8" w:rsidRDefault="3D590418" w:rsidP="3D59041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7F31B8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Augustine Agwuele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D8CC1" w14:textId="77777777" w:rsidR="00682374" w:rsidRPr="007F31B8" w:rsidRDefault="3D590418" w:rsidP="3D59041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7F31B8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7F31B8">
              <w:rPr>
                <w:rFonts w:ascii="Trebuchet MS" w:eastAsia="Times New Roman" w:hAnsi="Trebuchet MS" w:cs="Times New Roman"/>
                <w:sz w:val="18"/>
                <w:szCs w:val="18"/>
              </w:rPr>
              <w:t>, Anthropolog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D89FB" w14:textId="77777777" w:rsidR="00682374" w:rsidRPr="007F31B8" w:rsidRDefault="3D590418" w:rsidP="3D59041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7F31B8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308B3" w14:textId="29A2D19D" w:rsidR="00682374" w:rsidRPr="007F31B8" w:rsidRDefault="00B24E67" w:rsidP="3D59041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F31B8">
              <w:rPr>
                <w:rFonts w:ascii="Trebuchet MS" w:eastAsia="Times New Roman" w:hAnsi="Trebuchet MS" w:cs="Times New Roman"/>
                <w:sz w:val="18"/>
                <w:szCs w:val="18"/>
              </w:rPr>
              <w:t>Chair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17C71" w14:textId="77777777" w:rsidR="00682374" w:rsidRPr="007F31B8" w:rsidRDefault="3D590418" w:rsidP="3D59041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7F31B8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a21@txstate.edu</w:t>
            </w:r>
          </w:p>
        </w:tc>
      </w:tr>
      <w:tr w:rsidR="00C35D98" w:rsidRPr="007F31B8" w14:paraId="0C6DA374" w14:textId="77777777" w:rsidTr="00CD231B">
        <w:trPr>
          <w:trHeight w:val="389"/>
        </w:trPr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FE878" w14:textId="4196D649" w:rsidR="00C35D98" w:rsidRPr="007F31B8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F31B8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7F31B8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A7164" w14:textId="0B4AB0F4" w:rsidR="00821EA4" w:rsidRPr="007F31B8" w:rsidRDefault="00C35D98" w:rsidP="00821EA4">
            <w:pPr>
              <w:spacing w:before="100" w:beforeAutospacing="1"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7F31B8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7F31B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821EA4" w:rsidRPr="007F31B8">
              <w:rPr>
                <w:rFonts w:ascii="Trebuchet MS" w:hAnsi="Trebuchet MS" w:cs="Calibri"/>
                <w:color w:val="000000"/>
                <w:sz w:val="18"/>
                <w:szCs w:val="18"/>
              </w:rPr>
              <w:t>Joaquin</w:t>
            </w:r>
          </w:p>
          <w:p w14:paraId="7B960D9F" w14:textId="4B73449A" w:rsidR="00C35D98" w:rsidRPr="007F31B8" w:rsidRDefault="00821EA4" w:rsidP="00821EA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7F31B8">
              <w:rPr>
                <w:rFonts w:ascii="Trebuchet MS" w:hAnsi="Trebuchet MS" w:cs="Calibri"/>
                <w:color w:val="000000"/>
                <w:sz w:val="18"/>
                <w:szCs w:val="18"/>
              </w:rPr>
              <w:t>Palacio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57849" w14:textId="4ADC823E" w:rsidR="00C35D98" w:rsidRPr="007F31B8" w:rsidRDefault="00821EA4" w:rsidP="009647A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F31B8">
              <w:rPr>
                <w:rFonts w:ascii="Trebuchet MS" w:eastAsia="Times New Roman" w:hAnsi="Trebuchet MS" w:cs="Times New Roman"/>
                <w:sz w:val="18"/>
                <w:szCs w:val="18"/>
              </w:rPr>
              <w:t>Senior Lecturer, Computer Scienc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4552B" w14:textId="4B46B6B8" w:rsidR="00C35D98" w:rsidRPr="007F31B8" w:rsidRDefault="0030243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F31B8">
              <w:rPr>
                <w:rFonts w:ascii="Trebuchet MS" w:eastAsia="Times New Roman" w:hAnsi="Trebuchet MS" w:cs="Times New Roman"/>
                <w:sz w:val="18"/>
                <w:szCs w:val="18"/>
              </w:rPr>
              <w:t>202</w:t>
            </w:r>
            <w:r w:rsidR="00821EA4" w:rsidRPr="007F31B8">
              <w:rPr>
                <w:rFonts w:ascii="Trebuchet MS" w:eastAsia="Times New Roman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44BDB" w14:textId="77777777" w:rsidR="00C35D98" w:rsidRPr="007F31B8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EE681" w14:textId="0762538B" w:rsidR="00C35D98" w:rsidRPr="007F31B8" w:rsidRDefault="00821EA4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F31B8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mp329</w:t>
            </w:r>
            <w:r w:rsidR="00C35D98" w:rsidRPr="007F31B8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CD231B" w14:paraId="771664DD" w14:textId="77777777" w:rsidTr="00CD231B">
        <w:trPr>
          <w:trHeight w:val="389"/>
        </w:trPr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462A5" w14:textId="19BDE4B8" w:rsidR="00C35D98" w:rsidRPr="007F31B8" w:rsidRDefault="00865C0D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F31B8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cademic Dean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9350C" w14:textId="5AC71304" w:rsidR="00C35D98" w:rsidRPr="007F31B8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F31B8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7F31B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9C037D" w:rsidRPr="007F31B8">
              <w:rPr>
                <w:rFonts w:ascii="Trebuchet MS" w:eastAsia="Times New Roman" w:hAnsi="Trebuchet MS" w:cs="Times New Roman"/>
                <w:sz w:val="18"/>
                <w:szCs w:val="18"/>
              </w:rPr>
              <w:t>Mary Brennan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4F6C8" w14:textId="670397A4" w:rsidR="00C35D98" w:rsidRPr="007F31B8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F31B8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ean</w:t>
            </w:r>
            <w:r w:rsidRPr="007F31B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9C037D" w:rsidRPr="007F31B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Liberal </w:t>
            </w:r>
            <w:r w:rsidRPr="007F31B8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rts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C464E" w14:textId="4B5B4615" w:rsidR="00C35D98" w:rsidRPr="007F31B8" w:rsidRDefault="00C35D98" w:rsidP="0030243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F31B8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302435" w:rsidRPr="007F31B8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</w:t>
            </w:r>
            <w:r w:rsidR="008A05E2" w:rsidRPr="007F31B8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1C454" w14:textId="77777777" w:rsidR="00C35D98" w:rsidRPr="007F31B8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58182" w14:textId="68425319" w:rsidR="00C35D98" w:rsidRPr="007F31B8" w:rsidRDefault="00A54D62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F31B8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b18</w:t>
            </w:r>
            <w:r w:rsidR="00C35D98" w:rsidRPr="007F31B8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</w:tbl>
    <w:p w14:paraId="6EA60B17" w14:textId="1FF0EEB8" w:rsidR="00EC2CAB" w:rsidRDefault="00EC2CAB" w:rsidP="00C35D98">
      <w:pPr>
        <w:rPr>
          <w:rFonts w:ascii="Trebuchet MS" w:hAnsi="Trebuchet MS"/>
          <w:sz w:val="18"/>
          <w:szCs w:val="18"/>
        </w:rPr>
      </w:pPr>
    </w:p>
    <w:p w14:paraId="7902CCCD" w14:textId="77777777" w:rsidR="000868FA" w:rsidRPr="00CD231B" w:rsidRDefault="000868FA" w:rsidP="00C35D98">
      <w:pPr>
        <w:rPr>
          <w:rFonts w:ascii="Trebuchet MS" w:hAnsi="Trebuchet MS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1852"/>
        <w:gridCol w:w="2241"/>
        <w:gridCol w:w="1110"/>
        <w:gridCol w:w="766"/>
        <w:gridCol w:w="1902"/>
      </w:tblGrid>
      <w:tr w:rsidR="009C0C65" w:rsidRPr="00CD231B" w14:paraId="3592633F" w14:textId="77777777" w:rsidTr="6DF28F10">
        <w:trPr>
          <w:trHeight w:val="642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523DA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lastRenderedPageBreak/>
              <w:t>College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D24E3" w14:textId="776010F9" w:rsidR="00C35D98" w:rsidRPr="00CD231B" w:rsidRDefault="42B4995A" w:rsidP="00CD231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color w:val="C00000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 xml:space="preserve">Academic Standards Committee 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CBEE8" w14:textId="013DD68E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 xml:space="preserve">1 faculty per college </w:t>
            </w:r>
            <w:r w:rsidR="005C3859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>and</w:t>
            </w: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 xml:space="preserve"> 1 library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484BA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Term Exp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4A11F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5FC06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9C0C65" w:rsidRPr="00E85ECB" w14:paraId="18E15AFC" w14:textId="77777777" w:rsidTr="6DF28F10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64566" w14:textId="77777777" w:rsidR="00C35D98" w:rsidRPr="00E85EC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E85EC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127E8" w14:textId="3C792BD4" w:rsidR="00C35D98" w:rsidRPr="00E85EC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E85EC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K</w:t>
            </w:r>
            <w:r w:rsidR="00E24CF3" w:rsidRPr="00E85EC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imberlee Davis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4BE8F" w14:textId="49B92911" w:rsidR="00C35D98" w:rsidRPr="00E85ECB" w:rsidRDefault="62C01BA7" w:rsidP="62C01BA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E85EC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E85EC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Family </w:t>
            </w:r>
            <w:r w:rsidR="005C3859">
              <w:rPr>
                <w:rFonts w:ascii="Trebuchet MS" w:eastAsia="Times New Roman" w:hAnsi="Trebuchet MS" w:cs="Times New Roman"/>
                <w:sz w:val="18"/>
                <w:szCs w:val="18"/>
              </w:rPr>
              <w:t>and</w:t>
            </w:r>
            <w:r w:rsidRPr="00E85EC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Consumer Scienc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F2E2B" w14:textId="281AA3A7" w:rsidR="00C35D98" w:rsidRPr="00E85EC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E85EC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E24CF3" w:rsidRPr="00E85EC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B06A2" w14:textId="77777777" w:rsidR="00C35D98" w:rsidRPr="00E85EC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A349D" w14:textId="485585DB" w:rsidR="00C35D98" w:rsidRPr="00E85ECB" w:rsidRDefault="00E24CF3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E85EC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d20</w:t>
            </w:r>
            <w:r w:rsidR="00C35D98" w:rsidRPr="00E85EC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9C0C65" w:rsidRPr="00E85ECB" w14:paraId="519EA784" w14:textId="77777777" w:rsidTr="6DF28F10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C27E7" w14:textId="16E77AFB" w:rsidR="00C35D98" w:rsidRPr="00E85ECB" w:rsidRDefault="00880C2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E85EC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37ECC" w14:textId="5FB70CFE" w:rsidR="00C35D98" w:rsidRPr="00E85ECB" w:rsidRDefault="00C35D98" w:rsidP="00F9284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E85EC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E85EC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AE0DD7" w:rsidRPr="00E85EC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en Mo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FC3A" w14:textId="6597E850" w:rsidR="00C35D98" w:rsidRPr="00E85ECB" w:rsidRDefault="00F92848" w:rsidP="00F9284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E85ECB">
              <w:rPr>
                <w:rFonts w:ascii="Trebuchet MS" w:eastAsia="Times New Roman" w:hAnsi="Trebuchet MS" w:cs="Times New Roman"/>
                <w:sz w:val="18"/>
                <w:szCs w:val="18"/>
              </w:rPr>
              <w:t>Ass</w:t>
            </w:r>
            <w:r w:rsidR="00325C0A" w:rsidRPr="00E85ECB">
              <w:rPr>
                <w:rFonts w:ascii="Trebuchet MS" w:eastAsia="Times New Roman" w:hAnsi="Trebuchet MS" w:cs="Times New Roman"/>
                <w:sz w:val="18"/>
                <w:szCs w:val="18"/>
              </w:rPr>
              <w:t>ociate</w:t>
            </w:r>
            <w:r w:rsidRPr="00E85EC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86716A" w:rsidRPr="00E85ECB">
              <w:rPr>
                <w:rFonts w:ascii="Trebuchet MS" w:eastAsia="Times New Roman" w:hAnsi="Trebuchet MS" w:cs="Times New Roman"/>
                <w:sz w:val="18"/>
                <w:szCs w:val="18"/>
              </w:rPr>
              <w:t>Professor</w:t>
            </w:r>
            <w:r w:rsidR="00C35D98" w:rsidRPr="00E85EC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AE0DD7" w:rsidRPr="00E85EC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ance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="00AE0DD7" w:rsidRPr="00E85EC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conomic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005AD" w14:textId="64E5BA04" w:rsidR="00C35D98" w:rsidRPr="00E85ECB" w:rsidRDefault="00635C8F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E85EC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</w:t>
            </w:r>
            <w:r w:rsidR="00325C0A" w:rsidRPr="00E85EC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6980F" w14:textId="77777777" w:rsidR="00C35D98" w:rsidRPr="00E85EC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46BF7" w14:textId="5F501700" w:rsidR="00C35D98" w:rsidRPr="00E85ECB" w:rsidRDefault="00325C0A" w:rsidP="00F9284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E85ECB">
              <w:rPr>
                <w:rFonts w:ascii="Trebuchet MS" w:eastAsia="Times New Roman" w:hAnsi="Trebuchet MS" w:cs="Times New Roman"/>
                <w:sz w:val="18"/>
                <w:szCs w:val="18"/>
              </w:rPr>
              <w:t>Km43</w:t>
            </w:r>
            <w:r w:rsidR="0086716A" w:rsidRPr="00E85ECB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9C0C65" w:rsidRPr="00E85ECB" w14:paraId="1F51EEAA" w14:textId="77777777" w:rsidTr="6DF28F10">
        <w:trPr>
          <w:trHeight w:val="389"/>
        </w:trPr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36539" w14:textId="1D9C5984" w:rsidR="00EC2CAB" w:rsidRPr="00E85ECB" w:rsidRDefault="00F16600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E85EC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Education </w:t>
            </w:r>
          </w:p>
        </w:tc>
        <w:tc>
          <w:tcPr>
            <w:tcW w:w="185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F1BEA" w14:textId="067933F6" w:rsidR="00EC2CAB" w:rsidRPr="00E85ECB" w:rsidRDefault="008F35F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E85ECB">
              <w:rPr>
                <w:rFonts w:ascii="Trebuchet MS" w:hAnsi="Trebuchet MS"/>
                <w:sz w:val="18"/>
                <w:szCs w:val="18"/>
              </w:rPr>
              <w:t xml:space="preserve">Dr. </w:t>
            </w:r>
            <w:r w:rsidR="00F16600" w:rsidRPr="00E85ECB">
              <w:rPr>
                <w:rFonts w:ascii="Trebuchet MS" w:hAnsi="Trebuchet MS"/>
                <w:sz w:val="18"/>
                <w:szCs w:val="18"/>
              </w:rPr>
              <w:t>Darcey Downey</w:t>
            </w:r>
          </w:p>
        </w:tc>
        <w:tc>
          <w:tcPr>
            <w:tcW w:w="224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EC28A" w14:textId="0070200E" w:rsidR="00EC2CAB" w:rsidRPr="00E85ECB" w:rsidRDefault="008F35F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E85ECB">
              <w:rPr>
                <w:rFonts w:ascii="Trebuchet MS" w:hAnsi="Trebuchet MS"/>
                <w:sz w:val="18"/>
                <w:szCs w:val="18"/>
              </w:rPr>
              <w:t xml:space="preserve">Clinical Assistant Professor, </w:t>
            </w:r>
            <w:r w:rsidR="00F16600" w:rsidRPr="00E85ECB">
              <w:rPr>
                <w:rFonts w:ascii="Trebuchet MS" w:hAnsi="Trebuchet MS"/>
                <w:sz w:val="18"/>
                <w:szCs w:val="18"/>
              </w:rPr>
              <w:t>Health and Human Performance</w:t>
            </w:r>
          </w:p>
        </w:tc>
        <w:tc>
          <w:tcPr>
            <w:tcW w:w="111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9FC81" w14:textId="17D6A807" w:rsidR="00EC2CAB" w:rsidRPr="00E85ECB" w:rsidRDefault="00D73DF6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E85ECB">
              <w:rPr>
                <w:rFonts w:ascii="Trebuchet MS" w:hAnsi="Trebuchet MS"/>
                <w:sz w:val="18"/>
                <w:szCs w:val="18"/>
              </w:rPr>
              <w:t>2022</w:t>
            </w:r>
          </w:p>
        </w:tc>
        <w:tc>
          <w:tcPr>
            <w:tcW w:w="766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8A893" w14:textId="77777777" w:rsidR="00EC2CAB" w:rsidRPr="00E85ECB" w:rsidRDefault="00EC2CAB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7BC5D" w14:textId="2773C969" w:rsidR="00EC2CAB" w:rsidRPr="00E85ECB" w:rsidRDefault="00F16600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E85ECB">
              <w:rPr>
                <w:rFonts w:ascii="Trebuchet MS" w:hAnsi="Trebuchet MS"/>
                <w:sz w:val="18"/>
                <w:szCs w:val="18"/>
              </w:rPr>
              <w:t>dd09</w:t>
            </w:r>
            <w:r w:rsidR="008F35FA" w:rsidRPr="00E85ECB">
              <w:rPr>
                <w:rFonts w:ascii="Trebuchet MS" w:hAnsi="Trebuchet MS"/>
                <w:sz w:val="18"/>
                <w:szCs w:val="18"/>
              </w:rPr>
              <w:t>@txstate.edu</w:t>
            </w:r>
          </w:p>
        </w:tc>
      </w:tr>
      <w:tr w:rsidR="009C0C65" w:rsidRPr="00E85ECB" w14:paraId="2F7045DC" w14:textId="77777777" w:rsidTr="6DF28F10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44F0E" w14:textId="284F3585" w:rsidR="00C35D98" w:rsidRPr="00E85EC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E85EC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E85EC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9A65F" w14:textId="3F533E5A" w:rsidR="00C35D98" w:rsidRPr="00E85EC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E85EC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E85EC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A51507" w:rsidRPr="00E85EC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aymond Niekamp</w:t>
            </w:r>
            <w:r w:rsidR="00562183" w:rsidRPr="00E85EC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085FE" w14:textId="7B3D0065" w:rsidR="00C35D98" w:rsidRPr="00E85EC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E85EC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E85EC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A51507" w:rsidRPr="00E85EC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Journalism </w:t>
            </w:r>
            <w:r w:rsidR="005C3859">
              <w:rPr>
                <w:rFonts w:ascii="Trebuchet MS" w:eastAsia="Times New Roman" w:hAnsi="Trebuchet MS" w:cs="Times New Roman"/>
                <w:sz w:val="18"/>
                <w:szCs w:val="18"/>
              </w:rPr>
              <w:t>and</w:t>
            </w:r>
            <w:r w:rsidR="00A51507" w:rsidRPr="00E85EC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Mass Com</w:t>
            </w:r>
            <w:r w:rsidR="004C30A3" w:rsidRPr="00E85ECB">
              <w:rPr>
                <w:rFonts w:ascii="Trebuchet MS" w:eastAsia="Times New Roman" w:hAnsi="Trebuchet MS" w:cs="Times New Roman"/>
                <w:sz w:val="18"/>
                <w:szCs w:val="18"/>
              </w:rPr>
              <w:t>municatio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1484E" w14:textId="4D741F56" w:rsidR="00C35D98" w:rsidRPr="00E85EC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E85EC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A51507" w:rsidRPr="00E85EC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F8273" w14:textId="77777777" w:rsidR="00C35D98" w:rsidRPr="00E85EC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C2C66" w14:textId="74D50B0B" w:rsidR="00C35D98" w:rsidRPr="00E85ECB" w:rsidRDefault="00A5150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E85EC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n10</w:t>
            </w:r>
            <w:r w:rsidR="00C35D98" w:rsidRPr="00E85EC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9C0C65" w:rsidRPr="00CD231B" w14:paraId="62B35061" w14:textId="77777777" w:rsidTr="6DF28F10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4C5B1" w14:textId="4965A3DC" w:rsidR="00C35D98" w:rsidRPr="00E85EC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E85EC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0D6B0" w14:textId="32E5539A" w:rsidR="00C35D98" w:rsidRPr="00E85ECB" w:rsidRDefault="005E58E1" w:rsidP="00CB735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E85EC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Diane Doleze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91168" w14:textId="3338BB72" w:rsidR="00C35D98" w:rsidRPr="00E85ECB" w:rsidRDefault="00CC1F80" w:rsidP="004A0A5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E85EC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Associate </w:t>
            </w:r>
            <w:r w:rsidR="00C35D98" w:rsidRPr="00E85EC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="00C35D98" w:rsidRPr="00E85EC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5E58E1" w:rsidRPr="00E85EC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Info</w:t>
            </w:r>
            <w:r w:rsidR="001276E3" w:rsidRPr="00E85EC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mation</w:t>
            </w:r>
            <w:r w:rsidR="005E58E1" w:rsidRPr="00E85EC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M</w:t>
            </w:r>
            <w:r w:rsidR="001276E3" w:rsidRPr="00E85EC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agement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D7E33" w14:textId="2B59303F" w:rsidR="00C35D98" w:rsidRPr="00E85ECB" w:rsidRDefault="00CB7359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E85EC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</w:t>
            </w:r>
            <w:r w:rsidR="005E58E1" w:rsidRPr="00E85EC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F45F0" w14:textId="77777777" w:rsidR="00C35D98" w:rsidRPr="00E85EC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AF91B" w14:textId="792CCA1B" w:rsidR="00C35D98" w:rsidRPr="00E85ECB" w:rsidRDefault="005E58E1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E85EC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d30</w:t>
            </w:r>
            <w:r w:rsidR="00C35D98" w:rsidRPr="00E85EC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9C0C65" w:rsidRPr="00CD231B" w14:paraId="093C4C90" w14:textId="77777777" w:rsidTr="6DF28F10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F95B2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E9C31" w14:textId="358B1045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C054B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rystal Oberl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AC511" w14:textId="740B39CD" w:rsidR="00C35D98" w:rsidRPr="00CD231B" w:rsidRDefault="6DF28F10" w:rsidP="6DF28F1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Professor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sychology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6D8AC" w14:textId="703CD688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C054B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2FA80" w14:textId="1552958F" w:rsidR="00C35D98" w:rsidRPr="00CD231B" w:rsidRDefault="00225F2D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Chair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0ED4D" w14:textId="44D3B95E" w:rsidR="00C35D98" w:rsidRPr="00CD231B" w:rsidRDefault="00C054B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o12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9C0C65" w:rsidRPr="00CD231B" w14:paraId="2AFB97FE" w14:textId="77777777" w:rsidTr="6DF28F10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1DC85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5BA9A" w14:textId="11433850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Ms. </w:t>
            </w:r>
            <w:r w:rsidR="009C0C65" w:rsidRPr="00CD231B">
              <w:rPr>
                <w:rStyle w:val="normaltextrun"/>
                <w:rFonts w:ascii="Trebuchet MS" w:hAnsi="Trebuchet MS" w:cs="Calibri"/>
                <w:sz w:val="18"/>
                <w:szCs w:val="18"/>
              </w:rPr>
              <w:t>Patricia Boucher          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46915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01AE0" w14:textId="6E698B96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8645A1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3F1D1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0D517" w14:textId="16FC250A" w:rsidR="00C35D98" w:rsidRPr="00CD231B" w:rsidRDefault="009C0C6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_B88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9C0C65" w:rsidRPr="00CD231B" w14:paraId="2BB3A745" w14:textId="77777777" w:rsidTr="6DF28F10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2AD70" w14:textId="6C951CA8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46413" w14:textId="51248440" w:rsidR="00C35D98" w:rsidRPr="00CD231B" w:rsidRDefault="00C35D98" w:rsidP="000504C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0504C7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teven Whitte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00432" w14:textId="5DB760AA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0504C7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Chemistry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="000504C7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Biochem</w:t>
            </w:r>
            <w:r w:rsidR="00B54144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i</w:t>
            </w:r>
            <w:r w:rsidR="000504C7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try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DBD18" w14:textId="20F5FACA" w:rsidR="00C35D98" w:rsidRPr="00CD231B" w:rsidRDefault="00C35D98" w:rsidP="000504C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0504C7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C0DC5" w14:textId="1379C588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9266B" w14:textId="1CF4B5D7" w:rsidR="00C35D98" w:rsidRPr="00CD231B" w:rsidRDefault="000504C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w50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</w:tbl>
    <w:p w14:paraId="2130659C" w14:textId="252FAF9C" w:rsidR="00641340" w:rsidRPr="00CD231B" w:rsidRDefault="00641340" w:rsidP="00C35D98">
      <w:pPr>
        <w:rPr>
          <w:rFonts w:ascii="Trebuchet MS" w:hAnsi="Trebuchet MS"/>
          <w:sz w:val="18"/>
          <w:szCs w:val="18"/>
        </w:rPr>
      </w:pPr>
    </w:p>
    <w:p w14:paraId="7BE89882" w14:textId="024370C9" w:rsidR="00C35D98" w:rsidRDefault="00C35D98" w:rsidP="00C35D98">
      <w:pPr>
        <w:rPr>
          <w:rFonts w:ascii="Trebuchet MS" w:hAnsi="Trebuchet MS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453"/>
        <w:gridCol w:w="2582"/>
        <w:gridCol w:w="1080"/>
        <w:gridCol w:w="786"/>
        <w:gridCol w:w="1904"/>
      </w:tblGrid>
      <w:tr w:rsidR="00C35D98" w:rsidRPr="00CD231B" w14:paraId="0E53893A" w14:textId="77777777" w:rsidTr="00E10DB9">
        <w:trPr>
          <w:trHeight w:val="642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6CCF0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ollege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10706" w14:textId="74B1E763" w:rsidR="00C35D98" w:rsidRPr="00CD231B" w:rsidRDefault="3D590418" w:rsidP="3D59041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color w:val="C00000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Budget Committee</w:t>
            </w:r>
          </w:p>
        </w:tc>
        <w:tc>
          <w:tcPr>
            <w:tcW w:w="2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76A58" w14:textId="4C347140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 xml:space="preserve">1 faculty per college </w:t>
            </w:r>
            <w:r w:rsidR="005C3859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>and</w:t>
            </w: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 xml:space="preserve"> 1 library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75A80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Term Exp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7EAF9" w14:textId="72838D93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DF959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CD5139" w:rsidRPr="00197F0F" w14:paraId="1AEE59B4" w14:textId="77777777" w:rsidTr="00E10DB9">
        <w:trPr>
          <w:trHeight w:val="389"/>
        </w:trPr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42AE5" w14:textId="77777777" w:rsidR="00CD5139" w:rsidRPr="00197F0F" w:rsidRDefault="00CD5139" w:rsidP="00CD513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197F0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E6F34" w14:textId="5F7FA33F" w:rsidR="00CD5139" w:rsidRPr="00197F0F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197F0F">
              <w:rPr>
                <w:rFonts w:ascii="Trebuchet MS" w:eastAsia="Times New Roman" w:hAnsi="Trebuchet MS" w:cs="Times New Roman"/>
                <w:sz w:val="18"/>
                <w:szCs w:val="18"/>
              </w:rPr>
              <w:t>Dr. Edna Alfaro</w:t>
            </w:r>
            <w:r w:rsidR="0026172F" w:rsidRPr="00197F0F">
              <w:rPr>
                <w:rFonts w:ascii="Trebuchet MS" w:eastAsia="Times New Roman" w:hAnsi="Trebuchet MS" w:cs="Times New Roman"/>
                <w:sz w:val="18"/>
                <w:szCs w:val="18"/>
              </w:rPr>
              <w:t>-on FDL Fall 202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CF9D4" w14:textId="2468B514" w:rsidR="0038097F" w:rsidRPr="00197F0F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197F0F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Assistant Professor, Family </w:t>
            </w:r>
            <w:r w:rsidR="005C3859" w:rsidRPr="00197F0F">
              <w:rPr>
                <w:rFonts w:ascii="Trebuchet MS" w:eastAsia="Times New Roman" w:hAnsi="Trebuchet MS" w:cs="Times New Roman"/>
                <w:sz w:val="18"/>
                <w:szCs w:val="18"/>
              </w:rPr>
              <w:t>and</w:t>
            </w:r>
            <w:r w:rsidRPr="00197F0F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Consumer Scienc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90EFC" w14:textId="1D812747" w:rsidR="00CD5139" w:rsidRPr="00197F0F" w:rsidRDefault="6DF28F10" w:rsidP="6DF28F1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197F0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0B2A4" w14:textId="5016EBC0" w:rsidR="00CD5139" w:rsidRPr="00197F0F" w:rsidRDefault="00CD5139" w:rsidP="00CD513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1EFEF" w14:textId="5A7C700F" w:rsidR="00CD5139" w:rsidRPr="00197F0F" w:rsidRDefault="0038097F" w:rsidP="00CD513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197F0F">
              <w:rPr>
                <w:rFonts w:ascii="Trebuchet MS" w:eastAsia="Times New Roman" w:hAnsi="Trebuchet MS" w:cs="Times New Roman"/>
                <w:sz w:val="18"/>
                <w:szCs w:val="18"/>
              </w:rPr>
              <w:t>Ea21@txstate.edu</w:t>
            </w:r>
          </w:p>
        </w:tc>
      </w:tr>
      <w:tr w:rsidR="0026172F" w:rsidRPr="008B4783" w14:paraId="3B62FB42" w14:textId="77777777" w:rsidTr="00E10DB9">
        <w:trPr>
          <w:trHeight w:val="389"/>
        </w:trPr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BD577" w14:textId="481BE6C8" w:rsidR="0026172F" w:rsidRPr="00197F0F" w:rsidRDefault="0026172F" w:rsidP="00CD513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197F0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92D4B" w14:textId="339E6465" w:rsidR="0026172F" w:rsidRPr="00197F0F" w:rsidRDefault="00546A9E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197F0F">
              <w:rPr>
                <w:rFonts w:ascii="Trebuchet MS" w:eastAsia="Times New Roman" w:hAnsi="Trebuchet MS" w:cs="Times New Roman"/>
                <w:sz w:val="18"/>
                <w:szCs w:val="18"/>
              </w:rPr>
              <w:t>Dr. Mark Stafford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B61C6" w14:textId="48870652" w:rsidR="0026172F" w:rsidRPr="00197F0F" w:rsidRDefault="00546A9E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197F0F">
              <w:rPr>
                <w:rFonts w:ascii="Trebuchet MS" w:eastAsia="Times New Roman" w:hAnsi="Trebuchet MS" w:cs="Times New Roman"/>
                <w:sz w:val="18"/>
                <w:szCs w:val="18"/>
              </w:rPr>
              <w:t>Professor, Criminal Justice</w:t>
            </w:r>
            <w:r w:rsidR="005C3859" w:rsidRPr="00197F0F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and Criminolog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2C65E" w14:textId="577C93AA" w:rsidR="0026172F" w:rsidRPr="00197F0F" w:rsidRDefault="0026172F" w:rsidP="6DF28F1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197F0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all 2020 for Dr Alfaro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0CB07" w14:textId="77777777" w:rsidR="0026172F" w:rsidRPr="00197F0F" w:rsidRDefault="0026172F" w:rsidP="00CD513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9C54D" w14:textId="59154DBE" w:rsidR="0026172F" w:rsidRPr="00197F0F" w:rsidRDefault="00546A9E" w:rsidP="00CD513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197F0F">
              <w:rPr>
                <w:rFonts w:ascii="Trebuchet MS" w:eastAsia="Times New Roman" w:hAnsi="Trebuchet MS" w:cs="Times New Roman"/>
                <w:sz w:val="18"/>
                <w:szCs w:val="18"/>
              </w:rPr>
              <w:t>Ms75@txstate.edu</w:t>
            </w:r>
          </w:p>
        </w:tc>
      </w:tr>
      <w:tr w:rsidR="00CD5139" w:rsidRPr="008B4783" w14:paraId="4A255ABB" w14:textId="77777777" w:rsidTr="00E10DB9">
        <w:trPr>
          <w:trHeight w:val="389"/>
        </w:trPr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3FE02" w14:textId="7D32F339" w:rsidR="00CD5139" w:rsidRPr="008B4783" w:rsidRDefault="00CD5139" w:rsidP="00CD513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469FB" w14:textId="75D7C34D" w:rsidR="00CD5139" w:rsidRPr="008B4783" w:rsidRDefault="00CD5139" w:rsidP="00CD513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8B4783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325C0A"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Glen Tanne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29CD9" w14:textId="367E6AE6" w:rsidR="00CD5139" w:rsidRPr="008B4783" w:rsidRDefault="00CD5139" w:rsidP="00CD513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</w:t>
            </w:r>
            <w:r w:rsidR="00325C0A"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ociate</w:t>
            </w:r>
            <w:r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Professor, </w:t>
            </w:r>
            <w:r w:rsidR="00325C0A"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ance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="00325C0A"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conomic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8026E" w14:textId="11664A3A" w:rsidR="00CD5139" w:rsidRPr="008B4783" w:rsidRDefault="00CD5139" w:rsidP="00CD513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</w:t>
            </w:r>
            <w:r w:rsidR="00325C0A"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20861" w14:textId="5EE7EA01" w:rsidR="00CD5139" w:rsidRPr="008B4783" w:rsidRDefault="00CD5139" w:rsidP="00CD513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869F3" w14:textId="65D35A24" w:rsidR="00CD5139" w:rsidRPr="008B4783" w:rsidRDefault="00325C0A" w:rsidP="00CD513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4783">
              <w:rPr>
                <w:rFonts w:ascii="Trebuchet MS" w:eastAsia="Times New Roman" w:hAnsi="Trebuchet MS" w:cs="Times New Roman"/>
                <w:sz w:val="18"/>
                <w:szCs w:val="18"/>
              </w:rPr>
              <w:t>Gt10</w:t>
            </w:r>
            <w:r w:rsidR="00CD5139" w:rsidRPr="008B4783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CD5139" w:rsidRPr="008B4783" w14:paraId="0BB05DA2" w14:textId="77777777" w:rsidTr="00E10DB9">
        <w:trPr>
          <w:trHeight w:val="389"/>
        </w:trPr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68E67" w14:textId="77777777" w:rsidR="00CD5139" w:rsidRPr="008B4783" w:rsidRDefault="00CD5139" w:rsidP="00CD513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1D06B" w14:textId="2A6AB753" w:rsidR="00C51466" w:rsidRPr="008B4783" w:rsidRDefault="00CD5139" w:rsidP="00CD5139">
            <w:pPr>
              <w:spacing w:before="100" w:beforeAutospacing="1" w:after="0" w:line="240" w:lineRule="auto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9B1815" w:rsidRPr="008B4783">
              <w:rPr>
                <w:rFonts w:ascii="Trebuchet MS" w:hAnsi="Trebuchet MS" w:cs="Calibri"/>
                <w:color w:val="000000"/>
                <w:sz w:val="18"/>
                <w:szCs w:val="18"/>
              </w:rPr>
              <w:t>Araceli Ortiz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59242" w14:textId="3376EB24" w:rsidR="00CD5139" w:rsidRPr="008B4783" w:rsidRDefault="009B1815" w:rsidP="00CD513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Research </w:t>
            </w:r>
            <w:r w:rsidR="00CD5139"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="00CD5139" w:rsidRPr="008B4783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C60512" w:rsidRPr="008B4783">
              <w:rPr>
                <w:rFonts w:ascii="Trebuchet MS" w:eastAsia="Times New Roman" w:hAnsi="Trebuchet MS" w:cs="Times New Roman"/>
                <w:sz w:val="18"/>
                <w:szCs w:val="18"/>
              </w:rPr>
              <w:t>STEM</w:t>
            </w:r>
            <w:r w:rsidRPr="008B4783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Education </w:t>
            </w:r>
            <w:r w:rsidR="005C3859">
              <w:rPr>
                <w:rFonts w:ascii="Trebuchet MS" w:eastAsia="Times New Roman" w:hAnsi="Trebuchet MS" w:cs="Times New Roman"/>
                <w:sz w:val="18"/>
                <w:szCs w:val="18"/>
              </w:rPr>
              <w:t>and</w:t>
            </w:r>
            <w:r w:rsidRPr="008B4783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Resear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8AB58" w14:textId="7344241E" w:rsidR="00CD5139" w:rsidRPr="008B4783" w:rsidRDefault="00CD5139" w:rsidP="00CD513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9B1815"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21FBE" w14:textId="1FD75F6D" w:rsidR="00CD5139" w:rsidRPr="008B4783" w:rsidRDefault="00CD5139" w:rsidP="00CD513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88E86" w14:textId="66F9425D" w:rsidR="00CD5139" w:rsidRPr="008B4783" w:rsidRDefault="009B1815" w:rsidP="00CD513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4783">
              <w:rPr>
                <w:rFonts w:ascii="Trebuchet MS" w:eastAsia="Times New Roman" w:hAnsi="Trebuchet MS" w:cs="Times New Roman"/>
                <w:sz w:val="18"/>
                <w:szCs w:val="18"/>
              </w:rPr>
              <w:t>Amo56</w:t>
            </w:r>
            <w:r w:rsidR="00CD5139" w:rsidRPr="008B4783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CD5139" w:rsidRPr="008B4783" w14:paraId="53554E53" w14:textId="77777777" w:rsidTr="00E10DB9">
        <w:trPr>
          <w:trHeight w:val="389"/>
        </w:trPr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6DE6E" w14:textId="2F6C0BD6" w:rsidR="00CD5139" w:rsidRPr="008B4783" w:rsidRDefault="00CD5139" w:rsidP="00CD513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015CD" w14:textId="5F9D1974" w:rsidR="00CD5139" w:rsidRPr="008B4783" w:rsidRDefault="00CD5139" w:rsidP="00CD513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E10DB9"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ichel Devlin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12C45" w14:textId="5958B2AA" w:rsidR="00CD5139" w:rsidRPr="008B4783" w:rsidRDefault="00E10DB9" w:rsidP="00CD513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Associate </w:t>
            </w:r>
            <w:r w:rsidR="00CD5139"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Professor, Journalism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="00CD5139"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Mass Communi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21E5" w14:textId="0B87EB2C" w:rsidR="00CD5139" w:rsidRPr="008B4783" w:rsidRDefault="00CD5139" w:rsidP="00CD513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</w:t>
            </w:r>
            <w:r w:rsidR="00E10DB9"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D04F8" w14:textId="77777777" w:rsidR="00CD5139" w:rsidRPr="008B4783" w:rsidRDefault="00CD5139" w:rsidP="00CD513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4491A" w14:textId="1A4C49D7" w:rsidR="00CD5139" w:rsidRPr="008B4783" w:rsidRDefault="00E10DB9" w:rsidP="00CD513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db51</w:t>
            </w:r>
            <w:r w:rsidR="00CD5139"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D5139" w:rsidRPr="008B4783" w14:paraId="3F0F1A67" w14:textId="77777777" w:rsidTr="00E10DB9">
        <w:trPr>
          <w:trHeight w:val="389"/>
        </w:trPr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57300" w14:textId="6DF2C35D" w:rsidR="00CD5139" w:rsidRPr="008B4783" w:rsidRDefault="00CD5139" w:rsidP="00CD513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976E1" w14:textId="16A22A6F" w:rsidR="00CD5139" w:rsidRPr="008B4783" w:rsidRDefault="001F5492" w:rsidP="00CD513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</w:t>
            </w:r>
            <w:r w:rsidR="005E58E1"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. Kimberly Rosenbaum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27233" w14:textId="3686533E" w:rsidR="00CD5139" w:rsidRPr="008B4783" w:rsidRDefault="00CD5139" w:rsidP="00CD513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linical Assistant Professor</w:t>
            </w:r>
            <w:r w:rsidRPr="008B4783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Nurs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3F96A" w14:textId="6B2BB0FA" w:rsidR="00CD5139" w:rsidRPr="008B4783" w:rsidRDefault="00CD5139" w:rsidP="00CD513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</w:t>
            </w:r>
            <w:r w:rsidR="00486927"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42283" w14:textId="77777777" w:rsidR="00CD5139" w:rsidRPr="008B4783" w:rsidRDefault="00CD5139" w:rsidP="00CD513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CCE9D" w14:textId="59B6143C" w:rsidR="00CD5139" w:rsidRPr="008B4783" w:rsidRDefault="00486927" w:rsidP="00CD513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ar342@tx</w:t>
            </w:r>
            <w:r w:rsidR="00CD5139"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tate.edu</w:t>
            </w:r>
          </w:p>
        </w:tc>
      </w:tr>
      <w:tr w:rsidR="000C0F08" w:rsidRPr="008B4783" w14:paraId="1FF98F6E" w14:textId="77777777" w:rsidTr="00E10DB9">
        <w:trPr>
          <w:trHeight w:val="389"/>
        </w:trPr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BABEB" w14:textId="07713E8F" w:rsidR="000C0F08" w:rsidRPr="008B4783" w:rsidRDefault="000C0F08" w:rsidP="000C0F0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F457E" w14:textId="7A4E74B4" w:rsidR="000C0F08" w:rsidRPr="008B4783" w:rsidRDefault="000C0F08" w:rsidP="000C0F0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Kyong Hee Chee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9B48F" w14:textId="08242DB4" w:rsidR="000C0F08" w:rsidRPr="008B4783" w:rsidRDefault="000B037C" w:rsidP="000C0F0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, Sociology (</w:t>
            </w:r>
            <w:r w:rsidR="008B4783"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on </w:t>
            </w:r>
            <w:r w:rsidR="001276E3"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DL Fall 2020</w:t>
            </w:r>
            <w:r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0BE3A" w14:textId="0317BD7B" w:rsidR="000C0F08" w:rsidRPr="008B4783" w:rsidRDefault="000C0F08" w:rsidP="000C0F0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E563D" w14:textId="77777777" w:rsidR="000C0F08" w:rsidRPr="008B4783" w:rsidRDefault="000C0F08" w:rsidP="000C0F0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F5196" w14:textId="3B1B0642" w:rsidR="000C0F08" w:rsidRPr="008B4783" w:rsidRDefault="00070591" w:rsidP="000C0F0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c26@txstate.edu</w:t>
            </w:r>
          </w:p>
        </w:tc>
      </w:tr>
      <w:tr w:rsidR="000C0F08" w:rsidRPr="008B4783" w14:paraId="1CDA1F01" w14:textId="77777777" w:rsidTr="00E10DB9">
        <w:trPr>
          <w:trHeight w:val="389"/>
        </w:trPr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4B231" w14:textId="77777777" w:rsidR="000C0F08" w:rsidRPr="008B4783" w:rsidRDefault="000C0F08" w:rsidP="000C0F0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4D44C" w14:textId="01F6CE18" w:rsidR="000C0F08" w:rsidRPr="008B4783" w:rsidRDefault="000C0F08" w:rsidP="000C0F0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Roque Mendez  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140EC" w14:textId="3221CE36" w:rsidR="000C0F08" w:rsidRPr="008B4783" w:rsidRDefault="000C0F08" w:rsidP="000C0F0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8B4783">
              <w:rPr>
                <w:rFonts w:ascii="Trebuchet MS" w:eastAsia="Times New Roman" w:hAnsi="Trebuchet MS" w:cs="Times New Roman"/>
                <w:sz w:val="18"/>
                <w:szCs w:val="18"/>
              </w:rPr>
              <w:t>, Psycholog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48B5B" w14:textId="44E7F9A5" w:rsidR="000C0F08" w:rsidRPr="008B4783" w:rsidRDefault="000C0F08" w:rsidP="000C0F0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all 2020</w:t>
            </w:r>
            <w:r w:rsidR="008B4783"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(for Dr Chee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2F1EF" w14:textId="77777777" w:rsidR="000C0F08" w:rsidRPr="008B4783" w:rsidRDefault="000C0F08" w:rsidP="000C0F0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8296E" w14:textId="4DA3BA1D" w:rsidR="000C0F08" w:rsidRPr="008B4783" w:rsidRDefault="000C0F08" w:rsidP="000C0F0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4783">
              <w:rPr>
                <w:rFonts w:ascii="Trebuchet MS" w:eastAsia="Times New Roman" w:hAnsi="Trebuchet MS" w:cs="Times New Roman"/>
                <w:sz w:val="18"/>
                <w:szCs w:val="18"/>
              </w:rPr>
              <w:t>Rm04@txstate.edu</w:t>
            </w:r>
          </w:p>
        </w:tc>
      </w:tr>
      <w:tr w:rsidR="000C0F08" w:rsidRPr="00CD231B" w14:paraId="70691271" w14:textId="77777777" w:rsidTr="00E10DB9">
        <w:trPr>
          <w:trHeight w:val="389"/>
        </w:trPr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42C1F" w14:textId="2404F9E0" w:rsidR="000C0F08" w:rsidRPr="008B4783" w:rsidRDefault="000C0F08" w:rsidP="000C0F0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A6E6" w14:textId="22075088" w:rsidR="000C0F08" w:rsidRPr="008B4783" w:rsidRDefault="000C0F08" w:rsidP="000C0F0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Ms. </w:t>
            </w:r>
            <w:r w:rsidRPr="008B4783">
              <w:rPr>
                <w:rFonts w:ascii="Trebuchet MS" w:hAnsi="Trebuchet MS" w:cs="Calibri"/>
                <w:sz w:val="18"/>
                <w:szCs w:val="18"/>
              </w:rPr>
              <w:t xml:space="preserve">Jodi Brown                                                  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88A91" w14:textId="77777777" w:rsidR="000C0F08" w:rsidRPr="008B4783" w:rsidRDefault="000C0F08" w:rsidP="000C0F0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8B4783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89B50" w14:textId="672622C1" w:rsidR="000C0F08" w:rsidRPr="008B4783" w:rsidRDefault="000C0F08" w:rsidP="000C0F0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4783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B4692" w14:textId="77777777" w:rsidR="000C0F08" w:rsidRPr="008B4783" w:rsidRDefault="000C0F08" w:rsidP="000C0F0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F2848" w14:textId="7B32BFA5" w:rsidR="000C0F08" w:rsidRPr="008B4783" w:rsidRDefault="000C0F08" w:rsidP="000C0F0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4783">
              <w:rPr>
                <w:rFonts w:ascii="Trebuchet MS" w:eastAsia="Times New Roman" w:hAnsi="Trebuchet MS" w:cs="Times New Roman"/>
                <w:sz w:val="18"/>
                <w:szCs w:val="18"/>
              </w:rPr>
              <w:t>Jrb402@txstate.edu</w:t>
            </w:r>
          </w:p>
        </w:tc>
      </w:tr>
      <w:tr w:rsidR="000C0F08" w:rsidRPr="00CD231B" w14:paraId="2A296674" w14:textId="77777777" w:rsidTr="005E0A5C">
        <w:trPr>
          <w:trHeight w:val="389"/>
        </w:trPr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5736A" w14:textId="1880E77B" w:rsidR="000C0F08" w:rsidRPr="00CD231B" w:rsidRDefault="000C0F08" w:rsidP="000C0F0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94E73" w14:textId="77777777" w:rsidR="000C0F08" w:rsidRPr="00CD231B" w:rsidRDefault="000C0F08" w:rsidP="000C0F0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r. Shawn Peterson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35A50" w14:textId="5891501F" w:rsidR="000C0F08" w:rsidRPr="00CD231B" w:rsidRDefault="000C0F08" w:rsidP="000C0F0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enior Lecturer, Mathematic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C5BF2" w14:textId="34F42801" w:rsidR="000C0F08" w:rsidRPr="00CD231B" w:rsidRDefault="000C0F08" w:rsidP="000C0F0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0252F" w14:textId="6EE29D72" w:rsidR="000C0F08" w:rsidRPr="00CD231B" w:rsidRDefault="000C0F08" w:rsidP="000C0F0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Chair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F66D9" w14:textId="77777777" w:rsidR="000C0F08" w:rsidRPr="00CD231B" w:rsidRDefault="000C0F08" w:rsidP="000C0F0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Mp54@txstate.edu</w:t>
            </w:r>
          </w:p>
        </w:tc>
      </w:tr>
      <w:tr w:rsidR="005E0A5C" w:rsidRPr="00CD231B" w14:paraId="632B2981" w14:textId="77777777" w:rsidTr="005E0A5C">
        <w:trPr>
          <w:trHeight w:val="389"/>
        </w:trPr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21E9A" w14:textId="6FEBDDBF" w:rsidR="005E0A5C" w:rsidRPr="00CD231B" w:rsidRDefault="005E0A5C" w:rsidP="000C0F0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CA4F5" w14:textId="5D665AD4" w:rsidR="005E0A5C" w:rsidRPr="00CD231B" w:rsidRDefault="005E0A5C" w:rsidP="000C0F0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 Cristine Black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10886" w14:textId="572898CE" w:rsidR="005E0A5C" w:rsidRPr="008B3B6C" w:rsidRDefault="008B3B6C" w:rsidP="000C0F0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8B3B6C">
              <w:rPr>
                <w:rFonts w:ascii="Trebuchet MS" w:hAnsi="Trebuchet MS"/>
                <w:sz w:val="18"/>
                <w:szCs w:val="18"/>
              </w:rPr>
              <w:t>Ass</w:t>
            </w:r>
            <w:r>
              <w:rPr>
                <w:rFonts w:ascii="Trebuchet MS" w:hAnsi="Trebuchet MS"/>
                <w:sz w:val="18"/>
                <w:szCs w:val="18"/>
              </w:rPr>
              <w:t>istan</w:t>
            </w:r>
            <w:r w:rsidRPr="008B3B6C">
              <w:rPr>
                <w:rFonts w:ascii="Trebuchet MS" w:hAnsi="Trebuchet MS"/>
                <w:sz w:val="18"/>
                <w:szCs w:val="18"/>
              </w:rPr>
              <w:t xml:space="preserve">t VP, Budgeting, </w:t>
            </w:r>
            <w:r>
              <w:rPr>
                <w:rFonts w:ascii="Trebuchet MS" w:hAnsi="Trebuchet MS"/>
                <w:sz w:val="18"/>
                <w:szCs w:val="18"/>
              </w:rPr>
              <w:t>Financial</w:t>
            </w:r>
            <w:r w:rsidRPr="008B3B6C">
              <w:rPr>
                <w:rFonts w:ascii="Trebuchet MS" w:hAnsi="Trebuchet MS"/>
                <w:sz w:val="18"/>
                <w:szCs w:val="18"/>
              </w:rPr>
              <w:t xml:space="preserve"> Pl</w:t>
            </w:r>
            <w:r>
              <w:rPr>
                <w:rFonts w:ascii="Trebuchet MS" w:hAnsi="Trebuchet MS"/>
                <w:sz w:val="18"/>
                <w:szCs w:val="18"/>
              </w:rPr>
              <w:t>anni</w:t>
            </w:r>
            <w:r w:rsidRPr="008B3B6C">
              <w:rPr>
                <w:rFonts w:ascii="Trebuchet MS" w:hAnsi="Trebuchet MS"/>
                <w:sz w:val="18"/>
                <w:szCs w:val="18"/>
              </w:rPr>
              <w:t xml:space="preserve">ng </w:t>
            </w:r>
            <w:r w:rsidR="005C3859">
              <w:rPr>
                <w:rFonts w:ascii="Trebuchet MS" w:hAnsi="Trebuchet MS"/>
                <w:sz w:val="18"/>
                <w:szCs w:val="18"/>
              </w:rPr>
              <w:t>and</w:t>
            </w:r>
            <w:r w:rsidRPr="008B3B6C">
              <w:rPr>
                <w:rFonts w:ascii="Trebuchet MS" w:hAnsi="Trebuchet MS"/>
                <w:sz w:val="18"/>
                <w:szCs w:val="18"/>
              </w:rPr>
              <w:t xml:space="preserve"> Analysi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0B506" w14:textId="5B07B4CD" w:rsidR="005E0A5C" w:rsidRPr="00CD231B" w:rsidRDefault="005E0A5C" w:rsidP="000C0F0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x officio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D97CB" w14:textId="77777777" w:rsidR="005E0A5C" w:rsidRPr="00CD231B" w:rsidRDefault="005E0A5C" w:rsidP="000C0F0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5473F" w14:textId="3D93F35C" w:rsidR="005E0A5C" w:rsidRPr="00CD231B" w:rsidRDefault="008B3B6C" w:rsidP="000C0F0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Mcb182@txstate.edu</w:t>
            </w:r>
          </w:p>
        </w:tc>
      </w:tr>
    </w:tbl>
    <w:p w14:paraId="6C01F958" w14:textId="4CE91427" w:rsidR="008F35FA" w:rsidRDefault="008F35FA" w:rsidP="00C35D98">
      <w:pPr>
        <w:rPr>
          <w:rFonts w:ascii="Trebuchet MS" w:hAnsi="Trebuchet MS"/>
          <w:sz w:val="18"/>
          <w:szCs w:val="18"/>
        </w:rPr>
      </w:pPr>
    </w:p>
    <w:p w14:paraId="24B6ED18" w14:textId="18B26BCA" w:rsidR="00EA0184" w:rsidRDefault="00EA0184" w:rsidP="00C35D98">
      <w:pPr>
        <w:rPr>
          <w:rFonts w:ascii="Trebuchet MS" w:hAnsi="Trebuchet MS"/>
          <w:sz w:val="18"/>
          <w:szCs w:val="18"/>
        </w:rPr>
      </w:pPr>
    </w:p>
    <w:p w14:paraId="0FDDF575" w14:textId="511E5182" w:rsidR="00EA0184" w:rsidRDefault="00EA0184" w:rsidP="00C35D98">
      <w:pPr>
        <w:rPr>
          <w:rFonts w:ascii="Trebuchet MS" w:hAnsi="Trebuchet MS"/>
          <w:sz w:val="18"/>
          <w:szCs w:val="18"/>
        </w:rPr>
      </w:pPr>
    </w:p>
    <w:p w14:paraId="73667520" w14:textId="77777777" w:rsidR="000E5A7F" w:rsidRPr="00CD231B" w:rsidRDefault="000E5A7F" w:rsidP="00C35D98">
      <w:pPr>
        <w:rPr>
          <w:rFonts w:ascii="Trebuchet MS" w:hAnsi="Trebuchet MS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1"/>
        <w:gridCol w:w="1891"/>
        <w:gridCol w:w="2225"/>
        <w:gridCol w:w="1067"/>
        <w:gridCol w:w="769"/>
        <w:gridCol w:w="1917"/>
      </w:tblGrid>
      <w:tr w:rsidR="00C35D98" w:rsidRPr="00CD231B" w14:paraId="1B76BB61" w14:textId="77777777" w:rsidTr="6DF28F10">
        <w:trPr>
          <w:trHeight w:val="642"/>
        </w:trPr>
        <w:tc>
          <w:tcPr>
            <w:tcW w:w="1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586FF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ollege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8BA22" w14:textId="6806BC5F" w:rsidR="00C35D98" w:rsidRPr="00CD231B" w:rsidRDefault="42B4995A" w:rsidP="00CD231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color w:val="C00000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Committee on Committees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9677F" w14:textId="46E8A916" w:rsidR="00C35D98" w:rsidRPr="00CD231B" w:rsidRDefault="00C35D98" w:rsidP="008D4DBC">
            <w:pPr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 xml:space="preserve">1 faculty from each college </w:t>
            </w:r>
            <w:r w:rsidR="005C3859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>and</w:t>
            </w: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 xml:space="preserve"> 1 full time librarian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42F01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Term Exp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C183A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A1AE6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C35D98" w:rsidRPr="008B3B6C" w14:paraId="718B61D3" w14:textId="77777777" w:rsidTr="6DF28F10">
        <w:trPr>
          <w:trHeight w:val="389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1D293" w14:textId="77777777" w:rsidR="00C35D98" w:rsidRPr="008B3B6C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83E20" w14:textId="77777777" w:rsidR="00C35D98" w:rsidRPr="008B3B6C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8B3B6C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illiam</w:t>
            </w:r>
            <w:r w:rsidRPr="008B3B6C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tone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41A9B" w14:textId="60B73F7E" w:rsidR="00C35D98" w:rsidRPr="008B3B6C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8B3B6C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0B037C"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Criminal Justice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="000B037C"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riminology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D8301" w14:textId="23460AB8" w:rsidR="00C35D98" w:rsidRPr="008B3B6C" w:rsidRDefault="005D3E9E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</w:t>
            </w:r>
            <w:r w:rsidR="006A377B"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776E9" w14:textId="77777777" w:rsidR="00C35D98" w:rsidRPr="008B3B6C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hair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98F4E" w14:textId="77777777" w:rsidR="00C35D98" w:rsidRPr="008B3B6C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s03@txstate.edu</w:t>
            </w:r>
          </w:p>
        </w:tc>
      </w:tr>
      <w:tr w:rsidR="005D3E9E" w:rsidRPr="008B3B6C" w14:paraId="3DC01FDE" w14:textId="77777777" w:rsidTr="6DF28F10">
        <w:trPr>
          <w:trHeight w:val="389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FC573" w14:textId="0827E702" w:rsidR="005D3E9E" w:rsidRPr="008B3B6C" w:rsidRDefault="00880C27" w:rsidP="002F15E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  <w:r w:rsidR="005D3E9E"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6AFC3" w14:textId="04F7E568" w:rsidR="005D3E9E" w:rsidRPr="008B3B6C" w:rsidRDefault="005D3E9E" w:rsidP="000210A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8B3B6C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325C0A"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iego Vacaflores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17D4B" w14:textId="6A48CB3C" w:rsidR="005D3E9E" w:rsidRPr="008B3B6C" w:rsidRDefault="005D3E9E" w:rsidP="002F15E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8B3B6C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ance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conomic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07B97" w14:textId="19F40E2F" w:rsidR="005D3E9E" w:rsidRPr="008B3B6C" w:rsidRDefault="005D3E9E" w:rsidP="00353BFB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353BFB"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2256D" w14:textId="77777777" w:rsidR="005D3E9E" w:rsidRPr="008B3B6C" w:rsidRDefault="005D3E9E" w:rsidP="002F15E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28AB5" w14:textId="463E0837" w:rsidR="005D3E9E" w:rsidRPr="008B3B6C" w:rsidRDefault="00325C0A" w:rsidP="002F15E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v13</w:t>
            </w:r>
            <w:r w:rsidR="005D3E9E"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5D3E9E" w:rsidRPr="008B3B6C" w14:paraId="03000782" w14:textId="77777777" w:rsidTr="6DF28F10">
        <w:trPr>
          <w:trHeight w:val="389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4C83A" w14:textId="7DD5E7C1" w:rsidR="005D3E9E" w:rsidRPr="008B3B6C" w:rsidRDefault="005D3E9E" w:rsidP="002F15E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21431" w14:textId="07AE3FB5" w:rsidR="005D3E9E" w:rsidRPr="008B3B6C" w:rsidRDefault="005D3E9E" w:rsidP="001E4BE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8B3B6C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5D0350" w:rsidRPr="008B3B6C">
              <w:rPr>
                <w:rFonts w:ascii="Trebuchet MS" w:eastAsia="Times New Roman" w:hAnsi="Trebuchet MS" w:cs="Times New Roman"/>
                <w:sz w:val="18"/>
                <w:szCs w:val="18"/>
              </w:rPr>
              <w:t>Carol Delaney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D5B58" w14:textId="575DAD5E" w:rsidR="005D3E9E" w:rsidRPr="008B3B6C" w:rsidRDefault="00C43966" w:rsidP="007C7EC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Associate </w:t>
            </w:r>
            <w:r w:rsidR="005D3E9E"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="005D3E9E" w:rsidRPr="008B3B6C">
              <w:rPr>
                <w:rFonts w:ascii="Trebuchet MS" w:eastAsia="Times New Roman" w:hAnsi="Trebuchet MS" w:cs="Times New Roman"/>
                <w:sz w:val="18"/>
                <w:szCs w:val="18"/>
              </w:rPr>
              <w:t>,</w:t>
            </w:r>
            <w:r w:rsidR="007C7ECF"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urriculum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="007C7ECF"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Instruction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5F3A5" w14:textId="7847D64D" w:rsidR="005D3E9E" w:rsidRPr="008B3B6C" w:rsidRDefault="005D3E9E" w:rsidP="007C7EC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7C7ECF"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0E605" w14:textId="77777777" w:rsidR="005D3E9E" w:rsidRPr="008B3B6C" w:rsidRDefault="005D3E9E" w:rsidP="002F15E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528EF" w14:textId="1C871879" w:rsidR="005D3E9E" w:rsidRPr="008B3B6C" w:rsidRDefault="00C51466" w:rsidP="002F15E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</w:t>
            </w:r>
            <w:r w:rsidR="003B2C82"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</w:t>
            </w:r>
            <w:r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  <w:r w:rsidR="005D3E9E"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016D5E" w:rsidRPr="008B3B6C" w14:paraId="74D7D187" w14:textId="77777777" w:rsidTr="009E3BC6">
        <w:trPr>
          <w:trHeight w:val="385"/>
        </w:trPr>
        <w:tc>
          <w:tcPr>
            <w:tcW w:w="1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19779" w14:textId="484B1D1E" w:rsidR="00016D5E" w:rsidRPr="008B3B6C" w:rsidRDefault="00016D5E" w:rsidP="00016D5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89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CCB4C" w14:textId="2EF24AB6" w:rsidR="00016D5E" w:rsidRPr="008B3B6C" w:rsidRDefault="00164BD7" w:rsidP="00016D5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3B6C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Dr. </w:t>
            </w:r>
            <w:r w:rsidR="00016D5E" w:rsidRPr="008B3B6C">
              <w:rPr>
                <w:rFonts w:ascii="Trebuchet MS" w:eastAsia="Times New Roman" w:hAnsi="Trebuchet MS" w:cs="Times New Roman"/>
                <w:sz w:val="18"/>
                <w:szCs w:val="18"/>
              </w:rPr>
              <w:t>Clay Craig</w:t>
            </w:r>
          </w:p>
        </w:tc>
        <w:tc>
          <w:tcPr>
            <w:tcW w:w="2225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FE5A3" w14:textId="5BB57AAE" w:rsidR="00016D5E" w:rsidRPr="008B3B6C" w:rsidRDefault="00CC1F80" w:rsidP="00016D5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Associate </w:t>
            </w:r>
            <w:r w:rsidR="00016D5E" w:rsidRPr="008B3B6C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Professor, Journalism </w:t>
            </w:r>
            <w:r w:rsidR="005C3859">
              <w:rPr>
                <w:rFonts w:ascii="Trebuchet MS" w:eastAsia="Times New Roman" w:hAnsi="Trebuchet MS" w:cs="Times New Roman"/>
                <w:sz w:val="18"/>
                <w:szCs w:val="18"/>
              </w:rPr>
              <w:t>and</w:t>
            </w:r>
            <w:r w:rsidR="00016D5E" w:rsidRPr="008B3B6C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Mass Communication</w:t>
            </w:r>
          </w:p>
        </w:tc>
        <w:tc>
          <w:tcPr>
            <w:tcW w:w="106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950D4" w14:textId="7542069D" w:rsidR="00016D5E" w:rsidRPr="008B3B6C" w:rsidRDefault="00016D5E" w:rsidP="00016D5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76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EB675" w14:textId="77777777" w:rsidR="00016D5E" w:rsidRPr="008B3B6C" w:rsidRDefault="00016D5E" w:rsidP="0099551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1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A9C38" w14:textId="657568A5" w:rsidR="00016D5E" w:rsidRPr="008B3B6C" w:rsidRDefault="00016D5E" w:rsidP="0099551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3B6C">
              <w:rPr>
                <w:rFonts w:ascii="Trebuchet MS" w:eastAsia="Times New Roman" w:hAnsi="Trebuchet MS" w:cs="Times New Roman"/>
                <w:sz w:val="18"/>
                <w:szCs w:val="18"/>
              </w:rPr>
              <w:t>Cmc365@txstate.edu</w:t>
            </w:r>
          </w:p>
        </w:tc>
      </w:tr>
      <w:tr w:rsidR="00016D5E" w:rsidRPr="008B3B6C" w14:paraId="4AB5EBCC" w14:textId="77777777" w:rsidTr="6DF28F10">
        <w:trPr>
          <w:trHeight w:val="389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14224" w14:textId="77777777" w:rsidR="00016D5E" w:rsidRPr="008B3B6C" w:rsidRDefault="00016D5E" w:rsidP="00016D5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33F23" w14:textId="08065FDB" w:rsidR="00016D5E" w:rsidRPr="008B3B6C" w:rsidRDefault="00F2774D" w:rsidP="00016D5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3B6C">
              <w:rPr>
                <w:rFonts w:ascii="Trebuchet MS" w:hAnsi="Trebuchet MS" w:cs="Calibri"/>
                <w:color w:val="212121"/>
                <w:sz w:val="18"/>
                <w:szCs w:val="18"/>
              </w:rPr>
              <w:t xml:space="preserve">Dr. </w:t>
            </w:r>
            <w:r w:rsidR="00F578D9" w:rsidRPr="008B3B6C">
              <w:rPr>
                <w:rFonts w:ascii="Trebuchet MS" w:hAnsi="Trebuchet MS" w:cs="Calibri"/>
                <w:color w:val="212121"/>
                <w:sz w:val="18"/>
                <w:szCs w:val="18"/>
              </w:rPr>
              <w:t>Chris Russian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9F650" w14:textId="01D4D443" w:rsidR="00016D5E" w:rsidRPr="008B3B6C" w:rsidRDefault="00C42088" w:rsidP="00016D5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="00B54144"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,</w:t>
            </w:r>
            <w:r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</w:t>
            </w:r>
            <w:r w:rsidR="00F578D9"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espiratory Car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B1150" w14:textId="52BE5EB8" w:rsidR="00016D5E" w:rsidRPr="008B3B6C" w:rsidRDefault="00016D5E" w:rsidP="00016D5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F2774D"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3F105" w14:textId="77777777" w:rsidR="00016D5E" w:rsidRPr="008B3B6C" w:rsidRDefault="00016D5E" w:rsidP="00016D5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2272E" w14:textId="2117EF89" w:rsidR="00016D5E" w:rsidRPr="008B3B6C" w:rsidRDefault="00F2774D" w:rsidP="00016D5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3B6C">
              <w:rPr>
                <w:rFonts w:ascii="Trebuchet MS" w:hAnsi="Trebuchet MS"/>
                <w:sz w:val="18"/>
                <w:szCs w:val="18"/>
              </w:rPr>
              <w:t>Cr23</w:t>
            </w:r>
            <w:r w:rsidR="00016D5E" w:rsidRPr="008B3B6C">
              <w:rPr>
                <w:rFonts w:ascii="Trebuchet MS" w:hAnsi="Trebuchet MS"/>
                <w:sz w:val="18"/>
                <w:szCs w:val="18"/>
              </w:rPr>
              <w:t>@txstate.edu</w:t>
            </w:r>
          </w:p>
        </w:tc>
      </w:tr>
      <w:tr w:rsidR="00016D5E" w:rsidRPr="008B3B6C" w14:paraId="45451CAA" w14:textId="77777777" w:rsidTr="6DF28F10">
        <w:trPr>
          <w:trHeight w:val="389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3D404" w14:textId="77777777" w:rsidR="00016D5E" w:rsidRPr="008B3B6C" w:rsidRDefault="00016D5E" w:rsidP="00016D5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96E4D" w14:textId="3A4D3BF5" w:rsidR="00016D5E" w:rsidRPr="008B3B6C" w:rsidRDefault="00016D5E" w:rsidP="00016D5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3B6C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Dr. </w:t>
            </w:r>
            <w:r w:rsidR="00165A9E" w:rsidRPr="008B3B6C">
              <w:rPr>
                <w:rFonts w:ascii="Trebuchet MS" w:eastAsia="Times New Roman" w:hAnsi="Trebuchet MS" w:cs="Times New Roman"/>
                <w:sz w:val="18"/>
                <w:szCs w:val="18"/>
              </w:rPr>
              <w:t>Yasmine Beale-Rosano-Rivaya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9596F" w14:textId="422EE48D" w:rsidR="00016D5E" w:rsidRPr="008B3B6C" w:rsidRDefault="6DF28F10" w:rsidP="6DF28F1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8B3B6C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0B037C" w:rsidRPr="008B3B6C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World Languages </w:t>
            </w:r>
            <w:r w:rsidR="005C3859">
              <w:rPr>
                <w:rFonts w:ascii="Trebuchet MS" w:eastAsia="Times New Roman" w:hAnsi="Trebuchet MS" w:cs="Times New Roman"/>
                <w:sz w:val="18"/>
                <w:szCs w:val="18"/>
              </w:rPr>
              <w:t>and</w:t>
            </w:r>
            <w:r w:rsidR="000B037C" w:rsidRPr="008B3B6C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Literatur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8F2E2" w14:textId="704141E7" w:rsidR="00016D5E" w:rsidRPr="008B3B6C" w:rsidRDefault="00016D5E" w:rsidP="00016D5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3B6C">
              <w:rPr>
                <w:rFonts w:ascii="Trebuchet MS" w:eastAsia="Times New Roman" w:hAnsi="Trebuchet MS" w:cs="Times New Roman"/>
                <w:sz w:val="18"/>
                <w:szCs w:val="18"/>
              </w:rPr>
              <w:t>20</w:t>
            </w:r>
            <w:r w:rsidR="00165A9E" w:rsidRPr="008B3B6C">
              <w:rPr>
                <w:rFonts w:ascii="Trebuchet MS" w:eastAsia="Times New Roman" w:hAnsi="Trebuchet MS" w:cs="Times New Roman"/>
                <w:sz w:val="18"/>
                <w:szCs w:val="18"/>
              </w:rPr>
              <w:t>2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A8FBC" w14:textId="77777777" w:rsidR="00016D5E" w:rsidRPr="008B3B6C" w:rsidRDefault="00016D5E" w:rsidP="00016D5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8EBA6" w14:textId="0D4BE9DF" w:rsidR="00016D5E" w:rsidRPr="008B3B6C" w:rsidRDefault="00165A9E" w:rsidP="00016D5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3B6C">
              <w:rPr>
                <w:rFonts w:ascii="Trebuchet MS" w:eastAsia="Times New Roman" w:hAnsi="Trebuchet MS" w:cs="Times New Roman"/>
                <w:sz w:val="18"/>
                <w:szCs w:val="18"/>
              </w:rPr>
              <w:t>Yb10</w:t>
            </w:r>
            <w:r w:rsidR="00016D5E" w:rsidRPr="008B3B6C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016D5E" w:rsidRPr="008B3B6C" w14:paraId="260AB808" w14:textId="77777777" w:rsidTr="6DF28F10">
        <w:trPr>
          <w:trHeight w:val="389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98C0A" w14:textId="1228C184" w:rsidR="00016D5E" w:rsidRPr="008B3B6C" w:rsidRDefault="00016D5E" w:rsidP="00016D5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E0CC8" w14:textId="16E62866" w:rsidR="00016D5E" w:rsidRPr="008B3B6C" w:rsidRDefault="00016D5E" w:rsidP="00016D5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</w:t>
            </w:r>
            <w:r w:rsidRPr="008B3B6C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99551B"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Carla Ellard                                               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D5ADA" w14:textId="77777777" w:rsidR="00016D5E" w:rsidRPr="008B3B6C" w:rsidRDefault="00016D5E" w:rsidP="00016D5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8B3B6C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34352" w14:textId="0D105334" w:rsidR="00016D5E" w:rsidRPr="008B3B6C" w:rsidRDefault="00016D5E" w:rsidP="00016D5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</w:t>
            </w:r>
            <w:r w:rsidR="0099551B"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A90BC" w14:textId="77777777" w:rsidR="00016D5E" w:rsidRPr="008B3B6C" w:rsidRDefault="00016D5E" w:rsidP="00016D5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F3E03" w14:textId="1CD5C9C9" w:rsidR="00016D5E" w:rsidRPr="008B3B6C" w:rsidRDefault="0099551B" w:rsidP="00016D5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e10</w:t>
            </w:r>
            <w:r w:rsidR="00016D5E"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016D5E" w:rsidRPr="00CD231B" w14:paraId="21EF6D8A" w14:textId="77777777" w:rsidTr="6DF28F10">
        <w:trPr>
          <w:trHeight w:val="389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2D491" w14:textId="30A68351" w:rsidR="00016D5E" w:rsidRPr="008B3B6C" w:rsidRDefault="00016D5E" w:rsidP="00016D5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160FF" w14:textId="3E948A0E" w:rsidR="00016D5E" w:rsidRPr="008B3B6C" w:rsidRDefault="00016D5E" w:rsidP="00016D5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</w:t>
            </w:r>
            <w:r w:rsidRPr="008B3B6C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Maureen Lemke 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2D174" w14:textId="1DCB2603" w:rsidR="00016D5E" w:rsidRPr="008B3B6C" w:rsidRDefault="00016D5E" w:rsidP="00016D5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enior Lecturer, Biology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A3F88" w14:textId="23A27E3C" w:rsidR="00016D5E" w:rsidRPr="008B3B6C" w:rsidRDefault="00016D5E" w:rsidP="00016D5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</w:t>
            </w:r>
            <w:r w:rsidR="00821EA4"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42FEE" w14:textId="77777777" w:rsidR="00016D5E" w:rsidRPr="008B3B6C" w:rsidRDefault="00016D5E" w:rsidP="00016D5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F8A09" w14:textId="41384221" w:rsidR="00016D5E" w:rsidRPr="008B3B6C" w:rsidRDefault="00016D5E" w:rsidP="00016D5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B3B6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l43@txstate.edu</w:t>
            </w:r>
          </w:p>
        </w:tc>
      </w:tr>
    </w:tbl>
    <w:p w14:paraId="46333C13" w14:textId="1993297A" w:rsidR="00641340" w:rsidRPr="00CD231B" w:rsidRDefault="00641340">
      <w:pPr>
        <w:spacing w:after="160" w:line="259" w:lineRule="auto"/>
        <w:rPr>
          <w:rFonts w:ascii="Trebuchet MS" w:hAnsi="Trebuchet MS"/>
          <w:sz w:val="18"/>
          <w:szCs w:val="18"/>
        </w:rPr>
      </w:pPr>
      <w:bookmarkStart w:id="0" w:name="_Hlk512955074"/>
    </w:p>
    <w:p w14:paraId="0999110A" w14:textId="77777777" w:rsidR="00C35D98" w:rsidRPr="00CD231B" w:rsidRDefault="00C35D98" w:rsidP="00C35D98">
      <w:pPr>
        <w:rPr>
          <w:rFonts w:ascii="Trebuchet MS" w:hAnsi="Trebuchet MS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1889"/>
        <w:gridCol w:w="2228"/>
        <w:gridCol w:w="1047"/>
        <w:gridCol w:w="764"/>
        <w:gridCol w:w="1943"/>
      </w:tblGrid>
      <w:tr w:rsidR="00C35D98" w:rsidRPr="00CD231B" w14:paraId="38A9CC52" w14:textId="77777777" w:rsidTr="6DF28F10">
        <w:trPr>
          <w:trHeight w:val="642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C30B8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ollege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5ED52" w14:textId="04F39FFC" w:rsidR="00C35D98" w:rsidRPr="00CD231B" w:rsidRDefault="42B4995A" w:rsidP="00CD231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</w:pPr>
            <w:bookmarkStart w:id="1" w:name="_Hlk510273441"/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 xml:space="preserve">Environment </w:t>
            </w:r>
            <w:r w:rsidR="005C3859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and</w:t>
            </w: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 xml:space="preserve"> Sustainability Committee </w:t>
            </w:r>
            <w:bookmarkEnd w:id="1"/>
          </w:p>
        </w:tc>
        <w:tc>
          <w:tcPr>
            <w:tcW w:w="2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E1A89" w14:textId="5C3338C7" w:rsidR="00C35D98" w:rsidRPr="00CD231B" w:rsidRDefault="00C35D98" w:rsidP="00987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>8 faculty</w:t>
            </w:r>
            <w:r w:rsidR="00C3668B"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 xml:space="preserve"> (</w:t>
            </w:r>
            <w:r w:rsidR="00987A65"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>1 per college plus 1 at-large)</w:t>
            </w: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 xml:space="preserve"> </w:t>
            </w:r>
            <w:r w:rsidR="005C3859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>and</w:t>
            </w: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 xml:space="preserve"> 1 library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CD901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Term Exp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DD007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2A67D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C35D98" w:rsidRPr="00CD231B" w14:paraId="1443DF30" w14:textId="77777777" w:rsidTr="6DF28F10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0477E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3A795" w14:textId="5668BC34" w:rsidR="00C35D98" w:rsidRPr="00CD231B" w:rsidRDefault="62C01BA7" w:rsidP="62C01BA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Ms. Portia Gottschall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0CDCF" w14:textId="1061C508" w:rsidR="00C35D98" w:rsidRPr="00CD231B" w:rsidRDefault="0092749D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Senior Lecturer</w:t>
            </w:r>
            <w:r w:rsidR="00B54144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,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OWL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42709" w14:textId="20C690CA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92749D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A5DE2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08A3C" w14:textId="22005BFA" w:rsidR="00C35D98" w:rsidRPr="00CD231B" w:rsidRDefault="0092749D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P_m77</w:t>
            </w:r>
            <w:r w:rsidR="00C35D98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C35D98" w:rsidRPr="00CD231B" w14:paraId="696F82EB" w14:textId="77777777" w:rsidTr="6DF28F10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6018B" w14:textId="547C7836" w:rsidR="00C35D98" w:rsidRPr="00CD231B" w:rsidRDefault="00880C2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5E173" w14:textId="6FD2D74E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353BFB" w:rsidRPr="00CD231B">
              <w:rPr>
                <w:rFonts w:ascii="Trebuchet MS" w:eastAsiaTheme="minorHAnsi" w:hAnsi="Trebuchet MS" w:cs="Times New Roman"/>
                <w:sz w:val="18"/>
                <w:szCs w:val="18"/>
              </w:rPr>
              <w:t xml:space="preserve"> </w:t>
            </w:r>
            <w:r w:rsidR="00353BFB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Leyuan You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6DC35" w14:textId="504F687B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353BFB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ance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="00353BFB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conomic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AB885" w14:textId="544D1C34" w:rsidR="00C35D98" w:rsidRPr="00CD231B" w:rsidRDefault="00C35D98" w:rsidP="00353BFB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353BFB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582EF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CE2A4" w14:textId="2CCE0CFB" w:rsidR="00C35D98" w:rsidRPr="00CD231B" w:rsidRDefault="00353BFB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y17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CD231B" w14:paraId="32549E2B" w14:textId="77777777" w:rsidTr="6DF28F10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E6D4D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40D72" w14:textId="3EF018A8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0E04BF" w:rsidRPr="00CD231B">
              <w:rPr>
                <w:rFonts w:ascii="Trebuchet MS" w:hAnsi="Trebuchet MS" w:cs="Calibri"/>
                <w:color w:val="000000"/>
                <w:sz w:val="18"/>
                <w:szCs w:val="18"/>
              </w:rPr>
              <w:t>Michelle Forsythe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4AC99" w14:textId="63459435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,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urriculum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Instructio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E4FC9" w14:textId="6A69428D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912F0D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7A292" w14:textId="4E1ABDAB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478A1" w14:textId="01365317" w:rsidR="00C35D98" w:rsidRPr="00CD231B" w:rsidRDefault="00912F0D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Mef104</w:t>
            </w:r>
            <w:r w:rsidR="00C35D98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016D5E" w:rsidRPr="000812CA" w14:paraId="0FC46F17" w14:textId="77777777" w:rsidTr="6DF28F10">
        <w:trPr>
          <w:trHeight w:val="389"/>
        </w:trPr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2597D" w14:textId="1C86C820" w:rsidR="00016D5E" w:rsidRPr="000812CA" w:rsidRDefault="00016D5E" w:rsidP="004976F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0812CA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t Large</w:t>
            </w:r>
            <w:r w:rsidR="00984909" w:rsidRPr="000812CA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-Education</w:t>
            </w:r>
          </w:p>
        </w:tc>
        <w:tc>
          <w:tcPr>
            <w:tcW w:w="188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FF198" w14:textId="2678E8B1" w:rsidR="00D76583" w:rsidRPr="000812CA" w:rsidRDefault="00233780" w:rsidP="00C257E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</w:t>
            </w:r>
            <w:r w:rsidR="005F4AE1" w:rsidRPr="000812CA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r. </w:t>
            </w:r>
            <w:r w:rsidR="00FC07E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yle Patek</w:t>
            </w:r>
          </w:p>
        </w:tc>
        <w:tc>
          <w:tcPr>
            <w:tcW w:w="222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41E40" w14:textId="32F26A96" w:rsidR="00D107EA" w:rsidRPr="000812CA" w:rsidRDefault="005F4AE1" w:rsidP="00164BD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0812CA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Lecturer, </w:t>
            </w:r>
            <w:r w:rsidR="00D107EA" w:rsidRPr="000812CA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</w:t>
            </w:r>
            <w:r w:rsidRPr="000812CA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0812CA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</w:t>
            </w:r>
            <w:r w:rsidR="00035A1B" w:rsidRPr="000812CA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um</w:t>
            </w:r>
            <w:r w:rsidRPr="000812CA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 Performance</w:t>
            </w:r>
          </w:p>
        </w:tc>
        <w:tc>
          <w:tcPr>
            <w:tcW w:w="104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94269" w14:textId="00E7F6CF" w:rsidR="00016D5E" w:rsidRPr="000812CA" w:rsidRDefault="00016D5E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0812CA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</w:t>
            </w:r>
            <w:r w:rsidR="00E2698D" w:rsidRPr="000812CA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582B9" w14:textId="77777777" w:rsidR="00016D5E" w:rsidRPr="000812CA" w:rsidRDefault="00016D5E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4BF1D" w14:textId="386C6F31" w:rsidR="00016D5E" w:rsidRPr="000812CA" w:rsidRDefault="00FC07EF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p1367</w:t>
            </w:r>
            <w:r w:rsidR="00016D5E" w:rsidRPr="000812CA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FC07EF" w:rsidRPr="000812CA" w14:paraId="53ECBDCA" w14:textId="77777777" w:rsidTr="6DF28F10">
        <w:trPr>
          <w:trHeight w:val="389"/>
        </w:trPr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02D6A" w14:textId="20A79B81" w:rsidR="00FC07EF" w:rsidRPr="000812CA" w:rsidRDefault="00FC07EF" w:rsidP="00FC07E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88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B029D" w14:textId="6129E630" w:rsidR="00FC07EF" w:rsidRPr="000812CA" w:rsidRDefault="00FC07EF" w:rsidP="00FC07E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Tina Cade</w:t>
            </w:r>
          </w:p>
        </w:tc>
        <w:tc>
          <w:tcPr>
            <w:tcW w:w="222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02956" w14:textId="3EA30E78" w:rsidR="00FC07EF" w:rsidRPr="000812CA" w:rsidRDefault="00FC07EF" w:rsidP="00FC07E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, Agricultural Sciences</w:t>
            </w:r>
          </w:p>
        </w:tc>
        <w:tc>
          <w:tcPr>
            <w:tcW w:w="104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E9C17" w14:textId="0A230B0C" w:rsidR="00FC07EF" w:rsidRPr="000812CA" w:rsidRDefault="00FC07EF" w:rsidP="00FC07E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x o</w:t>
            </w:r>
            <w:r w:rsidR="00860347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</w:t>
            </w:r>
            <w:r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icio</w:t>
            </w:r>
          </w:p>
        </w:tc>
        <w:tc>
          <w:tcPr>
            <w:tcW w:w="764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6DBA5" w14:textId="77777777" w:rsidR="00FC07EF" w:rsidRPr="000812CA" w:rsidRDefault="00FC07EF" w:rsidP="00FC07E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5391C" w14:textId="019B7655" w:rsidR="00FC07EF" w:rsidRPr="000812CA" w:rsidRDefault="00FC07EF" w:rsidP="00FC07E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Tc10@txstate.edu</w:t>
            </w:r>
          </w:p>
        </w:tc>
      </w:tr>
      <w:tr w:rsidR="00FC07EF" w:rsidRPr="000812CA" w14:paraId="68E27F72" w14:textId="77777777" w:rsidTr="6DF28F10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49DC0" w14:textId="515EA85C" w:rsidR="00FC07EF" w:rsidRPr="000812CA" w:rsidRDefault="00FC07EF" w:rsidP="00FC07E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812CA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0812CA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4CF8E" w14:textId="777B0E63" w:rsidR="00FC07EF" w:rsidRPr="000812CA" w:rsidRDefault="00FC07EF" w:rsidP="00FC07E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812CA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0812CA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Lindsay Timmerman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B375A" w14:textId="1C405B01" w:rsidR="00FC07EF" w:rsidRPr="000812CA" w:rsidRDefault="00FC07EF" w:rsidP="00FC07E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812CA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Associate Professor, </w:t>
            </w:r>
            <w:r w:rsidRPr="000812CA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ommunication Studie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75D73" w14:textId="70881217" w:rsidR="00FC07EF" w:rsidRPr="000812CA" w:rsidRDefault="00FC07EF" w:rsidP="00FC07E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812CA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8D206" w14:textId="77777777" w:rsidR="00FC07EF" w:rsidRPr="000812CA" w:rsidRDefault="00FC07EF" w:rsidP="00FC07E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E3ACC" w14:textId="312821E4" w:rsidR="00FC07EF" w:rsidRPr="000812CA" w:rsidRDefault="00FC07EF" w:rsidP="00FC07E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812CA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nds</w:t>
            </w:r>
            <w:r w:rsidR="00923FC8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</w:t>
            </w:r>
            <w:r w:rsidRPr="000812CA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yt@txstate.edu</w:t>
            </w:r>
          </w:p>
        </w:tc>
      </w:tr>
      <w:tr w:rsidR="00FC07EF" w:rsidRPr="000812CA" w14:paraId="5166B81B" w14:textId="77777777" w:rsidTr="6DF28F10">
        <w:trPr>
          <w:trHeight w:val="389"/>
        </w:trPr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393BF" w14:textId="791BC29B" w:rsidR="00FC07EF" w:rsidRPr="000812CA" w:rsidRDefault="00FC07EF" w:rsidP="00FC07E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0812CA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88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80491" w14:textId="23A817CA" w:rsidR="00FC07EF" w:rsidRPr="000812CA" w:rsidRDefault="00FC07EF" w:rsidP="00FC07E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0812CA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Pr="000812CA">
              <w:rPr>
                <w:rFonts w:ascii="Trebuchet MS" w:hAnsi="Trebuchet MS" w:cs="Calibri"/>
                <w:color w:val="212121"/>
                <w:sz w:val="18"/>
                <w:szCs w:val="18"/>
              </w:rPr>
              <w:t>Paula Stigler</w:t>
            </w:r>
          </w:p>
        </w:tc>
        <w:tc>
          <w:tcPr>
            <w:tcW w:w="222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40404" w14:textId="494F2154" w:rsidR="00FC07EF" w:rsidRPr="000812CA" w:rsidRDefault="00FC07EF" w:rsidP="00FC07E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0812CA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, Health Administration</w:t>
            </w:r>
          </w:p>
        </w:tc>
        <w:tc>
          <w:tcPr>
            <w:tcW w:w="104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B0963" w14:textId="65B8F588" w:rsidR="00FC07EF" w:rsidRPr="000812CA" w:rsidRDefault="00FC07EF" w:rsidP="00FC07E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0812CA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2</w:t>
            </w:r>
          </w:p>
        </w:tc>
        <w:tc>
          <w:tcPr>
            <w:tcW w:w="764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3DF3A" w14:textId="77777777" w:rsidR="00FC07EF" w:rsidRPr="000812CA" w:rsidRDefault="00FC07EF" w:rsidP="00FC07E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779C1" w14:textId="38DF43ED" w:rsidR="00FC07EF" w:rsidRPr="000812CA" w:rsidRDefault="00FC07EF" w:rsidP="00FC07E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0812CA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es52@txstate.edu</w:t>
            </w:r>
          </w:p>
        </w:tc>
      </w:tr>
      <w:tr w:rsidR="00FC07EF" w:rsidRPr="000812CA" w14:paraId="048D5EC3" w14:textId="77777777" w:rsidTr="6DF28F10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A92A3" w14:textId="77777777" w:rsidR="00FC07EF" w:rsidRPr="000812CA" w:rsidRDefault="00FC07EF" w:rsidP="00FC07E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0812CA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84477" w14:textId="748303DD" w:rsidR="00FC07EF" w:rsidRPr="000812CA" w:rsidRDefault="00FC07EF" w:rsidP="00FC07E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0812CA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Rebecca Bell-Metereau</w:t>
            </w:r>
            <w:r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on FDL Fall 202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76D7D" w14:textId="77777777" w:rsidR="00FC07EF" w:rsidRPr="000812CA" w:rsidRDefault="00FC07EF" w:rsidP="00FC07E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0812CA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, English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0093C" w14:textId="77777777" w:rsidR="00FC07EF" w:rsidRPr="000812CA" w:rsidRDefault="00FC07EF" w:rsidP="00FC07E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0812CA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F1ECE" w14:textId="77777777" w:rsidR="00FC07EF" w:rsidRPr="000812CA" w:rsidRDefault="00FC07EF" w:rsidP="00FC07E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812CA">
              <w:rPr>
                <w:rFonts w:ascii="Trebuchet MS" w:eastAsia="Times New Roman" w:hAnsi="Trebuchet MS" w:cs="Times New Roman"/>
                <w:sz w:val="18"/>
                <w:szCs w:val="18"/>
              </w:rPr>
              <w:t>Chair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DC723" w14:textId="77777777" w:rsidR="00FC07EF" w:rsidRPr="000812CA" w:rsidRDefault="00FC07EF" w:rsidP="00FC07E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0812CA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B12@txstate.edu</w:t>
            </w:r>
          </w:p>
        </w:tc>
      </w:tr>
      <w:tr w:rsidR="00FC07EF" w:rsidRPr="000812CA" w14:paraId="16985525" w14:textId="77777777" w:rsidTr="6DF28F10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DF635" w14:textId="77777777" w:rsidR="00FC07EF" w:rsidRPr="00197F0F" w:rsidRDefault="00FC07EF" w:rsidP="00FC07E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197F0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B15D7" w14:textId="0D7D4F15" w:rsidR="00FC07EF" w:rsidRPr="00197F0F" w:rsidRDefault="00FC07EF" w:rsidP="00FC07E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197F0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Colleen Myles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190A0" w14:textId="6D54A3DB" w:rsidR="00FC07EF" w:rsidRPr="00197F0F" w:rsidRDefault="00FC07EF" w:rsidP="00FC07E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197F0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, Geography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63AD0" w14:textId="59A992F5" w:rsidR="00FC07EF" w:rsidRPr="00197F0F" w:rsidRDefault="00FC07EF" w:rsidP="00FC07E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197F0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B44F6" w14:textId="70AF8998" w:rsidR="00FC07EF" w:rsidRPr="00197F0F" w:rsidRDefault="00FC07EF" w:rsidP="00FC07E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197F0F">
              <w:rPr>
                <w:rFonts w:ascii="Trebuchet MS" w:eastAsia="Times New Roman" w:hAnsi="Trebuchet MS" w:cs="Times New Roman"/>
                <w:sz w:val="18"/>
                <w:szCs w:val="18"/>
              </w:rPr>
              <w:t>Chair, Fall 202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14D89" w14:textId="23023F53" w:rsidR="00FC07EF" w:rsidRPr="000812CA" w:rsidRDefault="00FC07EF" w:rsidP="00FC07E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197F0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ch64@txstate.edu</w:t>
            </w:r>
          </w:p>
        </w:tc>
      </w:tr>
      <w:tr w:rsidR="00FC07EF" w:rsidRPr="000812CA" w14:paraId="15A6D204" w14:textId="77777777" w:rsidTr="6DF28F10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07B97" w14:textId="77777777" w:rsidR="00FC07EF" w:rsidRPr="000812CA" w:rsidRDefault="00FC07EF" w:rsidP="00FC07E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812CA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2383B" w14:textId="61BBFB92" w:rsidR="00FC07EF" w:rsidRPr="000812CA" w:rsidRDefault="00FC07EF" w:rsidP="00FC07E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812CA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Ms. Laura </w:t>
            </w:r>
            <w:r w:rsidRPr="000812CA">
              <w:rPr>
                <w:rStyle w:val="normaltextrun"/>
                <w:rFonts w:ascii="Trebuchet MS" w:hAnsi="Trebuchet MS" w:cs="Calibri"/>
                <w:sz w:val="18"/>
                <w:szCs w:val="18"/>
              </w:rPr>
              <w:t>Waugh</w:t>
            </w:r>
            <w:r w:rsidRPr="000812CA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40A53" w14:textId="77777777" w:rsidR="00FC07EF" w:rsidRPr="000812CA" w:rsidRDefault="00FC07EF" w:rsidP="00FC07E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812CA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0812CA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0812CA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CD24A" w14:textId="12C5C225" w:rsidR="00FC07EF" w:rsidRPr="000812CA" w:rsidRDefault="00FC07EF" w:rsidP="00FC07E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812CA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C4D4E" w14:textId="77777777" w:rsidR="00FC07EF" w:rsidRPr="000812CA" w:rsidRDefault="00FC07EF" w:rsidP="00FC07E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E7CCD" w14:textId="327C633E" w:rsidR="00FC07EF" w:rsidRPr="000812CA" w:rsidRDefault="00FC07EF" w:rsidP="00FC07E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812CA">
              <w:rPr>
                <w:rFonts w:ascii="Trebuchet MS" w:eastAsia="Times New Roman" w:hAnsi="Trebuchet MS" w:cs="Times New Roman"/>
                <w:sz w:val="18"/>
                <w:szCs w:val="18"/>
              </w:rPr>
              <w:t>Lsw42@txstate.edu</w:t>
            </w:r>
          </w:p>
        </w:tc>
      </w:tr>
      <w:tr w:rsidR="00FC07EF" w:rsidRPr="00CD231B" w14:paraId="2B5782D9" w14:textId="77777777" w:rsidTr="00434671">
        <w:trPr>
          <w:trHeight w:val="367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39B93" w14:textId="05C2F5D8" w:rsidR="00FC07EF" w:rsidRPr="000812CA" w:rsidRDefault="00FC07EF" w:rsidP="00FC07E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812CA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0812CA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4321D" w14:textId="3A8CF44E" w:rsidR="00FC07EF" w:rsidRPr="000812CA" w:rsidRDefault="00FC07EF" w:rsidP="00FC07EF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812CA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Ms. Alana </w:t>
            </w:r>
            <w:proofErr w:type="spellStart"/>
            <w:r w:rsidRPr="000812CA">
              <w:rPr>
                <w:rFonts w:ascii="Trebuchet MS" w:hAnsi="Trebuchet MS" w:cs="Calibri"/>
                <w:color w:val="000000"/>
                <w:sz w:val="18"/>
                <w:szCs w:val="18"/>
              </w:rPr>
              <w:t>Rosenwasser</w:t>
            </w:r>
            <w:proofErr w:type="spellEnd"/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368F5" w14:textId="37C88F66" w:rsidR="00FC07EF" w:rsidRPr="000812CA" w:rsidRDefault="00FC07EF" w:rsidP="00FC07E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812CA">
              <w:rPr>
                <w:rFonts w:ascii="Trebuchet MS" w:eastAsia="Times New Roman" w:hAnsi="Trebuchet MS" w:cs="Times New Roman"/>
                <w:sz w:val="18"/>
                <w:szCs w:val="18"/>
              </w:rPr>
              <w:t>Lecturer, Mathematic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E8AD2" w14:textId="7DBB42AC" w:rsidR="00FC07EF" w:rsidRPr="000812CA" w:rsidRDefault="00FC07EF" w:rsidP="00FC07E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812CA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07207" w14:textId="77777777" w:rsidR="00FC07EF" w:rsidRPr="000812CA" w:rsidRDefault="00FC07EF" w:rsidP="00FC07E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36B48" w14:textId="6D26396C" w:rsidR="00FC07EF" w:rsidRPr="000812CA" w:rsidRDefault="00FC07EF" w:rsidP="00FC07E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812CA">
              <w:rPr>
                <w:rFonts w:ascii="Trebuchet MS" w:eastAsia="Times New Roman" w:hAnsi="Trebuchet MS" w:cs="Times New Roman"/>
                <w:sz w:val="18"/>
                <w:szCs w:val="18"/>
              </w:rPr>
              <w:t>Ar46130@txstate.edu</w:t>
            </w:r>
          </w:p>
        </w:tc>
      </w:tr>
      <w:tr w:rsidR="008A003A" w:rsidRPr="00CD231B" w14:paraId="29100CC4" w14:textId="77777777" w:rsidTr="6DF28F10">
        <w:trPr>
          <w:trHeight w:val="389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E925B" w14:textId="77777777" w:rsidR="008A003A" w:rsidRPr="00CD231B" w:rsidRDefault="008A003A" w:rsidP="008A003A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taff Council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15CCA" w14:textId="31DCCD27" w:rsidR="008A003A" w:rsidRPr="00CD231B" w:rsidRDefault="008A003A" w:rsidP="008A003A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</w:t>
            </w:r>
            <w:r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. </w:t>
            </w:r>
            <w:r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tephanie Daniels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17FE8" w14:textId="69437404" w:rsidR="008A003A" w:rsidRPr="00CD231B" w:rsidRDefault="008A003A" w:rsidP="008A003A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oordinator, Marketing and Promotions, Transportation Services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4E5EA" w14:textId="2F4ABEFB" w:rsidR="008A003A" w:rsidRPr="00CD231B" w:rsidRDefault="008A003A" w:rsidP="008A003A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x of</w:t>
            </w:r>
            <w:r w:rsidR="00860347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</w:t>
            </w:r>
            <w:r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icio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4F46F" w14:textId="77777777" w:rsidR="008A003A" w:rsidRPr="00CD231B" w:rsidRDefault="008A003A" w:rsidP="008A003A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22987" w14:textId="368AF0D9" w:rsidR="008A003A" w:rsidRPr="00CD231B" w:rsidRDefault="008A003A" w:rsidP="008A003A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d1344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8A003A" w:rsidRPr="00CD231B" w14:paraId="453E90CD" w14:textId="77777777" w:rsidTr="6DF28F10">
        <w:trPr>
          <w:trHeight w:val="389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2A7B1" w14:textId="77777777" w:rsidR="008A003A" w:rsidRPr="00CD231B" w:rsidRDefault="008A003A" w:rsidP="008A003A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7F243" w14:textId="70E25EE7" w:rsidR="008A003A" w:rsidRPr="00CD231B" w:rsidRDefault="008A003A" w:rsidP="008A003A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8A003A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r. Tom Shewan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5E0B0" w14:textId="2D3311ED" w:rsidR="008A003A" w:rsidRDefault="008A003A" w:rsidP="008A003A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8A003A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Vice President, Facilities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98C98" w14:textId="618D6AE3" w:rsidR="008A003A" w:rsidRDefault="008A003A" w:rsidP="008A003A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x of</w:t>
            </w:r>
            <w:r w:rsidR="00860347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</w:t>
            </w:r>
            <w:r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icio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34FBB" w14:textId="77777777" w:rsidR="008A003A" w:rsidRPr="00CD231B" w:rsidRDefault="008A003A" w:rsidP="008A003A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6685C" w14:textId="77777777" w:rsidR="008A003A" w:rsidRDefault="008A003A" w:rsidP="008A003A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</w:p>
        </w:tc>
      </w:tr>
      <w:tr w:rsidR="008A003A" w:rsidRPr="00CD231B" w14:paraId="4EFE0DF4" w14:textId="77777777" w:rsidTr="6DF28F10">
        <w:trPr>
          <w:trHeight w:val="389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03803" w14:textId="77777777" w:rsidR="008A003A" w:rsidRPr="00CD231B" w:rsidRDefault="008A003A" w:rsidP="008A003A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1939F" w14:textId="33CA9B7F" w:rsidR="008A003A" w:rsidRPr="00CD231B" w:rsidRDefault="008A003A" w:rsidP="008A003A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8A003A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 Nancy Nusbaum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90E02" w14:textId="38ED271D" w:rsidR="008A003A" w:rsidRDefault="008A003A" w:rsidP="008A003A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8A003A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Vice President for Finance and Support Services Planning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B3500" w14:textId="094A8027" w:rsidR="008A003A" w:rsidRDefault="008A003A" w:rsidP="008A003A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x o</w:t>
            </w:r>
            <w:r w:rsidR="00860347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</w:t>
            </w:r>
            <w:r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icio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D0569" w14:textId="77777777" w:rsidR="008A003A" w:rsidRPr="00CD231B" w:rsidRDefault="008A003A" w:rsidP="008A003A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560C3" w14:textId="77777777" w:rsidR="008A003A" w:rsidRDefault="008A003A" w:rsidP="008A003A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</w:p>
        </w:tc>
      </w:tr>
    </w:tbl>
    <w:p w14:paraId="57438291" w14:textId="6925C526" w:rsidR="00C35D98" w:rsidRPr="00CD231B" w:rsidRDefault="00C35D98" w:rsidP="00C35D98">
      <w:pPr>
        <w:rPr>
          <w:rFonts w:ascii="Trebuchet MS" w:hAnsi="Trebuchet MS"/>
          <w:sz w:val="18"/>
          <w:szCs w:val="18"/>
        </w:rPr>
      </w:pPr>
    </w:p>
    <w:bookmarkEnd w:id="0"/>
    <w:p w14:paraId="315AE000" w14:textId="419397B9" w:rsidR="00C15FDD" w:rsidRDefault="00C15FDD" w:rsidP="00C35D98">
      <w:pPr>
        <w:rPr>
          <w:rFonts w:ascii="Trebuchet MS" w:hAnsi="Trebuchet MS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1855"/>
        <w:gridCol w:w="2195"/>
        <w:gridCol w:w="1055"/>
        <w:gridCol w:w="766"/>
        <w:gridCol w:w="2000"/>
      </w:tblGrid>
      <w:tr w:rsidR="00C35D98" w:rsidRPr="00CD231B" w14:paraId="331E1D2A" w14:textId="77777777" w:rsidTr="42B4995A">
        <w:trPr>
          <w:trHeight w:val="642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4D64E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ollege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E622C" w14:textId="27C3D003" w:rsidR="00C35D98" w:rsidRPr="00CD231B" w:rsidRDefault="42B4995A" w:rsidP="00CD231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color w:val="C00000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C00000"/>
                <w:sz w:val="18"/>
                <w:szCs w:val="18"/>
              </w:rPr>
              <w:t>Faculty Handbook Committee</w:t>
            </w: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92B24" w14:textId="54BBEBE6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 xml:space="preserve">9 faculty; all colleges represented </w:t>
            </w:r>
            <w:r w:rsidR="005C3859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>and</w:t>
            </w: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 xml:space="preserve"> 1 library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8F956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Term Exp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262C9" w14:textId="62ED46CF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hair</w:t>
            </w:r>
            <w:r w:rsidR="00650C22"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-TBN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48D51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9A16C5" w:rsidRPr="00CD231B" w14:paraId="2AA653BF" w14:textId="77777777" w:rsidTr="42B4995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1ABB3" w14:textId="77777777" w:rsidR="009A16C5" w:rsidRPr="00CD231B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4CAE4" w14:textId="534E83E6" w:rsidR="009A16C5" w:rsidRPr="00CD231B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Dr. Tozi Gutierrez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87701" w14:textId="1E042FEE" w:rsidR="009A16C5" w:rsidRPr="00CD231B" w:rsidRDefault="00EB554C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Clinical Assistant Professor</w:t>
            </w:r>
            <w:r w:rsidR="009A16C5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, Social Work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A239A" w14:textId="6E4A29FB" w:rsidR="009A16C5" w:rsidRPr="00CD231B" w:rsidRDefault="009A16C5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4944D" w14:textId="77777777" w:rsidR="009A16C5" w:rsidRPr="00CD231B" w:rsidRDefault="009A16C5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A2126" w14:textId="2E3972F4" w:rsidR="009A16C5" w:rsidRPr="00CD231B" w:rsidRDefault="009A16C5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T_g77@txstate.edu</w:t>
            </w:r>
          </w:p>
        </w:tc>
      </w:tr>
      <w:tr w:rsidR="009A16C5" w:rsidRPr="00CD231B" w14:paraId="7C096A3A" w14:textId="77777777" w:rsidTr="42B4995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78EEB" w14:textId="4F4B0541" w:rsidR="009A16C5" w:rsidRPr="00CD231B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2A09E" w14:textId="6CCA480B" w:rsidR="009A16C5" w:rsidRPr="00CD231B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anet Payne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89FAC" w14:textId="1E1A194D" w:rsidR="009A16C5" w:rsidRPr="00CD231B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Professor, Finance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conomic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24DE6" w14:textId="4CFE547C" w:rsidR="009A16C5" w:rsidRPr="00CD231B" w:rsidRDefault="009A16C5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31DD0" w14:textId="77777777" w:rsidR="009A16C5" w:rsidRPr="00CD231B" w:rsidRDefault="009A16C5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B8350" w14:textId="38CC3BE0" w:rsidR="009A16C5" w:rsidRPr="00CD231B" w:rsidRDefault="009A16C5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p40@txstate.edu</w:t>
            </w:r>
          </w:p>
        </w:tc>
      </w:tr>
      <w:tr w:rsidR="009A16C5" w:rsidRPr="00CD231B" w14:paraId="4C86A407" w14:textId="77777777" w:rsidTr="42B4995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D2EEE" w14:textId="2C8B995B" w:rsidR="009A16C5" w:rsidRPr="00CD231B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E1DAE" w14:textId="12F7EDBD" w:rsidR="009A16C5" w:rsidRPr="00CD231B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9B1CAC" w:rsidRPr="00CD231B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Marc McAllister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55F0B" w14:textId="770888C1" w:rsidR="009A16C5" w:rsidRPr="00CD231B" w:rsidRDefault="009B1CAC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Assistant </w:t>
            </w:r>
            <w:r w:rsidR="009A16C5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Professor, </w:t>
            </w:r>
            <w:r w:rsidRPr="00CD231B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Finance and Economics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C2A19" w14:textId="7BCBF7A5" w:rsidR="009A16C5" w:rsidRPr="00CD231B" w:rsidRDefault="009A16C5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9B1CAC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7D9A6" w14:textId="435D07CD" w:rsidR="009A16C5" w:rsidRPr="00CD231B" w:rsidRDefault="009A16C5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5839C" w14:textId="26220628" w:rsidR="009A16C5" w:rsidRPr="00CD231B" w:rsidRDefault="009B1CAC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Mcm297</w:t>
            </w:r>
            <w:r w:rsidR="009A16C5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9A16C5" w:rsidRPr="00452FEF" w14:paraId="7DFBC5D3" w14:textId="77777777" w:rsidTr="42B4995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F8EC3" w14:textId="7F7AB2C5" w:rsidR="009A16C5" w:rsidRPr="00452FEF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452FE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4B018" w14:textId="6791F70C" w:rsidR="00D76583" w:rsidRPr="00452FEF" w:rsidRDefault="00825119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452FE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Susan </w:t>
            </w:r>
            <w:r w:rsidR="007D036E" w:rsidRPr="00452FE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all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48015" w14:textId="1B2BE919" w:rsidR="009A16C5" w:rsidRPr="00452FEF" w:rsidRDefault="00A10251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452FEF">
              <w:rPr>
                <w:rFonts w:ascii="Trebuchet MS" w:eastAsia="Times New Roman" w:hAnsi="Trebuchet MS" w:cs="Times New Roman"/>
                <w:sz w:val="18"/>
                <w:szCs w:val="18"/>
              </w:rPr>
              <w:t>Clinical Assistant Professor</w:t>
            </w:r>
            <w:r w:rsidR="009A16C5" w:rsidRPr="00452FEF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452FEF">
              <w:rPr>
                <w:rFonts w:ascii="Trebuchet MS" w:eastAsia="Times New Roman" w:hAnsi="Trebuchet MS" w:cs="Times New Roman"/>
                <w:sz w:val="18"/>
                <w:szCs w:val="18"/>
              </w:rPr>
              <w:t>Counseling, Leadership</w:t>
            </w:r>
            <w:r w:rsidR="00C51466" w:rsidRPr="00452FEF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452FEF">
              <w:rPr>
                <w:rFonts w:ascii="Trebuchet MS" w:eastAsia="Times New Roman" w:hAnsi="Trebuchet MS" w:cs="Times New Roman"/>
                <w:sz w:val="18"/>
                <w:szCs w:val="18"/>
              </w:rPr>
              <w:t>Adult Ed</w:t>
            </w:r>
            <w:r w:rsidR="00C51466" w:rsidRPr="00452FEF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ucation </w:t>
            </w:r>
            <w:r w:rsidR="005C3859">
              <w:rPr>
                <w:rFonts w:ascii="Trebuchet MS" w:eastAsia="Times New Roman" w:hAnsi="Trebuchet MS" w:cs="Times New Roman"/>
                <w:sz w:val="18"/>
                <w:szCs w:val="18"/>
              </w:rPr>
              <w:t>and</w:t>
            </w:r>
            <w:r w:rsidR="00C51466" w:rsidRPr="00452FEF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School Psychology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266AA" w14:textId="4841F582" w:rsidR="009A16C5" w:rsidRPr="00452FEF" w:rsidRDefault="009A16C5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452FE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</w:t>
            </w:r>
            <w:r w:rsidR="00825119" w:rsidRPr="00452FE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97B13" w14:textId="77777777" w:rsidR="009A16C5" w:rsidRPr="00452FEF" w:rsidRDefault="009A16C5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35049" w14:textId="4C12D3AF" w:rsidR="009A16C5" w:rsidRPr="00452FEF" w:rsidRDefault="003B2C82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452FE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ph46</w:t>
            </w:r>
            <w:r w:rsidR="009A16C5" w:rsidRPr="00452FE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9A16C5" w:rsidRPr="00452FEF" w14:paraId="7B346605" w14:textId="77777777" w:rsidTr="42B4995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13088" w14:textId="77777777" w:rsidR="009A16C5" w:rsidRPr="00452FEF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452FE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F9511" w14:textId="29A69935" w:rsidR="009A16C5" w:rsidRPr="00452FEF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452FE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912F0D" w:rsidRPr="00452FE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usan Waite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687D7" w14:textId="78E5765A" w:rsidR="009A16C5" w:rsidRPr="00452FEF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452FE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</w:t>
            </w:r>
            <w:r w:rsidRPr="00452FEF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proofErr w:type="gramStart"/>
            <w:r w:rsidR="00912F0D" w:rsidRPr="00452FEF">
              <w:rPr>
                <w:rFonts w:ascii="Trebuchet MS" w:eastAsia="Times New Roman" w:hAnsi="Trebuchet MS" w:cs="Times New Roman"/>
                <w:sz w:val="18"/>
                <w:szCs w:val="18"/>
              </w:rPr>
              <w:t>Curriculum</w:t>
            </w:r>
            <w:proofErr w:type="gramEnd"/>
            <w:r w:rsidR="00912F0D" w:rsidRPr="00452FEF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5C3859">
              <w:rPr>
                <w:rFonts w:ascii="Trebuchet MS" w:eastAsia="Times New Roman" w:hAnsi="Trebuchet MS" w:cs="Times New Roman"/>
                <w:sz w:val="18"/>
                <w:szCs w:val="18"/>
              </w:rPr>
              <w:t>and</w:t>
            </w:r>
            <w:r w:rsidR="00912F0D" w:rsidRPr="00452FEF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Instructio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614B4" w14:textId="23D9D6D3" w:rsidR="009A16C5" w:rsidRPr="00452FEF" w:rsidRDefault="009A16C5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452FE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912F0D" w:rsidRPr="00452FE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50FD0" w14:textId="77777777" w:rsidR="009A16C5" w:rsidRPr="00452FEF" w:rsidRDefault="009A16C5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C70E9" w14:textId="66C02689" w:rsidR="009A16C5" w:rsidRPr="00452FEF" w:rsidRDefault="00912F0D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452FEF">
              <w:rPr>
                <w:rFonts w:ascii="Trebuchet MS" w:hAnsi="Trebuchet MS"/>
                <w:sz w:val="18"/>
                <w:szCs w:val="18"/>
              </w:rPr>
              <w:t>Sw22</w:t>
            </w:r>
            <w:r w:rsidR="009A16C5" w:rsidRPr="00452FEF">
              <w:rPr>
                <w:rFonts w:ascii="Trebuchet MS" w:hAnsi="Trebuchet MS"/>
                <w:sz w:val="18"/>
                <w:szCs w:val="18"/>
              </w:rPr>
              <w:t>@txstate.edu</w:t>
            </w:r>
          </w:p>
        </w:tc>
      </w:tr>
      <w:tr w:rsidR="009A16C5" w:rsidRPr="00452FEF" w14:paraId="70C4E453" w14:textId="77777777" w:rsidTr="42B4995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AC3AE" w14:textId="3D4DA008" w:rsidR="009A16C5" w:rsidRPr="00452FEF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452FE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452FE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1B968" w14:textId="21EF4611" w:rsidR="009A16C5" w:rsidRPr="00452FEF" w:rsidRDefault="00E10DB9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452FEF">
              <w:rPr>
                <w:rFonts w:ascii="Trebuchet MS" w:eastAsia="Times New Roman" w:hAnsi="Trebuchet MS" w:cs="Times New Roman"/>
                <w:sz w:val="18"/>
                <w:szCs w:val="18"/>
              </w:rPr>
              <w:t>Dr. Michel Haigh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2CAC3" w14:textId="54442265" w:rsidR="009A16C5" w:rsidRPr="00452FEF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452FE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452FEF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E10DB9" w:rsidRPr="00452FEF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Journalism </w:t>
            </w:r>
            <w:r w:rsidR="005C3859">
              <w:rPr>
                <w:rFonts w:ascii="Trebuchet MS" w:eastAsia="Times New Roman" w:hAnsi="Trebuchet MS" w:cs="Times New Roman"/>
                <w:sz w:val="18"/>
                <w:szCs w:val="18"/>
              </w:rPr>
              <w:t>and</w:t>
            </w:r>
            <w:r w:rsidR="00E10DB9" w:rsidRPr="00452FEF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Mass Communicatio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9579C" w14:textId="0C418F48" w:rsidR="009A16C5" w:rsidRPr="00452FEF" w:rsidRDefault="009A16C5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452FE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</w:t>
            </w:r>
            <w:r w:rsidR="00486927" w:rsidRPr="00452FE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2BB11" w14:textId="69593DA7" w:rsidR="009A16C5" w:rsidRPr="00452FEF" w:rsidRDefault="00DD5C6A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452FEF">
              <w:rPr>
                <w:rFonts w:ascii="Trebuchet MS" w:eastAsia="Times New Roman" w:hAnsi="Trebuchet MS" w:cs="Times New Roman"/>
                <w:sz w:val="18"/>
                <w:szCs w:val="18"/>
              </w:rPr>
              <w:t>Chai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F21E9" w14:textId="15590BEC" w:rsidR="009A16C5" w:rsidRPr="00452FEF" w:rsidRDefault="00E10DB9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452FE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mh204</w:t>
            </w:r>
            <w:r w:rsidR="009A16C5" w:rsidRPr="00452FE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9A16C5" w:rsidRPr="00CD231B" w14:paraId="0BA8ACBB" w14:textId="77777777" w:rsidTr="42B4995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82795" w14:textId="20C6A37D" w:rsidR="009A16C5" w:rsidRPr="00452FEF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452FE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35A78" w14:textId="28C3FA71" w:rsidR="009A16C5" w:rsidRPr="00452FEF" w:rsidRDefault="00486927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452FE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Julie Reagan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2712F" w14:textId="20C87534" w:rsidR="009A16C5" w:rsidRPr="00452FEF" w:rsidRDefault="00EB554C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452FE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</w:t>
            </w:r>
            <w:r w:rsidR="009A16C5" w:rsidRPr="00452FE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Professor, Health </w:t>
            </w:r>
            <w:r w:rsidR="00486927" w:rsidRPr="00452FE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dministratio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CC567" w14:textId="1B5D0D25" w:rsidR="009A16C5" w:rsidRPr="00452FEF" w:rsidRDefault="009A16C5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452FE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</w:t>
            </w:r>
            <w:r w:rsidR="00486927" w:rsidRPr="00452FE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DFC80" w14:textId="77777777" w:rsidR="009A16C5" w:rsidRPr="00452FEF" w:rsidRDefault="009A16C5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C8C8B" w14:textId="6BD67525" w:rsidR="009A16C5" w:rsidRPr="00452FEF" w:rsidRDefault="00486927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452FE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kr73</w:t>
            </w:r>
            <w:r w:rsidR="009A16C5" w:rsidRPr="00452FE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9A16C5" w:rsidRPr="00CD231B" w14:paraId="4DB89C79" w14:textId="77777777" w:rsidTr="42B4995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73BB4" w14:textId="77777777" w:rsidR="009A16C5" w:rsidRPr="00CD231B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A43F5" w14:textId="60626BEF" w:rsidR="009A16C5" w:rsidRPr="00CD231B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165A9E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eborah Balzhiser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DC022" w14:textId="1AEDBE8B" w:rsidR="009A16C5" w:rsidRPr="00CD231B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165A9E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English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09FAE" w14:textId="52793A2A" w:rsidR="009A16C5" w:rsidRPr="00CD231B" w:rsidRDefault="009A16C5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165A9E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AD36B" w14:textId="77777777" w:rsidR="009A16C5" w:rsidRPr="00CD231B" w:rsidRDefault="009A16C5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D775A" w14:textId="0CDE9406" w:rsidR="009A16C5" w:rsidRPr="00CD231B" w:rsidRDefault="00165A9E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hAnsi="Trebuchet MS"/>
                <w:sz w:val="18"/>
                <w:szCs w:val="18"/>
              </w:rPr>
              <w:t>Dm45</w:t>
            </w:r>
            <w:r w:rsidR="009A16C5" w:rsidRPr="00CD231B">
              <w:rPr>
                <w:rFonts w:ascii="Trebuchet MS" w:hAnsi="Trebuchet MS"/>
                <w:sz w:val="18"/>
                <w:szCs w:val="18"/>
              </w:rPr>
              <w:t>@txstate.edu</w:t>
            </w:r>
          </w:p>
        </w:tc>
      </w:tr>
      <w:tr w:rsidR="009A16C5" w:rsidRPr="00CD231B" w14:paraId="336E036B" w14:textId="77777777" w:rsidTr="008A003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7B38F" w14:textId="77777777" w:rsidR="009A16C5" w:rsidRPr="00CD231B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05A7A" w14:textId="76B10FD0" w:rsidR="009A16C5" w:rsidRPr="00CD231B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manda Price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BD8E1" w14:textId="77777777" w:rsidR="009A16C5" w:rsidRPr="00CD231B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C126B" w14:textId="6E7C6401" w:rsidR="009A16C5" w:rsidRPr="00CD231B" w:rsidRDefault="009A16C5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B752D" w14:textId="77777777" w:rsidR="009A16C5" w:rsidRPr="00CD231B" w:rsidRDefault="009A16C5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B252D" w14:textId="1F093473" w:rsidR="009A16C5" w:rsidRPr="00CD231B" w:rsidRDefault="009A16C5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Anp125@txstate.edu</w:t>
            </w:r>
          </w:p>
        </w:tc>
      </w:tr>
      <w:tr w:rsidR="009A16C5" w:rsidRPr="00CD231B" w14:paraId="3B15BB44" w14:textId="77777777" w:rsidTr="008A003A">
        <w:trPr>
          <w:trHeight w:val="389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5F212" w14:textId="7465A1DF" w:rsidR="009A16C5" w:rsidRPr="00CD231B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459FC" w14:textId="44C92746" w:rsidR="009A16C5" w:rsidRPr="00CD231B" w:rsidRDefault="0011497E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Dr. William Grilliette</w:t>
            </w: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CC9ED" w14:textId="77777777" w:rsidR="009A16C5" w:rsidRPr="00CD231B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ecture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athematics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B577A" w14:textId="47CFAF80" w:rsidR="009A16C5" w:rsidRPr="00CD231B" w:rsidRDefault="009A16C5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11497E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796A5" w14:textId="77777777" w:rsidR="009A16C5" w:rsidRPr="00CD231B" w:rsidRDefault="009A16C5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B220B" w14:textId="4A37794B" w:rsidR="009A16C5" w:rsidRPr="00CD231B" w:rsidRDefault="0011497E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_g28</w:t>
            </w:r>
            <w:r w:rsidR="009A16C5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8A003A" w:rsidRPr="00CD231B" w14:paraId="531085D0" w14:textId="77777777" w:rsidTr="008A003A">
        <w:trPr>
          <w:trHeight w:val="389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89AC2" w14:textId="77777777" w:rsidR="008A003A" w:rsidRPr="00CD231B" w:rsidRDefault="008A003A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5F624" w14:textId="0D5AB033" w:rsidR="008A003A" w:rsidRPr="00CD231B" w:rsidRDefault="008A003A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A003A">
              <w:rPr>
                <w:rFonts w:ascii="Trebuchet MS" w:eastAsia="Times New Roman" w:hAnsi="Trebuchet MS" w:cs="Times New Roman"/>
                <w:sz w:val="18"/>
                <w:szCs w:val="18"/>
              </w:rPr>
              <w:t>Dr. Ruth Welborn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0B20C" w14:textId="54388968" w:rsidR="008A003A" w:rsidRPr="00CD231B" w:rsidRDefault="008A003A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8A003A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ean, College of Health Profession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B50A5" w14:textId="77777777" w:rsidR="008A003A" w:rsidRPr="00CD231B" w:rsidRDefault="008A003A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1C56D" w14:textId="77777777" w:rsidR="008A003A" w:rsidRPr="00CD231B" w:rsidRDefault="008A003A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FA742" w14:textId="77777777" w:rsidR="008A003A" w:rsidRPr="00CD231B" w:rsidRDefault="008A003A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</w:p>
        </w:tc>
      </w:tr>
      <w:tr w:rsidR="008A003A" w:rsidRPr="00CD231B" w14:paraId="0D2C8745" w14:textId="77777777" w:rsidTr="008A003A">
        <w:trPr>
          <w:trHeight w:val="389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08292" w14:textId="77777777" w:rsidR="008A003A" w:rsidRPr="00CD231B" w:rsidRDefault="008A003A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E0C09" w14:textId="546B2CDD" w:rsidR="008A003A" w:rsidRPr="00CD231B" w:rsidRDefault="008A003A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A003A">
              <w:rPr>
                <w:rFonts w:ascii="Trebuchet MS" w:eastAsia="Times New Roman" w:hAnsi="Trebuchet MS" w:cs="Times New Roman"/>
                <w:sz w:val="18"/>
                <w:szCs w:val="18"/>
              </w:rPr>
              <w:t>Ms. Tammy Sharp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06572" w14:textId="209CC9AA" w:rsidR="008A003A" w:rsidRPr="00CD231B" w:rsidRDefault="008A003A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8A003A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epresentative, Office of Provost and Vice President for Academic Affair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0BEBF" w14:textId="77777777" w:rsidR="008A003A" w:rsidRPr="00CD231B" w:rsidRDefault="008A003A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29AA7" w14:textId="77777777" w:rsidR="008A003A" w:rsidRPr="00CD231B" w:rsidRDefault="008A003A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3B67C" w14:textId="77777777" w:rsidR="008A003A" w:rsidRPr="00CD231B" w:rsidRDefault="008A003A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</w:p>
        </w:tc>
      </w:tr>
      <w:tr w:rsidR="008A003A" w:rsidRPr="00CD231B" w14:paraId="619EF64A" w14:textId="77777777" w:rsidTr="008A003A">
        <w:trPr>
          <w:trHeight w:val="389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646DF" w14:textId="77777777" w:rsidR="008A003A" w:rsidRPr="00CD231B" w:rsidRDefault="008A003A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9DAF1" w14:textId="01FC7C1B" w:rsidR="008A003A" w:rsidRPr="00CD231B" w:rsidRDefault="008A003A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A003A">
              <w:rPr>
                <w:rFonts w:ascii="Trebuchet MS" w:eastAsia="Times New Roman" w:hAnsi="Trebuchet MS" w:cs="Times New Roman"/>
                <w:sz w:val="18"/>
                <w:szCs w:val="18"/>
              </w:rPr>
              <w:t>Dr. Elizabeth Skerpan-Wheele</w:t>
            </w: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r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101D3" w14:textId="28AF2FBB" w:rsidR="008A003A" w:rsidRPr="00CD231B" w:rsidRDefault="008A003A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8A003A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, English, President, Local Chapter TF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FF748" w14:textId="77777777" w:rsidR="008A003A" w:rsidRPr="00CD231B" w:rsidRDefault="008A003A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E7A45" w14:textId="77777777" w:rsidR="008A003A" w:rsidRPr="00CD231B" w:rsidRDefault="008A003A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57F3C" w14:textId="77777777" w:rsidR="008A003A" w:rsidRPr="00CD231B" w:rsidRDefault="008A003A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</w:p>
        </w:tc>
      </w:tr>
    </w:tbl>
    <w:p w14:paraId="2E96F78E" w14:textId="0F44D32C" w:rsidR="007B44BE" w:rsidRDefault="007B44BE" w:rsidP="00C35D98">
      <w:pPr>
        <w:rPr>
          <w:rFonts w:ascii="Trebuchet MS" w:hAnsi="Trebuchet MS"/>
          <w:sz w:val="18"/>
          <w:szCs w:val="18"/>
        </w:rPr>
      </w:pPr>
    </w:p>
    <w:p w14:paraId="5E66032B" w14:textId="0A946DB4" w:rsidR="00662CEC" w:rsidRDefault="00662CEC" w:rsidP="00C35D98">
      <w:pPr>
        <w:rPr>
          <w:rFonts w:ascii="Trebuchet MS" w:hAnsi="Trebuchet MS"/>
          <w:sz w:val="18"/>
          <w:szCs w:val="18"/>
        </w:rPr>
      </w:pPr>
    </w:p>
    <w:p w14:paraId="7B414723" w14:textId="12530520" w:rsidR="00662CEC" w:rsidRDefault="00662CEC" w:rsidP="00C35D98">
      <w:pPr>
        <w:rPr>
          <w:rFonts w:ascii="Trebuchet MS" w:hAnsi="Trebuchet MS"/>
          <w:sz w:val="18"/>
          <w:szCs w:val="18"/>
        </w:rPr>
      </w:pPr>
    </w:p>
    <w:p w14:paraId="15F85666" w14:textId="73173C40" w:rsidR="00662CEC" w:rsidRDefault="00662CEC" w:rsidP="00C35D98">
      <w:pPr>
        <w:rPr>
          <w:rFonts w:ascii="Trebuchet MS" w:hAnsi="Trebuchet MS"/>
          <w:sz w:val="18"/>
          <w:szCs w:val="18"/>
        </w:rPr>
      </w:pPr>
    </w:p>
    <w:p w14:paraId="5D6F621A" w14:textId="15136D38" w:rsidR="00662CEC" w:rsidRDefault="00662CEC" w:rsidP="00C35D98">
      <w:pPr>
        <w:rPr>
          <w:rFonts w:ascii="Trebuchet MS" w:hAnsi="Trebuchet MS"/>
          <w:sz w:val="18"/>
          <w:szCs w:val="18"/>
        </w:rPr>
      </w:pPr>
    </w:p>
    <w:p w14:paraId="2551B4CB" w14:textId="4A91931B" w:rsidR="00662CEC" w:rsidRDefault="00662CEC" w:rsidP="00C35D98">
      <w:pPr>
        <w:rPr>
          <w:rFonts w:ascii="Trebuchet MS" w:hAnsi="Trebuchet MS"/>
          <w:sz w:val="18"/>
          <w:szCs w:val="18"/>
        </w:rPr>
      </w:pPr>
    </w:p>
    <w:p w14:paraId="4DC557F6" w14:textId="26CC5A73" w:rsidR="00662CEC" w:rsidRDefault="00662CEC" w:rsidP="00C35D98">
      <w:pPr>
        <w:rPr>
          <w:rFonts w:ascii="Trebuchet MS" w:hAnsi="Trebuchet MS"/>
          <w:sz w:val="18"/>
          <w:szCs w:val="18"/>
        </w:rPr>
      </w:pPr>
    </w:p>
    <w:p w14:paraId="08B6BEB4" w14:textId="65BEB975" w:rsidR="00662CEC" w:rsidRDefault="00662CEC" w:rsidP="00C35D98">
      <w:pPr>
        <w:rPr>
          <w:rFonts w:ascii="Trebuchet MS" w:hAnsi="Trebuchet MS"/>
          <w:sz w:val="18"/>
          <w:szCs w:val="18"/>
        </w:rPr>
      </w:pPr>
    </w:p>
    <w:p w14:paraId="60DDB4F0" w14:textId="3473498F" w:rsidR="00662CEC" w:rsidRDefault="00662CEC" w:rsidP="00C35D98">
      <w:pPr>
        <w:rPr>
          <w:rFonts w:ascii="Trebuchet MS" w:hAnsi="Trebuchet MS"/>
          <w:sz w:val="18"/>
          <w:szCs w:val="18"/>
        </w:rPr>
      </w:pPr>
    </w:p>
    <w:p w14:paraId="45D9BBC8" w14:textId="4D05B069" w:rsidR="00662CEC" w:rsidRDefault="00662CEC" w:rsidP="00C35D98">
      <w:pPr>
        <w:rPr>
          <w:rFonts w:ascii="Trebuchet MS" w:hAnsi="Trebuchet MS"/>
          <w:sz w:val="18"/>
          <w:szCs w:val="18"/>
        </w:rPr>
      </w:pPr>
    </w:p>
    <w:p w14:paraId="6E4D944B" w14:textId="313EED85" w:rsidR="00662CEC" w:rsidRDefault="00662CEC" w:rsidP="00C35D98">
      <w:pPr>
        <w:rPr>
          <w:rFonts w:ascii="Trebuchet MS" w:hAnsi="Trebuchet MS"/>
          <w:sz w:val="18"/>
          <w:szCs w:val="18"/>
        </w:rPr>
      </w:pPr>
    </w:p>
    <w:p w14:paraId="562ACCEC" w14:textId="4304701F" w:rsidR="00662CEC" w:rsidRDefault="00662CEC" w:rsidP="00C35D98">
      <w:pPr>
        <w:rPr>
          <w:rFonts w:ascii="Trebuchet MS" w:hAnsi="Trebuchet MS"/>
          <w:sz w:val="18"/>
          <w:szCs w:val="18"/>
        </w:rPr>
      </w:pPr>
    </w:p>
    <w:p w14:paraId="1C4E2ECE" w14:textId="7E664AA2" w:rsidR="00662CEC" w:rsidRDefault="00662CEC" w:rsidP="00C35D98">
      <w:pPr>
        <w:rPr>
          <w:rFonts w:ascii="Trebuchet MS" w:hAnsi="Trebuchet MS"/>
          <w:sz w:val="18"/>
          <w:szCs w:val="18"/>
        </w:rPr>
      </w:pPr>
    </w:p>
    <w:p w14:paraId="354A12BA" w14:textId="75BD365E" w:rsidR="00662CEC" w:rsidRDefault="00662CEC" w:rsidP="00C35D98">
      <w:pPr>
        <w:rPr>
          <w:rFonts w:ascii="Trebuchet MS" w:hAnsi="Trebuchet MS"/>
          <w:sz w:val="18"/>
          <w:szCs w:val="18"/>
        </w:rPr>
      </w:pPr>
    </w:p>
    <w:p w14:paraId="76DBBB51" w14:textId="66AE0656" w:rsidR="00662CEC" w:rsidRDefault="00662CEC" w:rsidP="00C35D98">
      <w:pPr>
        <w:rPr>
          <w:rFonts w:ascii="Trebuchet MS" w:hAnsi="Trebuchet MS"/>
          <w:sz w:val="18"/>
          <w:szCs w:val="18"/>
        </w:rPr>
      </w:pPr>
    </w:p>
    <w:p w14:paraId="3D361172" w14:textId="5E481416" w:rsidR="00662CEC" w:rsidRDefault="00662CEC" w:rsidP="00C35D98">
      <w:pPr>
        <w:rPr>
          <w:rFonts w:ascii="Trebuchet MS" w:hAnsi="Trebuchet MS"/>
          <w:sz w:val="18"/>
          <w:szCs w:val="18"/>
        </w:rPr>
      </w:pPr>
    </w:p>
    <w:p w14:paraId="0E376963" w14:textId="7ED2A2D3" w:rsidR="00662CEC" w:rsidRDefault="00662CEC" w:rsidP="00C35D98">
      <w:pPr>
        <w:rPr>
          <w:rFonts w:ascii="Trebuchet MS" w:hAnsi="Trebuchet MS"/>
          <w:sz w:val="18"/>
          <w:szCs w:val="18"/>
        </w:rPr>
      </w:pPr>
    </w:p>
    <w:p w14:paraId="71BD6AC4" w14:textId="0AB5D39F" w:rsidR="00662CEC" w:rsidRDefault="00662CEC" w:rsidP="00C35D98">
      <w:pPr>
        <w:rPr>
          <w:rFonts w:ascii="Trebuchet MS" w:hAnsi="Trebuchet MS"/>
          <w:sz w:val="18"/>
          <w:szCs w:val="18"/>
        </w:rPr>
      </w:pPr>
    </w:p>
    <w:p w14:paraId="7C843C52" w14:textId="780B1384" w:rsidR="00662CEC" w:rsidRDefault="00662CEC" w:rsidP="00C35D98">
      <w:pPr>
        <w:rPr>
          <w:rFonts w:ascii="Trebuchet MS" w:hAnsi="Trebuchet MS"/>
          <w:sz w:val="18"/>
          <w:szCs w:val="18"/>
        </w:rPr>
      </w:pPr>
    </w:p>
    <w:p w14:paraId="5BF8A75D" w14:textId="77777777" w:rsidR="00662CEC" w:rsidRPr="00CD231B" w:rsidRDefault="00662CEC" w:rsidP="00C35D98">
      <w:pPr>
        <w:rPr>
          <w:rFonts w:ascii="Trebuchet MS" w:hAnsi="Trebuchet MS"/>
          <w:sz w:val="18"/>
          <w:szCs w:val="18"/>
        </w:rPr>
      </w:pPr>
    </w:p>
    <w:tbl>
      <w:tblPr>
        <w:tblW w:w="9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802"/>
        <w:gridCol w:w="2254"/>
        <w:gridCol w:w="1061"/>
        <w:gridCol w:w="768"/>
        <w:gridCol w:w="1925"/>
      </w:tblGrid>
      <w:tr w:rsidR="00C35D98" w:rsidRPr="00CD231B" w14:paraId="3D84E034" w14:textId="77777777" w:rsidTr="42B4995A">
        <w:trPr>
          <w:trHeight w:val="642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BDA0D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ollege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901DC" w14:textId="1E0FC268" w:rsidR="00C35D98" w:rsidRPr="00CD231B" w:rsidRDefault="42B4995A" w:rsidP="00CD231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 xml:space="preserve">Library Committee 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9264C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>12 faculty/all colleges represented</w:t>
            </w:r>
            <w:r w:rsidRPr="00CD231B">
              <w:rPr>
                <w:rFonts w:ascii="Trebuchet MS" w:eastAsia="Times New Roman" w:hAnsi="Trebuchet MS" w:cs="Arial"/>
                <w:bCs/>
                <w:color w:val="FF0000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>2 Library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EEF20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Term Exp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7D57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D167F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D513FB" w:rsidRPr="00CD231B" w14:paraId="50592993" w14:textId="77777777" w:rsidTr="42B4995A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2D868" w14:textId="57C65211" w:rsidR="00D513FB" w:rsidRPr="00CD231B" w:rsidRDefault="00D513FB" w:rsidP="00D513F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4D376" w14:textId="731ED5FA" w:rsidR="00D513FB" w:rsidRPr="00CD231B" w:rsidRDefault="00D513FB" w:rsidP="0014135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197AEC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un Hae</w:t>
            </w:r>
            <w:r w:rsidR="0014135F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Kim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15339" w14:textId="0295956B" w:rsidR="00D513FB" w:rsidRPr="00CD231B" w:rsidRDefault="00D513FB" w:rsidP="00D513F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197AEC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Social Work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28734" w14:textId="40AF9E4F" w:rsidR="00D513FB" w:rsidRPr="00CD231B" w:rsidRDefault="00D513FB" w:rsidP="00D513FB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197AEC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99308" w14:textId="77777777" w:rsidR="00D513FB" w:rsidRPr="00CD231B" w:rsidRDefault="00D513FB" w:rsidP="00D513FB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A7C23" w14:textId="7DE24D2A" w:rsidR="00D513FB" w:rsidRPr="00CD231B" w:rsidRDefault="00197AEC" w:rsidP="00D513FB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e_k98@t</w:t>
            </w:r>
            <w:r w:rsidR="00D513FB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xstate.edu</w:t>
            </w:r>
          </w:p>
        </w:tc>
      </w:tr>
      <w:tr w:rsidR="00C35D98" w:rsidRPr="00746BF1" w14:paraId="056A3714" w14:textId="77777777" w:rsidTr="42B4995A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87B3B" w14:textId="1278D9B9" w:rsidR="00C35D98" w:rsidRPr="00746BF1" w:rsidRDefault="00880C2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C2800" w14:textId="7D649D6E" w:rsidR="00C35D98" w:rsidRPr="00746BF1" w:rsidRDefault="005C2922" w:rsidP="005C2922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622201"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hinna</w:t>
            </w:r>
            <w:r w:rsidR="002772FD" w:rsidRPr="00746BF1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Natesan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7703A" w14:textId="508E22BA" w:rsidR="00C35D98" w:rsidRPr="00746BF1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746BF1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2772FD" w:rsidRPr="00746BF1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Marketing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92DF2" w14:textId="7F5C704A" w:rsidR="00C35D98" w:rsidRPr="00746BF1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2772FD"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484B0" w14:textId="77777777" w:rsidR="00C35D98" w:rsidRPr="00746BF1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343BC" w14:textId="79716805" w:rsidR="00C35D98" w:rsidRPr="00746BF1" w:rsidRDefault="002772FD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sz w:val="18"/>
                <w:szCs w:val="18"/>
              </w:rPr>
              <w:t>Nn02</w:t>
            </w:r>
            <w:r w:rsidR="00C35D98" w:rsidRPr="00746BF1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C35D98" w:rsidRPr="00746BF1" w14:paraId="57CC7957" w14:textId="77777777" w:rsidTr="42B4995A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F9B15" w14:textId="4452D504" w:rsidR="00C35D98" w:rsidRPr="00746BF1" w:rsidRDefault="00880C2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D63E5" w14:textId="1ACD1A31" w:rsidR="00C35D98" w:rsidRPr="00746BF1" w:rsidRDefault="00C35D98" w:rsidP="00096451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746BF1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325C0A"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ennifer Krou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E3E47" w14:textId="6837866A" w:rsidR="00C35D98" w:rsidRPr="00746BF1" w:rsidRDefault="00325C0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enior </w:t>
            </w:r>
            <w:r w:rsidR="00096451"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Lecturer, </w:t>
            </w: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</w:t>
            </w:r>
            <w:r w:rsidR="000B037C"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omputer Information Systems</w:t>
            </w: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Quantitative Method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80DD3" w14:textId="1FF3A770" w:rsidR="00C35D98" w:rsidRPr="00746BF1" w:rsidRDefault="00635C8F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</w:t>
            </w:r>
            <w:r w:rsidR="00325C0A"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71DF0" w14:textId="77777777" w:rsidR="00C35D98" w:rsidRPr="00746BF1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44233" w14:textId="273AFFDF" w:rsidR="00C35D98" w:rsidRPr="00746BF1" w:rsidRDefault="006861A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sz w:val="18"/>
                <w:szCs w:val="18"/>
              </w:rPr>
              <w:t>Jlk132</w:t>
            </w:r>
            <w:r w:rsidR="00096451" w:rsidRPr="00746BF1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151B8A" w:rsidRPr="00746BF1" w14:paraId="4B87A733" w14:textId="77777777" w:rsidTr="42B4995A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AEA3B" w14:textId="46460FD8" w:rsidR="00151B8A" w:rsidRPr="00746BF1" w:rsidRDefault="00151B8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8B214" w14:textId="039B0A47" w:rsidR="00151B8A" w:rsidRPr="00746BF1" w:rsidRDefault="00861CF4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151B8A"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usan Hall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4582B" w14:textId="06CD096B" w:rsidR="00151B8A" w:rsidRPr="00746BF1" w:rsidRDefault="00151B8A" w:rsidP="00151B8A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Clinical Assistant Professor, </w:t>
            </w:r>
            <w:r w:rsidR="00F51F5C" w:rsidRPr="00746BF1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Counseling, Leadership, Adult Education </w:t>
            </w:r>
            <w:r w:rsidR="005C3859">
              <w:rPr>
                <w:rFonts w:ascii="Trebuchet MS" w:eastAsia="Times New Roman" w:hAnsi="Trebuchet MS" w:cs="Times New Roman"/>
                <w:sz w:val="18"/>
                <w:szCs w:val="18"/>
              </w:rPr>
              <w:t>and</w:t>
            </w:r>
            <w:r w:rsidR="00F51F5C" w:rsidRPr="00746BF1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School Psycholog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75E97" w14:textId="6AF30499" w:rsidR="00151B8A" w:rsidRPr="00746BF1" w:rsidRDefault="00151B8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468CD" w14:textId="77777777" w:rsidR="00151B8A" w:rsidRPr="00746BF1" w:rsidRDefault="00151B8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53ED2" w14:textId="388CE4D7" w:rsidR="00151B8A" w:rsidRPr="00746BF1" w:rsidRDefault="00151B8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sz w:val="18"/>
                <w:szCs w:val="18"/>
              </w:rPr>
              <w:t>Sph46@txstate.edu</w:t>
            </w:r>
          </w:p>
        </w:tc>
      </w:tr>
      <w:tr w:rsidR="00C35D98" w:rsidRPr="00746BF1" w14:paraId="7F3AF3FC" w14:textId="77777777" w:rsidTr="42B4995A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3D24F" w14:textId="77777777" w:rsidR="00C35D98" w:rsidRPr="00746BF1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7E0B0" w14:textId="6FDDD997" w:rsidR="00C35D98" w:rsidRPr="00746BF1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Alyson Collins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39E6D" w14:textId="259ACA70" w:rsidR="00C35D98" w:rsidRPr="00746BF1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</w:t>
            </w:r>
            <w:r w:rsidRPr="00746BF1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Curriculum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Instructi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170F2" w14:textId="01F79626" w:rsidR="00C35D98" w:rsidRPr="00746BF1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912F0D"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6DA57" w14:textId="77777777" w:rsidR="00C35D98" w:rsidRPr="00746BF1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32123" w14:textId="77777777" w:rsidR="00C35D98" w:rsidRPr="00746BF1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sz w:val="18"/>
                <w:szCs w:val="18"/>
              </w:rPr>
              <w:t>Aac147@txstate.edu</w:t>
            </w:r>
          </w:p>
        </w:tc>
      </w:tr>
      <w:tr w:rsidR="00A60F2F" w:rsidRPr="00746BF1" w14:paraId="1BF6E5BE" w14:textId="77777777" w:rsidTr="42B4995A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90BCE" w14:textId="5BBBB8D3" w:rsidR="00A60F2F" w:rsidRPr="00746BF1" w:rsidRDefault="00A60F2F" w:rsidP="00BE611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6C8D6" w14:textId="45BB35AA" w:rsidR="00A60F2F" w:rsidRPr="00746BF1" w:rsidRDefault="00A60F2F" w:rsidP="00BE611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Rebekah Fox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37BE8" w14:textId="77777777" w:rsidR="00A60F2F" w:rsidRPr="00746BF1" w:rsidRDefault="00A60F2F" w:rsidP="00BE611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746BF1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ommunication Studie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535AC" w14:textId="4F345170" w:rsidR="00A60F2F" w:rsidRPr="00746BF1" w:rsidRDefault="00A60F2F" w:rsidP="00BE611B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DF2B30"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8B86A" w14:textId="77777777" w:rsidR="00A60F2F" w:rsidRPr="00746BF1" w:rsidRDefault="00A60F2F" w:rsidP="00BE611B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78570" w14:textId="77777777" w:rsidR="00A60F2F" w:rsidRPr="00746BF1" w:rsidRDefault="00A60F2F" w:rsidP="00BE611B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sz w:val="18"/>
                <w:szCs w:val="18"/>
              </w:rPr>
              <w:t>Rf24@txstate.edu</w:t>
            </w:r>
          </w:p>
        </w:tc>
      </w:tr>
      <w:tr w:rsidR="00C35D98" w:rsidRPr="00746BF1" w14:paraId="7D51F91E" w14:textId="77777777" w:rsidTr="42B4995A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87D9C" w14:textId="7AC592C2" w:rsidR="00C35D98" w:rsidRPr="00746BF1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7AFDF" w14:textId="25FD6E52" w:rsidR="00C35D98" w:rsidRPr="00746BF1" w:rsidRDefault="00C35D98" w:rsidP="00A60F2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975486"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mes</w:t>
            </w:r>
            <w:r w:rsidR="00A60F2F"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Asbell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2F4ED" w14:textId="6E1BFF03" w:rsidR="00C35D98" w:rsidRPr="00746BF1" w:rsidRDefault="00CC1F80" w:rsidP="00683801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Associate </w:t>
            </w:r>
            <w:r w:rsidR="00C35D98"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="00C35D98" w:rsidRPr="00746BF1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A60F2F"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Musi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AE5C3" w14:textId="5778A637" w:rsidR="00C35D98" w:rsidRPr="00746BF1" w:rsidRDefault="00A60F2F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D567C" w14:textId="77777777" w:rsidR="00C35D98" w:rsidRPr="00746BF1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BBB6C" w14:textId="11281626" w:rsidR="00C35D98" w:rsidRPr="00746BF1" w:rsidRDefault="00A60F2F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sz w:val="18"/>
                <w:szCs w:val="18"/>
              </w:rPr>
              <w:t>Sa22</w:t>
            </w:r>
            <w:r w:rsidR="00C35D98" w:rsidRPr="00746BF1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C35D98" w:rsidRPr="00746BF1" w14:paraId="1C92D8F7" w14:textId="77777777" w:rsidTr="42B4995A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F00C3" w14:textId="77777777" w:rsidR="00C35D98" w:rsidRPr="00746BF1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D2543" w14:textId="545A5C42" w:rsidR="00C35D98" w:rsidRPr="00746BF1" w:rsidRDefault="00C4208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</w:t>
            </w:r>
            <w:r w:rsidR="00C35D98"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. </w:t>
            </w:r>
            <w:r w:rsidRPr="00746BF1">
              <w:rPr>
                <w:rFonts w:ascii="Trebuchet MS" w:hAnsi="Trebuchet MS" w:cs="Calibri"/>
                <w:color w:val="212121"/>
                <w:sz w:val="18"/>
                <w:szCs w:val="18"/>
              </w:rPr>
              <w:t>Debra McDowell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B4ECF" w14:textId="72258614" w:rsidR="00C35D98" w:rsidRPr="00746BF1" w:rsidRDefault="007E72A9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Clinical Assistant Professor, </w:t>
            </w:r>
            <w:r w:rsidR="00C42088"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hysical Therap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B4261" w14:textId="412EEC03" w:rsidR="00C35D98" w:rsidRPr="00746BF1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C42088"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E3B48" w14:textId="77777777" w:rsidR="00C35D98" w:rsidRPr="00746BF1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53443" w14:textId="19F3D6CA" w:rsidR="00C35D98" w:rsidRPr="00746BF1" w:rsidRDefault="00C4208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sz w:val="18"/>
                <w:szCs w:val="18"/>
              </w:rPr>
              <w:t>Dm78</w:t>
            </w:r>
            <w:r w:rsidR="00C35D98" w:rsidRPr="00746BF1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C35D98" w:rsidRPr="00746BF1" w14:paraId="207819F5" w14:textId="77777777" w:rsidTr="42B4995A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A416A" w14:textId="77777777" w:rsidR="00C35D98" w:rsidRPr="00746BF1" w:rsidRDefault="00C35D98" w:rsidP="007E72A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C567F" w14:textId="6116B6E3" w:rsidR="00C35D98" w:rsidRPr="00746BF1" w:rsidRDefault="00C35D98" w:rsidP="007E72A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165A9E"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uparno Banerje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F41EC" w14:textId="67CEB351" w:rsidR="00C35D98" w:rsidRPr="00746BF1" w:rsidRDefault="00165A9E" w:rsidP="007E72A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Associate </w:t>
            </w:r>
            <w:r w:rsidR="00C35D98"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Professor, </w:t>
            </w:r>
            <w:r w:rsidR="007E72A9"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nglish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0B0E8" w14:textId="5F6BDA26" w:rsidR="00C35D98" w:rsidRPr="00746BF1" w:rsidRDefault="00C35D98" w:rsidP="0064134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165A9E"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F9AA2" w14:textId="77777777" w:rsidR="00C35D98" w:rsidRPr="00746BF1" w:rsidRDefault="00C35D98" w:rsidP="007E72A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C1757" w14:textId="3F8AF657" w:rsidR="00C35D98" w:rsidRPr="00746BF1" w:rsidRDefault="00165A9E" w:rsidP="007E72A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sz w:val="18"/>
                <w:szCs w:val="18"/>
              </w:rPr>
              <w:t>Sb67</w:t>
            </w:r>
            <w:r w:rsidR="00C35D98" w:rsidRPr="00746BF1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C35D98" w:rsidRPr="00746BF1" w14:paraId="4F408535" w14:textId="77777777" w:rsidTr="000B5D4F">
        <w:trPr>
          <w:trHeight w:val="331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88C11" w14:textId="38C2DB7C" w:rsidR="00C35D98" w:rsidRPr="00746BF1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24DA1" w14:textId="2DC857A1" w:rsidR="006219C0" w:rsidRPr="00746BF1" w:rsidRDefault="000B5D4F" w:rsidP="00332B94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  <w:lang w:val="fr-FR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  <w:lang w:val="fr-FR"/>
              </w:rPr>
              <w:t xml:space="preserve">Dr. </w:t>
            </w:r>
            <w:r w:rsidR="00332B94"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  <w:lang w:val="fr-FR"/>
              </w:rPr>
              <w:t>Richard Dixon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8F114" w14:textId="65E3718F" w:rsidR="00C35D98" w:rsidRPr="00746BF1" w:rsidRDefault="00096451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Professor, </w:t>
            </w:r>
            <w:r w:rsidR="00332B94" w:rsidRPr="00746BF1">
              <w:rPr>
                <w:rFonts w:ascii="Trebuchet MS" w:eastAsia="Times New Roman" w:hAnsi="Trebuchet MS" w:cs="Times New Roman"/>
                <w:sz w:val="18"/>
                <w:szCs w:val="18"/>
              </w:rPr>
              <w:t>Geograph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57312" w14:textId="438CAA21" w:rsidR="00C35D98" w:rsidRPr="00746BF1" w:rsidRDefault="00096451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sz w:val="18"/>
                <w:szCs w:val="18"/>
              </w:rPr>
              <w:t>202</w:t>
            </w:r>
            <w:r w:rsidR="000B5D4F" w:rsidRPr="00746BF1">
              <w:rPr>
                <w:rFonts w:ascii="Trebuchet MS" w:eastAsia="Times New Roman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C351B" w14:textId="77777777" w:rsidR="00C35D98" w:rsidRPr="00746BF1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E3629" w14:textId="618872AF" w:rsidR="00C35D98" w:rsidRPr="00746BF1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</w:tr>
      <w:tr w:rsidR="00C35D98" w:rsidRPr="00746BF1" w14:paraId="3A01CA58" w14:textId="77777777" w:rsidTr="42B4995A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31293" w14:textId="77777777" w:rsidR="00C35D98" w:rsidRPr="00746BF1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C86D1" w14:textId="77777777" w:rsidR="00C35D98" w:rsidRPr="00746BF1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</w:t>
            </w:r>
            <w:r w:rsidRPr="00746BF1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oan</w:t>
            </w:r>
            <w:r w:rsidRPr="00746BF1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th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CCBAD" w14:textId="77777777" w:rsidR="00C35D98" w:rsidRPr="00746BF1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VP</w:t>
            </w:r>
            <w:r w:rsidRPr="00746BF1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E9E30" w14:textId="056561C0" w:rsidR="00C35D98" w:rsidRPr="00746BF1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x of</w:t>
            </w:r>
            <w:r w:rsidR="000210A9"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</w:t>
            </w: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ici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77853" w14:textId="77777777" w:rsidR="00C35D98" w:rsidRPr="00746BF1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FB64F" w14:textId="77777777" w:rsidR="00C35D98" w:rsidRPr="00746BF1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h06@txstate.edu</w:t>
            </w:r>
          </w:p>
        </w:tc>
      </w:tr>
      <w:tr w:rsidR="00C35D98" w:rsidRPr="00746BF1" w14:paraId="2505B867" w14:textId="77777777" w:rsidTr="42B4995A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C5D0B" w14:textId="77777777" w:rsidR="00C35D98" w:rsidRPr="00746BF1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A6F59" w14:textId="77290203" w:rsidR="00C35D98" w:rsidRPr="00746BF1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</w:t>
            </w:r>
            <w:r w:rsidRPr="00746BF1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B56A85"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rlene Salazar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E8904" w14:textId="77777777" w:rsidR="00C35D98" w:rsidRPr="00746BF1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746BF1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B3692" w14:textId="5E9058DB" w:rsidR="00C35D98" w:rsidRPr="00746BF1" w:rsidRDefault="00C35D98" w:rsidP="00B56A8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B56A85"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949E4" w14:textId="77777777" w:rsidR="00C35D98" w:rsidRPr="00746BF1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49B47" w14:textId="2D8EF9F0" w:rsidR="00C35D98" w:rsidRPr="00746BF1" w:rsidRDefault="00EF4374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33</w:t>
            </w:r>
            <w:r w:rsidR="00C35D98"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746BF1" w14:paraId="46079375" w14:textId="77777777" w:rsidTr="42B4995A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01770" w14:textId="266B0681" w:rsidR="00C35D98" w:rsidRPr="00746BF1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02397" w14:textId="084EEB7F" w:rsidR="00C35D98" w:rsidRPr="00746BF1" w:rsidRDefault="00096451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Ms. </w:t>
            </w:r>
            <w:r w:rsidR="007D6138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aren Sigler</w:t>
            </w:r>
            <w:r w:rsidR="008A05E2"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23404" w14:textId="77777777" w:rsidR="00C35D98" w:rsidRPr="00746BF1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746BF1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26754" w14:textId="411E9C8D" w:rsidR="00C35D98" w:rsidRPr="00746BF1" w:rsidRDefault="00C35D98" w:rsidP="00E1197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E1197E"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</w:t>
            </w:r>
            <w:r w:rsidR="008A05E2"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2CE3E" w14:textId="77777777" w:rsidR="00C35D98" w:rsidRPr="00746BF1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EFA5D" w14:textId="16810D10" w:rsidR="00C35D98" w:rsidRPr="00746BF1" w:rsidRDefault="007D613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Ks1</w:t>
            </w:r>
            <w:r w:rsidR="008A05E2" w:rsidRPr="00746BF1">
              <w:rPr>
                <w:rFonts w:ascii="Trebuchet MS" w:eastAsia="Times New Roman" w:hAnsi="Trebuchet MS" w:cs="Times New Roman"/>
                <w:sz w:val="18"/>
                <w:szCs w:val="18"/>
              </w:rPr>
              <w:t>0</w:t>
            </w:r>
            <w:r w:rsidR="00096451" w:rsidRPr="00746BF1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C35D98" w:rsidRPr="00746BF1" w14:paraId="6F5C2935" w14:textId="77777777" w:rsidTr="42B4995A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0C8E5" w14:textId="68C5A85E" w:rsidR="00C35D98" w:rsidRPr="00746BF1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7C76B" w14:textId="77777777" w:rsidR="00C35D98" w:rsidRPr="00746BF1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746BF1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ulio G.</w:t>
            </w:r>
            <w:r w:rsidRPr="00746BF1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ix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A1FA1" w14:textId="77777777" w:rsidR="00C35D98" w:rsidRPr="00746BF1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746BF1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athematic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C091A" w14:textId="66A0A027" w:rsidR="00C35D98" w:rsidRPr="00746BF1" w:rsidRDefault="00503A43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</w:t>
            </w:r>
            <w:r w:rsidR="00566552"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60B54" w14:textId="5699F25C" w:rsidR="00C35D98" w:rsidRPr="00746BF1" w:rsidRDefault="00C35D98" w:rsidP="00503A43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hair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D810A" w14:textId="77777777" w:rsidR="00C35D98" w:rsidRPr="00746BF1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d01@txstate.edu</w:t>
            </w:r>
          </w:p>
        </w:tc>
      </w:tr>
      <w:tr w:rsidR="00C35D98" w:rsidRPr="00CD231B" w14:paraId="715FAFD9" w14:textId="77777777" w:rsidTr="42B4995A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5C885" w14:textId="7C918C5D" w:rsidR="00C35D98" w:rsidRPr="00746BF1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A704F" w14:textId="7D8304B2" w:rsidR="00C35D98" w:rsidRPr="00746BF1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746BF1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EF289E"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an Tamir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33FF1" w14:textId="35A437FD" w:rsidR="00C35D98" w:rsidRPr="00746BF1" w:rsidRDefault="00EF289E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="0014135F"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,</w:t>
            </w: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puter Scienc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8F80F" w14:textId="65F908D2" w:rsidR="00C35D98" w:rsidRPr="00746BF1" w:rsidRDefault="00C35D98" w:rsidP="00EF289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EF289E"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14CC9" w14:textId="77777777" w:rsidR="00C35D98" w:rsidRPr="00746BF1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BA618" w14:textId="13ED6552" w:rsidR="00C35D98" w:rsidRPr="00CD231B" w:rsidRDefault="00EF289E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t19</w:t>
            </w:r>
            <w:r w:rsidR="00C35D98" w:rsidRPr="00746BF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</w:tbl>
    <w:p w14:paraId="513863D4" w14:textId="6D3970BA" w:rsidR="008A01FF" w:rsidRDefault="008A01FF">
      <w:pPr>
        <w:rPr>
          <w:rFonts w:ascii="Trebuchet MS" w:hAnsi="Trebuchet MS"/>
          <w:sz w:val="18"/>
          <w:szCs w:val="18"/>
        </w:rPr>
      </w:pPr>
    </w:p>
    <w:p w14:paraId="4FA67685" w14:textId="401DBC56" w:rsidR="00662CEC" w:rsidRDefault="00662CEC">
      <w:pPr>
        <w:rPr>
          <w:rFonts w:ascii="Trebuchet MS" w:hAnsi="Trebuchet MS"/>
          <w:sz w:val="18"/>
          <w:szCs w:val="18"/>
        </w:rPr>
      </w:pPr>
    </w:p>
    <w:p w14:paraId="4FCEF7EC" w14:textId="5209F9EA" w:rsidR="00662CEC" w:rsidRDefault="00662CEC">
      <w:pPr>
        <w:rPr>
          <w:rFonts w:ascii="Trebuchet MS" w:hAnsi="Trebuchet MS"/>
          <w:sz w:val="18"/>
          <w:szCs w:val="18"/>
        </w:rPr>
      </w:pPr>
    </w:p>
    <w:p w14:paraId="63C57666" w14:textId="295C1294" w:rsidR="00662CEC" w:rsidRDefault="00662CEC">
      <w:pPr>
        <w:rPr>
          <w:rFonts w:ascii="Trebuchet MS" w:hAnsi="Trebuchet MS"/>
          <w:sz w:val="18"/>
          <w:szCs w:val="18"/>
        </w:rPr>
      </w:pPr>
    </w:p>
    <w:p w14:paraId="4C418458" w14:textId="087EEFE0" w:rsidR="00662CEC" w:rsidRDefault="00662CEC">
      <w:pPr>
        <w:rPr>
          <w:rFonts w:ascii="Trebuchet MS" w:hAnsi="Trebuchet MS"/>
          <w:sz w:val="18"/>
          <w:szCs w:val="18"/>
        </w:rPr>
      </w:pPr>
    </w:p>
    <w:p w14:paraId="08C517EE" w14:textId="0C33B7BE" w:rsidR="00662CEC" w:rsidRDefault="00662CEC">
      <w:pPr>
        <w:rPr>
          <w:rFonts w:ascii="Trebuchet MS" w:hAnsi="Trebuchet MS"/>
          <w:sz w:val="18"/>
          <w:szCs w:val="18"/>
        </w:rPr>
      </w:pPr>
    </w:p>
    <w:tbl>
      <w:tblPr>
        <w:tblW w:w="11340" w:type="dxa"/>
        <w:tblInd w:w="-1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880"/>
        <w:gridCol w:w="3690"/>
        <w:gridCol w:w="810"/>
        <w:gridCol w:w="1980"/>
      </w:tblGrid>
      <w:tr w:rsidR="000625BF" w:rsidRPr="00CD231B" w14:paraId="466C9026" w14:textId="77777777" w:rsidTr="00810CEE">
        <w:trPr>
          <w:trHeight w:val="642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7E250" w14:textId="77777777" w:rsidR="000625BF" w:rsidRPr="00CD231B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ollege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1EF08" w14:textId="1437F763" w:rsidR="000625BF" w:rsidRPr="00CD231B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 xml:space="preserve">Nontenure Line Faculty Committee 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BC2D2" w14:textId="03C3801B" w:rsidR="000625BF" w:rsidRPr="00CD231B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 xml:space="preserve">Each department/school has a member-at least 2 </w:t>
            </w: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>faculty</w:t>
            </w:r>
            <w:r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 xml:space="preserve"> per </w:t>
            </w: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>college</w:t>
            </w:r>
            <w:r w:rsidRPr="00CD231B">
              <w:rPr>
                <w:rFonts w:ascii="Trebuchet MS" w:eastAsia="Times New Roman" w:hAnsi="Trebuchet MS" w:cs="Arial"/>
                <w:bCs/>
                <w:color w:val="FF0000"/>
                <w:sz w:val="18"/>
                <w:szCs w:val="18"/>
              </w:rPr>
              <w:t>, 1</w:t>
            </w: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 xml:space="preserve"> Library</w:t>
            </w:r>
            <w:r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Trebuchet MS" w:eastAsia="Times New Roman" w:hAnsi="Trebuchet MS" w:cs="Arial"/>
                <w:b/>
                <w:bCs/>
                <w:color w:val="C00000"/>
                <w:sz w:val="18"/>
                <w:szCs w:val="18"/>
              </w:rPr>
              <w:t>(if fewer than 10 in the dept, may choose not to have rep)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DE5FB" w14:textId="77777777" w:rsidR="000625BF" w:rsidRPr="00CD231B" w:rsidRDefault="000625BF" w:rsidP="00810CE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Term Exp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C9E94" w14:textId="77777777" w:rsidR="000625BF" w:rsidRPr="00CD231B" w:rsidRDefault="000625BF" w:rsidP="00810CE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0625BF" w:rsidRPr="000625BF" w14:paraId="3F5CB396" w14:textId="77777777" w:rsidTr="00810CEE">
        <w:trPr>
          <w:trHeight w:val="38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2C95C" w14:textId="77777777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3BA2C" w14:textId="3AEA0A7A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Dr. Sandra Duk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9E51A" w14:textId="26BF7915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Senior Lecturer, Family </w:t>
            </w:r>
            <w:r w:rsidR="00C5463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and </w:t>
            </w:r>
            <w:r w:rsidRPr="000625BF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Consumer Scienc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6FC59" w14:textId="1DA415EE" w:rsidR="000625BF" w:rsidRPr="000625BF" w:rsidRDefault="000625BF" w:rsidP="00810CE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BBD5E" w14:textId="77777777" w:rsidR="000625BF" w:rsidRPr="000625BF" w:rsidRDefault="000625BF" w:rsidP="00810CE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>Sed64@txstate.edu</w:t>
            </w:r>
          </w:p>
        </w:tc>
      </w:tr>
      <w:tr w:rsidR="000625BF" w:rsidRPr="000625BF" w14:paraId="4BAC498C" w14:textId="77777777" w:rsidTr="00810CEE">
        <w:trPr>
          <w:trHeight w:val="38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265AB" w14:textId="77777777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34BB3" w14:textId="77777777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>Dr. Rose Pulliam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C1885" w14:textId="77777777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>Clinical Assistant Professor, Social Wor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5A852" w14:textId="77777777" w:rsidR="000625BF" w:rsidRPr="000625BF" w:rsidRDefault="000625BF" w:rsidP="00810CE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0AF6" w14:textId="77777777" w:rsidR="000625BF" w:rsidRPr="000625BF" w:rsidRDefault="000625BF" w:rsidP="00810CE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>R_p182@txstate.edu</w:t>
            </w:r>
          </w:p>
        </w:tc>
      </w:tr>
      <w:tr w:rsidR="000625BF" w:rsidRPr="000625BF" w14:paraId="30BAEE24" w14:textId="77777777" w:rsidTr="00810CEE">
        <w:trPr>
          <w:trHeight w:val="38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E52F5" w14:textId="77777777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14558" w14:textId="14309A7A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Dr. Stephen Tillotso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DE742" w14:textId="137B7C18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br/>
              <w:t xml:space="preserve">Lecturer, Criminal Justice </w:t>
            </w:r>
            <w:r w:rsidR="00C5463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nd Criminolog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DA1DA" w14:textId="39EB82DC" w:rsidR="000625BF" w:rsidRPr="000625BF" w:rsidRDefault="000625BF" w:rsidP="00810CE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>20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6D79F" w14:textId="77777777" w:rsidR="000625BF" w:rsidRPr="000625BF" w:rsidRDefault="000625BF" w:rsidP="00810CE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>Hw1007</w:t>
            </w: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br/>
            </w: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>S_t200@txstate.edu</w:t>
            </w:r>
          </w:p>
        </w:tc>
      </w:tr>
      <w:tr w:rsidR="000625BF" w:rsidRPr="000625BF" w14:paraId="6EF2368E" w14:textId="77777777" w:rsidTr="00810CEE">
        <w:trPr>
          <w:trHeight w:val="38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EACD4" w14:textId="77777777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8FB02" w14:textId="77777777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Dr. Matari Gunte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26C32" w14:textId="77777777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Lecturer, Managem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D865D" w14:textId="77777777" w:rsidR="000625BF" w:rsidRPr="000625BF" w:rsidRDefault="000625BF" w:rsidP="00810CE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>20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89392" w14:textId="77777777" w:rsidR="000625BF" w:rsidRPr="000625BF" w:rsidRDefault="000625BF" w:rsidP="00810CE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>M_j130@txstate.edu</w:t>
            </w:r>
          </w:p>
        </w:tc>
      </w:tr>
      <w:tr w:rsidR="000625BF" w:rsidRPr="000625BF" w14:paraId="62850096" w14:textId="77777777" w:rsidTr="00810CEE">
        <w:trPr>
          <w:trHeight w:val="38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3E2B7" w14:textId="77777777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D6D82" w14:textId="27A2F584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Mr. Kevin Jetto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EE4B3" w14:textId="0308440D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 xml:space="preserve">Senior Lecturer, Computer Information Systems </w:t>
            </w:r>
            <w:r w:rsidR="00C5463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and </w:t>
            </w:r>
            <w:r w:rsidRPr="000625BF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Quantitative Method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88403" w14:textId="72336D0D" w:rsidR="000625BF" w:rsidRPr="000625BF" w:rsidRDefault="000625BF" w:rsidP="00810CE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>20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D50E4" w14:textId="77777777" w:rsidR="000625BF" w:rsidRPr="000625BF" w:rsidRDefault="000625BF" w:rsidP="00810CE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>Kj02@txstate.edu</w:t>
            </w:r>
          </w:p>
        </w:tc>
      </w:tr>
      <w:tr w:rsidR="000625BF" w:rsidRPr="000625BF" w14:paraId="39627DFE" w14:textId="77777777" w:rsidTr="00810CEE">
        <w:trPr>
          <w:trHeight w:val="38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29D1E" w14:textId="77777777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25A06" w14:textId="31B18F76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 xml:space="preserve">Dr. Jo Beth Oestreich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4EA8" w14:textId="5548D65B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 xml:space="preserve">Senior Lecturer, </w:t>
            </w:r>
            <w:proofErr w:type="gramStart"/>
            <w:r w:rsidRPr="000625BF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Curriculum</w:t>
            </w:r>
            <w:proofErr w:type="gramEnd"/>
            <w:r w:rsidRPr="000625BF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463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and </w:t>
            </w:r>
            <w:r w:rsidRPr="000625BF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Instructi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A3888" w14:textId="4761136F" w:rsidR="000625BF" w:rsidRPr="000625BF" w:rsidRDefault="000625BF" w:rsidP="00810CE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>20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78769" w14:textId="77777777" w:rsidR="000625BF" w:rsidRPr="000625BF" w:rsidRDefault="000625BF" w:rsidP="00810CE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>Jo15@txstate.edu</w:t>
            </w:r>
          </w:p>
        </w:tc>
      </w:tr>
      <w:tr w:rsidR="000625BF" w:rsidRPr="000625BF" w14:paraId="5552F8B9" w14:textId="77777777" w:rsidTr="00810CEE">
        <w:trPr>
          <w:trHeight w:val="38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8519E" w14:textId="77777777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FD3CC" w14:textId="42332812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 xml:space="preserve">Ms. </w:t>
            </w:r>
            <w:r w:rsidR="00B2235E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Britney Webb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CF1D4" w14:textId="470B6ABF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 xml:space="preserve">Senior Lecturer, Health </w:t>
            </w:r>
            <w:r w:rsidR="00C5463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and </w:t>
            </w:r>
            <w:r w:rsidRPr="000625BF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Human Performanc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63F1C" w14:textId="77777777" w:rsidR="000625BF" w:rsidRPr="000625BF" w:rsidRDefault="000625BF" w:rsidP="00810CE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>20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000FE" w14:textId="3F950F6F" w:rsidR="000625BF" w:rsidRPr="000625BF" w:rsidRDefault="000625BF" w:rsidP="00810CE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0625BF" w:rsidRPr="000625BF" w14:paraId="5D02D332" w14:textId="77777777" w:rsidTr="00810CEE">
        <w:trPr>
          <w:trHeight w:val="38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CB2FC" w14:textId="77777777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ine Arts &amp; Communicati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B6F53" w14:textId="03D978CA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Mr. Shawn Camp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A8DB5" w14:textId="6BA279C2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 xml:space="preserve">Lecturer, </w:t>
            </w:r>
            <w:proofErr w:type="gramStart"/>
            <w:r w:rsidRPr="000625BF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Art</w:t>
            </w:r>
            <w:proofErr w:type="gramEnd"/>
            <w:r w:rsidRPr="000625BF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463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and </w:t>
            </w:r>
            <w:r w:rsidRPr="000625BF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Desig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B2854" w14:textId="23672772" w:rsidR="000625BF" w:rsidRPr="000625BF" w:rsidRDefault="000625BF" w:rsidP="00810CE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>20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6F49B" w14:textId="77777777" w:rsidR="000625BF" w:rsidRPr="000625BF" w:rsidRDefault="000625BF" w:rsidP="00810CE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>Sc58@txstate.edu</w:t>
            </w:r>
          </w:p>
        </w:tc>
      </w:tr>
      <w:tr w:rsidR="000625BF" w:rsidRPr="000625BF" w14:paraId="7E2C33E1" w14:textId="77777777" w:rsidTr="00810CEE">
        <w:trPr>
          <w:trHeight w:val="38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D0CCA" w14:textId="77777777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ine Arts &amp; Communicati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0833E" w14:textId="48FB8578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 xml:space="preserve">Ms. Nicole </w:t>
            </w:r>
            <w:proofErr w:type="spellStart"/>
            <w:r w:rsidRPr="000625BF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Hengst</w:t>
            </w:r>
            <w:proofErr w:type="spellEnd"/>
            <w:r w:rsidRPr="000625BF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79D8A" w14:textId="44F3578B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 xml:space="preserve">Lecturer, Journalism </w:t>
            </w:r>
            <w:r w:rsidR="00C5463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and </w:t>
            </w:r>
            <w:r w:rsidRPr="000625BF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Mass Communicati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3A3EF" w14:textId="77777777" w:rsidR="000625BF" w:rsidRPr="000625BF" w:rsidRDefault="000625BF" w:rsidP="00810CE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>20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4C87C" w14:textId="77777777" w:rsidR="000625BF" w:rsidRPr="000625BF" w:rsidRDefault="000625BF" w:rsidP="00810CE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>Neh33@txstate.edu</w:t>
            </w:r>
          </w:p>
        </w:tc>
      </w:tr>
      <w:tr w:rsidR="000625BF" w:rsidRPr="000625BF" w14:paraId="4EE1F5B5" w14:textId="77777777" w:rsidTr="00810CEE">
        <w:trPr>
          <w:trHeight w:val="38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F4217" w14:textId="77777777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ine Arts &amp; Communicati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72FDE" w14:textId="77777777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Dr. Karla Hameli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42460" w14:textId="77777777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Senior Lecturer, Musi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45C37" w14:textId="77777777" w:rsidR="000625BF" w:rsidRPr="000625BF" w:rsidRDefault="000625BF" w:rsidP="00810CE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>20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28A57" w14:textId="77777777" w:rsidR="000625BF" w:rsidRPr="000625BF" w:rsidRDefault="000625BF" w:rsidP="00810CE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>Kmh119@txstate.edu</w:t>
            </w:r>
          </w:p>
        </w:tc>
      </w:tr>
      <w:tr w:rsidR="000625BF" w:rsidRPr="000625BF" w14:paraId="161363BA" w14:textId="77777777" w:rsidTr="00810CEE">
        <w:trPr>
          <w:trHeight w:val="38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C133E" w14:textId="77777777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ine Arts &amp; Communicati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B2057" w14:textId="743C2D40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>Mr. Daniel King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49C40" w14:textId="77777777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>Lecturer, Communication Studi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AF36E" w14:textId="775713A1" w:rsidR="000625BF" w:rsidRPr="000625BF" w:rsidRDefault="000625BF" w:rsidP="00810CE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>20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994EF" w14:textId="77777777" w:rsidR="000625BF" w:rsidRPr="000625BF" w:rsidRDefault="000625BF" w:rsidP="00810CE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>DK1168@txstate.edu</w:t>
            </w:r>
          </w:p>
        </w:tc>
      </w:tr>
      <w:tr w:rsidR="000625BF" w:rsidRPr="000625BF" w14:paraId="7DE6D626" w14:textId="77777777" w:rsidTr="00810CEE">
        <w:trPr>
          <w:trHeight w:val="43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59451" w14:textId="77777777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ine Arts &amp; Communicati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78E51" w14:textId="43A0D63A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>Mr. Scott Vandenberg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B7751" w14:textId="5EBE5969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Lecturer, Theatre </w:t>
            </w:r>
            <w:r w:rsidR="00C5463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and </w:t>
            </w: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>Danc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D451D" w14:textId="2FAE6695" w:rsidR="000625BF" w:rsidRPr="000625BF" w:rsidRDefault="000625BF" w:rsidP="00810CE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>20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13D3B" w14:textId="77777777" w:rsidR="000625BF" w:rsidRPr="000625BF" w:rsidRDefault="000625BF" w:rsidP="00810CE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pv5@txstate.edu</w:t>
            </w:r>
          </w:p>
        </w:tc>
      </w:tr>
      <w:tr w:rsidR="000625BF" w:rsidRPr="000625BF" w14:paraId="7FDA7BB8" w14:textId="77777777" w:rsidTr="00810CEE">
        <w:trPr>
          <w:trHeight w:val="38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26838" w14:textId="77777777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4DBED" w14:textId="61800AB7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Ms. </w:t>
            </w:r>
            <w:r w:rsidR="00946164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hawn Boyd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6D071" w14:textId="58D42715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Clinical Associate Professor</w:t>
            </w: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>, Nurs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76029" w14:textId="77777777" w:rsidR="000625BF" w:rsidRPr="000625BF" w:rsidRDefault="000625BF" w:rsidP="00810CE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>20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3CB48" w14:textId="62A8FF4F" w:rsidR="000625BF" w:rsidRPr="000625BF" w:rsidRDefault="00946164" w:rsidP="00946164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LB218</w:t>
            </w:r>
            <w:r w:rsidR="000625BF"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0625BF" w:rsidRPr="000625BF" w14:paraId="246A6A7D" w14:textId="77777777" w:rsidTr="00810CEE">
        <w:trPr>
          <w:trHeight w:val="38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937B4" w14:textId="77777777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AE9F3" w14:textId="0C475128" w:rsidR="000625BF" w:rsidRPr="000625BF" w:rsidRDefault="000625BF" w:rsidP="00810CEE">
            <w:pPr>
              <w:spacing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Ms. Renee Wendel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E0F55" w14:textId="77777777" w:rsidR="000625BF" w:rsidRPr="000625BF" w:rsidRDefault="000625BF" w:rsidP="00810CEE">
            <w:pPr>
              <w:spacing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Senior Lecturer, Communication Disorde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EF3B1" w14:textId="50A2244A" w:rsidR="000625BF" w:rsidRPr="000625BF" w:rsidRDefault="000625BF" w:rsidP="00810CEE">
            <w:pPr>
              <w:spacing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>20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78F89" w14:textId="77777777" w:rsidR="000625BF" w:rsidRPr="000625BF" w:rsidRDefault="000625BF" w:rsidP="00810CEE">
            <w:pPr>
              <w:spacing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>Rw18@txstate.edu</w:t>
            </w:r>
          </w:p>
        </w:tc>
      </w:tr>
      <w:tr w:rsidR="000625BF" w:rsidRPr="000625BF" w14:paraId="10117B7E" w14:textId="77777777" w:rsidTr="00810CEE">
        <w:trPr>
          <w:trHeight w:val="38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410A8" w14:textId="77777777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FCF4D" w14:textId="77777777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uzanna</w:t>
            </w: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Oker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0A7BE" w14:textId="77777777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linical Associate Professor</w:t>
            </w: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hysical Therap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01E02" w14:textId="77777777" w:rsidR="000625BF" w:rsidRPr="000625BF" w:rsidRDefault="000625BF" w:rsidP="00810CE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C0179" w14:textId="77777777" w:rsidR="000625BF" w:rsidRPr="000625BF" w:rsidRDefault="000625BF" w:rsidP="00810CE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D11@txstate.edu</w:t>
            </w:r>
          </w:p>
        </w:tc>
      </w:tr>
      <w:tr w:rsidR="000625BF" w:rsidRPr="000625BF" w14:paraId="10774572" w14:textId="77777777" w:rsidTr="00810CEE">
        <w:trPr>
          <w:trHeight w:val="38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B3FE8" w14:textId="77777777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F646C" w14:textId="77777777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>Dr. Christi Townsend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C6577" w14:textId="77777777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ecturer, Geograph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D652A" w14:textId="77777777" w:rsidR="000625BF" w:rsidRPr="000625BF" w:rsidRDefault="000625BF" w:rsidP="00810CE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>20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EDB7F" w14:textId="77777777" w:rsidR="000625BF" w:rsidRPr="000625BF" w:rsidRDefault="000625BF" w:rsidP="00810CE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t1086@txstate.edu</w:t>
            </w:r>
          </w:p>
        </w:tc>
      </w:tr>
      <w:tr w:rsidR="000625BF" w:rsidRPr="000625BF" w14:paraId="671216EB" w14:textId="77777777" w:rsidTr="00810CEE">
        <w:trPr>
          <w:trHeight w:val="38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E3A1" w14:textId="77777777" w:rsidR="000625BF" w:rsidRPr="000625BF" w:rsidRDefault="000625BF" w:rsidP="00810CEE">
            <w:pPr>
              <w:spacing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C80B0" w14:textId="77777777" w:rsidR="000625BF" w:rsidRPr="000625BF" w:rsidRDefault="000625BF" w:rsidP="00810CEE">
            <w:pPr>
              <w:spacing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Dr. Matthew Bowe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1BAAD" w14:textId="77777777" w:rsidR="000625BF" w:rsidRPr="000625BF" w:rsidRDefault="000625BF" w:rsidP="00810CEE">
            <w:pPr>
              <w:spacing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Lecturer, Philosoph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3576A" w14:textId="77777777" w:rsidR="000625BF" w:rsidRPr="000625BF" w:rsidRDefault="000625BF" w:rsidP="00810CEE">
            <w:pPr>
              <w:spacing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>20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D4BCF" w14:textId="77777777" w:rsidR="000625BF" w:rsidRPr="000625BF" w:rsidRDefault="000625BF" w:rsidP="00810CEE">
            <w:pPr>
              <w:spacing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>Meb211@txstate.edu</w:t>
            </w:r>
          </w:p>
        </w:tc>
      </w:tr>
      <w:tr w:rsidR="000625BF" w:rsidRPr="000625BF" w14:paraId="2D5306D4" w14:textId="77777777" w:rsidTr="00810CEE">
        <w:trPr>
          <w:trHeight w:val="38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62397" w14:textId="77777777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0391D" w14:textId="65533871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Ms. Shannon Shaw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BDE89" w14:textId="44A92948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br/>
            </w: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ecturer, English</w:t>
            </w: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br/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4EECE" w14:textId="77777777" w:rsidR="000625BF" w:rsidRPr="000625BF" w:rsidRDefault="000625BF" w:rsidP="00810CE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>20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EDF8D" w14:textId="58D207A4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s55497@txstate.edu</w:t>
            </w:r>
          </w:p>
        </w:tc>
      </w:tr>
      <w:tr w:rsidR="000625BF" w:rsidRPr="000625BF" w14:paraId="746D13C4" w14:textId="77777777" w:rsidTr="00810CEE">
        <w:trPr>
          <w:trHeight w:val="38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9CE5A" w14:textId="77777777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E3CA4" w14:textId="18972E1A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Dr. Amy Meek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959A3" w14:textId="77777777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Senior Lecturer, Psycholog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09802" w14:textId="7005F5AA" w:rsidR="000625BF" w:rsidRPr="000625BF" w:rsidRDefault="000625BF" w:rsidP="00810CE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>20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45DBE" w14:textId="77777777" w:rsidR="000625BF" w:rsidRPr="000625BF" w:rsidRDefault="000625BF" w:rsidP="00810CE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>Am23@txstate.edu</w:t>
            </w:r>
          </w:p>
        </w:tc>
      </w:tr>
      <w:tr w:rsidR="000625BF" w:rsidRPr="000625BF" w14:paraId="676FEEE2" w14:textId="77777777" w:rsidTr="00810CEE">
        <w:trPr>
          <w:trHeight w:val="38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C4CED" w14:textId="77777777" w:rsidR="000625BF" w:rsidRPr="000625BF" w:rsidRDefault="000625BF" w:rsidP="00810CEE">
            <w:pPr>
              <w:spacing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FEA5A" w14:textId="77777777" w:rsidR="000625BF" w:rsidRPr="000625BF" w:rsidRDefault="000625BF" w:rsidP="00810CEE">
            <w:pPr>
              <w:spacing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Tom Varacall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E58C2" w14:textId="77777777" w:rsidR="000625BF" w:rsidRPr="000625BF" w:rsidRDefault="000625BF" w:rsidP="00810CEE">
            <w:pPr>
              <w:spacing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 xml:space="preserve">Senior </w:t>
            </w: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ecturer</w:t>
            </w: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olitical Scienc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FF10E" w14:textId="77777777" w:rsidR="000625BF" w:rsidRPr="000625BF" w:rsidRDefault="000625BF" w:rsidP="00810CEE">
            <w:pPr>
              <w:spacing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F731D" w14:textId="77777777" w:rsidR="000625BF" w:rsidRPr="000625BF" w:rsidRDefault="000625BF" w:rsidP="00810CEE">
            <w:pPr>
              <w:spacing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Tfv2@txstate.edu</w:t>
            </w:r>
          </w:p>
        </w:tc>
      </w:tr>
      <w:tr w:rsidR="000625BF" w:rsidRPr="000625BF" w14:paraId="7FE74CFE" w14:textId="77777777" w:rsidTr="00810CEE">
        <w:trPr>
          <w:trHeight w:val="38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C3BA7" w14:textId="77777777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9508E" w14:textId="77777777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>Dr. Shannon Duffy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43E17" w14:textId="77777777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enior Lecturer, Histor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EBE69" w14:textId="77777777" w:rsidR="000625BF" w:rsidRPr="000625BF" w:rsidRDefault="000625BF" w:rsidP="00810CE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>20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BBBFB" w14:textId="77777777" w:rsidR="000625BF" w:rsidRPr="000625BF" w:rsidRDefault="000625BF" w:rsidP="00810CE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>Sd22@txstate.edu</w:t>
            </w:r>
          </w:p>
        </w:tc>
      </w:tr>
      <w:tr w:rsidR="000625BF" w:rsidRPr="000625BF" w14:paraId="3CE8FF06" w14:textId="77777777" w:rsidTr="00810CEE">
        <w:trPr>
          <w:trHeight w:val="38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1B10B" w14:textId="77777777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1EE1A" w14:textId="7AD05284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 Gloria Velasquez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845FF" w14:textId="377ABDF6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enior Lecturer, World Languages</w:t>
            </w:r>
            <w:r w:rsidR="00C54636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and Literatur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20680" w14:textId="3A1404E9" w:rsidR="000625BF" w:rsidRPr="000625BF" w:rsidRDefault="000625BF" w:rsidP="00810CE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>2022</w:t>
            </w: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0458D" w14:textId="77777777" w:rsidR="000625BF" w:rsidRPr="000625BF" w:rsidRDefault="000625BF" w:rsidP="00810CE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Gv11@txstate.edu</w:t>
            </w:r>
          </w:p>
        </w:tc>
      </w:tr>
      <w:tr w:rsidR="000625BF" w:rsidRPr="000625BF" w14:paraId="54979AEE" w14:textId="77777777" w:rsidTr="00810CEE">
        <w:trPr>
          <w:trHeight w:val="38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C69FC" w14:textId="77777777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ADC77" w14:textId="0C7C16C4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 Kay Newling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874A3" w14:textId="77777777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enior Lecturer, Sociolog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F358F" w14:textId="77777777" w:rsidR="000625BF" w:rsidRPr="000625BF" w:rsidRDefault="000625BF" w:rsidP="00810CE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66618" w14:textId="77777777" w:rsidR="000625BF" w:rsidRPr="000625BF" w:rsidRDefault="000625BF" w:rsidP="00810CE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n18@txstate.edu</w:t>
            </w:r>
          </w:p>
        </w:tc>
      </w:tr>
      <w:tr w:rsidR="000625BF" w:rsidRPr="000625BF" w14:paraId="3895893F" w14:textId="77777777" w:rsidTr="00810CEE">
        <w:trPr>
          <w:trHeight w:val="38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F922C" w14:textId="77777777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78988" w14:textId="77777777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 xml:space="preserve">Ms. </w:t>
            </w:r>
            <w:r w:rsidRPr="000625BF">
              <w:rPr>
                <w:rStyle w:val="normaltextrun"/>
                <w:rFonts w:ascii="Trebuchet MS" w:hAnsi="Trebuchet MS" w:cs="Calibri"/>
                <w:sz w:val="18"/>
                <w:szCs w:val="18"/>
              </w:rPr>
              <w:t>Kris Toma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427A8" w14:textId="77777777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 xml:space="preserve">Librarian, </w:t>
            </w:r>
            <w:proofErr w:type="spellStart"/>
            <w:r w:rsidRPr="000625BF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Alkek</w:t>
            </w:r>
            <w:proofErr w:type="spellEnd"/>
            <w:r w:rsidRPr="000625BF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 xml:space="preserve"> Librar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23E9D" w14:textId="77777777" w:rsidR="000625BF" w:rsidRPr="000625BF" w:rsidRDefault="000625BF" w:rsidP="00810CE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>20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8B3C6" w14:textId="77777777" w:rsidR="000625BF" w:rsidRPr="000625BF" w:rsidRDefault="000625BF" w:rsidP="00810CE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>Kt17@txstate.edu</w:t>
            </w:r>
          </w:p>
        </w:tc>
      </w:tr>
      <w:tr w:rsidR="000625BF" w:rsidRPr="000625BF" w14:paraId="3A57903A" w14:textId="77777777" w:rsidTr="00810CEE">
        <w:trPr>
          <w:trHeight w:val="38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F1951" w14:textId="77777777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cience &amp; Engineering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B13B0" w14:textId="0F821E2B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Ms. Glynda Betro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F29EA" w14:textId="77777777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Senior Lecturer, Mathemati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7F430" w14:textId="04115D2D" w:rsidR="000625BF" w:rsidRPr="000625BF" w:rsidRDefault="000625BF" w:rsidP="00810CE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>20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FAAC7" w14:textId="77777777" w:rsidR="000625BF" w:rsidRPr="000625BF" w:rsidRDefault="000625BF" w:rsidP="00810CE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>Gb14@txstate.edu</w:t>
            </w:r>
          </w:p>
        </w:tc>
      </w:tr>
      <w:tr w:rsidR="000625BF" w:rsidRPr="000625BF" w14:paraId="0A3075A9" w14:textId="77777777" w:rsidTr="00810CEE">
        <w:trPr>
          <w:trHeight w:val="38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4C554" w14:textId="77777777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cience &amp; Engineering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31391" w14:textId="77777777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 xml:space="preserve">Dr. Susan Holtz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2524D" w14:textId="77777777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Senior Lecturer, Physi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C4FC1" w14:textId="77777777" w:rsidR="000625BF" w:rsidRPr="000625BF" w:rsidRDefault="000625BF" w:rsidP="00810CE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>20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C7BA6" w14:textId="77777777" w:rsidR="000625BF" w:rsidRPr="000625BF" w:rsidRDefault="000625BF" w:rsidP="00810CE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>Slh245@txstate.edu</w:t>
            </w:r>
          </w:p>
        </w:tc>
      </w:tr>
      <w:tr w:rsidR="000625BF" w:rsidRPr="000625BF" w14:paraId="1B8D21BD" w14:textId="77777777" w:rsidTr="00810CEE">
        <w:trPr>
          <w:trHeight w:val="38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E8C85" w14:textId="77777777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cience &amp; Engineering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17FAB" w14:textId="0DCC1D9C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Mr. Dan Smith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B832F" w14:textId="77777777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enior Lecturer, Biolog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495E9" w14:textId="29303954" w:rsidR="000625BF" w:rsidRPr="000625BF" w:rsidRDefault="000625BF" w:rsidP="00810CE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>20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804CD" w14:textId="77777777" w:rsidR="000625BF" w:rsidRPr="000625BF" w:rsidRDefault="000625BF" w:rsidP="00810CE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s69@txstate.edu</w:t>
            </w:r>
          </w:p>
        </w:tc>
      </w:tr>
      <w:tr w:rsidR="000625BF" w:rsidRPr="00CD231B" w14:paraId="395AA17F" w14:textId="77777777" w:rsidTr="00810CEE">
        <w:trPr>
          <w:trHeight w:val="38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40D7B" w14:textId="77777777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cience &amp; Engineering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5D58B" w14:textId="77777777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endi</w:t>
            </w: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avid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DEF45" w14:textId="72FC073C" w:rsidR="000625BF" w:rsidRPr="000625BF" w:rsidRDefault="000625BF" w:rsidP="00810CE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enior Lecturer</w:t>
            </w:r>
            <w:r w:rsidRPr="000625BF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Chemistry </w:t>
            </w:r>
            <w:r w:rsidR="00C5463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and </w:t>
            </w: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iochemistr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0DF44" w14:textId="77777777" w:rsidR="000625BF" w:rsidRPr="000625BF" w:rsidRDefault="000625BF" w:rsidP="00810CE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20C32" w14:textId="77777777" w:rsidR="000625BF" w:rsidRPr="00CD231B" w:rsidRDefault="000625BF" w:rsidP="00810CE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0625B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d11@txstate.edu</w:t>
            </w:r>
          </w:p>
        </w:tc>
      </w:tr>
    </w:tbl>
    <w:p w14:paraId="64F25BFA" w14:textId="77777777" w:rsidR="000625BF" w:rsidRDefault="000625BF" w:rsidP="000625BF">
      <w:pPr>
        <w:rPr>
          <w:rFonts w:ascii="Trebuchet MS" w:hAnsi="Trebuchet MS"/>
          <w:sz w:val="18"/>
          <w:szCs w:val="18"/>
        </w:rPr>
      </w:pPr>
    </w:p>
    <w:p w14:paraId="23DB9F38" w14:textId="77777777" w:rsidR="000625BF" w:rsidRPr="00CD231B" w:rsidRDefault="000625BF">
      <w:pPr>
        <w:rPr>
          <w:rFonts w:ascii="Trebuchet MS" w:hAnsi="Trebuchet MS"/>
          <w:sz w:val="18"/>
          <w:szCs w:val="18"/>
        </w:rPr>
      </w:pPr>
    </w:p>
    <w:p w14:paraId="480727DB" w14:textId="77777777" w:rsidR="00B36F28" w:rsidRPr="00CD231B" w:rsidRDefault="00B36F28">
      <w:pPr>
        <w:rPr>
          <w:rFonts w:ascii="Trebuchet MS" w:hAnsi="Trebuchet MS"/>
          <w:sz w:val="18"/>
          <w:szCs w:val="18"/>
        </w:rPr>
      </w:pPr>
    </w:p>
    <w:tbl>
      <w:tblPr>
        <w:tblW w:w="9335" w:type="dxa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"/>
        <w:gridCol w:w="1957"/>
        <w:gridCol w:w="2347"/>
        <w:gridCol w:w="863"/>
        <w:gridCol w:w="704"/>
        <w:gridCol w:w="1922"/>
      </w:tblGrid>
      <w:tr w:rsidR="009233D6" w:rsidRPr="006E46FE" w14:paraId="52D2836A" w14:textId="77777777" w:rsidTr="00A06EA8">
        <w:trPr>
          <w:trHeight w:val="642"/>
        </w:trPr>
        <w:tc>
          <w:tcPr>
            <w:tcW w:w="15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</w:tcPr>
          <w:p w14:paraId="56EB6C6D" w14:textId="24F91244" w:rsidR="00217630" w:rsidRPr="006E46FE" w:rsidRDefault="00F03960" w:rsidP="00F0396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br/>
            </w:r>
            <w:r w:rsidR="00E973F7" w:rsidRPr="006E46FE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ollege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DBDE0" w14:textId="1068A6F1" w:rsidR="00E973F7" w:rsidRPr="006E46FE" w:rsidRDefault="3D590418" w:rsidP="3D59041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color w:val="C00000"/>
                <w:sz w:val="18"/>
                <w:szCs w:val="18"/>
              </w:rPr>
            </w:pPr>
            <w:r w:rsidRPr="006E46FE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 xml:space="preserve">Piper Professor Committee </w:t>
            </w:r>
          </w:p>
        </w:tc>
        <w:tc>
          <w:tcPr>
            <w:tcW w:w="2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A1E54" w14:textId="273B92A4" w:rsidR="00E973F7" w:rsidRPr="006E46FE" w:rsidRDefault="00E973F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E46FE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 xml:space="preserve">1 faculty per college </w:t>
            </w:r>
            <w:r w:rsidR="005C3859" w:rsidRPr="006E46FE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>and</w:t>
            </w:r>
            <w:r w:rsidRPr="006E46FE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 xml:space="preserve"> 1 former Piper Professor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A6231" w14:textId="77777777" w:rsidR="00E973F7" w:rsidRPr="006E46FE" w:rsidRDefault="00E973F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E46FE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Term Exp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5DE4D" w14:textId="77777777" w:rsidR="00E973F7" w:rsidRPr="006E46FE" w:rsidRDefault="00E973F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E46FE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DE40C" w14:textId="77777777" w:rsidR="00E973F7" w:rsidRPr="006E46FE" w:rsidRDefault="00E973F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E46FE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9233D6" w:rsidRPr="006E46FE" w14:paraId="6DF20621" w14:textId="77777777" w:rsidTr="00A06EA8">
        <w:trPr>
          <w:trHeight w:val="389"/>
        </w:trPr>
        <w:tc>
          <w:tcPr>
            <w:tcW w:w="15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713DA" w14:textId="2A6528C8" w:rsidR="00E973F7" w:rsidRPr="006E46FE" w:rsidRDefault="00E973F7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00677" w14:textId="2500F2E0" w:rsidR="00984909" w:rsidRPr="006E46FE" w:rsidRDefault="00984909" w:rsidP="00585F5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Amy Benton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4FF8A" w14:textId="6A7F81F3" w:rsidR="00984909" w:rsidRPr="006E46FE" w:rsidRDefault="00984909" w:rsidP="008025DF">
            <w:pPr>
              <w:spacing w:after="0" w:line="240" w:lineRule="auto"/>
              <w:rPr>
                <w:rFonts w:ascii="Trebuchet MS" w:eastAsia="Times New Roman" w:hAnsi="Trebuchet MS" w:cs="Tahoma"/>
                <w:color w:val="000000"/>
                <w:sz w:val="18"/>
                <w:szCs w:val="18"/>
              </w:rPr>
            </w:pPr>
            <w:r w:rsidRPr="006E46FE">
              <w:rPr>
                <w:rFonts w:ascii="Trebuchet MS" w:hAnsi="Trebuchet MS" w:cs="Tahoma"/>
                <w:color w:val="000000"/>
                <w:sz w:val="18"/>
                <w:szCs w:val="18"/>
              </w:rPr>
              <w:t>Associate Professor, Social Work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C11B9" w14:textId="3BDF6A56" w:rsidR="00E973F7" w:rsidRPr="006E46FE" w:rsidRDefault="005D3E9E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</w:t>
            </w:r>
            <w:r w:rsidR="008025DF"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0AFB6" w14:textId="77777777" w:rsidR="00E973F7" w:rsidRPr="006E46FE" w:rsidRDefault="00E973F7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1BA3A" w14:textId="16EBF0E5" w:rsidR="00984909" w:rsidRPr="006E46FE" w:rsidRDefault="00984909" w:rsidP="0098490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E46FE">
              <w:rPr>
                <w:rFonts w:ascii="Trebuchet MS" w:eastAsia="Times New Roman" w:hAnsi="Trebuchet MS" w:cs="Times New Roman"/>
                <w:sz w:val="18"/>
                <w:szCs w:val="18"/>
              </w:rPr>
              <w:t>AB68@txstate.edu</w:t>
            </w:r>
          </w:p>
        </w:tc>
      </w:tr>
      <w:tr w:rsidR="00F92848" w:rsidRPr="006E46FE" w14:paraId="2C954BDC" w14:textId="77777777" w:rsidTr="00A06EA8">
        <w:trPr>
          <w:trHeight w:val="389"/>
        </w:trPr>
        <w:tc>
          <w:tcPr>
            <w:tcW w:w="15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8AFAA" w14:textId="67DA50B1" w:rsidR="00F92848" w:rsidRPr="006E46FE" w:rsidRDefault="00880C27" w:rsidP="00F9284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E8635" w14:textId="623814AA" w:rsidR="00F92848" w:rsidRPr="006E46FE" w:rsidRDefault="00F92848" w:rsidP="00F9284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E46FE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353BFB"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elissa Baucus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F5653" w14:textId="53094A2C" w:rsidR="00F92848" w:rsidRPr="006E46FE" w:rsidRDefault="00A475BF" w:rsidP="00F9284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E46FE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Professor, </w:t>
            </w:r>
            <w:r w:rsidR="00A65E18" w:rsidRPr="006E46FE">
              <w:rPr>
                <w:rFonts w:ascii="Trebuchet MS" w:eastAsia="Times New Roman" w:hAnsi="Trebuchet MS" w:cs="Times New Roman"/>
                <w:sz w:val="18"/>
                <w:szCs w:val="18"/>
              </w:rPr>
              <w:t>Managemen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F9B66" w14:textId="500FB915" w:rsidR="00F92848" w:rsidRPr="006E46FE" w:rsidRDefault="00F92848" w:rsidP="00A475B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A475BF"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96B9A" w14:textId="0C489F62" w:rsidR="00F92848" w:rsidRPr="006E46FE" w:rsidRDefault="00F92848" w:rsidP="35D3FF83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1BABA" w14:textId="5411257E" w:rsidR="00F92848" w:rsidRPr="006E46FE" w:rsidRDefault="00A65E18" w:rsidP="00F9284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_b486</w:t>
            </w:r>
            <w:r w:rsidR="00F92848"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A21E6F" w:rsidRPr="006E46FE" w14:paraId="485DAAF8" w14:textId="77777777" w:rsidTr="00A06EA8">
        <w:trPr>
          <w:trHeight w:val="389"/>
        </w:trPr>
        <w:tc>
          <w:tcPr>
            <w:tcW w:w="15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60B1E" w14:textId="70F729F0" w:rsidR="00A21E6F" w:rsidRPr="006E46FE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13713" w14:textId="77777777" w:rsidR="00A21E6F" w:rsidRPr="006E46FE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7D036E"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heryl Fulton</w:t>
            </w:r>
            <w:r w:rsidR="00F97F5F"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on FDL Fall 2020</w:t>
            </w:r>
          </w:p>
          <w:p w14:paraId="3D153591" w14:textId="0958DC04" w:rsidR="00A06EA8" w:rsidRPr="006E46FE" w:rsidRDefault="00A06EA8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B0664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atie</w:t>
            </w:r>
            <w:r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</w:t>
            </w:r>
            <w:r w:rsidR="00C40A75"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urswell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9C700" w14:textId="77777777" w:rsidR="00A21E6F" w:rsidRPr="006E46FE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</w:t>
            </w:r>
            <w:r w:rsidR="00527F27"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istant</w:t>
            </w:r>
            <w:r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Professor</w:t>
            </w:r>
            <w:r w:rsidRPr="006E46FE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527F27" w:rsidRPr="006E46FE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Counseling, </w:t>
            </w:r>
            <w:proofErr w:type="gramStart"/>
            <w:r w:rsidR="00527F27" w:rsidRPr="006E46FE">
              <w:rPr>
                <w:rFonts w:ascii="Trebuchet MS" w:eastAsia="Times New Roman" w:hAnsi="Trebuchet MS" w:cs="Times New Roman"/>
                <w:sz w:val="18"/>
                <w:szCs w:val="18"/>
              </w:rPr>
              <w:t>Leadership</w:t>
            </w:r>
            <w:r w:rsidR="005F4AE1" w:rsidRPr="006E46FE">
              <w:rPr>
                <w:rFonts w:ascii="Trebuchet MS" w:eastAsia="Times New Roman" w:hAnsi="Trebuchet MS" w:cs="Times New Roman"/>
                <w:sz w:val="18"/>
                <w:szCs w:val="18"/>
              </w:rPr>
              <w:t>,</w:t>
            </w:r>
            <w:r w:rsidR="00527F27" w:rsidRPr="006E46FE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5F4AE1" w:rsidRPr="006E46FE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527F27" w:rsidRPr="006E46FE">
              <w:rPr>
                <w:rFonts w:ascii="Trebuchet MS" w:eastAsia="Times New Roman" w:hAnsi="Trebuchet MS" w:cs="Times New Roman"/>
                <w:sz w:val="18"/>
                <w:szCs w:val="18"/>
              </w:rPr>
              <w:t>Adult</w:t>
            </w:r>
            <w:proofErr w:type="gramEnd"/>
            <w:r w:rsidR="00527F27" w:rsidRPr="006E46FE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Ed</w:t>
            </w:r>
            <w:r w:rsidR="005F4AE1" w:rsidRPr="006E46FE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ucation </w:t>
            </w:r>
            <w:r w:rsidR="005C3859" w:rsidRPr="006E46FE">
              <w:rPr>
                <w:rFonts w:ascii="Trebuchet MS" w:eastAsia="Times New Roman" w:hAnsi="Trebuchet MS" w:cs="Times New Roman"/>
                <w:sz w:val="18"/>
                <w:szCs w:val="18"/>
              </w:rPr>
              <w:t>and</w:t>
            </w:r>
            <w:r w:rsidR="005F4AE1" w:rsidRPr="006E46FE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School Psychology</w:t>
            </w:r>
          </w:p>
          <w:p w14:paraId="71B4CC4C" w14:textId="1F244C1B" w:rsidR="00414EFB" w:rsidRPr="006E46FE" w:rsidRDefault="00414EFB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</w:t>
            </w:r>
            <w:r w:rsidRPr="006E46FE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Counseling, </w:t>
            </w:r>
            <w:proofErr w:type="gramStart"/>
            <w:r w:rsidRPr="006E46FE">
              <w:rPr>
                <w:rFonts w:ascii="Trebuchet MS" w:eastAsia="Times New Roman" w:hAnsi="Trebuchet MS" w:cs="Times New Roman"/>
                <w:sz w:val="18"/>
                <w:szCs w:val="18"/>
              </w:rPr>
              <w:t>Leadership,  Adult</w:t>
            </w:r>
            <w:proofErr w:type="gramEnd"/>
            <w:r w:rsidRPr="006E46FE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Education and School Psycholog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75489" w14:textId="77777777" w:rsidR="00A21E6F" w:rsidRPr="006E46FE" w:rsidRDefault="2A206E46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</w:t>
            </w:r>
            <w:r w:rsidR="007D036E"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3</w:t>
            </w:r>
          </w:p>
          <w:p w14:paraId="400E6A88" w14:textId="4D50D3CB" w:rsidR="00C40A75" w:rsidRPr="006E46FE" w:rsidRDefault="00C40A75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all 2021 for Dr. Fulton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9C50B" w14:textId="77777777" w:rsidR="00A21E6F" w:rsidRPr="006E46FE" w:rsidRDefault="00A21E6F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4D342" w14:textId="574346CF" w:rsidR="00A21E6F" w:rsidRPr="006E46FE" w:rsidRDefault="00414EFB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lfulton@txstate.edu</w:t>
            </w:r>
          </w:p>
          <w:p w14:paraId="6BA8DE1B" w14:textId="4B02DFCD" w:rsidR="00414EFB" w:rsidRPr="006E46FE" w:rsidRDefault="00414EFB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p1074</w:t>
            </w:r>
            <w:r w:rsidR="00C40A75"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174B6E" w:rsidRPr="006E46FE" w14:paraId="46EA4EB6" w14:textId="77777777" w:rsidTr="00A06EA8">
        <w:trPr>
          <w:trHeight w:val="389"/>
        </w:trPr>
        <w:tc>
          <w:tcPr>
            <w:tcW w:w="15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182BE" w14:textId="1F6962F1" w:rsidR="00174B6E" w:rsidRPr="006E46FE" w:rsidRDefault="00174B6E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5C3859"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1A3DD" w14:textId="76F9C6F5" w:rsidR="00174B6E" w:rsidRPr="006E46FE" w:rsidRDefault="00DF2B30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E46FE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Dr. Lynn Ledbetter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84467" w14:textId="3E740FA1" w:rsidR="00174B6E" w:rsidRPr="006E46FE" w:rsidRDefault="00DF2B30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E46FE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Professor, Music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50BA4" w14:textId="101C2342" w:rsidR="00174B6E" w:rsidRPr="006E46FE" w:rsidRDefault="00174B6E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DF2B30"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C85E5" w14:textId="0F32443E" w:rsidR="00174B6E" w:rsidRPr="006E46FE" w:rsidRDefault="00A06EA8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E46FE">
              <w:rPr>
                <w:rFonts w:ascii="Trebuchet MS" w:eastAsia="Times New Roman" w:hAnsi="Trebuchet MS" w:cs="Times New Roman"/>
                <w:sz w:val="18"/>
                <w:szCs w:val="18"/>
              </w:rPr>
              <w:t>Chair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96A92" w14:textId="14B4842D" w:rsidR="00174B6E" w:rsidRPr="006E46FE" w:rsidRDefault="00DF2B30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l09</w:t>
            </w:r>
            <w:r w:rsidR="00174B6E"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A21E6F" w:rsidRPr="006E46FE" w14:paraId="2F8971D9" w14:textId="77777777" w:rsidTr="00A06EA8">
        <w:trPr>
          <w:trHeight w:val="389"/>
        </w:trPr>
        <w:tc>
          <w:tcPr>
            <w:tcW w:w="15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19FC52" w14:textId="4B35F0B4" w:rsidR="00A21E6F" w:rsidRPr="006E46FE" w:rsidRDefault="00A21E6F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02FB1" w14:textId="2826A587" w:rsidR="00A06EA8" w:rsidRPr="006E46FE" w:rsidRDefault="00A06EA8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</w:t>
            </w:r>
            <w:r w:rsidR="004B7E89"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.</w:t>
            </w:r>
            <w:r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Rosaleen Bloom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27623" w14:textId="31E3130B" w:rsidR="00A06EA8" w:rsidRPr="006E46FE" w:rsidRDefault="00A06EA8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E46FE">
              <w:rPr>
                <w:rFonts w:ascii="Trebuchet MS" w:eastAsia="Times New Roman" w:hAnsi="Trebuchet MS" w:cs="Times New Roman"/>
                <w:sz w:val="18"/>
                <w:szCs w:val="18"/>
              </w:rPr>
              <w:t>Assistant Professor, Nursin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AF893" w14:textId="5B245E74" w:rsidR="00A21E6F" w:rsidRPr="006E46FE" w:rsidRDefault="00A21E6F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932AA0"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F13C4" w14:textId="6F5E4963" w:rsidR="00A21E6F" w:rsidRPr="006E46FE" w:rsidRDefault="00A21E6F" w:rsidP="35D3FF83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6236A" w14:textId="68E84427" w:rsidR="00A06EA8" w:rsidRPr="006E46FE" w:rsidRDefault="004B7E89" w:rsidP="004B7E8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E46FE">
              <w:rPr>
                <w:rFonts w:ascii="Trebuchet MS" w:eastAsia="Times New Roman" w:hAnsi="Trebuchet MS" w:cs="Times New Roman"/>
                <w:sz w:val="18"/>
                <w:szCs w:val="18"/>
              </w:rPr>
              <w:t>r_b442@txstate.edu</w:t>
            </w:r>
          </w:p>
        </w:tc>
      </w:tr>
      <w:tr w:rsidR="00A21E6F" w:rsidRPr="006E46FE" w14:paraId="3B15983F" w14:textId="77777777" w:rsidTr="00A06EA8">
        <w:trPr>
          <w:trHeight w:val="389"/>
        </w:trPr>
        <w:tc>
          <w:tcPr>
            <w:tcW w:w="15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0CAB54" w14:textId="620A0C1A" w:rsidR="00A21E6F" w:rsidRPr="006E46FE" w:rsidRDefault="00A21E6F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F8CF0" w14:textId="29391DE2" w:rsidR="00A21E6F" w:rsidRPr="006E46FE" w:rsidRDefault="00A21E6F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E46FE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5F41A5" w:rsidRPr="006E46FE">
              <w:rPr>
                <w:rFonts w:ascii="Trebuchet MS" w:eastAsia="Times New Roman" w:hAnsi="Trebuchet MS" w:cs="Times New Roman"/>
                <w:sz w:val="18"/>
                <w:szCs w:val="18"/>
              </w:rPr>
              <w:t>Carmen Westerb</w:t>
            </w:r>
            <w:r w:rsidR="006E46FE" w:rsidRPr="006E46FE">
              <w:rPr>
                <w:rFonts w:ascii="Trebuchet MS" w:eastAsia="Times New Roman" w:hAnsi="Trebuchet MS" w:cs="Times New Roman"/>
                <w:sz w:val="18"/>
                <w:szCs w:val="18"/>
              </w:rPr>
              <w:t>e</w:t>
            </w:r>
            <w:r w:rsidR="005F41A5" w:rsidRPr="006E46FE">
              <w:rPr>
                <w:rFonts w:ascii="Trebuchet MS" w:eastAsia="Times New Roman" w:hAnsi="Trebuchet MS" w:cs="Times New Roman"/>
                <w:sz w:val="18"/>
                <w:szCs w:val="18"/>
              </w:rPr>
              <w:t>rg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EC049" w14:textId="125F58AA" w:rsidR="00A21E6F" w:rsidRPr="006E46FE" w:rsidRDefault="00A21E6F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6E46FE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</w:t>
            </w:r>
            <w:r w:rsidR="005F41A5"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ycholog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375FB" w14:textId="18CA54B4" w:rsidR="00A21E6F" w:rsidRPr="006E46FE" w:rsidRDefault="00A21E6F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5F41A5"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1E046" w14:textId="77777777" w:rsidR="00A21E6F" w:rsidRPr="006E46FE" w:rsidRDefault="00A21E6F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598D9" w14:textId="690B1830" w:rsidR="00A21E6F" w:rsidRPr="006E46FE" w:rsidRDefault="005F41A5" w:rsidP="005F41A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w54</w:t>
            </w:r>
            <w:r w:rsidR="00A21E6F"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A21E6F" w:rsidRPr="006E46FE" w14:paraId="69CA1D2D" w14:textId="77777777" w:rsidTr="00A06EA8">
        <w:trPr>
          <w:trHeight w:val="389"/>
        </w:trPr>
        <w:tc>
          <w:tcPr>
            <w:tcW w:w="15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06BDC6" w14:textId="13BAAA7E" w:rsidR="00A21E6F" w:rsidRPr="006E46FE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iper Recipient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F859F" w14:textId="62FE7CFA" w:rsidR="00A21E6F" w:rsidRPr="006E46FE" w:rsidRDefault="6DF28F10" w:rsidP="6DF28F1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E46FE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Dr. </w:t>
            </w:r>
            <w:r w:rsidR="005F4AE1" w:rsidRPr="006E46FE">
              <w:rPr>
                <w:rFonts w:ascii="Trebuchet MS" w:eastAsia="Times New Roman" w:hAnsi="Trebuchet MS" w:cs="Times New Roman"/>
                <w:sz w:val="18"/>
                <w:szCs w:val="18"/>
              </w:rPr>
              <w:t>Ann Burnett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62137" w14:textId="7709BA05" w:rsidR="00A21E6F" w:rsidRPr="006E46FE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E46FE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Professor, </w:t>
            </w:r>
            <w:r w:rsidR="005F4AE1" w:rsidRPr="006E46FE">
              <w:rPr>
                <w:rFonts w:ascii="Trebuchet MS" w:eastAsia="Times New Roman" w:hAnsi="Trebuchet MS" w:cs="Times New Roman"/>
                <w:sz w:val="18"/>
                <w:szCs w:val="18"/>
              </w:rPr>
              <w:t>Communication Studie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52FF1" w14:textId="7493D147" w:rsidR="00A21E6F" w:rsidRPr="006E46FE" w:rsidRDefault="2A206E46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E46FE">
              <w:rPr>
                <w:rFonts w:ascii="Trebuchet MS" w:eastAsia="Times New Roman" w:hAnsi="Trebuchet MS" w:cs="Times New Roman"/>
                <w:sz w:val="18"/>
                <w:szCs w:val="18"/>
              </w:rPr>
              <w:t>202</w:t>
            </w:r>
            <w:r w:rsidR="00845A67" w:rsidRPr="006E46FE">
              <w:rPr>
                <w:rFonts w:ascii="Trebuchet MS" w:eastAsia="Times New Roman" w:hAnsi="Trebuchet MS" w:cs="Times New Roman"/>
                <w:sz w:val="18"/>
                <w:szCs w:val="18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D1F24" w14:textId="77777777" w:rsidR="00A21E6F" w:rsidRPr="006E46FE" w:rsidRDefault="00A21E6F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0AC2D" w14:textId="39D5C37B" w:rsidR="00A21E6F" w:rsidRPr="006E46FE" w:rsidRDefault="005F4AE1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E46FE">
              <w:rPr>
                <w:rFonts w:ascii="Trebuchet MS" w:eastAsia="Times New Roman" w:hAnsi="Trebuchet MS" w:cs="Times New Roman"/>
                <w:sz w:val="18"/>
                <w:szCs w:val="18"/>
              </w:rPr>
              <w:t>AB11</w:t>
            </w:r>
            <w:r w:rsidR="00225F2D" w:rsidRPr="006E46FE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A21E6F" w:rsidRPr="00CD231B" w14:paraId="5B17B41D" w14:textId="77777777" w:rsidTr="00A06EA8">
        <w:trPr>
          <w:trHeight w:val="389"/>
        </w:trPr>
        <w:tc>
          <w:tcPr>
            <w:tcW w:w="15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D3FFE" w14:textId="511E2F3F" w:rsidR="00A21E6F" w:rsidRPr="006E46FE" w:rsidRDefault="00A21E6F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5C3859"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77971" w14:textId="50BCF321" w:rsidR="00A21E6F" w:rsidRPr="006E46FE" w:rsidRDefault="00A21E6F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6E46FE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11497E" w:rsidRPr="006E46FE">
              <w:rPr>
                <w:rFonts w:ascii="Trebuchet MS" w:eastAsia="Times New Roman" w:hAnsi="Trebuchet MS" w:cs="Times New Roman"/>
                <w:sz w:val="18"/>
                <w:szCs w:val="18"/>
              </w:rPr>
              <w:t>Andrea Aspbury</w:t>
            </w:r>
            <w:r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AB8DF" w14:textId="1C7F2A7A" w:rsidR="00A21E6F" w:rsidRPr="006E46FE" w:rsidRDefault="0011497E" w:rsidP="00A21E6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E46FE">
              <w:rPr>
                <w:rFonts w:ascii="Trebuchet MS" w:eastAsia="Times New Roman" w:hAnsi="Trebuchet MS" w:cs="Times New Roman"/>
                <w:sz w:val="18"/>
                <w:szCs w:val="18"/>
              </w:rPr>
              <w:t>Senior Lecturer</w:t>
            </w:r>
            <w:r w:rsidR="00A21E6F" w:rsidRPr="006E46FE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6E46FE">
              <w:rPr>
                <w:rFonts w:ascii="Trebuchet MS" w:eastAsia="Times New Roman" w:hAnsi="Trebuchet MS" w:cs="Times New Roman"/>
                <w:sz w:val="18"/>
                <w:szCs w:val="18"/>
              </w:rPr>
              <w:t>Biolog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30E2B" w14:textId="1AB0DCBC" w:rsidR="00A21E6F" w:rsidRPr="006E46FE" w:rsidRDefault="00A21E6F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11497E"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34238" w14:textId="2839EB3C" w:rsidR="00A21E6F" w:rsidRPr="006E46FE" w:rsidRDefault="00A21E6F" w:rsidP="004254BA">
            <w:pPr>
              <w:spacing w:before="100" w:beforeAutospacing="1" w:after="0" w:line="240" w:lineRule="auto"/>
              <w:jc w:val="both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01378" w14:textId="7BE4C471" w:rsidR="00A21E6F" w:rsidRPr="00CD231B" w:rsidRDefault="1796144F" w:rsidP="1796144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6E46F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a14@txstate.edu</w:t>
            </w:r>
          </w:p>
        </w:tc>
      </w:tr>
    </w:tbl>
    <w:p w14:paraId="4503CC50" w14:textId="77777777" w:rsidR="00641340" w:rsidRPr="00CD231B" w:rsidRDefault="00641340" w:rsidP="00C35D98">
      <w:pPr>
        <w:rPr>
          <w:rFonts w:ascii="Trebuchet MS" w:hAnsi="Trebuchet MS"/>
          <w:sz w:val="18"/>
          <w:szCs w:val="18"/>
        </w:rPr>
      </w:pPr>
    </w:p>
    <w:p w14:paraId="224B0A6B" w14:textId="3DC1ED95" w:rsidR="00C35D98" w:rsidRPr="00CD231B" w:rsidRDefault="00C35D98" w:rsidP="00C35D98">
      <w:pPr>
        <w:rPr>
          <w:rFonts w:ascii="Trebuchet MS" w:hAnsi="Trebuchet MS"/>
          <w:sz w:val="18"/>
          <w:szCs w:val="18"/>
        </w:rPr>
      </w:pPr>
      <w:r w:rsidRPr="00CD231B">
        <w:rPr>
          <w:rFonts w:ascii="Trebuchet MS" w:hAnsi="Trebuchet MS"/>
          <w:sz w:val="18"/>
          <w:szCs w:val="18"/>
        </w:rPr>
        <w:tab/>
      </w:r>
      <w:r w:rsidRPr="00CD231B">
        <w:rPr>
          <w:rFonts w:ascii="Trebuchet MS" w:hAnsi="Trebuchet MS"/>
          <w:sz w:val="18"/>
          <w:szCs w:val="18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1903"/>
        <w:gridCol w:w="2252"/>
        <w:gridCol w:w="1080"/>
        <w:gridCol w:w="773"/>
        <w:gridCol w:w="1863"/>
      </w:tblGrid>
      <w:tr w:rsidR="00D73FC4" w:rsidRPr="00CD231B" w14:paraId="502CFA81" w14:textId="77777777" w:rsidTr="0D8DDD74">
        <w:trPr>
          <w:trHeight w:val="642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B69E3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ollege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9FA17" w14:textId="4DDCA0A3" w:rsidR="00C35D98" w:rsidRPr="00CD231B" w:rsidRDefault="42B4995A" w:rsidP="00CD231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color w:val="C00000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 xml:space="preserve">Retirement </w:t>
            </w:r>
            <w:r w:rsidR="005C3859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and</w:t>
            </w: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 xml:space="preserve"> Benefit Programs Committee </w:t>
            </w:r>
          </w:p>
        </w:tc>
        <w:tc>
          <w:tcPr>
            <w:tcW w:w="2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C08E9" w14:textId="62DF6861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 xml:space="preserve">8 at-large faculty </w:t>
            </w:r>
            <w:r w:rsidR="005C3859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>and</w:t>
            </w: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 xml:space="preserve"> 1 library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EDA91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Term Exp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3B356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3A8BC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D73FC4" w:rsidRPr="0092173F" w14:paraId="360CC9D5" w14:textId="77777777" w:rsidTr="0D8DDD74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30845" w14:textId="73254121" w:rsidR="00C35D98" w:rsidRPr="0092173F" w:rsidRDefault="00861CF4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92173F">
              <w:rPr>
                <w:rFonts w:ascii="Trebuchet MS" w:eastAsia="Times New Roman" w:hAnsi="Trebuchet MS" w:cs="Times New Roman"/>
                <w:sz w:val="18"/>
                <w:szCs w:val="18"/>
              </w:rPr>
              <w:t>Applied Arts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11E00" w14:textId="73130342" w:rsidR="006219C0" w:rsidRPr="0092173F" w:rsidRDefault="004A765F" w:rsidP="00266271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92173F">
              <w:rPr>
                <w:rFonts w:ascii="Trebuchet MS" w:eastAsia="Times New Roman" w:hAnsi="Trebuchet MS" w:cs="Times New Roman"/>
                <w:sz w:val="18"/>
                <w:szCs w:val="18"/>
              </w:rPr>
              <w:t>Dr</w:t>
            </w:r>
            <w:r w:rsidR="00E22DC2" w:rsidRPr="0092173F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. </w:t>
            </w:r>
            <w:r w:rsidR="008025DF" w:rsidRPr="0092173F">
              <w:rPr>
                <w:rFonts w:ascii="Trebuchet MS" w:eastAsia="Times New Roman" w:hAnsi="Trebuchet MS" w:cs="Times New Roman"/>
                <w:sz w:val="18"/>
                <w:szCs w:val="18"/>
              </w:rPr>
              <w:t>Christine Nort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8C52A" w14:textId="5BDF817C" w:rsidR="00C35D98" w:rsidRPr="0092173F" w:rsidRDefault="008025DF" w:rsidP="008025D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92173F">
              <w:rPr>
                <w:rFonts w:ascii="Trebuchet MS" w:hAnsi="Trebuchet MS" w:cs="Calibri"/>
                <w:color w:val="000000"/>
                <w:sz w:val="18"/>
                <w:szCs w:val="18"/>
              </w:rPr>
              <w:t>Professor</w:t>
            </w:r>
            <w:r w:rsidR="0014135F" w:rsidRPr="0092173F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E22DC2" w:rsidRPr="0092173F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Social Work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083C0" w14:textId="6D5D7BC9" w:rsidR="00C35D98" w:rsidRPr="0092173F" w:rsidRDefault="003267EB" w:rsidP="003267EB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</w:t>
            </w:r>
            <w:r w:rsidR="008025DF"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B05AA" w14:textId="77777777" w:rsidR="00C35D98" w:rsidRPr="0092173F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504FA" w14:textId="0A8CB108" w:rsidR="00C35D98" w:rsidRPr="0092173F" w:rsidRDefault="008D35BD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92173F">
              <w:rPr>
                <w:rFonts w:ascii="Trebuchet MS" w:eastAsia="Times New Roman" w:hAnsi="Trebuchet MS" w:cs="Times New Roman"/>
                <w:sz w:val="18"/>
                <w:szCs w:val="18"/>
              </w:rPr>
              <w:t>Cn19@</w:t>
            </w:r>
            <w:r w:rsidR="00E22DC2" w:rsidRPr="0092173F">
              <w:rPr>
                <w:rFonts w:ascii="Trebuchet MS" w:eastAsia="Times New Roman" w:hAnsi="Trebuchet MS" w:cs="Times New Roman"/>
                <w:sz w:val="18"/>
                <w:szCs w:val="18"/>
              </w:rPr>
              <w:t>txstate.edu</w:t>
            </w:r>
          </w:p>
        </w:tc>
      </w:tr>
      <w:tr w:rsidR="00D73FC4" w:rsidRPr="0092173F" w14:paraId="5DB2622A" w14:textId="77777777" w:rsidTr="0D8DDD74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7B025" w14:textId="77777777" w:rsidR="00C35D98" w:rsidRPr="0092173F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D4505" w14:textId="77777777" w:rsidR="00C35D98" w:rsidRPr="0092173F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92173F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illiam</w:t>
            </w:r>
            <w:r w:rsidRPr="0092173F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tone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DB8E4" w14:textId="308611AD" w:rsidR="00C35D98" w:rsidRPr="0092173F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92173F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0B037C"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Criminal Justice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="000B037C"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riminolog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AE834" w14:textId="356CD25C" w:rsidR="00C35D98" w:rsidRPr="0092173F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8645A1"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B09E0" w14:textId="77777777" w:rsidR="00C35D98" w:rsidRPr="0092173F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hair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6C14C" w14:textId="77777777" w:rsidR="00C35D98" w:rsidRPr="0092173F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s03@txstate.edu</w:t>
            </w:r>
          </w:p>
        </w:tc>
      </w:tr>
      <w:tr w:rsidR="00D73FC4" w:rsidRPr="0092173F" w14:paraId="6B49A8EB" w14:textId="77777777" w:rsidTr="0D8DDD74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CD222" w14:textId="3D404B64" w:rsidR="00C35D98" w:rsidRPr="0092173F" w:rsidRDefault="00880C2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612E8" w14:textId="4F9B8E6B" w:rsidR="00C35D98" w:rsidRPr="0092173F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8035CD"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ruce McClung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01CBB" w14:textId="7B97026F" w:rsidR="00C35D98" w:rsidRPr="0092173F" w:rsidRDefault="62C01BA7" w:rsidP="62C01BA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92173F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Assistant Professor, Finance </w:t>
            </w:r>
            <w:r w:rsidR="005C3859">
              <w:rPr>
                <w:rFonts w:ascii="Trebuchet MS" w:eastAsia="Times New Roman" w:hAnsi="Trebuchet MS" w:cs="Times New Roman"/>
                <w:sz w:val="18"/>
                <w:szCs w:val="18"/>
              </w:rPr>
              <w:t>and</w:t>
            </w:r>
            <w:r w:rsidRPr="0092173F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Economic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B1297" w14:textId="455B8A88" w:rsidR="00C35D98" w:rsidRPr="0092173F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8035CD"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510D5" w14:textId="77777777" w:rsidR="00C35D98" w:rsidRPr="0092173F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39D62" w14:textId="32CD59DB" w:rsidR="00C35D98" w:rsidRPr="0092173F" w:rsidRDefault="002D2156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92173F">
              <w:rPr>
                <w:rFonts w:ascii="Trebuchet MS" w:eastAsia="Times New Roman" w:hAnsi="Trebuchet MS" w:cs="Times New Roman"/>
                <w:sz w:val="18"/>
                <w:szCs w:val="18"/>
              </w:rPr>
              <w:t>Bm03</w:t>
            </w:r>
            <w:r w:rsidR="00C35D98" w:rsidRPr="0092173F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D73FC4" w:rsidRPr="0092173F" w14:paraId="33D53A6C" w14:textId="77777777" w:rsidTr="0D8DDD74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223EE" w14:textId="77777777" w:rsidR="00C35D98" w:rsidRPr="0092173F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90BF3" w14:textId="0A1C225D" w:rsidR="00C35D98" w:rsidRPr="0092173F" w:rsidRDefault="00C35D98" w:rsidP="00CF181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92173F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CF181B"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Gail Dick</w:t>
            </w:r>
            <w:r w:rsidR="00EB3E89"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i</w:t>
            </w:r>
            <w:r w:rsidR="00CF181B"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ns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C1C61" w14:textId="5FDBAEB3" w:rsidR="00C35D98" w:rsidRPr="0092173F" w:rsidRDefault="00CF181B" w:rsidP="00CF181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Associate </w:t>
            </w:r>
            <w:r w:rsidR="00C35D98"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="00C35D98" w:rsidRPr="0092173F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C60512"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Curriculum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="00C60512"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Instru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98A6F" w14:textId="21682F41" w:rsidR="00C35D98" w:rsidRPr="0092173F" w:rsidRDefault="00C35D98" w:rsidP="007C7EC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7C7ECF"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08BF4" w14:textId="77777777" w:rsidR="00C35D98" w:rsidRPr="0092173F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6025B" w14:textId="4A40CD93" w:rsidR="00C35D98" w:rsidRPr="0092173F" w:rsidRDefault="00CF181B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Gd14</w:t>
            </w:r>
            <w:r w:rsidR="00C35D98"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D73FC4" w:rsidRPr="0092173F" w14:paraId="773F67A8" w14:textId="77777777" w:rsidTr="0D8DDD74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F0127" w14:textId="25A03BD1" w:rsidR="00C35D98" w:rsidRPr="0092173F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BE653" w14:textId="6865879D" w:rsidR="00C35D98" w:rsidRPr="0092173F" w:rsidRDefault="00DF2B30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92173F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Dr. </w:t>
            </w:r>
            <w:r w:rsidR="00361CB9" w:rsidRPr="0092173F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Teri</w:t>
            </w:r>
            <w:r w:rsidRPr="0092173F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Evans-Palmer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FB7A0" w14:textId="605D4C42" w:rsidR="00C35D98" w:rsidRPr="0092173F" w:rsidRDefault="00DF2B30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92173F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Associate Professor, </w:t>
            </w:r>
            <w:proofErr w:type="gramStart"/>
            <w:r w:rsidRPr="0092173F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Art</w:t>
            </w:r>
            <w:proofErr w:type="gramEnd"/>
            <w:r w:rsidRPr="0092173F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</w:t>
            </w:r>
            <w:r w:rsidR="005C3859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and</w:t>
            </w:r>
            <w:r w:rsidRPr="0092173F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Design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434D0" w14:textId="50E58D19" w:rsidR="00C35D98" w:rsidRPr="0092173F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DF2B30"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AF889" w14:textId="77777777" w:rsidR="00C35D98" w:rsidRPr="0092173F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D8BF7" w14:textId="1BACC459" w:rsidR="00C35D98" w:rsidRPr="0092173F" w:rsidRDefault="00DF2B30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92173F">
              <w:rPr>
                <w:rFonts w:ascii="Trebuchet MS" w:eastAsia="Times New Roman" w:hAnsi="Trebuchet MS" w:cs="Times New Roman"/>
                <w:sz w:val="18"/>
                <w:szCs w:val="18"/>
              </w:rPr>
              <w:t>Te10</w:t>
            </w:r>
            <w:r w:rsidR="008D4DBC" w:rsidRPr="0092173F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D73FC4" w:rsidRPr="0092173F" w14:paraId="509051D0" w14:textId="77777777" w:rsidTr="0D8DDD74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88B92" w14:textId="77777777" w:rsidR="00C35D98" w:rsidRPr="0092173F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F3D79" w14:textId="03267C1E" w:rsidR="00C35D98" w:rsidRPr="0092173F" w:rsidRDefault="6AA217F6" w:rsidP="6AA217F6">
            <w:pPr>
              <w:spacing w:before="100" w:beforeAutospacing="1" w:after="0" w:line="240" w:lineRule="auto"/>
              <w:rPr>
                <w:rFonts w:ascii="Trebuchet MS" w:eastAsia="Trebuchet MS" w:hAnsi="Trebuchet MS" w:cs="Trebuchet MS"/>
                <w:noProof/>
                <w:color w:val="212121"/>
                <w:sz w:val="18"/>
                <w:szCs w:val="18"/>
              </w:rPr>
            </w:pPr>
            <w:r w:rsidRPr="0092173F">
              <w:rPr>
                <w:rFonts w:ascii="Trebuchet MS" w:eastAsia="Trebuchet MS" w:hAnsi="Trebuchet MS" w:cs="Trebuchet MS"/>
                <w:noProof/>
                <w:color w:val="212121"/>
                <w:sz w:val="18"/>
                <w:szCs w:val="18"/>
              </w:rPr>
              <w:t>Dr. Zo Ramamonjiarivel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63834" w14:textId="14656FBC" w:rsidR="00C35D98" w:rsidRPr="0092173F" w:rsidRDefault="0D8DDD74" w:rsidP="0D8DDD74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, Health Administr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6F649" w14:textId="42DA59FB" w:rsidR="00C35D98" w:rsidRPr="0092173F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932AA0"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32EBB" w14:textId="77777777" w:rsidR="00C35D98" w:rsidRPr="0092173F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47819" w14:textId="222EC88C" w:rsidR="00C35D98" w:rsidRPr="0092173F" w:rsidRDefault="6AA217F6" w:rsidP="6AA217F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Zhr3@txstate.edu</w:t>
            </w:r>
          </w:p>
        </w:tc>
      </w:tr>
      <w:tr w:rsidR="00D73FC4" w:rsidRPr="0092173F" w14:paraId="64E819C7" w14:textId="77777777" w:rsidTr="0D8DDD74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F86C8" w14:textId="77777777" w:rsidR="00C35D98" w:rsidRPr="0092173F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287EA" w14:textId="3E75EC17" w:rsidR="00C35D98" w:rsidRPr="0092173F" w:rsidRDefault="00F008D2" w:rsidP="007C778A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666459"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an Lochma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4ED01" w14:textId="4A896DE6" w:rsidR="00C35D98" w:rsidRPr="0092173F" w:rsidRDefault="00F008D2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92173F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Professor, </w:t>
            </w:r>
            <w:r w:rsidR="00666459" w:rsidRPr="0092173F">
              <w:rPr>
                <w:rFonts w:ascii="Trebuchet MS" w:eastAsia="Times New Roman" w:hAnsi="Trebuchet MS" w:cs="Times New Roman"/>
                <w:sz w:val="18"/>
                <w:szCs w:val="18"/>
              </w:rPr>
              <w:t>Englis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526C5" w14:textId="52A5F45A" w:rsidR="00C35D98" w:rsidRPr="0092173F" w:rsidRDefault="00F008D2" w:rsidP="00912D0D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92173F">
              <w:rPr>
                <w:rFonts w:ascii="Trebuchet MS" w:eastAsia="Times New Roman" w:hAnsi="Trebuchet MS" w:cs="Times New Roman"/>
                <w:sz w:val="18"/>
                <w:szCs w:val="18"/>
              </w:rPr>
              <w:t>202</w:t>
            </w:r>
            <w:r w:rsidR="00666459" w:rsidRPr="0092173F">
              <w:rPr>
                <w:rFonts w:ascii="Trebuchet MS" w:eastAsia="Times New Roman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CFA28" w14:textId="77777777" w:rsidR="00C35D98" w:rsidRPr="0092173F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598EA" w14:textId="62ED3957" w:rsidR="00C35D98" w:rsidRPr="0092173F" w:rsidRDefault="00845A6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92173F">
              <w:rPr>
                <w:rFonts w:ascii="Trebuchet MS" w:eastAsia="Times New Roman" w:hAnsi="Trebuchet MS" w:cs="Times New Roman"/>
                <w:sz w:val="18"/>
                <w:szCs w:val="18"/>
              </w:rPr>
              <w:t>Dl02</w:t>
            </w:r>
            <w:r w:rsidR="00F008D2" w:rsidRPr="0092173F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D73FC4" w:rsidRPr="0092173F" w14:paraId="5360184B" w14:textId="77777777" w:rsidTr="008F3CE1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1E027" w14:textId="77777777" w:rsidR="00C35D98" w:rsidRPr="0092173F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1117C" w14:textId="35E3F1AB" w:rsidR="00C35D98" w:rsidRPr="0092173F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</w:t>
            </w:r>
            <w:r w:rsidR="008645A1"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r. </w:t>
            </w:r>
            <w:r w:rsidR="008645A1" w:rsidRPr="0092173F">
              <w:rPr>
                <w:rStyle w:val="normaltextrun"/>
                <w:rFonts w:ascii="Trebuchet MS" w:hAnsi="Trebuchet MS" w:cs="Calibri"/>
                <w:sz w:val="18"/>
                <w:szCs w:val="18"/>
              </w:rPr>
              <w:t>Scott Pope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8894D" w14:textId="77777777" w:rsidR="00C35D98" w:rsidRPr="0092173F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92173F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4535" w14:textId="4374E40F" w:rsidR="00C35D98" w:rsidRPr="0092173F" w:rsidRDefault="00C35D98" w:rsidP="00912D0D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8645A1"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3F45E" w14:textId="77777777" w:rsidR="00C35D98" w:rsidRPr="0092173F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2AC7C" w14:textId="58B443B2" w:rsidR="00C35D98" w:rsidRPr="0092173F" w:rsidRDefault="008645A1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92173F">
              <w:rPr>
                <w:rFonts w:ascii="Trebuchet MS" w:eastAsia="Times New Roman" w:hAnsi="Trebuchet MS" w:cs="Times New Roman"/>
                <w:sz w:val="18"/>
                <w:szCs w:val="18"/>
              </w:rPr>
              <w:t>Dp36</w:t>
            </w:r>
            <w:r w:rsidR="00C35D98" w:rsidRPr="0092173F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D73FC4" w:rsidRPr="00CD231B" w14:paraId="40FA9695" w14:textId="77777777" w:rsidTr="008F3CE1">
        <w:trPr>
          <w:trHeight w:val="389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0C9D8" w14:textId="12F0208C" w:rsidR="00C35D98" w:rsidRPr="0092173F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C19B7" w14:textId="540C286D" w:rsidR="00C35D98" w:rsidRPr="0092173F" w:rsidRDefault="00F2579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566552"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avid Lemke</w:t>
            </w:r>
          </w:p>
        </w:tc>
        <w:tc>
          <w:tcPr>
            <w:tcW w:w="22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36ECD" w14:textId="7D87EBBE" w:rsidR="00C35D98" w:rsidRPr="0092173F" w:rsidRDefault="005F4AE1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92173F">
              <w:rPr>
                <w:rFonts w:ascii="Trebuchet MS" w:eastAsia="Times New Roman" w:hAnsi="Trebuchet MS" w:cs="Times New Roman"/>
                <w:sz w:val="18"/>
                <w:szCs w:val="18"/>
              </w:rPr>
              <w:t>Professor</w:t>
            </w:r>
            <w:r w:rsidR="00C35D98" w:rsidRPr="0092173F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566552" w:rsidRPr="0092173F">
              <w:rPr>
                <w:rFonts w:ascii="Trebuchet MS" w:eastAsia="Times New Roman" w:hAnsi="Trebuchet MS" w:cs="Times New Roman"/>
                <w:sz w:val="18"/>
                <w:szCs w:val="18"/>
              </w:rPr>
              <w:t>Biology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E88D7" w14:textId="3753C79C" w:rsidR="00C35D98" w:rsidRPr="0092173F" w:rsidRDefault="00F2579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</w:t>
            </w:r>
            <w:r w:rsidR="00566552"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455D5" w14:textId="77777777" w:rsidR="00C35D98" w:rsidRPr="0092173F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D88EC" w14:textId="3C3C2909" w:rsidR="00C35D98" w:rsidRPr="0092173F" w:rsidRDefault="00566552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l10</w:t>
            </w:r>
            <w:r w:rsidR="00C35D98" w:rsidRPr="0092173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8F3CE1" w:rsidRPr="00CD231B" w14:paraId="2367C1FC" w14:textId="77777777" w:rsidTr="008F3CE1">
        <w:trPr>
          <w:trHeight w:val="389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8BF0A" w14:textId="77777777" w:rsidR="008F3CE1" w:rsidRPr="0092173F" w:rsidRDefault="008F3CE1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5ABB0" w14:textId="0D0F6181" w:rsidR="008F3CE1" w:rsidRPr="0092173F" w:rsidRDefault="008F3CE1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r. Darryl Borgonah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85C99" w14:textId="0206CBAD" w:rsidR="008F3CE1" w:rsidRPr="0092173F" w:rsidRDefault="008F3CE1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F3CE1">
              <w:rPr>
                <w:rFonts w:ascii="Trebuchet MS" w:eastAsia="Times New Roman" w:hAnsi="Trebuchet MS" w:cs="Times New Roman"/>
                <w:sz w:val="18"/>
                <w:szCs w:val="18"/>
              </w:rPr>
              <w:t>Associate Vice President, Financial Servic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5355F" w14:textId="7CC9DD51" w:rsidR="008F3CE1" w:rsidRPr="0092173F" w:rsidRDefault="008F3CE1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x officio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D448C" w14:textId="77777777" w:rsidR="008F3CE1" w:rsidRPr="0092173F" w:rsidRDefault="008F3CE1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B69D3" w14:textId="77777777" w:rsidR="008F3CE1" w:rsidRPr="0092173F" w:rsidRDefault="008F3CE1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</w:p>
        </w:tc>
      </w:tr>
      <w:tr w:rsidR="008F3CE1" w:rsidRPr="00CD231B" w14:paraId="032989C3" w14:textId="77777777" w:rsidTr="008F3CE1">
        <w:trPr>
          <w:trHeight w:val="389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5709A" w14:textId="77777777" w:rsidR="008F3CE1" w:rsidRPr="0092173F" w:rsidRDefault="008F3CE1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DA20F" w14:textId="36CAF8CF" w:rsidR="008F3CE1" w:rsidRPr="0092173F" w:rsidRDefault="008F3CE1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 Heather Houston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ED252" w14:textId="0ABF44CF" w:rsidR="008F3CE1" w:rsidRPr="0092173F" w:rsidRDefault="008F3CE1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Manager, Benefits, Human Resourc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76876" w14:textId="673C6B0D" w:rsidR="008F3CE1" w:rsidRPr="0092173F" w:rsidRDefault="008F3CE1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x officio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F3416" w14:textId="77777777" w:rsidR="008F3CE1" w:rsidRPr="0092173F" w:rsidRDefault="008F3CE1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DF2D5" w14:textId="77777777" w:rsidR="008F3CE1" w:rsidRPr="0092173F" w:rsidRDefault="008F3CE1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</w:p>
        </w:tc>
      </w:tr>
      <w:tr w:rsidR="008F3CE1" w:rsidRPr="00CD231B" w14:paraId="38503F3F" w14:textId="77777777" w:rsidTr="008F3CE1">
        <w:trPr>
          <w:trHeight w:val="389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92FEC" w14:textId="77777777" w:rsidR="008F3CE1" w:rsidRPr="0092173F" w:rsidRDefault="008F3CE1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03C0A" w14:textId="70E49AB1" w:rsidR="008F3CE1" w:rsidRPr="0092173F" w:rsidRDefault="008F3CE1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TBN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C1429" w14:textId="176E2FE0" w:rsidR="008F3CE1" w:rsidRPr="0092173F" w:rsidRDefault="008F3CE1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F3CE1">
              <w:rPr>
                <w:rFonts w:ascii="Trebuchet MS" w:eastAsia="Times New Roman" w:hAnsi="Trebuchet MS" w:cs="Times New Roman"/>
                <w:sz w:val="18"/>
                <w:szCs w:val="18"/>
              </w:rPr>
              <w:t>Assistant Vice President, Human Resourc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E6281" w14:textId="13E3D107" w:rsidR="008F3CE1" w:rsidRPr="0092173F" w:rsidRDefault="008F3CE1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x officio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5C123" w14:textId="77777777" w:rsidR="008F3CE1" w:rsidRPr="0092173F" w:rsidRDefault="008F3CE1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F2020" w14:textId="77777777" w:rsidR="008F3CE1" w:rsidRPr="0092173F" w:rsidRDefault="008F3CE1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</w:p>
        </w:tc>
      </w:tr>
    </w:tbl>
    <w:p w14:paraId="686FAB97" w14:textId="77777777" w:rsidR="00C35D98" w:rsidRPr="00CD231B" w:rsidRDefault="00C35D98" w:rsidP="00C35D98">
      <w:pPr>
        <w:rPr>
          <w:rFonts w:ascii="Trebuchet MS" w:hAnsi="Trebuchet MS"/>
          <w:sz w:val="18"/>
          <w:szCs w:val="18"/>
        </w:rPr>
      </w:pPr>
    </w:p>
    <w:p w14:paraId="04714436" w14:textId="7E72F0DE" w:rsidR="00F86D06" w:rsidRDefault="00F86D06" w:rsidP="00C35D98">
      <w:pPr>
        <w:rPr>
          <w:rFonts w:ascii="Trebuchet MS" w:hAnsi="Trebuchet MS"/>
          <w:sz w:val="18"/>
          <w:szCs w:val="18"/>
        </w:rPr>
      </w:pPr>
    </w:p>
    <w:p w14:paraId="1A8F6E7C" w14:textId="0B8E4C03" w:rsidR="005F4AE1" w:rsidRDefault="005F4AE1" w:rsidP="00C35D98">
      <w:pPr>
        <w:rPr>
          <w:rFonts w:ascii="Trebuchet MS" w:hAnsi="Trebuchet MS"/>
          <w:sz w:val="18"/>
          <w:szCs w:val="18"/>
        </w:rPr>
      </w:pPr>
    </w:p>
    <w:p w14:paraId="6D06D512" w14:textId="77777777" w:rsidR="005F4AE1" w:rsidRPr="00CD231B" w:rsidRDefault="005F4AE1" w:rsidP="00C35D98">
      <w:pPr>
        <w:rPr>
          <w:rFonts w:ascii="Trebuchet MS" w:hAnsi="Trebuchet MS"/>
          <w:sz w:val="18"/>
          <w:szCs w:val="18"/>
        </w:rPr>
      </w:pPr>
    </w:p>
    <w:tbl>
      <w:tblPr>
        <w:tblW w:w="9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3"/>
        <w:gridCol w:w="1892"/>
        <w:gridCol w:w="2141"/>
        <w:gridCol w:w="1018"/>
        <w:gridCol w:w="874"/>
        <w:gridCol w:w="1862"/>
      </w:tblGrid>
      <w:tr w:rsidR="00C35D98" w:rsidRPr="00CD231B" w14:paraId="21A89893" w14:textId="77777777" w:rsidTr="00F35CBC">
        <w:trPr>
          <w:trHeight w:val="642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34A24" w14:textId="77777777" w:rsidR="00C35D98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ollege</w:t>
            </w:r>
          </w:p>
          <w:p w14:paraId="46209924" w14:textId="1C3A42D9" w:rsidR="008D5D26" w:rsidRPr="00CD231B" w:rsidRDefault="008D5D26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FC66D" w14:textId="3BCCC717" w:rsidR="00C35D98" w:rsidRPr="00CD231B" w:rsidRDefault="42B4995A" w:rsidP="00CD231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color w:val="C00000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 xml:space="preserve">Suspension Appeals Committee </w:t>
            </w:r>
          </w:p>
        </w:tc>
        <w:tc>
          <w:tcPr>
            <w:tcW w:w="2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C4752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>Each college represented, minimum 15 faculty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8FB36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Term Exp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A5283" w14:textId="76953B65" w:rsidR="00C35D98" w:rsidRPr="00F800A0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C23DC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C35D98" w:rsidRPr="00F35CBC" w14:paraId="12D8E9C4" w14:textId="77777777" w:rsidTr="00F35CBC">
        <w:trPr>
          <w:trHeight w:val="389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1F75F" w14:textId="7AD599A0" w:rsidR="00C35D98" w:rsidRPr="00F35CBC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BEBA6" w14:textId="17779264" w:rsidR="003F56CF" w:rsidRPr="00F35CBC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8D35BD"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>Kimberl</w:t>
            </w:r>
            <w:r w:rsidR="005F4AE1"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>ee</w:t>
            </w:r>
            <w:r w:rsidR="008D35BD"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Davis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C2DFA" w14:textId="7C5E8A65" w:rsidR="00C35D98" w:rsidRPr="00F35CBC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</w:t>
            </w:r>
            <w:r w:rsidR="008D35BD"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ociate</w:t>
            </w: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Professor</w:t>
            </w:r>
            <w:r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8D35BD"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Family </w:t>
            </w:r>
            <w:r w:rsidR="005C3859">
              <w:rPr>
                <w:rFonts w:ascii="Trebuchet MS" w:eastAsia="Times New Roman" w:hAnsi="Trebuchet MS" w:cs="Times New Roman"/>
                <w:sz w:val="18"/>
                <w:szCs w:val="18"/>
              </w:rPr>
              <w:t>and</w:t>
            </w:r>
            <w:r w:rsidR="006C35F9"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8D35BD"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>Consumer Science</w:t>
            </w:r>
            <w:r w:rsidR="006C35F9"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>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C8E3D" w14:textId="2072AB36" w:rsidR="00C35D98" w:rsidRPr="00F35CBC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8A6A34"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</w:t>
            </w:r>
            <w:r w:rsidR="008D35BD"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97965" w14:textId="77777777" w:rsidR="00C35D98" w:rsidRPr="00F35CBC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32395" w14:textId="12AF80D3" w:rsidR="00C35D98" w:rsidRPr="00F35CBC" w:rsidRDefault="008D35BD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d20</w:t>
            </w:r>
            <w:r w:rsidR="00C35D98"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F35CBC" w14:paraId="0ABFB544" w14:textId="77777777" w:rsidTr="00F35CBC">
        <w:trPr>
          <w:trHeight w:val="389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CC77E" w14:textId="77777777" w:rsidR="00C35D98" w:rsidRPr="00F35CBC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DE499" w14:textId="05FEC3BF" w:rsidR="00C35D98" w:rsidRPr="00F35CBC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8A6A34"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>Christ</w:t>
            </w:r>
            <w:r w:rsidR="00D45506"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>ine Norton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7816C" w14:textId="287761C4" w:rsidR="00C35D98" w:rsidRPr="00F35CBC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D45506"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>Social Work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CDCC9" w14:textId="558DDFAA" w:rsidR="00C35D98" w:rsidRPr="00F35CBC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D45506"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EDF9D" w14:textId="77777777" w:rsidR="00C35D98" w:rsidRPr="00F35CBC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566A6" w14:textId="0ECFEB77" w:rsidR="00C35D98" w:rsidRPr="00F35CBC" w:rsidRDefault="00D45506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n19</w:t>
            </w:r>
            <w:r w:rsidR="00C35D98"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2A1F1A" w:rsidRPr="00F35CBC" w14:paraId="014E0713" w14:textId="77777777" w:rsidTr="00F35CBC">
        <w:trPr>
          <w:trHeight w:val="389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DA2BB" w14:textId="224B30FB" w:rsidR="002A1F1A" w:rsidRPr="00F35CBC" w:rsidRDefault="002A1F1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8D20D" w14:textId="15BD3EE5" w:rsidR="002A1F1A" w:rsidRPr="00F35CBC" w:rsidRDefault="00CC1F80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Dr. </w:t>
            </w:r>
            <w:r w:rsidR="002A1F1A"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>Garry White</w:t>
            </w:r>
            <w:r w:rsidR="00F35CBC"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>-on FDL Fall 202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F08B3" w14:textId="0706342B" w:rsidR="002A1F1A" w:rsidRPr="00F35CBC" w:rsidRDefault="002A1F1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Computer Information Systems </w:t>
            </w:r>
            <w:r w:rsidR="005C3859">
              <w:rPr>
                <w:rFonts w:ascii="Trebuchet MS" w:eastAsia="Times New Roman" w:hAnsi="Trebuchet MS" w:cs="Times New Roman"/>
                <w:sz w:val="18"/>
                <w:szCs w:val="18"/>
              </w:rPr>
              <w:t>and</w:t>
            </w:r>
            <w:r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Quantitative Method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D9BEA" w14:textId="086A5939" w:rsidR="002A1F1A" w:rsidRPr="00F35CBC" w:rsidRDefault="002A1F1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30E29" w14:textId="77777777" w:rsidR="002A1F1A" w:rsidRPr="00F35CBC" w:rsidRDefault="002A1F1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336E8" w14:textId="52062ACF" w:rsidR="002A1F1A" w:rsidRPr="00F35CBC" w:rsidRDefault="00AB262C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Gw06@txstate.edu</w:t>
            </w:r>
          </w:p>
        </w:tc>
      </w:tr>
      <w:tr w:rsidR="00F35CBC" w:rsidRPr="00F35CBC" w14:paraId="0B4BED27" w14:textId="77777777" w:rsidTr="00F35CBC">
        <w:trPr>
          <w:trHeight w:val="389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5DFD6" w14:textId="77777777" w:rsidR="00F35CBC" w:rsidRPr="00F35CBC" w:rsidRDefault="00F35CBC" w:rsidP="008D5D2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8DB41" w14:textId="42BE5262" w:rsidR="00F35CBC" w:rsidRPr="00F35CBC" w:rsidRDefault="00546A9E" w:rsidP="008D5D2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M</w:t>
            </w:r>
            <w:r w:rsidR="00F35CBC"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>r.</w:t>
            </w:r>
            <w:r w:rsidR="00F35CBC" w:rsidRPr="00F35CBC">
              <w:rPr>
                <w:rFonts w:ascii="Times New Roman" w:eastAsiaTheme="minorHAnsi" w:hAnsi="Times New Roman"/>
                <w:sz w:val="24"/>
              </w:rPr>
              <w:t xml:space="preserve"> </w:t>
            </w:r>
            <w:r w:rsidR="00F35CBC"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>Robert Wright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0142B" w14:textId="2F581824" w:rsidR="00F35CBC" w:rsidRPr="00F35CBC" w:rsidRDefault="00F35CBC" w:rsidP="008D5D2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Lecturer, Computer Information Systems </w:t>
            </w:r>
            <w:r w:rsidR="005C3859">
              <w:rPr>
                <w:rFonts w:ascii="Trebuchet MS" w:eastAsia="Times New Roman" w:hAnsi="Trebuchet MS" w:cs="Times New Roman"/>
                <w:sz w:val="18"/>
                <w:szCs w:val="18"/>
              </w:rPr>
              <w:t>and</w:t>
            </w:r>
            <w:r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Quantitative Method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2A15F" w14:textId="3B9911C8" w:rsidR="00F35CBC" w:rsidRPr="00F35CBC" w:rsidRDefault="00F35CBC" w:rsidP="008D5D2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all 2020 for Dr. Whit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574C8" w14:textId="77777777" w:rsidR="00F35CBC" w:rsidRPr="00F35CBC" w:rsidRDefault="00F35CBC" w:rsidP="008D5D2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DEA22" w14:textId="77777777" w:rsidR="00F35CBC" w:rsidRPr="00F35CBC" w:rsidRDefault="00F35CBC" w:rsidP="008D5D2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>Rw23@txstate.edu</w:t>
            </w:r>
          </w:p>
        </w:tc>
      </w:tr>
      <w:tr w:rsidR="00C35D98" w:rsidRPr="00F35CBC" w14:paraId="6CCC8576" w14:textId="77777777" w:rsidTr="00F35CBC">
        <w:trPr>
          <w:trHeight w:val="389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7E98C" w14:textId="4C8E2C63" w:rsidR="00C35D98" w:rsidRPr="00F35CBC" w:rsidRDefault="00880C2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77F17" w14:textId="140460AA" w:rsidR="00C35D98" w:rsidRPr="00F35CBC" w:rsidRDefault="00C35D98" w:rsidP="00D757B1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D757B1"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Gail Zank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39063" w14:textId="3B311F88" w:rsidR="00C35D98" w:rsidRPr="00F35CBC" w:rsidRDefault="00D757B1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, Marketing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709B1" w14:textId="2F1630B6" w:rsidR="00C35D98" w:rsidRPr="00F35CBC" w:rsidRDefault="00635C8F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</w:t>
            </w:r>
            <w:r w:rsidR="006861A5"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BC26F" w14:textId="77777777" w:rsidR="00C35D98" w:rsidRPr="00F35CBC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F1530" w14:textId="33212F88" w:rsidR="00C35D98" w:rsidRPr="00F35CBC" w:rsidRDefault="00D757B1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>Gz10</w:t>
            </w:r>
            <w:r w:rsidR="00F008D2"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322D7F" w:rsidRPr="00F35CBC" w14:paraId="50B87F1A" w14:textId="77777777" w:rsidTr="00F35CBC">
        <w:trPr>
          <w:trHeight w:val="389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47368" w14:textId="77777777" w:rsidR="00322D7F" w:rsidRPr="00F35CBC" w:rsidRDefault="00322D7F" w:rsidP="00FE3B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C277C" w14:textId="6612F1C5" w:rsidR="00322D7F" w:rsidRPr="00F35CBC" w:rsidRDefault="00322D7F" w:rsidP="00FE3B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Joni Charles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39D8E" w14:textId="77777777" w:rsidR="00322D7F" w:rsidRPr="00F35CBC" w:rsidRDefault="00322D7F" w:rsidP="00FE3B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, Finance and Economic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044CE" w14:textId="77777777" w:rsidR="00322D7F" w:rsidRPr="00F35CBC" w:rsidRDefault="00322D7F" w:rsidP="00FE3B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C3BBF" w14:textId="77777777" w:rsidR="00322D7F" w:rsidRPr="00F35CBC" w:rsidRDefault="00322D7F" w:rsidP="00FE3B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CEEF9" w14:textId="77777777" w:rsidR="00322D7F" w:rsidRPr="00F35CBC" w:rsidRDefault="00322D7F" w:rsidP="00FE3B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>Jc18@txstate.edu</w:t>
            </w:r>
          </w:p>
        </w:tc>
      </w:tr>
      <w:tr w:rsidR="00C35D98" w:rsidRPr="00F35CBC" w14:paraId="1ABFA1CE" w14:textId="77777777" w:rsidTr="00F35CBC">
        <w:trPr>
          <w:trHeight w:val="389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8F474" w14:textId="77777777" w:rsidR="00C35D98" w:rsidRPr="00F35CBC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6F842" w14:textId="4650271A" w:rsidR="00C35D98" w:rsidRPr="00F35CBC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Nathan</w:t>
            </w:r>
            <w:r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ond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EC808" w14:textId="4063AF86" w:rsidR="00C35D98" w:rsidRPr="00F35CBC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Curriculum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Instruction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C9C65" w14:textId="5569B498" w:rsidR="00C35D98" w:rsidRPr="00F35CBC" w:rsidRDefault="00C35D98" w:rsidP="007C7EC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7C7ECF"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89F17" w14:textId="50CC3305" w:rsidR="00C35D98" w:rsidRPr="00F35CBC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C2261" w14:textId="77777777" w:rsidR="00C35D98" w:rsidRPr="00F35CBC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b50@txstate.edu</w:t>
            </w:r>
          </w:p>
        </w:tc>
      </w:tr>
      <w:tr w:rsidR="00C35D98" w:rsidRPr="00F35CBC" w14:paraId="3AB9FC0A" w14:textId="77777777" w:rsidTr="00F35CBC">
        <w:trPr>
          <w:trHeight w:val="389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F2903" w14:textId="77777777" w:rsidR="00C35D98" w:rsidRPr="00F35CBC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53561" w14:textId="3ACB53F2" w:rsidR="00C35D98" w:rsidRPr="00F35CBC" w:rsidRDefault="00E259C3" w:rsidP="00E259C3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</w:t>
            </w:r>
            <w:r w:rsidR="00C35D98"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C35D98"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egan</w:t>
            </w:r>
            <w:r w:rsidR="00C35D98"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C35D98"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aynes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D832F" w14:textId="0EA696BA" w:rsidR="00C35D98" w:rsidRPr="00F35CBC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enior Lecturer</w:t>
            </w:r>
            <w:r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Health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Human Performanc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E7DB6" w14:textId="662388CA" w:rsidR="00C35D98" w:rsidRPr="00F35CBC" w:rsidRDefault="00C35D98" w:rsidP="0027642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27642F"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</w:t>
            </w:r>
            <w:r w:rsidR="007D036E"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98E94" w14:textId="77777777" w:rsidR="00C35D98" w:rsidRPr="00F35CBC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F86FA" w14:textId="77777777" w:rsidR="00C35D98" w:rsidRPr="00F35CBC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h86@txstate.edu</w:t>
            </w:r>
          </w:p>
        </w:tc>
      </w:tr>
      <w:tr w:rsidR="00C35D98" w:rsidRPr="00F35CBC" w14:paraId="366FEFC7" w14:textId="77777777" w:rsidTr="00F35CBC">
        <w:trPr>
          <w:trHeight w:val="389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6CF99" w14:textId="77777777" w:rsidR="00C35D98" w:rsidRPr="00F35CBC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6CA63" w14:textId="78A497B1" w:rsidR="00C35D98" w:rsidRPr="00F35CBC" w:rsidRDefault="00C35D98" w:rsidP="00CF181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Paul Jantz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F45CE" w14:textId="684152D8" w:rsidR="00C35D98" w:rsidRPr="00F35CBC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F51F5C"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Counseling, Leadership, Adult Education </w:t>
            </w:r>
            <w:r w:rsidR="005C3859">
              <w:rPr>
                <w:rFonts w:ascii="Trebuchet MS" w:eastAsia="Times New Roman" w:hAnsi="Trebuchet MS" w:cs="Times New Roman"/>
                <w:sz w:val="18"/>
                <w:szCs w:val="18"/>
              </w:rPr>
              <w:t>and</w:t>
            </w:r>
            <w:r w:rsidR="00F51F5C"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School Psychology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5C3D6" w14:textId="1C96C1CB" w:rsidR="00C35D98" w:rsidRPr="00F35CBC" w:rsidRDefault="00C35D98" w:rsidP="00CF181B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CF181B"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68D9B" w14:textId="77777777" w:rsidR="00C35D98" w:rsidRPr="00F35CBC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35B3D" w14:textId="77777777" w:rsidR="00C35D98" w:rsidRPr="00F35CBC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>Pj16@txstate.edu</w:t>
            </w:r>
          </w:p>
        </w:tc>
      </w:tr>
      <w:tr w:rsidR="00C35D98" w:rsidRPr="00F35CBC" w14:paraId="311C23FC" w14:textId="77777777" w:rsidTr="00F35CBC">
        <w:trPr>
          <w:trHeight w:val="389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E7D1B" w14:textId="78D686C0" w:rsidR="00C35D98" w:rsidRPr="00F35CBC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27085" w14:textId="5D064166" w:rsidR="00C35D98" w:rsidRPr="00F35CBC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="00710451" w:rsidRPr="00F35CBC">
              <w:rPr>
                <w:rFonts w:ascii="Trebuchet MS" w:hAnsi="Trebuchet MS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14135F"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>Jonathan Ba</w:t>
            </w:r>
            <w:r w:rsidR="00710451"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>bcock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34D99" w14:textId="6307B1F8" w:rsidR="00C35D98" w:rsidRPr="00F35CBC" w:rsidRDefault="6DF28F10" w:rsidP="6DF28F1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usic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4B1AA" w14:textId="7894F4B0" w:rsidR="00C35D98" w:rsidRPr="00F35CBC" w:rsidRDefault="00C35D98" w:rsidP="00710451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710451"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085E4" w14:textId="0F76187F" w:rsidR="00C35D98" w:rsidRPr="00F35CBC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D1D5C" w14:textId="2CAC9BCC" w:rsidR="00C35D98" w:rsidRPr="00F35CBC" w:rsidRDefault="00710451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b211</w:t>
            </w:r>
            <w:r w:rsidR="00C35D98"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F35CBC" w14:paraId="74F521DD" w14:textId="77777777" w:rsidTr="00F35CBC">
        <w:trPr>
          <w:trHeight w:val="389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D3658" w14:textId="64E86CC4" w:rsidR="00C35D98" w:rsidRPr="00F35CBC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A7F7E" w14:textId="11437BCD" w:rsidR="00C35D98" w:rsidRPr="00F35CBC" w:rsidRDefault="0C1A3B6F" w:rsidP="0C1A3B6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Calibri"/>
                <w:color w:val="000000" w:themeColor="text1"/>
                <w:sz w:val="18"/>
                <w:szCs w:val="18"/>
              </w:rPr>
              <w:t>Dr. Andrew Cheetham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A0772" w14:textId="62873CE3" w:rsidR="00C35D98" w:rsidRPr="00F35CBC" w:rsidRDefault="004C6A8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Assistant Professor, Music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C9839" w14:textId="51008C90" w:rsidR="00C35D98" w:rsidRPr="00F35CBC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4C6A87"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8ADA1" w14:textId="77777777" w:rsidR="00C35D98" w:rsidRPr="00F35CBC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9DB0C" w14:textId="30206931" w:rsidR="00C35D98" w:rsidRPr="00F35CBC" w:rsidRDefault="004C6A8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>Alc322</w:t>
            </w:r>
            <w:r w:rsidR="00B820F4"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C35D98" w:rsidRPr="00F35CBC" w14:paraId="42CCD8CC" w14:textId="77777777" w:rsidTr="00F35CBC">
        <w:trPr>
          <w:trHeight w:val="389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11890" w14:textId="77777777" w:rsidR="00C35D98" w:rsidRPr="00F35CBC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84120" w14:textId="0D4F0ED3" w:rsidR="00C35D98" w:rsidRPr="00F35CBC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97103E" w:rsidRPr="00F35CBC">
              <w:rPr>
                <w:rFonts w:ascii="Trebuchet MS" w:hAnsi="Trebuchet MS" w:cs="Calibri"/>
                <w:color w:val="212121"/>
                <w:sz w:val="18"/>
                <w:szCs w:val="18"/>
              </w:rPr>
              <w:t>Lawrence Fu</w:t>
            </w:r>
            <w:r w:rsidR="00A36F38" w:rsidRPr="00F35CBC">
              <w:rPr>
                <w:rFonts w:ascii="Trebuchet MS" w:hAnsi="Trebuchet MS" w:cs="Calibri"/>
                <w:color w:val="212121"/>
                <w:sz w:val="18"/>
                <w:szCs w:val="18"/>
              </w:rPr>
              <w:t>l</w:t>
            </w:r>
            <w:r w:rsidR="0097103E" w:rsidRPr="00F35CBC">
              <w:rPr>
                <w:rFonts w:ascii="Trebuchet MS" w:hAnsi="Trebuchet MS" w:cs="Calibri"/>
                <w:color w:val="212121"/>
                <w:sz w:val="18"/>
                <w:szCs w:val="18"/>
              </w:rPr>
              <w:t>ton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7495C" w14:textId="0D5AA466" w:rsidR="00C35D98" w:rsidRPr="00F35CBC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97103E"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Administration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61502" w14:textId="42158B8C" w:rsidR="00C35D98" w:rsidRPr="00F35CBC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0B1CA8"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0A540" w14:textId="77777777" w:rsidR="00C35D98" w:rsidRPr="00F35CBC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05295" w14:textId="00D4305E" w:rsidR="00C35D98" w:rsidRPr="00F35CBC" w:rsidRDefault="00A36F3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f25</w:t>
            </w:r>
            <w:r w:rsidR="00C35D98"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F35CBC" w14:paraId="3E1376A1" w14:textId="77777777" w:rsidTr="00F35CBC">
        <w:trPr>
          <w:trHeight w:val="389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C91" w14:textId="77777777" w:rsidR="00C35D98" w:rsidRPr="00F35CBC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14414" w14:textId="065351E4" w:rsidR="00C35D98" w:rsidRPr="00F35CBC" w:rsidRDefault="00575DAB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Steve Spivey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7F17" w14:textId="202745B0" w:rsidR="00C35D98" w:rsidRPr="00F35CBC" w:rsidRDefault="00CC19C5" w:rsidP="00F824B4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Clinical </w:t>
            </w:r>
            <w:r w:rsidR="00F824B4"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</w:t>
            </w: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Professor, Physical Therapy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18EAB" w14:textId="782DB6F7" w:rsidR="00C35D98" w:rsidRPr="00F35CBC" w:rsidRDefault="00CC19C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</w:t>
            </w:r>
            <w:r w:rsidR="00486927"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AEC99" w14:textId="77777777" w:rsidR="00C35D98" w:rsidRPr="00F35CBC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35F15" w14:textId="0E93C89B" w:rsidR="00C35D98" w:rsidRPr="00F35CBC" w:rsidRDefault="00CC19C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S66</w:t>
            </w:r>
            <w:r w:rsidR="00C35D98"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C19C5" w:rsidRPr="00CD231B" w14:paraId="17202F67" w14:textId="77777777" w:rsidTr="00F35CBC">
        <w:trPr>
          <w:trHeight w:val="389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ADBB4" w14:textId="77777777" w:rsidR="00CC19C5" w:rsidRPr="00F35CBC" w:rsidRDefault="00CC19C5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B3A5F" w14:textId="60D40B13" w:rsidR="00CC19C5" w:rsidRPr="00F35CBC" w:rsidRDefault="00CC19C5" w:rsidP="00394A3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C054B8"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essica Pliley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B07E8" w14:textId="05C79520" w:rsidR="00CC19C5" w:rsidRPr="00F35CBC" w:rsidRDefault="00CC19C5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C054B8"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>History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B2E5D" w14:textId="0072E4CB" w:rsidR="00CC19C5" w:rsidRPr="00F35CBC" w:rsidRDefault="005631EB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E92E2" w14:textId="77777777" w:rsidR="00CC19C5" w:rsidRPr="00F35CBC" w:rsidRDefault="00CC19C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5AD90" w14:textId="5DC495B0" w:rsidR="00CC19C5" w:rsidRPr="00CD231B" w:rsidRDefault="00C054B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p74</w:t>
            </w:r>
            <w:r w:rsidR="00CC19C5"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C19C5" w:rsidRPr="00F35CBC" w14:paraId="15A1EBFC" w14:textId="77777777" w:rsidTr="00F35CBC">
        <w:trPr>
          <w:trHeight w:val="389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73DD6" w14:textId="2C24AA6A" w:rsidR="00CC19C5" w:rsidRPr="00F35CBC" w:rsidRDefault="00CC19C5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>Liberal Art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C1628" w14:textId="7D5E96B1" w:rsidR="00CC19C5" w:rsidRPr="00F35CBC" w:rsidRDefault="00CC19C5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>Dr. Carrie Crisp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AC715" w14:textId="569B1070" w:rsidR="00CC19C5" w:rsidRPr="00F35CBC" w:rsidRDefault="00CC19C5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>Lecturer, Philosophy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46690" w14:textId="64F03977" w:rsidR="00CC19C5" w:rsidRPr="00F35CBC" w:rsidRDefault="00CC19C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>202</w:t>
            </w:r>
            <w:r w:rsidR="00666459"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F9EC5" w14:textId="715ADB03" w:rsidR="00CC19C5" w:rsidRPr="00F35CBC" w:rsidRDefault="000C5060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Chair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ABA17" w14:textId="4649195B" w:rsidR="00CC19C5" w:rsidRPr="00F35CBC" w:rsidRDefault="00CC19C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>Cc1021@txstate.edu</w:t>
            </w:r>
          </w:p>
        </w:tc>
      </w:tr>
      <w:tr w:rsidR="00CC19C5" w:rsidRPr="00F35CBC" w14:paraId="28ADF6E1" w14:textId="77777777" w:rsidTr="00F35CBC">
        <w:trPr>
          <w:trHeight w:val="389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6DE09" w14:textId="27F96BCB" w:rsidR="00CC19C5" w:rsidRPr="00F35CBC" w:rsidRDefault="00CC19C5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10803" w14:textId="7D866E54" w:rsidR="003F56CF" w:rsidRPr="00F35CBC" w:rsidRDefault="00566552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rs. Leslie Shroyer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D47F7" w14:textId="296538CF" w:rsidR="00CC19C5" w:rsidRPr="00F35CBC" w:rsidRDefault="00566552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>Senior Lecturer</w:t>
            </w:r>
            <w:r w:rsidR="00AA1AEA" w:rsidRPr="00F35CBC">
              <w:rPr>
                <w:rFonts w:ascii="Trebuchet MS" w:eastAsia="Times New Roman" w:hAnsi="Trebuchet MS" w:cs="Times New Roman"/>
                <w:sz w:val="18"/>
                <w:szCs w:val="18"/>
              </w:rPr>
              <w:t>, Mathematic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E7F49" w14:textId="7B296302" w:rsidR="00CC19C5" w:rsidRPr="00F35CBC" w:rsidRDefault="00CC19C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</w:t>
            </w:r>
            <w:r w:rsidR="00AA1AEA"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5E1F7" w14:textId="2FD195C9" w:rsidR="003F56CF" w:rsidRPr="00F35CBC" w:rsidRDefault="003F56CF" w:rsidP="00367F6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AC7C1" w14:textId="1FD85503" w:rsidR="00CC19C5" w:rsidRPr="00F35CBC" w:rsidRDefault="00566552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d1168</w:t>
            </w:r>
            <w:r w:rsidR="00CC19C5"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C19C5" w:rsidRPr="00CD231B" w14:paraId="6C23CC2E" w14:textId="77777777" w:rsidTr="008F3CE1">
        <w:trPr>
          <w:trHeight w:val="389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4DF52" w14:textId="4046D32D" w:rsidR="00CC19C5" w:rsidRPr="00F35CBC" w:rsidRDefault="00CC19C5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80E80" w14:textId="326230EB" w:rsidR="00CC19C5" w:rsidRPr="00F35CBC" w:rsidRDefault="00CC19C5" w:rsidP="008E18F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8E18F8"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essica Dutton</w:t>
            </w:r>
          </w:p>
        </w:tc>
        <w:tc>
          <w:tcPr>
            <w:tcW w:w="2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129CE" w14:textId="7B268427" w:rsidR="00CC19C5" w:rsidRPr="00F35CBC" w:rsidRDefault="008E18F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, Biology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D8D7D" w14:textId="19FF96A1" w:rsidR="00CC19C5" w:rsidRPr="00F35CBC" w:rsidRDefault="008E18F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</w:t>
            </w:r>
            <w:r w:rsidR="00566552"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9E374" w14:textId="77777777" w:rsidR="00CC19C5" w:rsidRPr="00F35CBC" w:rsidRDefault="00CC19C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7BA54" w14:textId="76519230" w:rsidR="00CC19C5" w:rsidRPr="00F35CBC" w:rsidRDefault="00E00F4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F35CB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_d357@txstate.edu</w:t>
            </w:r>
          </w:p>
        </w:tc>
      </w:tr>
      <w:tr w:rsidR="008F3CE1" w:rsidRPr="00CD231B" w14:paraId="155A8724" w14:textId="77777777" w:rsidTr="008F3CE1">
        <w:trPr>
          <w:trHeight w:val="389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33E64" w14:textId="77777777" w:rsidR="008F3CE1" w:rsidRPr="00F35CBC" w:rsidRDefault="008F3CE1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D2F0F" w14:textId="00D2728E" w:rsidR="008F3CE1" w:rsidRPr="00F35CBC" w:rsidRDefault="008F3CE1" w:rsidP="008E18F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8F3CE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r. Louis Jimenez</w:t>
            </w:r>
          </w:p>
        </w:tc>
        <w:tc>
          <w:tcPr>
            <w:tcW w:w="2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33D26" w14:textId="6D339DDC" w:rsidR="008F3CE1" w:rsidRPr="00F35CBC" w:rsidRDefault="008F3CE1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8F3CE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University Registrar, Office of University Registar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DA776" w14:textId="61F674B2" w:rsidR="008F3CE1" w:rsidRPr="00F35CBC" w:rsidRDefault="008F3CE1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x officio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E0661" w14:textId="77777777" w:rsidR="008F3CE1" w:rsidRPr="00F35CBC" w:rsidRDefault="008F3CE1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766AB" w14:textId="77777777" w:rsidR="008F3CE1" w:rsidRPr="00F35CBC" w:rsidRDefault="008F3CE1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</w:p>
        </w:tc>
      </w:tr>
      <w:tr w:rsidR="008F3CE1" w:rsidRPr="00CD231B" w14:paraId="76571C2A" w14:textId="77777777" w:rsidTr="008F3CE1">
        <w:trPr>
          <w:trHeight w:val="389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83FD9" w14:textId="77777777" w:rsidR="008F3CE1" w:rsidRPr="00F35CBC" w:rsidRDefault="008F3CE1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655C0" w14:textId="0A1BA30C" w:rsidR="008F3CE1" w:rsidRPr="00F35CBC" w:rsidRDefault="008F3CE1" w:rsidP="008E18F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8F3CE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 Tammy Sharp</w:t>
            </w:r>
          </w:p>
        </w:tc>
        <w:tc>
          <w:tcPr>
            <w:tcW w:w="2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49280" w14:textId="4C54AC9C" w:rsidR="008F3CE1" w:rsidRPr="00F35CBC" w:rsidRDefault="008F3CE1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8F3CE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irector, Faculty and Academic Resources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4F39E" w14:textId="76BC2EEE" w:rsidR="008F3CE1" w:rsidRPr="00F35CBC" w:rsidRDefault="008F3CE1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x officio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2DA4D" w14:textId="77777777" w:rsidR="008F3CE1" w:rsidRPr="00F35CBC" w:rsidRDefault="008F3CE1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D9703" w14:textId="77777777" w:rsidR="008F3CE1" w:rsidRPr="00F35CBC" w:rsidRDefault="008F3CE1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</w:p>
        </w:tc>
      </w:tr>
      <w:tr w:rsidR="008F3CE1" w:rsidRPr="00CD231B" w14:paraId="7DA54F43" w14:textId="77777777" w:rsidTr="00F35CBC">
        <w:trPr>
          <w:trHeight w:val="389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7DBA6" w14:textId="77777777" w:rsidR="008F3CE1" w:rsidRPr="00F35CBC" w:rsidRDefault="008F3CE1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256ED" w14:textId="3FE6C635" w:rsidR="008F3CE1" w:rsidRPr="00F35CBC" w:rsidRDefault="008F3CE1" w:rsidP="008E18F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8F3CE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r. Sergio Barrios</w:t>
            </w:r>
          </w:p>
        </w:tc>
        <w:tc>
          <w:tcPr>
            <w:tcW w:w="21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DCA52" w14:textId="6E9DDC14" w:rsidR="008F3CE1" w:rsidRPr="00F35CBC" w:rsidRDefault="008F3CE1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8F3CE1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enior Counselor, Counseling Center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767F4" w14:textId="2C614DA2" w:rsidR="008F3CE1" w:rsidRPr="00F35CBC" w:rsidRDefault="008F3CE1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x officio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BF65F" w14:textId="77777777" w:rsidR="008F3CE1" w:rsidRPr="00F35CBC" w:rsidRDefault="008F3CE1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788BC" w14:textId="77777777" w:rsidR="008F3CE1" w:rsidRPr="00F35CBC" w:rsidRDefault="008F3CE1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</w:p>
        </w:tc>
      </w:tr>
    </w:tbl>
    <w:p w14:paraId="7AF068BB" w14:textId="77777777" w:rsidR="00C35D98" w:rsidRPr="00CD231B" w:rsidRDefault="00C35D98" w:rsidP="00C35D98">
      <w:pPr>
        <w:rPr>
          <w:rFonts w:ascii="Trebuchet MS" w:hAnsi="Trebuchet MS"/>
          <w:sz w:val="18"/>
          <w:szCs w:val="18"/>
        </w:rPr>
      </w:pPr>
    </w:p>
    <w:p w14:paraId="73EEB542" w14:textId="5A46DA61" w:rsidR="00C35D98" w:rsidRDefault="00C35D98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6B349680" w14:textId="5B7E8F7B" w:rsidR="00EA0184" w:rsidRDefault="00EA0184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21533994" w14:textId="10D498B8" w:rsidR="00EA0184" w:rsidRDefault="00EA0184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0F03E923" w14:textId="77777777" w:rsidR="008D5D26" w:rsidRDefault="008D5D26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20EC29D5" w14:textId="77777777" w:rsidR="008D5D26" w:rsidRDefault="008D5D26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4F461BB0" w14:textId="77777777" w:rsidR="00662CEC" w:rsidRDefault="00662CEC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6F5C11A7" w14:textId="77777777" w:rsidR="00662CEC" w:rsidRDefault="00662CEC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tbl>
      <w:tblPr>
        <w:tblW w:w="94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1728"/>
        <w:gridCol w:w="2061"/>
        <w:gridCol w:w="1192"/>
        <w:gridCol w:w="993"/>
        <w:gridCol w:w="1949"/>
      </w:tblGrid>
      <w:tr w:rsidR="00C35D98" w:rsidRPr="00CD231B" w14:paraId="25CAA3DF" w14:textId="77777777" w:rsidTr="00CD231B">
        <w:trPr>
          <w:trHeight w:val="642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C9166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ollege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2C99A" w14:textId="3C999DA9" w:rsidR="00C35D98" w:rsidRPr="00CD231B" w:rsidRDefault="3D590418" w:rsidP="3D59041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color w:val="C00000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University Curriculum Committee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CE0BA" w14:textId="06E014BA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 xml:space="preserve">2 faculty per college (senate appointed), 2 library </w:t>
            </w:r>
            <w:r w:rsidR="005C3859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>and</w:t>
            </w: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 xml:space="preserve"> 3 ex officio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619DC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Term Ex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AE20B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E80A9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C35D98" w:rsidRPr="00CD231B" w14:paraId="125E77F1" w14:textId="77777777" w:rsidTr="00CD231B">
        <w:trPr>
          <w:trHeight w:val="38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D58A2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E28A7" w14:textId="4477BE56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lizabeth M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lunk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A546D" w14:textId="400F707F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amily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nsumer Science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5B78F" w14:textId="4F5144AC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8035CD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FBA3F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8DFCC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b03@txstate.edu</w:t>
            </w:r>
          </w:p>
        </w:tc>
      </w:tr>
      <w:tr w:rsidR="00C35D98" w:rsidRPr="00CD231B" w14:paraId="13C5531D" w14:textId="77777777" w:rsidTr="00CD231B">
        <w:trPr>
          <w:trHeight w:val="38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C226E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1B38C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ichael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upancic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1D6AD" w14:textId="72667C3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0B037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Criminal Justice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="000B037C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riminology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59C5D" w14:textId="46930118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D45506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C7CBE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hair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A6083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s14@txstate.edu</w:t>
            </w:r>
          </w:p>
        </w:tc>
      </w:tr>
      <w:tr w:rsidR="00C35D98" w:rsidRPr="00CD231B" w14:paraId="298BA4F7" w14:textId="77777777" w:rsidTr="00CD231B">
        <w:trPr>
          <w:trHeight w:val="38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24AFE" w14:textId="79BD880F" w:rsidR="00C35D98" w:rsidRPr="00CD231B" w:rsidRDefault="00880C2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3A261" w14:textId="1DE96008" w:rsidR="00C35D98" w:rsidRPr="00CD231B" w:rsidRDefault="00C35D98" w:rsidP="00585F5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A65E1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 Feng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92E3D" w14:textId="16901B04" w:rsidR="00C35D98" w:rsidRPr="00CD231B" w:rsidRDefault="00A65E1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Associate Professor, Finance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conomic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FD38B" w14:textId="01AB52E4" w:rsidR="00C35D98" w:rsidRPr="00CD231B" w:rsidRDefault="00C35D98" w:rsidP="00A65E1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A65E1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35F3A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904D8" w14:textId="4803BFAE" w:rsidR="00C35D98" w:rsidRPr="00CD231B" w:rsidRDefault="00A65E1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f20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B65E3A" w:rsidRPr="00CD231B" w14:paraId="78FEA5FE" w14:textId="77777777" w:rsidTr="00CD231B">
        <w:trPr>
          <w:trHeight w:val="38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4710B" w14:textId="0F24B4D6" w:rsidR="00B65E3A" w:rsidRPr="00CD231B" w:rsidRDefault="00880C2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1A09D" w14:textId="332EB25E" w:rsidR="00B65E3A" w:rsidRPr="00CD231B" w:rsidRDefault="00B65E3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Vivek Shah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B9D59" w14:textId="2BC28435" w:rsidR="00B65E3A" w:rsidRPr="00CD231B" w:rsidRDefault="00B65E3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Professor, </w:t>
            </w:r>
            <w:r w:rsidR="000B037C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Computer Information Systems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="000B037C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Quantitative Method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031FA" w14:textId="277782B4" w:rsidR="00B65E3A" w:rsidRPr="00CD231B" w:rsidRDefault="00B65E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8035CD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A2B12" w14:textId="77777777" w:rsidR="00B65E3A" w:rsidRPr="00CD231B" w:rsidRDefault="00B65E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336EC" w14:textId="77777777" w:rsidR="00B65E3A" w:rsidRPr="00CD231B" w:rsidRDefault="00B65E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Vs01@txstate.edu</w:t>
            </w:r>
          </w:p>
        </w:tc>
      </w:tr>
      <w:tr w:rsidR="00B65E3A" w:rsidRPr="00CD231B" w14:paraId="012F3ABA" w14:textId="77777777" w:rsidTr="00CD231B">
        <w:trPr>
          <w:trHeight w:val="38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1B431" w14:textId="306F8E04" w:rsidR="00B65E3A" w:rsidRPr="00CD231B" w:rsidRDefault="00B65E3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AA11A" w14:textId="70C1D32F" w:rsidR="00B65E3A" w:rsidRPr="00CD231B" w:rsidRDefault="00B65E3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27642F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arol Delaney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35277" w14:textId="78F10447" w:rsidR="00B65E3A" w:rsidRPr="00CD231B" w:rsidRDefault="00F71F0B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Associate </w:t>
            </w:r>
            <w:r w:rsidR="00B65E3A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Professor, </w:t>
            </w:r>
            <w:r w:rsidR="0027642F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Curriculum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="0027642F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Instruction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F67FD" w14:textId="41DDCEB3" w:rsidR="00B65E3A" w:rsidRPr="00CD231B" w:rsidRDefault="00B65E3A" w:rsidP="0027642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27642F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516B2" w14:textId="77777777" w:rsidR="00B65E3A" w:rsidRPr="00CD231B" w:rsidRDefault="00B65E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496F0" w14:textId="638B8CCC" w:rsidR="00B65E3A" w:rsidRPr="00CD231B" w:rsidRDefault="0027642F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d21</w:t>
            </w:r>
            <w:r w:rsidR="00B65E3A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0E0D99" w:rsidRPr="00CD231B" w14:paraId="69D53BC5" w14:textId="77777777" w:rsidTr="00CD231B">
        <w:trPr>
          <w:trHeight w:val="389"/>
        </w:trPr>
        <w:tc>
          <w:tcPr>
            <w:tcW w:w="1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36E37" w14:textId="77777777" w:rsidR="000E0D99" w:rsidRPr="00CD231B" w:rsidRDefault="000E0D99" w:rsidP="0062655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72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832D5" w14:textId="694D1ECE" w:rsidR="000E0D99" w:rsidRPr="00CD231B" w:rsidRDefault="2A206E46" w:rsidP="2A206E46">
            <w:pPr>
              <w:spacing w:before="100" w:beforeAutospacing="1" w:after="0" w:line="240" w:lineRule="auto"/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JoAn Zimmermann-Somoza </w:t>
            </w:r>
          </w:p>
        </w:tc>
        <w:tc>
          <w:tcPr>
            <w:tcW w:w="206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30326" w14:textId="562E432E" w:rsidR="000E0D99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Associate Professor, </w:t>
            </w:r>
            <w:r w:rsidR="00952A14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Health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="00952A14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Human Performance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9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CA6B2" w14:textId="2B8CC5D8" w:rsidR="000E0D99" w:rsidRPr="00CD231B" w:rsidRDefault="00DC7D27" w:rsidP="0062655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2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39EA2" w14:textId="77777777" w:rsidR="000E0D99" w:rsidRPr="00CD231B" w:rsidRDefault="000E0D99" w:rsidP="0062655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96786" w14:textId="39D2B6C3" w:rsidR="000E0D99" w:rsidRPr="00CD231B" w:rsidRDefault="6DF28F10" w:rsidP="6DF28F1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Z15@txstate.edu</w:t>
            </w:r>
          </w:p>
        </w:tc>
      </w:tr>
      <w:tr w:rsidR="00BF1D66" w:rsidRPr="00CD231B" w14:paraId="35D7ADA1" w14:textId="77777777" w:rsidTr="00CD231B">
        <w:trPr>
          <w:trHeight w:val="38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BB73A" w14:textId="2D9C3BC9" w:rsidR="00BF1D66" w:rsidRPr="00CD231B" w:rsidRDefault="00BF1D66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0E431" w14:textId="7AAB6F3C" w:rsidR="00BF1D66" w:rsidRPr="00CD231B" w:rsidRDefault="004A1FFD" w:rsidP="00B51B9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Mr. </w:t>
            </w:r>
            <w:r w:rsidR="00BF1D66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illiam Peeler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F0784" w14:textId="042FB2FD" w:rsidR="00BF1D66" w:rsidRPr="00CD231B" w:rsidRDefault="00EC2CAB" w:rsidP="009B0D23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Professor, Theatre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Danc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01304" w14:textId="43F865C9" w:rsidR="00BF1D66" w:rsidRPr="00CD231B" w:rsidRDefault="004A1FFD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4C6A87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665E7" w14:textId="77777777" w:rsidR="00BF1D66" w:rsidRPr="00CD231B" w:rsidRDefault="00BF1D66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04D05" w14:textId="07A0541E" w:rsidR="00BF1D66" w:rsidRPr="00CD231B" w:rsidRDefault="00EC2CAB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p03</w:t>
            </w:r>
            <w:r w:rsidR="00643D6A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B65E3A" w:rsidRPr="00242782" w14:paraId="564D1C8C" w14:textId="77777777" w:rsidTr="00CD231B">
        <w:trPr>
          <w:trHeight w:val="38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4769D" w14:textId="4EFF833F" w:rsidR="00B65E3A" w:rsidRPr="00242782" w:rsidRDefault="00B65E3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737C2" w14:textId="193E0C4F" w:rsidR="00B65E3A" w:rsidRPr="00242782" w:rsidRDefault="00B65E3A" w:rsidP="009B0D23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r.</w:t>
            </w:r>
            <w:r w:rsidRPr="00242782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arry Bowers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2EC56" w14:textId="29C040AA" w:rsidR="00B65E3A" w:rsidRPr="00242782" w:rsidRDefault="003D1099" w:rsidP="009B0D23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enior </w:t>
            </w:r>
            <w:r w:rsidR="00B65E3A"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ecturer</w:t>
            </w:r>
            <w:r w:rsidR="00B65E3A" w:rsidRPr="00242782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Journalism </w:t>
            </w:r>
            <w:r w:rsidR="005C3859">
              <w:rPr>
                <w:rFonts w:ascii="Trebuchet MS" w:eastAsia="Times New Roman" w:hAnsi="Trebuchet MS" w:cs="Times New Roman"/>
                <w:sz w:val="18"/>
                <w:szCs w:val="18"/>
              </w:rPr>
              <w:t>and</w:t>
            </w:r>
            <w:r w:rsidR="00B65E3A" w:rsidRPr="00242782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Mass Communication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1776E" w14:textId="1649B08C" w:rsidR="00B65E3A" w:rsidRPr="00242782" w:rsidRDefault="00B65E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</w:t>
            </w:r>
            <w:r w:rsidR="001879FF"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FAF25" w14:textId="77777777" w:rsidR="00B65E3A" w:rsidRPr="00242782" w:rsidRDefault="00B65E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F05C4" w14:textId="15CF4AE0" w:rsidR="00B65E3A" w:rsidRPr="00242782" w:rsidRDefault="00B65E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b05@txstate.edu</w:t>
            </w:r>
          </w:p>
        </w:tc>
      </w:tr>
      <w:tr w:rsidR="00B65E3A" w:rsidRPr="00242782" w14:paraId="68FB3D50" w14:textId="77777777" w:rsidTr="00CD231B">
        <w:trPr>
          <w:trHeight w:val="38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D19B9" w14:textId="77777777" w:rsidR="00B65E3A" w:rsidRPr="00242782" w:rsidRDefault="00B65E3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0B982" w14:textId="66BE9097" w:rsidR="00B65E3A" w:rsidRPr="00242782" w:rsidRDefault="00B65E3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242782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aren</w:t>
            </w:r>
            <w:r w:rsidRPr="00242782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Gibbs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967E6" w14:textId="09903172" w:rsidR="00B65E3A" w:rsidRPr="00242782" w:rsidRDefault="2101D670" w:rsidP="2101D67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242782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hysical Therapy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3BAD2" w14:textId="456CF3E2" w:rsidR="00B65E3A" w:rsidRPr="00242782" w:rsidRDefault="00B65E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A36F38"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2E314" w14:textId="4B186B04" w:rsidR="00B65E3A" w:rsidRPr="00242782" w:rsidRDefault="00B65E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E5978" w14:textId="77777777" w:rsidR="00B65E3A" w:rsidRPr="00242782" w:rsidRDefault="00B65E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g18@txstate.edu</w:t>
            </w:r>
          </w:p>
        </w:tc>
      </w:tr>
      <w:tr w:rsidR="00B65E3A" w:rsidRPr="00242782" w14:paraId="0C65A60A" w14:textId="77777777" w:rsidTr="00CD231B">
        <w:trPr>
          <w:trHeight w:val="38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BCC40" w14:textId="24915B25" w:rsidR="00B65E3A" w:rsidRPr="00242782" w:rsidRDefault="00B65E3A" w:rsidP="00EA0CB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787B2" w14:textId="754C3A6A" w:rsidR="00B65E3A" w:rsidRPr="00242782" w:rsidRDefault="6A8CE437" w:rsidP="6A8CE43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42782">
              <w:rPr>
                <w:rFonts w:ascii="Trebuchet MS" w:hAnsi="Trebuchet MS"/>
                <w:sz w:val="18"/>
                <w:szCs w:val="18"/>
              </w:rPr>
              <w:t xml:space="preserve">Dr. </w:t>
            </w:r>
            <w:r w:rsidR="00BE4497" w:rsidRPr="00242782">
              <w:rPr>
                <w:rFonts w:ascii="Trebuchet MS" w:hAnsi="Trebuchet MS"/>
                <w:sz w:val="18"/>
                <w:szCs w:val="18"/>
              </w:rPr>
              <w:t>Celeste Domsch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D8656" w14:textId="500B483F" w:rsidR="00B65E3A" w:rsidRPr="00242782" w:rsidRDefault="00BE4497" w:rsidP="00EA0CB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242782">
              <w:rPr>
                <w:rFonts w:ascii="Trebuchet MS" w:hAnsi="Trebuchet MS"/>
                <w:sz w:val="18"/>
                <w:szCs w:val="18"/>
              </w:rPr>
              <w:t>Professor, Communication Disorder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786CE" w14:textId="6AC590BF" w:rsidR="00B65E3A" w:rsidRPr="00242782" w:rsidRDefault="00B65E3A" w:rsidP="00EA0CB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</w:t>
            </w:r>
            <w:r w:rsidR="00486927"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B6674" w14:textId="529C366D" w:rsidR="00B65E3A" w:rsidRPr="00242782" w:rsidRDefault="00B65E3A" w:rsidP="6A8CE43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62CE8" w14:textId="52661407" w:rsidR="00B65E3A" w:rsidRPr="00242782" w:rsidRDefault="00370ED7" w:rsidP="00EA0CB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42782">
              <w:rPr>
                <w:rFonts w:ascii="Trebuchet MS" w:eastAsia="Times New Roman" w:hAnsi="Trebuchet MS" w:cs="Times New Roman"/>
                <w:sz w:val="18"/>
                <w:szCs w:val="18"/>
              </w:rPr>
              <w:t>Cd23@txstate.edu</w:t>
            </w:r>
          </w:p>
        </w:tc>
      </w:tr>
      <w:tr w:rsidR="000435FC" w:rsidRPr="00242782" w14:paraId="155C01B4" w14:textId="77777777" w:rsidTr="00CD231B">
        <w:trPr>
          <w:trHeight w:val="38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90D43" w14:textId="77777777" w:rsidR="000435FC" w:rsidRPr="00242782" w:rsidRDefault="000435FC" w:rsidP="00C257E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E7DDD" w14:textId="164B8D3B" w:rsidR="000435FC" w:rsidRPr="00242782" w:rsidRDefault="00BD1C6E" w:rsidP="00C257E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42782">
              <w:rPr>
                <w:rFonts w:ascii="Trebuchet MS" w:eastAsia="Times New Roman" w:hAnsi="Trebuchet MS" w:cs="Times New Roman"/>
                <w:sz w:val="18"/>
                <w:szCs w:val="18"/>
              </w:rPr>
              <w:t>Dr. Yasmine Beale-Rosano-Rivay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F3571" w14:textId="1DE7D987" w:rsidR="000435FC" w:rsidRPr="00242782" w:rsidRDefault="6DF28F10" w:rsidP="6DF28F1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242782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0B037C" w:rsidRPr="00242782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World Languages </w:t>
            </w:r>
            <w:r w:rsidR="005C3859">
              <w:rPr>
                <w:rFonts w:ascii="Trebuchet MS" w:eastAsia="Times New Roman" w:hAnsi="Trebuchet MS" w:cs="Times New Roman"/>
                <w:sz w:val="18"/>
                <w:szCs w:val="18"/>
              </w:rPr>
              <w:t>and</w:t>
            </w:r>
            <w:r w:rsidR="000B037C" w:rsidRPr="00242782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Literature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205B2" w14:textId="71B9D802" w:rsidR="000435FC" w:rsidRPr="00242782" w:rsidRDefault="000435FC" w:rsidP="00C257E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BD1C6E"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148BF" w14:textId="77777777" w:rsidR="000435FC" w:rsidRPr="00242782" w:rsidRDefault="000435FC" w:rsidP="00C257E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07B03" w14:textId="390759F2" w:rsidR="000435FC" w:rsidRPr="00242782" w:rsidRDefault="00BD1C6E" w:rsidP="00C257E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42782">
              <w:rPr>
                <w:rFonts w:ascii="Trebuchet MS" w:eastAsia="Times New Roman" w:hAnsi="Trebuchet MS" w:cs="Times New Roman"/>
                <w:sz w:val="18"/>
                <w:szCs w:val="18"/>
              </w:rPr>
              <w:t>Yb10</w:t>
            </w:r>
            <w:r w:rsidR="000435FC" w:rsidRPr="00242782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4E4AC9" w:rsidRPr="00242782" w14:paraId="3FBC1686" w14:textId="77777777" w:rsidTr="00CD231B">
        <w:trPr>
          <w:trHeight w:val="389"/>
        </w:trPr>
        <w:tc>
          <w:tcPr>
            <w:tcW w:w="1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F2C8C" w14:textId="77625A81" w:rsidR="004E4AC9" w:rsidRPr="00242782" w:rsidRDefault="004E4AC9" w:rsidP="0062655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72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CC1A4" w14:textId="701927BE" w:rsidR="003F56CF" w:rsidRPr="00242782" w:rsidRDefault="003223DA" w:rsidP="00626550">
            <w:pPr>
              <w:spacing w:before="100" w:beforeAutospacing="1" w:after="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shd w:val="clear" w:color="auto" w:fill="FFFFFF"/>
              </w:rPr>
            </w:pPr>
            <w:r w:rsidRPr="00242782">
              <w:rPr>
                <w:rFonts w:ascii="Trebuchet MS" w:hAnsi="Trebuchet MS" w:cs="Calibri"/>
                <w:color w:val="000000"/>
                <w:sz w:val="18"/>
                <w:szCs w:val="18"/>
                <w:shd w:val="clear" w:color="auto" w:fill="FFFFFF"/>
              </w:rPr>
              <w:t xml:space="preserve">Dr. </w:t>
            </w:r>
            <w:r w:rsidR="00666459" w:rsidRPr="00242782">
              <w:rPr>
                <w:rFonts w:ascii="Trebuchet MS" w:hAnsi="Trebuchet MS" w:cs="Calibri"/>
                <w:color w:val="000000"/>
                <w:sz w:val="18"/>
                <w:szCs w:val="18"/>
                <w:shd w:val="clear" w:color="auto" w:fill="FFFFFF"/>
              </w:rPr>
              <w:t>Jessica Pliley</w:t>
            </w:r>
          </w:p>
        </w:tc>
        <w:tc>
          <w:tcPr>
            <w:tcW w:w="206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D6EB3" w14:textId="77777777" w:rsidR="004E4AC9" w:rsidRPr="00242782" w:rsidRDefault="004E4AC9" w:rsidP="0062655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242782">
              <w:rPr>
                <w:rFonts w:ascii="Trebuchet MS" w:eastAsia="Times New Roman" w:hAnsi="Trebuchet MS" w:cs="Times New Roman"/>
                <w:sz w:val="18"/>
                <w:szCs w:val="18"/>
              </w:rPr>
              <w:t>, History</w:t>
            </w:r>
          </w:p>
        </w:tc>
        <w:tc>
          <w:tcPr>
            <w:tcW w:w="119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C6C65" w14:textId="4501DC60" w:rsidR="004E4AC9" w:rsidRPr="00242782" w:rsidRDefault="004E4AC9" w:rsidP="0062655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</w:t>
            </w:r>
            <w:r w:rsidR="00666459"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72E57" w14:textId="77777777" w:rsidR="004E4AC9" w:rsidRPr="00242782" w:rsidRDefault="004E4AC9" w:rsidP="0062655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99CAA" w14:textId="7B11C482" w:rsidR="004E4AC9" w:rsidRPr="00242782" w:rsidRDefault="00873403" w:rsidP="0062655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242782">
              <w:rPr>
                <w:rFonts w:ascii="Trebuchet MS" w:eastAsia="Times New Roman" w:hAnsi="Trebuchet MS" w:cs="Times New Roman"/>
                <w:sz w:val="18"/>
                <w:szCs w:val="18"/>
              </w:rPr>
              <w:t>Jp74</w:t>
            </w:r>
            <w:r w:rsidR="004E4AC9" w:rsidRPr="00242782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5864A8" w:rsidRPr="00242782" w14:paraId="16C9F59F" w14:textId="77777777" w:rsidTr="00CD231B">
        <w:trPr>
          <w:trHeight w:val="38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D9D32" w14:textId="77777777" w:rsidR="005864A8" w:rsidRPr="00242782" w:rsidRDefault="6DF28F10" w:rsidP="6DF28F1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44B90" w14:textId="3F57BB08" w:rsidR="005864A8" w:rsidRPr="00242782" w:rsidRDefault="00EC23F5" w:rsidP="6DF28F1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 Jodi Brown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3900C" w14:textId="77777777" w:rsidR="005864A8" w:rsidRPr="00242782" w:rsidRDefault="6DF28F10" w:rsidP="6DF28F1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242782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9C515" w14:textId="77777777" w:rsidR="005864A8" w:rsidRPr="00242782" w:rsidRDefault="6DF28F10" w:rsidP="6DF28F1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x offic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A98F9" w14:textId="77777777" w:rsidR="005864A8" w:rsidRPr="00242782" w:rsidRDefault="005864A8" w:rsidP="005864A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B5EA0" w14:textId="53F10286" w:rsidR="005864A8" w:rsidRPr="00242782" w:rsidRDefault="00EC23F5" w:rsidP="005864A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42782">
              <w:rPr>
                <w:rFonts w:ascii="Trebuchet MS" w:eastAsia="Times New Roman" w:hAnsi="Trebuchet MS" w:cs="Times New Roman"/>
                <w:sz w:val="18"/>
                <w:szCs w:val="18"/>
              </w:rPr>
              <w:t>JRB402@txstate.edu</w:t>
            </w:r>
          </w:p>
        </w:tc>
      </w:tr>
      <w:tr w:rsidR="005864A8" w:rsidRPr="00242782" w14:paraId="03DE2406" w14:textId="77777777" w:rsidTr="00CD231B">
        <w:trPr>
          <w:trHeight w:val="38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091E7" w14:textId="77777777" w:rsidR="005864A8" w:rsidRPr="00242782" w:rsidRDefault="005864A8" w:rsidP="005864A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A2D26" w14:textId="763B3004" w:rsidR="005864A8" w:rsidRPr="00242782" w:rsidRDefault="005864A8" w:rsidP="005864A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Ms. </w:t>
            </w:r>
            <w:r w:rsidR="008645A1" w:rsidRPr="00242782">
              <w:rPr>
                <w:rStyle w:val="normaltextrun"/>
                <w:rFonts w:ascii="Trebuchet MS" w:hAnsi="Trebuchet MS" w:cs="Calibri"/>
                <w:sz w:val="18"/>
                <w:szCs w:val="18"/>
              </w:rPr>
              <w:t>Jessica McClean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2E9A9" w14:textId="77777777" w:rsidR="005864A8" w:rsidRPr="00242782" w:rsidRDefault="005864A8" w:rsidP="005864A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242782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AF6F2" w14:textId="36EA8584" w:rsidR="005864A8" w:rsidRPr="00242782" w:rsidRDefault="005864A8" w:rsidP="005864A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8645A1"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09A2C" w14:textId="77777777" w:rsidR="005864A8" w:rsidRPr="00242782" w:rsidRDefault="005864A8" w:rsidP="005864A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77847" w14:textId="22BEF9F9" w:rsidR="005864A8" w:rsidRPr="00242782" w:rsidRDefault="008645A1" w:rsidP="005864A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42782">
              <w:rPr>
                <w:rFonts w:ascii="Trebuchet MS" w:eastAsia="Times New Roman" w:hAnsi="Trebuchet MS" w:cs="Times New Roman"/>
                <w:sz w:val="18"/>
                <w:szCs w:val="18"/>
              </w:rPr>
              <w:t>Jlm336</w:t>
            </w:r>
            <w:r w:rsidR="005864A8" w:rsidRPr="00242782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4E4AC9" w:rsidRPr="00242782" w14:paraId="31B09712" w14:textId="77777777" w:rsidTr="00CD231B">
        <w:trPr>
          <w:trHeight w:val="38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207F1" w14:textId="66A0F760" w:rsidR="004E4AC9" w:rsidRPr="00242782" w:rsidRDefault="004E4AC9" w:rsidP="0062655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759DA" w14:textId="77777777" w:rsidR="004E4AC9" w:rsidRPr="00242782" w:rsidRDefault="004E4AC9" w:rsidP="0062655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242782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endi David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EEDF7" w14:textId="347B0497" w:rsidR="004E4AC9" w:rsidRPr="00242782" w:rsidRDefault="004E4AC9" w:rsidP="0062655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enior Lecturer</w:t>
            </w:r>
            <w:r w:rsidRPr="00242782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Chemistry </w:t>
            </w:r>
            <w:r w:rsidR="005C3859">
              <w:rPr>
                <w:rFonts w:ascii="Trebuchet MS" w:eastAsia="Times New Roman" w:hAnsi="Trebuchet MS" w:cs="Times New Roman"/>
                <w:sz w:val="18"/>
                <w:szCs w:val="18"/>
              </w:rPr>
              <w:t>and</w:t>
            </w:r>
            <w:r w:rsidRPr="00242782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Biochemistry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BFA8A" w14:textId="77777777" w:rsidR="004E4AC9" w:rsidRPr="00242782" w:rsidRDefault="004E4AC9" w:rsidP="0062655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769DB" w14:textId="77777777" w:rsidR="004E4AC9" w:rsidRPr="00242782" w:rsidRDefault="004E4AC9" w:rsidP="0062655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4DBCA" w14:textId="77777777" w:rsidR="004E4AC9" w:rsidRPr="00242782" w:rsidRDefault="004E4AC9" w:rsidP="0062655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d11@txstate.edu</w:t>
            </w:r>
          </w:p>
        </w:tc>
      </w:tr>
      <w:tr w:rsidR="005864A8" w:rsidRPr="00CD231B" w14:paraId="0FF02B55" w14:textId="77777777" w:rsidTr="00CD231B">
        <w:trPr>
          <w:trHeight w:val="38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BAB65" w14:textId="3D29DA6A" w:rsidR="005864A8" w:rsidRPr="00242782" w:rsidRDefault="005864A8" w:rsidP="005864A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B3037" w14:textId="77777777" w:rsidR="005864A8" w:rsidRPr="00242782" w:rsidRDefault="005864A8" w:rsidP="005864A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242782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win Piner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55E76" w14:textId="77777777" w:rsidR="005864A8" w:rsidRPr="00242782" w:rsidRDefault="005864A8" w:rsidP="005864A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242782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hysic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59C58" w14:textId="10392699" w:rsidR="005864A8" w:rsidRPr="00242782" w:rsidRDefault="005864A8" w:rsidP="005864A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</w:t>
            </w:r>
            <w:r w:rsidR="00AA1AEA"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BE71D" w14:textId="77777777" w:rsidR="005864A8" w:rsidRPr="00242782" w:rsidRDefault="005864A8" w:rsidP="005864A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E02D9" w14:textId="77777777" w:rsidR="005864A8" w:rsidRPr="00242782" w:rsidRDefault="005864A8" w:rsidP="005864A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42782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p26@txstate.edu</w:t>
            </w:r>
          </w:p>
        </w:tc>
      </w:tr>
      <w:tr w:rsidR="005864A8" w:rsidRPr="00CD231B" w14:paraId="247E795F" w14:textId="77777777" w:rsidTr="00CD231B">
        <w:trPr>
          <w:trHeight w:val="38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B0FF5" w14:textId="77777777" w:rsidR="005864A8" w:rsidRPr="00CD231B" w:rsidRDefault="005864A8" w:rsidP="005864A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FE6B3" w14:textId="77777777" w:rsidR="005864A8" w:rsidRPr="00CD231B" w:rsidRDefault="005864A8" w:rsidP="005864A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ou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imenez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21973" w14:textId="77777777" w:rsidR="005864A8" w:rsidRPr="00CD231B" w:rsidRDefault="005864A8" w:rsidP="005864A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egistra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egistrar's Offic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72200" w14:textId="77777777" w:rsidR="005864A8" w:rsidRPr="00CD231B" w:rsidRDefault="005864A8" w:rsidP="005864A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x offic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02FF1" w14:textId="77777777" w:rsidR="005864A8" w:rsidRPr="00CD231B" w:rsidRDefault="005864A8" w:rsidP="005864A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C1780" w14:textId="77777777" w:rsidR="005864A8" w:rsidRPr="00CD231B" w:rsidRDefault="005864A8" w:rsidP="005864A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ej27@txstate.edu</w:t>
            </w:r>
          </w:p>
        </w:tc>
      </w:tr>
      <w:tr w:rsidR="005864A8" w:rsidRPr="00CD231B" w14:paraId="2776C3F0" w14:textId="77777777" w:rsidTr="00CD231B">
        <w:trPr>
          <w:trHeight w:val="389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2EC42" w14:textId="77777777" w:rsidR="005864A8" w:rsidRPr="00CD231B" w:rsidRDefault="005864A8" w:rsidP="005864A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E630A" w14:textId="77777777" w:rsidR="005864A8" w:rsidRPr="00CD231B" w:rsidRDefault="005864A8" w:rsidP="005864A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icky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utrey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A3FEB" w14:textId="77777777" w:rsidR="005864A8" w:rsidRPr="00CD231B" w:rsidRDefault="005864A8" w:rsidP="005864A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irect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urriculum Services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2C036" w14:textId="77777777" w:rsidR="005864A8" w:rsidRPr="00CD231B" w:rsidRDefault="005864A8" w:rsidP="005864A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x officio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4A70B" w14:textId="77777777" w:rsidR="005864A8" w:rsidRPr="00CD231B" w:rsidRDefault="005864A8" w:rsidP="005864A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91927" w14:textId="6CAD7A47" w:rsidR="005864A8" w:rsidRPr="00CD231B" w:rsidRDefault="6DF28F10" w:rsidP="6DF28F1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a02@txstate.edu</w:t>
            </w:r>
          </w:p>
        </w:tc>
      </w:tr>
      <w:tr w:rsidR="00DF1098" w:rsidRPr="00CD231B" w14:paraId="2EBB4787" w14:textId="77777777" w:rsidTr="00CD231B">
        <w:trPr>
          <w:trHeight w:val="389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C2CE1" w14:textId="77777777" w:rsidR="00DF1098" w:rsidRPr="00CD231B" w:rsidRDefault="00DF1098" w:rsidP="005864A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2A867" w14:textId="7433746F" w:rsidR="00DF1098" w:rsidRPr="00CD231B" w:rsidRDefault="00DF1098" w:rsidP="005864A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Beth Wuest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34A24" w14:textId="4AE14E6F" w:rsidR="00DF1098" w:rsidRPr="00CD231B" w:rsidRDefault="6DF28F10" w:rsidP="6DF28F1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 VP, Institutional Effectiveness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00EEF" w14:textId="6187694E" w:rsidR="00DF1098" w:rsidRPr="00CD231B" w:rsidRDefault="003662BE" w:rsidP="005864A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x officio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9C814" w14:textId="77777777" w:rsidR="00DF1098" w:rsidRPr="00CD231B" w:rsidRDefault="00DF1098" w:rsidP="005864A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D9EA1" w14:textId="76B7A935" w:rsidR="00DF1098" w:rsidRPr="00CD231B" w:rsidRDefault="6DF28F10" w:rsidP="6DF28F1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w09@txstate.edu</w:t>
            </w:r>
          </w:p>
        </w:tc>
      </w:tr>
    </w:tbl>
    <w:p w14:paraId="0535132F" w14:textId="77777777" w:rsidR="00C35D98" w:rsidRPr="00CD231B" w:rsidRDefault="00C35D98" w:rsidP="00C35D98">
      <w:pPr>
        <w:rPr>
          <w:rFonts w:ascii="Trebuchet MS" w:hAnsi="Trebuchet MS"/>
          <w:sz w:val="18"/>
          <w:szCs w:val="18"/>
        </w:rPr>
      </w:pPr>
    </w:p>
    <w:p w14:paraId="2367F74B" w14:textId="765037D2" w:rsidR="002C6F6B" w:rsidRDefault="002C6F6B" w:rsidP="00C35D98">
      <w:pPr>
        <w:rPr>
          <w:rFonts w:ascii="Trebuchet MS" w:hAnsi="Trebuchet MS"/>
          <w:sz w:val="18"/>
          <w:szCs w:val="18"/>
        </w:rPr>
      </w:pPr>
    </w:p>
    <w:p w14:paraId="7E7A63FA" w14:textId="385A7537" w:rsidR="00EA0184" w:rsidRDefault="00EA0184" w:rsidP="00C35D98">
      <w:pPr>
        <w:rPr>
          <w:rFonts w:ascii="Trebuchet MS" w:hAnsi="Trebuchet MS"/>
          <w:sz w:val="18"/>
          <w:szCs w:val="18"/>
        </w:rPr>
      </w:pPr>
    </w:p>
    <w:p w14:paraId="014FA184" w14:textId="66F3F2F5" w:rsidR="00EA0184" w:rsidRDefault="00EA0184" w:rsidP="00C35D98">
      <w:pPr>
        <w:rPr>
          <w:rFonts w:ascii="Trebuchet MS" w:hAnsi="Trebuchet MS"/>
          <w:sz w:val="18"/>
          <w:szCs w:val="18"/>
        </w:rPr>
      </w:pPr>
    </w:p>
    <w:p w14:paraId="37BC8F13" w14:textId="57C9AAAF" w:rsidR="00EA0184" w:rsidRDefault="00EA0184" w:rsidP="00C35D98">
      <w:pPr>
        <w:rPr>
          <w:rFonts w:ascii="Trebuchet MS" w:hAnsi="Trebuchet MS"/>
          <w:sz w:val="18"/>
          <w:szCs w:val="18"/>
        </w:rPr>
      </w:pPr>
    </w:p>
    <w:p w14:paraId="368C7791" w14:textId="77777777" w:rsidR="00EA0184" w:rsidRPr="00CD231B" w:rsidRDefault="00EA0184" w:rsidP="00C35D98">
      <w:pPr>
        <w:rPr>
          <w:rFonts w:ascii="Trebuchet MS" w:hAnsi="Trebuchet MS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1901"/>
        <w:gridCol w:w="2254"/>
        <w:gridCol w:w="1071"/>
        <w:gridCol w:w="771"/>
        <w:gridCol w:w="1874"/>
      </w:tblGrid>
      <w:tr w:rsidR="00C35D98" w:rsidRPr="00CD231B" w14:paraId="798870D7" w14:textId="77777777" w:rsidTr="00414EFB">
        <w:trPr>
          <w:trHeight w:val="642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4E14B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ollege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3AFAC" w14:textId="2AAEB849" w:rsidR="00C35D98" w:rsidRPr="00CD231B" w:rsidRDefault="42B4995A" w:rsidP="00CD231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 xml:space="preserve">University Lecturers Committee 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72084" w14:textId="4A7A1B6B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 xml:space="preserve">1 faculty per college </w:t>
            </w:r>
            <w:r w:rsidR="005C3859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>and</w:t>
            </w: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 xml:space="preserve"> 1 library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74949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Term Exp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34D7C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07154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C35D98" w:rsidRPr="00CD231B" w14:paraId="77022DDD" w14:textId="77777777" w:rsidTr="00414EFB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DD355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114A8" w14:textId="55827BA4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15184D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Omar Lopez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25463" w14:textId="0214AF66" w:rsidR="00C35D98" w:rsidRPr="00CD231B" w:rsidRDefault="0015184D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Associate Professor, </w:t>
            </w:r>
            <w:r w:rsidR="00F51F5C" w:rsidRPr="00F51F5C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Organization, Workforce </w:t>
            </w:r>
            <w:r w:rsidR="005C3859">
              <w:rPr>
                <w:rFonts w:ascii="Trebuchet MS" w:hAnsi="Trebuchet MS" w:cs="Calibri"/>
                <w:color w:val="000000"/>
                <w:sz w:val="18"/>
                <w:szCs w:val="18"/>
              </w:rPr>
              <w:t>and</w:t>
            </w:r>
            <w:r w:rsidR="00F51F5C" w:rsidRPr="00F51F5C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 Leadership Studie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C4543" w14:textId="45664069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456A6D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9F960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0B025" w14:textId="0DCDF42E" w:rsidR="00C35D98" w:rsidRPr="00CD231B" w:rsidRDefault="0015184D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OL14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5C2922" w:rsidRPr="00CD231B" w14:paraId="4DD5B72A" w14:textId="77777777" w:rsidTr="00414EFB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680DB" w14:textId="683ADBCA" w:rsidR="005C2922" w:rsidRPr="00CD231B" w:rsidRDefault="00880C27" w:rsidP="005C2922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A17EA" w14:textId="58119D8D" w:rsidR="005C2922" w:rsidRPr="00CD231B" w:rsidRDefault="005C2922" w:rsidP="005C2922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0F213E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rew Ojed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45B5A" w14:textId="12F93389" w:rsidR="005C2922" w:rsidRPr="00CD231B" w:rsidRDefault="000F213E" w:rsidP="005C2922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Associate </w:t>
            </w:r>
            <w:r w:rsidR="005C2922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="005C2922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Finance </w:t>
            </w:r>
            <w:r w:rsidR="005C3859">
              <w:rPr>
                <w:rFonts w:ascii="Trebuchet MS" w:eastAsia="Times New Roman" w:hAnsi="Trebuchet MS" w:cs="Times New Roman"/>
                <w:sz w:val="18"/>
                <w:szCs w:val="18"/>
              </w:rPr>
              <w:t>and</w:t>
            </w:r>
            <w:r w:rsidR="005C2922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Economic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1628A" w14:textId="37920CEF" w:rsidR="005C2922" w:rsidRPr="00CD231B" w:rsidRDefault="005C2922" w:rsidP="005C2922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8035CD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E0F9D" w14:textId="77777777" w:rsidR="005C2922" w:rsidRPr="00CD231B" w:rsidRDefault="005C2922" w:rsidP="005C2922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9DED0" w14:textId="072EEF46" w:rsidR="005C2922" w:rsidRPr="00CD231B" w:rsidRDefault="00531893" w:rsidP="005C2922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A_096</w:t>
            </w:r>
            <w:r w:rsidR="005C2922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C35D98" w:rsidRPr="00B0664F" w14:paraId="677BF2A7" w14:textId="77777777" w:rsidTr="00414EFB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0ABCA" w14:textId="77777777" w:rsidR="00C35D98" w:rsidRPr="00B0664F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B0664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B1C94" w14:textId="2DBB655D" w:rsidR="00414EFB" w:rsidRPr="00B0664F" w:rsidRDefault="00414EFB" w:rsidP="00B0664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B0664F">
              <w:rPr>
                <w:rFonts w:ascii="Trebuchet MS" w:eastAsia="Times New Roman" w:hAnsi="Trebuchet MS" w:cs="Times New Roman"/>
                <w:sz w:val="18"/>
                <w:szCs w:val="18"/>
              </w:rPr>
              <w:t>Mr</w:t>
            </w:r>
            <w:r w:rsidR="00B0664F" w:rsidRPr="00B0664F">
              <w:rPr>
                <w:rFonts w:ascii="Trebuchet MS" w:eastAsia="Times New Roman" w:hAnsi="Trebuchet MS" w:cs="Times New Roman"/>
                <w:sz w:val="18"/>
                <w:szCs w:val="18"/>
              </w:rPr>
              <w:t>.</w:t>
            </w:r>
            <w:r w:rsidRPr="00B0664F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Jason Woolery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43C72" w14:textId="1D97E840" w:rsidR="00414EFB" w:rsidRPr="00B0664F" w:rsidRDefault="00414EFB" w:rsidP="00414EF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B0664F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Lecturer, </w:t>
            </w:r>
            <w:proofErr w:type="gramStart"/>
            <w:r w:rsidRPr="00B0664F">
              <w:rPr>
                <w:rFonts w:ascii="Trebuchet MS" w:eastAsia="Times New Roman" w:hAnsi="Trebuchet MS" w:cs="Times New Roman"/>
                <w:sz w:val="18"/>
                <w:szCs w:val="18"/>
              </w:rPr>
              <w:t>Curriculum</w:t>
            </w:r>
            <w:proofErr w:type="gramEnd"/>
            <w:r w:rsidRPr="00B0664F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and Instructio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FC3B7" w14:textId="12C4671E" w:rsidR="00C35D98" w:rsidRPr="00B0664F" w:rsidRDefault="00C35D98" w:rsidP="0027642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B0664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27642F" w:rsidRPr="00B0664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44FAB" w14:textId="51A37702" w:rsidR="00C35D98" w:rsidRPr="00B0664F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14DA0" w14:textId="68AF7228" w:rsidR="00414EFB" w:rsidRPr="00B0664F" w:rsidRDefault="00414EFB" w:rsidP="00B0664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B0664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w200</w:t>
            </w:r>
            <w:r w:rsidR="00B0664F" w:rsidRPr="00B0664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 txstate.edu</w:t>
            </w:r>
          </w:p>
        </w:tc>
      </w:tr>
      <w:tr w:rsidR="00C35D98" w:rsidRPr="00B0664F" w14:paraId="07CE7B4D" w14:textId="77777777" w:rsidTr="00414EFB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8D081" w14:textId="2BA30618" w:rsidR="00C35D98" w:rsidRPr="00B0664F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B0664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5C3859" w:rsidRPr="00B0664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B0664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3A48D" w14:textId="7D3270AE" w:rsidR="00C35D98" w:rsidRPr="00B0664F" w:rsidRDefault="007F6AD0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B0664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Michael </w:t>
            </w:r>
            <w:r w:rsidR="001879FF" w:rsidRPr="00B0664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Ippolit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C9E32" w14:textId="0E86F6F0" w:rsidR="00C35D98" w:rsidRPr="00B0664F" w:rsidRDefault="007F6AD0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B0664F">
              <w:rPr>
                <w:rFonts w:ascii="Trebuchet MS" w:eastAsia="Times New Roman" w:hAnsi="Trebuchet MS" w:cs="Times New Roman"/>
                <w:sz w:val="18"/>
                <w:szCs w:val="18"/>
              </w:rPr>
              <w:t>Ass</w:t>
            </w:r>
            <w:r w:rsidR="00CC1F80" w:rsidRPr="00B0664F">
              <w:rPr>
                <w:rFonts w:ascii="Trebuchet MS" w:eastAsia="Times New Roman" w:hAnsi="Trebuchet MS" w:cs="Times New Roman"/>
                <w:sz w:val="18"/>
                <w:szCs w:val="18"/>
              </w:rPr>
              <w:t>ociate</w:t>
            </w:r>
            <w:r w:rsidRPr="00B0664F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Professor, </w:t>
            </w:r>
            <w:r w:rsidR="001879FF" w:rsidRPr="00B0664F">
              <w:rPr>
                <w:rFonts w:ascii="Trebuchet MS" w:eastAsia="Times New Roman" w:hAnsi="Trebuchet MS" w:cs="Times New Roman"/>
                <w:sz w:val="18"/>
                <w:szCs w:val="18"/>
              </w:rPr>
              <w:t>Music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DD05C" w14:textId="6FA85AB9" w:rsidR="00C35D98" w:rsidRPr="00B0664F" w:rsidRDefault="007F6AD0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B0664F">
              <w:rPr>
                <w:rFonts w:ascii="Trebuchet MS" w:eastAsia="Times New Roman" w:hAnsi="Trebuchet MS" w:cs="Times New Roman"/>
                <w:sz w:val="18"/>
                <w:szCs w:val="18"/>
              </w:rPr>
              <w:t>202</w:t>
            </w:r>
            <w:r w:rsidR="001879FF" w:rsidRPr="00B0664F">
              <w:rPr>
                <w:rFonts w:ascii="Trebuchet MS" w:eastAsia="Times New Roman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F3E59" w14:textId="4B0A381C" w:rsidR="00C35D98" w:rsidRPr="00B0664F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7CFE0" w14:textId="14D97E5B" w:rsidR="00C35D98" w:rsidRPr="00B0664F" w:rsidRDefault="001879FF" w:rsidP="0025166D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B0664F">
              <w:rPr>
                <w:rFonts w:ascii="Trebuchet MS" w:eastAsia="Times New Roman" w:hAnsi="Trebuchet MS" w:cs="Times New Roman"/>
                <w:sz w:val="18"/>
                <w:szCs w:val="18"/>
              </w:rPr>
              <w:t>Mli11</w:t>
            </w:r>
            <w:r w:rsidR="007F6AD0" w:rsidRPr="00B0664F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B457D5" w:rsidRPr="00B0664F" w14:paraId="6E25B5A0" w14:textId="77777777" w:rsidTr="00414EFB">
        <w:trPr>
          <w:trHeight w:val="389"/>
        </w:trPr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87C1B" w14:textId="37B5B9AE" w:rsidR="00B457D5" w:rsidRPr="00B0664F" w:rsidRDefault="00B457D5" w:rsidP="00EC2CA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B0664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90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E0CEC" w14:textId="433A5B2C" w:rsidR="00B457D5" w:rsidRPr="00B0664F" w:rsidRDefault="00B457D5" w:rsidP="008D4DBC">
            <w:pPr>
              <w:spacing w:before="100" w:beforeAutospacing="1"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B0664F">
              <w:rPr>
                <w:rFonts w:ascii="Trebuchet MS" w:hAnsi="Trebuchet MS"/>
                <w:sz w:val="18"/>
                <w:szCs w:val="18"/>
              </w:rPr>
              <w:t>Dr. Megan Trad</w:t>
            </w:r>
          </w:p>
        </w:tc>
        <w:tc>
          <w:tcPr>
            <w:tcW w:w="2254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28FE6" w14:textId="06EE6F61" w:rsidR="00B457D5" w:rsidRPr="00B0664F" w:rsidRDefault="000A5B1A" w:rsidP="00EC2CAB">
            <w:pPr>
              <w:spacing w:before="100" w:beforeAutospacing="1"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B0664F">
              <w:rPr>
                <w:rFonts w:ascii="Trebuchet MS" w:hAnsi="Trebuchet MS"/>
                <w:sz w:val="18"/>
                <w:szCs w:val="18"/>
              </w:rPr>
              <w:t>Professor, Radiation Therapy</w:t>
            </w:r>
          </w:p>
        </w:tc>
        <w:tc>
          <w:tcPr>
            <w:tcW w:w="107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7666A" w14:textId="0BEE289B" w:rsidR="00B457D5" w:rsidRPr="00B0664F" w:rsidRDefault="000A5B1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B0664F">
              <w:rPr>
                <w:rFonts w:ascii="Trebuchet MS" w:eastAsia="Times New Roman" w:hAnsi="Trebuchet MS" w:cs="Times New Roman"/>
                <w:sz w:val="18"/>
                <w:szCs w:val="18"/>
              </w:rPr>
              <w:t>20</w:t>
            </w:r>
            <w:r w:rsidR="00A36F38" w:rsidRPr="00B0664F">
              <w:rPr>
                <w:rFonts w:ascii="Trebuchet MS" w:eastAsia="Times New Roman" w:hAnsi="Trebuchet MS" w:cs="Times New Roman"/>
                <w:sz w:val="18"/>
                <w:szCs w:val="18"/>
              </w:rPr>
              <w:t>22</w:t>
            </w:r>
            <w:r w:rsidRPr="00B0664F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7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0ADA7" w14:textId="77777777" w:rsidR="00B457D5" w:rsidRPr="00B0664F" w:rsidRDefault="00B457D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74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29B8A" w14:textId="1281BE85" w:rsidR="00B457D5" w:rsidRPr="00B0664F" w:rsidRDefault="000A5B1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B0664F">
              <w:rPr>
                <w:rFonts w:ascii="Trebuchet MS" w:eastAsia="Times New Roman" w:hAnsi="Trebuchet MS" w:cs="Times New Roman"/>
                <w:sz w:val="18"/>
                <w:szCs w:val="18"/>
              </w:rPr>
              <w:t>Mt40@txstate.edu</w:t>
            </w:r>
          </w:p>
        </w:tc>
      </w:tr>
      <w:tr w:rsidR="00C35D98" w:rsidRPr="00B0664F" w14:paraId="17C32BFA" w14:textId="77777777" w:rsidTr="00414EFB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F5F39" w14:textId="3DE524E9" w:rsidR="00C35D98" w:rsidRPr="00B0664F" w:rsidRDefault="5A23589F" w:rsidP="5A23589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B0664F">
              <w:rPr>
                <w:rFonts w:ascii="Trebuchet MS" w:eastAsia="Times New Roman" w:hAnsi="Trebuchet MS" w:cs="Times New Roman"/>
                <w:sz w:val="18"/>
                <w:szCs w:val="18"/>
              </w:rPr>
              <w:t>Liberal Arts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507FE" w14:textId="4F32C169" w:rsidR="003F56CF" w:rsidRPr="00B0664F" w:rsidRDefault="5A23589F" w:rsidP="5A23589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B0664F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Dr. </w:t>
            </w:r>
            <w:r w:rsidR="00666459" w:rsidRPr="00B0664F">
              <w:rPr>
                <w:rFonts w:ascii="Trebuchet MS" w:eastAsia="Times New Roman" w:hAnsi="Trebuchet MS" w:cs="Times New Roman"/>
                <w:sz w:val="18"/>
                <w:szCs w:val="18"/>
              </w:rPr>
              <w:t>Shannon Duffy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05F89" w14:textId="7FC8412B" w:rsidR="00C35D98" w:rsidRPr="00B0664F" w:rsidRDefault="00666459" w:rsidP="5A23589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B0664F">
              <w:rPr>
                <w:rFonts w:ascii="Trebuchet MS" w:eastAsia="Times New Roman" w:hAnsi="Trebuchet MS" w:cs="Times New Roman"/>
                <w:sz w:val="18"/>
                <w:szCs w:val="18"/>
              </w:rPr>
              <w:t>Senior Lecturer, History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DD073" w14:textId="715FD3CE" w:rsidR="00C35D98" w:rsidRPr="00B0664F" w:rsidRDefault="5A23589F" w:rsidP="5A23589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B0664F">
              <w:rPr>
                <w:rFonts w:ascii="Trebuchet MS" w:eastAsia="Times New Roman" w:hAnsi="Trebuchet MS" w:cs="Times New Roman"/>
                <w:sz w:val="18"/>
                <w:szCs w:val="18"/>
              </w:rPr>
              <w:t>202</w:t>
            </w:r>
            <w:r w:rsidR="00666459" w:rsidRPr="00B0664F">
              <w:rPr>
                <w:rFonts w:ascii="Trebuchet MS" w:eastAsia="Times New Roman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2C922" w14:textId="77777777" w:rsidR="00C35D98" w:rsidRPr="00B0664F" w:rsidRDefault="00C35D98" w:rsidP="5A23589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AF2D8" w14:textId="644965B3" w:rsidR="00C35D98" w:rsidRPr="00B0664F" w:rsidRDefault="00873403" w:rsidP="5A23589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B0664F">
              <w:rPr>
                <w:rFonts w:ascii="Trebuchet MS" w:eastAsia="Times New Roman" w:hAnsi="Trebuchet MS" w:cs="Times New Roman"/>
                <w:sz w:val="18"/>
                <w:szCs w:val="18"/>
              </w:rPr>
              <w:t>Sd22</w:t>
            </w:r>
            <w:r w:rsidR="5A23589F" w:rsidRPr="00B0664F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1A5763" w:rsidRPr="00B0664F" w14:paraId="25EE81F8" w14:textId="77777777" w:rsidTr="00414EFB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AD1B0" w14:textId="77777777" w:rsidR="001A5763" w:rsidRPr="00B0664F" w:rsidRDefault="001A5763" w:rsidP="001A5763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B0664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B2BCC" w14:textId="2024B2A2" w:rsidR="001A5763" w:rsidRPr="00B0664F" w:rsidRDefault="62C01BA7" w:rsidP="62C01BA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B0664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Mrs. </w:t>
            </w:r>
            <w:r w:rsidRPr="00B0664F">
              <w:rPr>
                <w:rStyle w:val="normaltextrun"/>
                <w:rFonts w:ascii="Trebuchet MS" w:hAnsi="Trebuchet MS" w:cs="Calibri"/>
                <w:sz w:val="18"/>
                <w:szCs w:val="18"/>
              </w:rPr>
              <w:t>Lynn Bostwick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C094C" w14:textId="1895B236" w:rsidR="001A5763" w:rsidRPr="00B0664F" w:rsidRDefault="62C01BA7" w:rsidP="62C01BA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B0664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B0664F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B0664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ound Rock Campus Library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DA0CC" w14:textId="03AFCDE3" w:rsidR="001A5763" w:rsidRPr="00B0664F" w:rsidRDefault="001A5763" w:rsidP="001A5763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B0664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E7313" w14:textId="77777777" w:rsidR="001A5763" w:rsidRPr="00B0664F" w:rsidRDefault="001A5763" w:rsidP="001A5763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165E2" w14:textId="30F3FC32" w:rsidR="001A5763" w:rsidRPr="00B0664F" w:rsidRDefault="001A5763" w:rsidP="001A5763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B0664F">
              <w:rPr>
                <w:rFonts w:ascii="Trebuchet MS" w:eastAsia="Times New Roman" w:hAnsi="Trebuchet MS" w:cs="Times New Roman"/>
                <w:sz w:val="18"/>
                <w:szCs w:val="18"/>
              </w:rPr>
              <w:t>L_B218@txstate.edu</w:t>
            </w:r>
          </w:p>
        </w:tc>
      </w:tr>
      <w:tr w:rsidR="001A5763" w:rsidRPr="00B0664F" w14:paraId="4745C0ED" w14:textId="77777777" w:rsidTr="00414EFB">
        <w:trPr>
          <w:trHeight w:val="389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CCC07" w14:textId="787E2ABD" w:rsidR="001A5763" w:rsidRPr="00B0664F" w:rsidRDefault="001A5763" w:rsidP="001A5763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B0664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5C3859" w:rsidRPr="00B0664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B0664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C0695" w14:textId="3BF5146F" w:rsidR="001A5763" w:rsidRPr="00B0664F" w:rsidRDefault="001A5763" w:rsidP="001A5763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B0664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B0664F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proofErr w:type="spellStart"/>
            <w:r w:rsidR="00AA1AEA" w:rsidRPr="00B0664F">
              <w:rPr>
                <w:rFonts w:ascii="Trebuchet MS" w:eastAsia="Times New Roman" w:hAnsi="Trebuchet MS" w:cs="Times New Roman"/>
                <w:sz w:val="18"/>
                <w:szCs w:val="18"/>
              </w:rPr>
              <w:t>Weam</w:t>
            </w:r>
            <w:proofErr w:type="spellEnd"/>
            <w:r w:rsidR="00AA1AEA" w:rsidRPr="00B0664F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Al-</w:t>
            </w:r>
            <w:proofErr w:type="spellStart"/>
            <w:r w:rsidR="00AA1AEA" w:rsidRPr="00B0664F">
              <w:rPr>
                <w:rFonts w:ascii="Trebuchet MS" w:eastAsia="Times New Roman" w:hAnsi="Trebuchet MS" w:cs="Times New Roman"/>
                <w:sz w:val="18"/>
                <w:szCs w:val="18"/>
              </w:rPr>
              <w:t>Tameemi</w:t>
            </w:r>
            <w:proofErr w:type="spellEnd"/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53407" w14:textId="4732872B" w:rsidR="001A5763" w:rsidRPr="00B0664F" w:rsidRDefault="00AA1AEA" w:rsidP="001A5763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B0664F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Lecturer, </w:t>
            </w:r>
            <w:r w:rsidR="00BE4497" w:rsidRPr="00B0664F">
              <w:rPr>
                <w:rFonts w:ascii="Trebuchet MS" w:eastAsia="Times New Roman" w:hAnsi="Trebuchet MS" w:cs="Times New Roman"/>
                <w:sz w:val="18"/>
                <w:szCs w:val="18"/>
              </w:rPr>
              <w:t>Mathematics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9EFB3" w14:textId="7B162C9D" w:rsidR="001A5763" w:rsidRPr="00B0664F" w:rsidRDefault="001A5763" w:rsidP="001A5763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B0664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</w:t>
            </w:r>
            <w:r w:rsidR="00AA1AEA" w:rsidRPr="00B0664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D79E0" w14:textId="77777777" w:rsidR="001A5763" w:rsidRPr="00B0664F" w:rsidRDefault="001A5763" w:rsidP="001A5763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943AB" w14:textId="0C57E9FD" w:rsidR="001A5763" w:rsidRPr="00B0664F" w:rsidRDefault="00AA1AEA" w:rsidP="001A5763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B0664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ma22</w:t>
            </w:r>
            <w:r w:rsidR="001A5763" w:rsidRPr="00B0664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414EFB" w:rsidRPr="00CD231B" w14:paraId="7C3989AF" w14:textId="77777777" w:rsidTr="00414EFB">
        <w:trPr>
          <w:trHeight w:val="389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13FF8" w14:textId="053D8074" w:rsidR="00414EFB" w:rsidRPr="00B0664F" w:rsidRDefault="00414EFB" w:rsidP="001A5763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B0664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cience and Engineering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FEE81" w14:textId="765D3058" w:rsidR="00414EFB" w:rsidRPr="00B0664F" w:rsidRDefault="00414EFB" w:rsidP="001A5763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B0664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Kristy Daniel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D836F" w14:textId="51A58E3F" w:rsidR="00414EFB" w:rsidRPr="00B0664F" w:rsidRDefault="00414EFB" w:rsidP="001A5763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B0664F">
              <w:rPr>
                <w:rFonts w:ascii="Trebuchet MS" w:eastAsia="Times New Roman" w:hAnsi="Trebuchet MS" w:cs="Times New Roman"/>
                <w:sz w:val="18"/>
                <w:szCs w:val="18"/>
              </w:rPr>
              <w:t>Associate Professor, Biology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8187B" w14:textId="05B6D203" w:rsidR="00414EFB" w:rsidRPr="00B0664F" w:rsidRDefault="00B0664F" w:rsidP="001A5763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B0664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01ABF" w14:textId="179647AC" w:rsidR="00414EFB" w:rsidRPr="00B0664F" w:rsidRDefault="00B0664F" w:rsidP="001A5763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B0664F">
              <w:rPr>
                <w:rFonts w:ascii="Trebuchet MS" w:eastAsia="Times New Roman" w:hAnsi="Trebuchet MS" w:cs="Times New Roman"/>
                <w:sz w:val="18"/>
                <w:szCs w:val="18"/>
              </w:rPr>
              <w:t>Chair at-large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EF92B" w14:textId="49B7495B" w:rsidR="00414EFB" w:rsidRPr="00BE52AF" w:rsidRDefault="00414EFB" w:rsidP="001A5763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B0664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ld119</w:t>
            </w:r>
            <w:r w:rsidR="00B0664F" w:rsidRPr="00B0664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</w:tbl>
    <w:p w14:paraId="2C5DEA90" w14:textId="74210346" w:rsidR="00641340" w:rsidRDefault="00641340">
      <w:pPr>
        <w:rPr>
          <w:rFonts w:ascii="Trebuchet MS" w:hAnsi="Trebuchet MS"/>
          <w:sz w:val="18"/>
          <w:szCs w:val="18"/>
        </w:rPr>
      </w:pPr>
    </w:p>
    <w:p w14:paraId="6CF6E32A" w14:textId="77777777" w:rsidR="00BE4497" w:rsidRPr="00CD231B" w:rsidRDefault="00BE4497">
      <w:pPr>
        <w:rPr>
          <w:rFonts w:ascii="Trebuchet MS" w:hAnsi="Trebuchet MS"/>
          <w:sz w:val="18"/>
          <w:szCs w:val="18"/>
        </w:rPr>
      </w:pPr>
    </w:p>
    <w:tbl>
      <w:tblPr>
        <w:tblW w:w="94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1833"/>
        <w:gridCol w:w="2250"/>
        <w:gridCol w:w="1068"/>
        <w:gridCol w:w="770"/>
        <w:gridCol w:w="2010"/>
      </w:tblGrid>
      <w:tr w:rsidR="00C35D98" w:rsidRPr="00CD231B" w14:paraId="50C8E4DE" w14:textId="77777777" w:rsidTr="3D590418">
        <w:trPr>
          <w:trHeight w:val="642"/>
        </w:trPr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2B30B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ollege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B7274" w14:textId="17398DDF" w:rsidR="00C35D98" w:rsidRPr="00CD231B" w:rsidRDefault="3D590418" w:rsidP="3D59041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color w:val="C00000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University Performing Arts Committee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2B496" w14:textId="1DA08D55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 xml:space="preserve">Min 8 faculty </w:t>
            </w:r>
            <w:r w:rsidR="005C3859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>and</w:t>
            </w: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 xml:space="preserve"> 1 library (4 </w:t>
            </w:r>
            <w:proofErr w:type="spellStart"/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>FA</w:t>
            </w:r>
            <w:r w:rsidR="005C3859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>and</w:t>
            </w: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>C</w:t>
            </w:r>
            <w:proofErr w:type="spellEnd"/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>)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6E6C9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Term Exp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09672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85CB2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C35D98" w:rsidRPr="00CD231B" w14:paraId="77E35ADF" w14:textId="77777777" w:rsidTr="3D590418">
        <w:trPr>
          <w:trHeight w:val="38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0E813" w14:textId="63592A7E" w:rsidR="002A32EB" w:rsidRPr="00751058" w:rsidRDefault="002A32EB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751058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cience and Engineerin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3E90F" w14:textId="5A14F413" w:rsidR="00414EFB" w:rsidRPr="00751058" w:rsidRDefault="002A32EB" w:rsidP="0075105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751058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Alex Whi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0BB36" w14:textId="1F9C1FCD" w:rsidR="002A32EB" w:rsidRPr="00751058" w:rsidRDefault="002A32EB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751058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, Mathematic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B13DB" w14:textId="1730FADB" w:rsidR="00C35D98" w:rsidRPr="00751058" w:rsidRDefault="00C35D98" w:rsidP="001361A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751058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1361A6" w:rsidRPr="00751058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5A188" w14:textId="77777777" w:rsidR="00C35D98" w:rsidRPr="00751058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2CA9B" w14:textId="4A492BC5" w:rsidR="002A32EB" w:rsidRPr="00CD231B" w:rsidRDefault="002A32EB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751058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w22</w:t>
            </w:r>
            <w:r w:rsidR="00751058" w:rsidRPr="00751058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BE52AF" w14:paraId="6729DECE" w14:textId="77777777" w:rsidTr="3D590418">
        <w:trPr>
          <w:trHeight w:val="38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2108D" w14:textId="078A5E15" w:rsidR="00C35D98" w:rsidRPr="00BE52AF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BE52A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1CEA8" w14:textId="174A69CF" w:rsidR="00C35D98" w:rsidRPr="00BE52AF" w:rsidRDefault="00873403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BE52A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</w:t>
            </w:r>
            <w:r w:rsidR="2A206E46" w:rsidRPr="00BE52A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. </w:t>
            </w:r>
            <w:r w:rsidR="00A672E6" w:rsidRPr="00BE52A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Julia Merit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1F047" w14:textId="38173A1F" w:rsidR="00C35D98" w:rsidRPr="00BE52AF" w:rsidRDefault="00873403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BE52A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</w:t>
            </w:r>
            <w:r w:rsidR="00370ED7" w:rsidRPr="00BE52A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nior</w:t>
            </w:r>
            <w:r w:rsidRPr="00BE52A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Lecturer</w:t>
            </w:r>
            <w:r w:rsidR="2A206E46" w:rsidRPr="00BE52A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,</w:t>
            </w:r>
            <w:r w:rsidRPr="00BE52A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urriculum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BE52A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Instruction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BA756" w14:textId="28DA2B13" w:rsidR="00C35D98" w:rsidRPr="00BE52AF" w:rsidRDefault="2A206E46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BE52A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</w:t>
            </w:r>
            <w:r w:rsidR="00873403" w:rsidRPr="00BE52A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F7C62" w14:textId="77777777" w:rsidR="00C35D98" w:rsidRPr="00BE52AF" w:rsidRDefault="00C35D98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3BC41" w14:textId="29B76689" w:rsidR="00C35D98" w:rsidRPr="00BE52AF" w:rsidRDefault="00370ED7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BE52A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</w:t>
            </w:r>
            <w:r w:rsidR="00873403" w:rsidRPr="00BE52A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</w:t>
            </w:r>
            <w:r w:rsidRPr="00BE52A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89</w:t>
            </w:r>
            <w:r w:rsidR="2A206E46" w:rsidRPr="00BE52A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CD231B" w14:paraId="5DC4C0B0" w14:textId="77777777" w:rsidTr="3D590418">
        <w:trPr>
          <w:trHeight w:val="38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572D5" w14:textId="7B5DB1C4" w:rsidR="00C35D98" w:rsidRPr="00BE52AF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BE52A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BE52A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321BC" w14:textId="39993420" w:rsidR="003F56CF" w:rsidRPr="00BE52AF" w:rsidRDefault="00C35D98" w:rsidP="0093295A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BE52AF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Dr. </w:t>
            </w:r>
            <w:r w:rsidR="00AA1AEA" w:rsidRPr="00BE52AF">
              <w:rPr>
                <w:rFonts w:ascii="Trebuchet MS" w:eastAsia="Times New Roman" w:hAnsi="Trebuchet MS" w:cs="Times New Roman"/>
                <w:sz w:val="18"/>
                <w:szCs w:val="18"/>
              </w:rPr>
              <w:t>Paula Williams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1E04C" w14:textId="0B32C5A4" w:rsidR="00C35D98" w:rsidRPr="00BE52AF" w:rsidRDefault="005C3859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University Distinguished </w:t>
            </w:r>
            <w:r w:rsidR="00C35D98" w:rsidRPr="00BE52AF">
              <w:rPr>
                <w:rFonts w:ascii="Trebuchet MS" w:eastAsia="Times New Roman" w:hAnsi="Trebuchet MS" w:cs="Times New Roman"/>
                <w:sz w:val="18"/>
                <w:szCs w:val="18"/>
              </w:rPr>
              <w:t>Professor, Biology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68387" w14:textId="59FCEF7B" w:rsidR="00C35D98" w:rsidRPr="00BE52AF" w:rsidRDefault="0093295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BE52A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</w:t>
            </w:r>
            <w:r w:rsidR="00AA1AEA" w:rsidRPr="00BE52A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08333" w14:textId="77777777" w:rsidR="00C35D98" w:rsidRPr="00BE52AF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5F500" w14:textId="110FBE4E" w:rsidR="00C35D98" w:rsidRPr="00BE52AF" w:rsidRDefault="00AA1AE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BE52AF">
              <w:rPr>
                <w:rFonts w:ascii="Trebuchet MS" w:eastAsia="Times New Roman" w:hAnsi="Trebuchet MS" w:cs="Times New Roman"/>
                <w:sz w:val="18"/>
                <w:szCs w:val="18"/>
              </w:rPr>
              <w:t>Pw04</w:t>
            </w:r>
            <w:r w:rsidR="00C35D98" w:rsidRPr="00BE52AF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7867E7" w:rsidRPr="00CD231B" w14:paraId="1C11C8D8" w14:textId="77777777" w:rsidTr="3D590418">
        <w:trPr>
          <w:trHeight w:val="38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B9776" w14:textId="5A53A97A" w:rsidR="007867E7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E5A0A" w14:textId="3F4F8B93" w:rsidR="007867E7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Lynn Ledbett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1191C" w14:textId="77777777" w:rsidR="007867E7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Professor, Music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D1B2A" w14:textId="2CAD8E22" w:rsidR="007867E7" w:rsidRPr="00CD231B" w:rsidRDefault="2A206E46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80BDA" w14:textId="77777777" w:rsidR="007867E7" w:rsidRPr="00CD231B" w:rsidRDefault="007867E7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B6BC3" w14:textId="77777777" w:rsidR="007867E7" w:rsidRPr="00CD231B" w:rsidRDefault="2A206E46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Ll09@txstate.edu</w:t>
            </w:r>
          </w:p>
        </w:tc>
      </w:tr>
      <w:tr w:rsidR="00C35D98" w:rsidRPr="00CD231B" w14:paraId="540C0C15" w14:textId="77777777" w:rsidTr="3D590418">
        <w:trPr>
          <w:trHeight w:val="38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108E9" w14:textId="5B86DA32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FBED7" w14:textId="4D4CEC80" w:rsidR="00C35D98" w:rsidRPr="00CD231B" w:rsidRDefault="00D30206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Ms. </w:t>
            </w:r>
            <w:r w:rsidR="00135E88" w:rsidRPr="00CD231B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Michelle Nance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92308" w14:textId="078DC2F6" w:rsidR="00C35D98" w:rsidRPr="00CD231B" w:rsidRDefault="00135E88" w:rsidP="00A707BD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Professor, Theatre </w:t>
            </w:r>
            <w:r w:rsidR="005C3859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and</w:t>
            </w:r>
            <w:r w:rsidRPr="00CD231B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Dance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1DD85" w14:textId="417DAB3B" w:rsidR="00C35D98" w:rsidRPr="00CD231B" w:rsidRDefault="00C35D98" w:rsidP="00A707BD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A707BD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</w:t>
            </w:r>
            <w:r w:rsidR="00D30206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C1B92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A8B39" w14:textId="11DFFA32" w:rsidR="00C35D98" w:rsidRPr="00CD231B" w:rsidRDefault="00135E8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n14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CD231B" w14:paraId="5FBF439C" w14:textId="77777777" w:rsidTr="3D590418">
        <w:trPr>
          <w:trHeight w:val="38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D25FB" w14:textId="2E6317A1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70D6A" w14:textId="47972391" w:rsidR="00C35D98" w:rsidRPr="00CD231B" w:rsidRDefault="00C35D98" w:rsidP="006224E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Nico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hul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A5F78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usic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D4EC4" w14:textId="31F4AC68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135E8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39CAE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hair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E9321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ns13@txstate.edu</w:t>
            </w:r>
          </w:p>
        </w:tc>
      </w:tr>
      <w:tr w:rsidR="00C35D98" w:rsidRPr="00CD231B" w14:paraId="3C1AD3BA" w14:textId="77777777" w:rsidTr="3D590418">
        <w:trPr>
          <w:trHeight w:val="38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1A3CB" w14:textId="313B6B63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580B5" w14:textId="2E59E34E" w:rsidR="00C35D98" w:rsidRPr="00CD231B" w:rsidRDefault="00F63A26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. Margo H</w:t>
            </w:r>
            <w:r w:rsidR="00E3533D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erk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7710D" w14:textId="69C932CB" w:rsidR="00C35D98" w:rsidRPr="00CD231B" w:rsidRDefault="00CC42EE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Program Faculty, Art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Design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8DCA3" w14:textId="307781ED" w:rsidR="00C35D98" w:rsidRPr="00CD231B" w:rsidRDefault="003267EB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x officio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515AF" w14:textId="01F5096E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DA474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kh102@txstate.edu</w:t>
            </w:r>
          </w:p>
        </w:tc>
      </w:tr>
      <w:tr w:rsidR="00C35D98" w:rsidRPr="00CD231B" w14:paraId="71CE9FB8" w14:textId="77777777" w:rsidTr="3D590418">
        <w:trPr>
          <w:trHeight w:val="38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95B63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3D67B" w14:textId="34062588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imee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DC5EF1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R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oundtre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80DB7" w14:textId="08DFF0AA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nglish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30803" w14:textId="287A032E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BD1C6E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72F75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48992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jr121@txstate.edu</w:t>
            </w:r>
          </w:p>
        </w:tc>
      </w:tr>
      <w:tr w:rsidR="00C35D98" w:rsidRPr="00CD231B" w14:paraId="48437117" w14:textId="77777777" w:rsidTr="3D590418">
        <w:trPr>
          <w:trHeight w:val="38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25573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4DD25" w14:textId="676AE752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C33814" w:rsidRPr="00CD231B">
              <w:rPr>
                <w:rFonts w:ascii="Trebuchet MS" w:hAnsi="Trebuchet MS" w:cs="Calibri"/>
                <w:color w:val="212121"/>
                <w:sz w:val="18"/>
                <w:szCs w:val="18"/>
                <w:shd w:val="clear" w:color="auto" w:fill="FFFFFF"/>
              </w:rPr>
              <w:t>Katharine Salzman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4890A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A321B" w14:textId="4256DBBF" w:rsidR="00C35D98" w:rsidRPr="00CD231B" w:rsidRDefault="00C35D98" w:rsidP="00C33814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C33814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0F7BF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D2E3C" w14:textId="6BF82639" w:rsidR="00C35D98" w:rsidRPr="00CD231B" w:rsidRDefault="00C33814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s31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CD231B" w14:paraId="32E890DB" w14:textId="77777777" w:rsidTr="3D590418">
        <w:trPr>
          <w:trHeight w:val="38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64929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vans Auditorium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18083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Gaila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aym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BFA87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Operations Manage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vans Auditorium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6FE2F" w14:textId="300BCCE1" w:rsidR="00C35D98" w:rsidRPr="00CD231B" w:rsidRDefault="003267EB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Ex officio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235B4" w14:textId="4FBF9839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3120E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gr22@txstate.edu</w:t>
            </w:r>
          </w:p>
        </w:tc>
      </w:tr>
    </w:tbl>
    <w:p w14:paraId="1F09FF5F" w14:textId="77777777" w:rsidR="00C35D98" w:rsidRPr="00CD231B" w:rsidRDefault="00C35D98" w:rsidP="00C35D98">
      <w:pPr>
        <w:rPr>
          <w:rFonts w:ascii="Trebuchet MS" w:hAnsi="Trebuchet MS"/>
          <w:sz w:val="18"/>
          <w:szCs w:val="18"/>
        </w:rPr>
      </w:pPr>
    </w:p>
    <w:p w14:paraId="0AAD2D9B" w14:textId="45D3BBF5" w:rsidR="00C35D98" w:rsidRDefault="00C35D98" w:rsidP="00C35D98">
      <w:pPr>
        <w:rPr>
          <w:rFonts w:ascii="Trebuchet MS" w:hAnsi="Trebuchet MS"/>
          <w:sz w:val="18"/>
          <w:szCs w:val="18"/>
        </w:rPr>
      </w:pPr>
    </w:p>
    <w:p w14:paraId="66DE8E61" w14:textId="0308FA0E" w:rsidR="00EA0184" w:rsidRDefault="00EA0184" w:rsidP="00C35D98">
      <w:pPr>
        <w:rPr>
          <w:rFonts w:ascii="Trebuchet MS" w:hAnsi="Trebuchet MS"/>
          <w:sz w:val="18"/>
          <w:szCs w:val="18"/>
        </w:rPr>
      </w:pPr>
    </w:p>
    <w:p w14:paraId="0A6DA443" w14:textId="2B434229" w:rsidR="00EA0184" w:rsidRDefault="00EA0184" w:rsidP="00C35D98">
      <w:pPr>
        <w:rPr>
          <w:rFonts w:ascii="Trebuchet MS" w:hAnsi="Trebuchet MS"/>
          <w:sz w:val="18"/>
          <w:szCs w:val="18"/>
        </w:rPr>
      </w:pPr>
    </w:p>
    <w:p w14:paraId="4E4DE29F" w14:textId="1CFBC026" w:rsidR="00EA0184" w:rsidRDefault="00EA0184" w:rsidP="00C35D98">
      <w:pPr>
        <w:rPr>
          <w:rFonts w:ascii="Trebuchet MS" w:hAnsi="Trebuchet MS"/>
          <w:sz w:val="18"/>
          <w:szCs w:val="18"/>
        </w:rPr>
      </w:pPr>
    </w:p>
    <w:p w14:paraId="01072D74" w14:textId="0B675EBC" w:rsidR="00EA0184" w:rsidRDefault="00EA0184" w:rsidP="00C35D98">
      <w:pPr>
        <w:rPr>
          <w:rFonts w:ascii="Trebuchet MS" w:hAnsi="Trebuchet MS"/>
          <w:sz w:val="18"/>
          <w:szCs w:val="18"/>
        </w:rPr>
      </w:pPr>
    </w:p>
    <w:p w14:paraId="17AA107E" w14:textId="7247679B" w:rsidR="00EA0184" w:rsidRDefault="00EA0184" w:rsidP="00C35D98">
      <w:pPr>
        <w:rPr>
          <w:rFonts w:ascii="Trebuchet MS" w:hAnsi="Trebuchet MS"/>
          <w:sz w:val="18"/>
          <w:szCs w:val="18"/>
        </w:rPr>
      </w:pPr>
    </w:p>
    <w:p w14:paraId="385EA5D9" w14:textId="32254262" w:rsidR="00EA0184" w:rsidRPr="00CD231B" w:rsidRDefault="00643CDF" w:rsidP="00C35D98">
      <w:p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Copy Patricia Clarke on notification</w:t>
      </w:r>
    </w:p>
    <w:tbl>
      <w:tblPr>
        <w:tblW w:w="93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1940"/>
        <w:gridCol w:w="2371"/>
        <w:gridCol w:w="858"/>
        <w:gridCol w:w="771"/>
        <w:gridCol w:w="1943"/>
      </w:tblGrid>
      <w:tr w:rsidR="00CB7359" w:rsidRPr="00CD231B" w14:paraId="4BBA45FA" w14:textId="77777777" w:rsidTr="009A022D">
        <w:trPr>
          <w:trHeight w:val="642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FA749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ollege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163E7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</w:rPr>
              <w:t xml:space="preserve">University Research Enhancement Committee </w:t>
            </w:r>
          </w:p>
        </w:tc>
        <w:tc>
          <w:tcPr>
            <w:tcW w:w="2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25A3A" w14:textId="4E18325C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 xml:space="preserve">1 faculty/college </w:t>
            </w:r>
            <w:r w:rsidR="005C3859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>and</w:t>
            </w: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 xml:space="preserve"> at-large chair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C3D96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Term Exp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36727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91DD6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2E7332" w:rsidRPr="00283550" w14:paraId="0E845151" w14:textId="77777777" w:rsidTr="009A022D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AFDB6" w14:textId="793FB22D" w:rsidR="002E7332" w:rsidRPr="00283550" w:rsidRDefault="002E7332" w:rsidP="0062655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8355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4122D" w14:textId="1B782336" w:rsidR="002E7332" w:rsidRPr="00283550" w:rsidRDefault="002E7332" w:rsidP="0062655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8355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28355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E5767B" w:rsidRPr="00283550">
              <w:rPr>
                <w:rFonts w:ascii="Trebuchet MS" w:eastAsia="Times New Roman" w:hAnsi="Trebuchet MS" w:cs="Times New Roman"/>
                <w:sz w:val="18"/>
                <w:szCs w:val="18"/>
              </w:rPr>
              <w:t>Carrie Boden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A00C4" w14:textId="65E79D9A" w:rsidR="002E7332" w:rsidRPr="00283550" w:rsidRDefault="002E7332" w:rsidP="00116830">
            <w:pPr>
              <w:spacing w:before="100" w:beforeAutospacing="1"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28355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28355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E5767B" w:rsidRPr="00283550">
              <w:rPr>
                <w:rFonts w:ascii="Trebuchet MS" w:hAnsi="Trebuchet MS" w:cs="Calibri"/>
                <w:color w:val="000000"/>
                <w:sz w:val="18"/>
                <w:szCs w:val="18"/>
              </w:rPr>
              <w:t>Org</w:t>
            </w:r>
            <w:r w:rsidR="009B49AD" w:rsidRPr="00283550">
              <w:rPr>
                <w:rFonts w:ascii="Trebuchet MS" w:hAnsi="Trebuchet MS" w:cs="Calibri"/>
                <w:color w:val="000000"/>
                <w:sz w:val="18"/>
                <w:szCs w:val="18"/>
              </w:rPr>
              <w:t>anization</w:t>
            </w:r>
            <w:r w:rsidR="00E5767B" w:rsidRPr="00283550">
              <w:rPr>
                <w:rFonts w:ascii="Trebuchet MS" w:hAnsi="Trebuchet MS" w:cs="Calibri"/>
                <w:color w:val="000000"/>
                <w:sz w:val="18"/>
                <w:szCs w:val="18"/>
              </w:rPr>
              <w:t>, W</w:t>
            </w:r>
            <w:r w:rsidR="009B49AD" w:rsidRPr="00283550">
              <w:rPr>
                <w:rFonts w:ascii="Trebuchet MS" w:hAnsi="Trebuchet MS" w:cs="Calibri"/>
                <w:color w:val="000000"/>
                <w:sz w:val="18"/>
                <w:szCs w:val="18"/>
              </w:rPr>
              <w:t>orkforce</w:t>
            </w:r>
            <w:r w:rsidR="00E5767B" w:rsidRPr="00283550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 </w:t>
            </w:r>
            <w:r w:rsidR="005C3859">
              <w:rPr>
                <w:rFonts w:ascii="Trebuchet MS" w:hAnsi="Trebuchet MS" w:cs="Calibri"/>
                <w:color w:val="000000"/>
                <w:sz w:val="18"/>
                <w:szCs w:val="18"/>
              </w:rPr>
              <w:t>and</w:t>
            </w:r>
            <w:r w:rsidR="00E5767B" w:rsidRPr="00283550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 L</w:t>
            </w:r>
            <w:r w:rsidR="009B49AD" w:rsidRPr="00283550">
              <w:rPr>
                <w:rFonts w:ascii="Trebuchet MS" w:hAnsi="Trebuchet MS" w:cs="Calibri"/>
                <w:color w:val="000000"/>
                <w:sz w:val="18"/>
                <w:szCs w:val="18"/>
              </w:rPr>
              <w:t>ea</w:t>
            </w:r>
            <w:r w:rsidR="00E5767B" w:rsidRPr="00283550">
              <w:rPr>
                <w:rFonts w:ascii="Trebuchet MS" w:hAnsi="Trebuchet MS" w:cs="Calibri"/>
                <w:color w:val="000000"/>
                <w:sz w:val="18"/>
                <w:szCs w:val="18"/>
              </w:rPr>
              <w:t>d</w:t>
            </w:r>
            <w:r w:rsidR="009B49AD" w:rsidRPr="00283550">
              <w:rPr>
                <w:rFonts w:ascii="Trebuchet MS" w:hAnsi="Trebuchet MS" w:cs="Calibri"/>
                <w:color w:val="000000"/>
                <w:sz w:val="18"/>
                <w:szCs w:val="18"/>
              </w:rPr>
              <w:t>e</w:t>
            </w:r>
            <w:r w:rsidR="00E5767B" w:rsidRPr="00283550">
              <w:rPr>
                <w:rFonts w:ascii="Trebuchet MS" w:hAnsi="Trebuchet MS" w:cs="Calibri"/>
                <w:color w:val="000000"/>
                <w:sz w:val="18"/>
                <w:szCs w:val="18"/>
              </w:rPr>
              <w:t>rsh</w:t>
            </w:r>
            <w:r w:rsidR="009B49AD" w:rsidRPr="00283550">
              <w:rPr>
                <w:rFonts w:ascii="Trebuchet MS" w:hAnsi="Trebuchet MS" w:cs="Calibri"/>
                <w:color w:val="000000"/>
                <w:sz w:val="18"/>
                <w:szCs w:val="18"/>
              </w:rPr>
              <w:t>i</w:t>
            </w:r>
            <w:r w:rsidR="00E5767B" w:rsidRPr="00283550">
              <w:rPr>
                <w:rFonts w:ascii="Trebuchet MS" w:hAnsi="Trebuchet MS" w:cs="Calibri"/>
                <w:color w:val="000000"/>
                <w:sz w:val="18"/>
                <w:szCs w:val="18"/>
              </w:rPr>
              <w:t>p Studi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C56C9" w14:textId="02011AB1" w:rsidR="002E7332" w:rsidRPr="00283550" w:rsidRDefault="002E7332" w:rsidP="0062655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8355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</w:t>
            </w:r>
            <w:r w:rsidR="00E5767B" w:rsidRPr="0028355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A5953" w14:textId="77777777" w:rsidR="002E7332" w:rsidRPr="00283550" w:rsidRDefault="002E7332" w:rsidP="0062655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1AC1B" w14:textId="1570A0DD" w:rsidR="002E7332" w:rsidRPr="00283550" w:rsidRDefault="00E5767B" w:rsidP="0062655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8355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jb131</w:t>
            </w:r>
            <w:r w:rsidR="002E7332" w:rsidRPr="0028355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  <w:r w:rsidR="002E7332" w:rsidRPr="0028355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br/>
            </w:r>
          </w:p>
        </w:tc>
      </w:tr>
      <w:tr w:rsidR="00CB7359" w:rsidRPr="00283550" w14:paraId="040D9493" w14:textId="77777777" w:rsidTr="009A022D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277E2" w14:textId="4923AC69" w:rsidR="00143387" w:rsidRPr="00283550" w:rsidRDefault="00880C2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8355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DE9B9" w14:textId="74A5E4FF" w:rsidR="00143387" w:rsidRPr="00283550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8355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28355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1361A6" w:rsidRPr="0028355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aymeen Shah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C4921" w14:textId="744B4A9B" w:rsidR="00143387" w:rsidRPr="00283550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8355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28355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0B037C" w:rsidRPr="0028355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Computer Information Systems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="000B037C" w:rsidRPr="0028355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Quantitative Method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E588B" w14:textId="1D688D97" w:rsidR="00143387" w:rsidRPr="00283550" w:rsidRDefault="00143387" w:rsidP="001361A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8355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1361A6" w:rsidRPr="0028355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7B95D" w14:textId="1FC108D8" w:rsidR="00143387" w:rsidRPr="00283550" w:rsidRDefault="00143387" w:rsidP="6DF28F1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F2225" w14:textId="0F348126" w:rsidR="00143387" w:rsidRPr="00283550" w:rsidRDefault="001361A6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8355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s62</w:t>
            </w:r>
            <w:r w:rsidR="00143387" w:rsidRPr="0028355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B7359" w:rsidRPr="00283550" w14:paraId="78312725" w14:textId="77777777" w:rsidTr="009A022D">
        <w:trPr>
          <w:trHeight w:val="448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9888C" w14:textId="77777777" w:rsidR="00143387" w:rsidRPr="00283550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8355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81EBA" w14:textId="7B3AEE10" w:rsidR="00143387" w:rsidRPr="00283550" w:rsidRDefault="00476915" w:rsidP="2101D670">
            <w:pPr>
              <w:spacing w:before="100" w:beforeAutospacing="1" w:after="0" w:line="240" w:lineRule="auto"/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</w:pPr>
            <w:r w:rsidRPr="00283550"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  <w:t>Dr. Missy Fraser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FA46E" w14:textId="72BE89A2" w:rsidR="00143387" w:rsidRPr="00283550" w:rsidRDefault="00476915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8355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Assistant </w:t>
            </w:r>
            <w:r w:rsidR="009233D6" w:rsidRPr="0028355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Professor, </w:t>
            </w:r>
            <w:r w:rsidR="008245C5" w:rsidRPr="0028355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Health </w:t>
            </w:r>
            <w:r w:rsidR="005C3859">
              <w:rPr>
                <w:rFonts w:ascii="Trebuchet MS" w:eastAsia="Times New Roman" w:hAnsi="Trebuchet MS" w:cs="Times New Roman"/>
                <w:sz w:val="18"/>
                <w:szCs w:val="18"/>
              </w:rPr>
              <w:t>and</w:t>
            </w:r>
            <w:r w:rsidR="008245C5" w:rsidRPr="0028355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Human Performanc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3E828" w14:textId="3CC1830A" w:rsidR="00143387" w:rsidRPr="00283550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8355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8245C5" w:rsidRPr="0028355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DF1FD" w14:textId="77777777" w:rsidR="00143387" w:rsidRPr="00283550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95E3C" w14:textId="7F2F717A" w:rsidR="00143387" w:rsidRPr="00283550" w:rsidRDefault="00476915" w:rsidP="002C2BD3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83550">
              <w:rPr>
                <w:rFonts w:ascii="Trebuchet MS" w:eastAsia="Times New Roman" w:hAnsi="Trebuchet MS" w:cs="Times New Roman"/>
                <w:sz w:val="18"/>
                <w:szCs w:val="18"/>
              </w:rPr>
              <w:t>M_f</w:t>
            </w:r>
            <w:r w:rsidR="00B650FF" w:rsidRPr="00283550">
              <w:rPr>
                <w:rFonts w:ascii="Trebuchet MS" w:eastAsia="Times New Roman" w:hAnsi="Trebuchet MS" w:cs="Times New Roman"/>
                <w:sz w:val="18"/>
                <w:szCs w:val="18"/>
              </w:rPr>
              <w:t>223</w:t>
            </w:r>
            <w:r w:rsidR="002C2BD3" w:rsidRPr="00283550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CB7359" w:rsidRPr="00283550" w14:paraId="5EF3BF70" w14:textId="77777777" w:rsidTr="009A022D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48903" w14:textId="79D9A724" w:rsidR="00143387" w:rsidRPr="00283550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8355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28355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90770" w14:textId="77777777" w:rsidR="00143387" w:rsidRPr="00283550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8355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r.</w:t>
            </w:r>
            <w:r w:rsidRPr="0028355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28355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Grayson</w:t>
            </w:r>
            <w:r w:rsidRPr="0028355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28355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awrence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F3B3D" w14:textId="22BC776B" w:rsidR="00143387" w:rsidRPr="00283550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8355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28355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28355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Art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28355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Desig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06E0C" w14:textId="0C7FF2FC" w:rsidR="00143387" w:rsidRPr="00283550" w:rsidRDefault="00143387" w:rsidP="00A707BD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8355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A707BD" w:rsidRPr="0028355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AA8DC" w14:textId="77777777" w:rsidR="00143387" w:rsidRPr="00283550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CEC58" w14:textId="77777777" w:rsidR="00143387" w:rsidRPr="00283550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8355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gl16@txstate.edu</w:t>
            </w:r>
          </w:p>
        </w:tc>
      </w:tr>
      <w:tr w:rsidR="00CB7359" w:rsidRPr="00283550" w14:paraId="11AEA86C" w14:textId="77777777" w:rsidTr="009A022D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DCF5F" w14:textId="1BA34FE7" w:rsidR="00CB7359" w:rsidRPr="00283550" w:rsidRDefault="287D83C7" w:rsidP="287D83C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8355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97003" w14:textId="6630B04C" w:rsidR="00CB7359" w:rsidRPr="00283550" w:rsidRDefault="00486927" w:rsidP="287D83C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83550">
              <w:rPr>
                <w:rFonts w:ascii="Trebuchet MS" w:eastAsia="Times New Roman" w:hAnsi="Trebuchet MS" w:cs="Times New Roman"/>
                <w:sz w:val="18"/>
                <w:szCs w:val="18"/>
              </w:rPr>
              <w:t>Dr. Farzan Irani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B10B6" w14:textId="3ECA73BF" w:rsidR="00CB7359" w:rsidRPr="00283550" w:rsidRDefault="00486927" w:rsidP="287D83C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83550">
              <w:rPr>
                <w:rFonts w:ascii="Trebuchet MS" w:eastAsia="Times New Roman" w:hAnsi="Trebuchet MS" w:cs="Times New Roman"/>
                <w:sz w:val="18"/>
                <w:szCs w:val="18"/>
              </w:rPr>
              <w:t>Associate Professor, Communication Disorder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CE5FE" w14:textId="6A49FC8F" w:rsidR="00CB7359" w:rsidRPr="00283550" w:rsidRDefault="287D83C7" w:rsidP="287D83C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8355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</w:t>
            </w:r>
            <w:r w:rsidR="00486927" w:rsidRPr="0028355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00CE0" w14:textId="77777777" w:rsidR="00CB7359" w:rsidRPr="00283550" w:rsidRDefault="00CB7359" w:rsidP="0074200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AD1C8" w14:textId="5EC081F6" w:rsidR="00CB7359" w:rsidRPr="00283550" w:rsidRDefault="00486927" w:rsidP="287D83C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83550">
              <w:rPr>
                <w:rFonts w:ascii="Trebuchet MS" w:eastAsia="Times New Roman" w:hAnsi="Trebuchet MS" w:cs="Times New Roman"/>
                <w:sz w:val="18"/>
                <w:szCs w:val="18"/>
              </w:rPr>
              <w:t>Fi10</w:t>
            </w:r>
            <w:r w:rsidR="287D83C7" w:rsidRPr="00283550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CB7359" w:rsidRPr="00CD231B" w14:paraId="5883B87A" w14:textId="77777777" w:rsidTr="009A022D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F86CC" w14:textId="633D0597" w:rsidR="00143387" w:rsidRPr="00283550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8355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2EE57" w14:textId="66D36CE2" w:rsidR="00143387" w:rsidRPr="00283550" w:rsidRDefault="00EC60B8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8355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BB4C40" w:rsidRPr="00283550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atherine Jaffe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E6A96" w14:textId="6CD67106" w:rsidR="00143387" w:rsidRPr="00283550" w:rsidRDefault="00BB4C40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8355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Professor, </w:t>
            </w:r>
            <w:r w:rsidR="000B037C" w:rsidRPr="0028355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World Languages </w:t>
            </w:r>
            <w:r w:rsidR="005C3859">
              <w:rPr>
                <w:rFonts w:ascii="Trebuchet MS" w:eastAsia="Times New Roman" w:hAnsi="Trebuchet MS" w:cs="Times New Roman"/>
                <w:sz w:val="18"/>
                <w:szCs w:val="18"/>
              </w:rPr>
              <w:t>and</w:t>
            </w:r>
            <w:r w:rsidR="000B037C" w:rsidRPr="0028355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Literatures</w:t>
            </w:r>
            <w:r w:rsidRPr="00283550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and Literatur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BC685" w14:textId="31941426" w:rsidR="00143387" w:rsidRPr="00283550" w:rsidRDefault="00EC60B8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83550">
              <w:rPr>
                <w:rFonts w:ascii="Trebuchet MS" w:eastAsia="Times New Roman" w:hAnsi="Trebuchet MS" w:cs="Times New Roman"/>
                <w:sz w:val="18"/>
                <w:szCs w:val="18"/>
              </w:rPr>
              <w:t>202</w:t>
            </w:r>
            <w:r w:rsidR="00BB4C40" w:rsidRPr="00283550">
              <w:rPr>
                <w:rFonts w:ascii="Trebuchet MS" w:eastAsia="Times New Roman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BC7D7" w14:textId="77777777" w:rsidR="00143387" w:rsidRPr="00283550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E4FAF" w14:textId="5EFB5884" w:rsidR="00143387" w:rsidRPr="00CD231B" w:rsidRDefault="00873403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283550">
              <w:rPr>
                <w:rFonts w:ascii="Trebuchet MS" w:eastAsia="Times New Roman" w:hAnsi="Trebuchet MS" w:cs="Times New Roman"/>
                <w:sz w:val="18"/>
                <w:szCs w:val="18"/>
              </w:rPr>
              <w:t>Cj10</w:t>
            </w:r>
            <w:r w:rsidR="00EC60B8" w:rsidRPr="00283550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CB7359" w:rsidRPr="00CD231B" w14:paraId="6C968667" w14:textId="77777777" w:rsidTr="009A022D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8FA3C" w14:textId="146B2487" w:rsidR="00143387" w:rsidRPr="00CD231B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4A871" w14:textId="082431B6" w:rsidR="00143387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John Schemmel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EA5F5" w14:textId="0095106E" w:rsidR="00143387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, Engineering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1769B" w14:textId="0416173F" w:rsidR="00143387" w:rsidRPr="00CD231B" w:rsidRDefault="00946247" w:rsidP="00BA19F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20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FE08A" w14:textId="77777777" w:rsidR="00143387" w:rsidRPr="00CD231B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5EBDF" w14:textId="161CE1C7" w:rsidR="00143387" w:rsidRPr="00CD231B" w:rsidRDefault="0094624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js</w:t>
            </w:r>
            <w:r w:rsidR="00881A0E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1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43</w:t>
            </w:r>
            <w:r w:rsidR="00143387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txstate.edu</w:t>
            </w:r>
          </w:p>
        </w:tc>
      </w:tr>
      <w:tr w:rsidR="006D7912" w:rsidRPr="00CD231B" w14:paraId="26BF09BF" w14:textId="77777777" w:rsidTr="009A022D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CEF1A" w14:textId="77777777" w:rsidR="006D7912" w:rsidRPr="00CD231B" w:rsidRDefault="6DF28F10" w:rsidP="6DF28F1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0"/>
            </w:tblGrid>
            <w:tr w:rsidR="6DF28F10" w:rsidRPr="00CD231B" w14:paraId="7453FDCF" w14:textId="77777777" w:rsidTr="6DF28F10">
              <w:tc>
                <w:tcPr>
                  <w:tcW w:w="1670" w:type="dxa"/>
                </w:tcPr>
                <w:p w14:paraId="609A2938" w14:textId="5823B0BC" w:rsidR="6DF28F10" w:rsidRPr="00CD231B" w:rsidRDefault="6DF28F10">
                  <w:r w:rsidRPr="00CD231B">
                    <w:rPr>
                      <w:rFonts w:ascii="Trebuchet MS" w:eastAsia="Trebuchet MS" w:hAnsi="Trebuchet MS" w:cs="Trebuchet MS"/>
                      <w:sz w:val="18"/>
                      <w:szCs w:val="18"/>
                    </w:rPr>
                    <w:t>Dr. Augustine Agwuele</w:t>
                  </w:r>
                </w:p>
              </w:tc>
            </w:tr>
          </w:tbl>
          <w:p w14:paraId="066D9FC6" w14:textId="60973F02" w:rsidR="006D7912" w:rsidRPr="00CD231B" w:rsidRDefault="006D7912" w:rsidP="6DF28F1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734EA" w14:textId="77777777" w:rsidR="006D7912" w:rsidRPr="00CD231B" w:rsidRDefault="6DF28F10" w:rsidP="6DF28F1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, Anthropology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5C182" w14:textId="77777777" w:rsidR="006D7912" w:rsidRPr="00CD231B" w:rsidRDefault="6DF28F10" w:rsidP="6DF28F1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D8386" w14:textId="11322513" w:rsidR="006D7912" w:rsidRPr="00CD231B" w:rsidRDefault="6DF28F10" w:rsidP="6DF28F1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Chair (at-large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B89B6" w14:textId="77777777" w:rsidR="006D7912" w:rsidRPr="00CD231B" w:rsidRDefault="6DF28F10" w:rsidP="6DF28F1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a21@txstate.edu</w:t>
            </w:r>
          </w:p>
        </w:tc>
      </w:tr>
      <w:tr w:rsidR="00CB7359" w:rsidRPr="00CD231B" w14:paraId="2D6DA9CA" w14:textId="77777777" w:rsidTr="009A022D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F06B1" w14:textId="56668244" w:rsidR="00143387" w:rsidRPr="00CD231B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Research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Federal Relation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0AD04" w14:textId="3CF3B6E6" w:rsidR="00143387" w:rsidRPr="00CD231B" w:rsidRDefault="00143387" w:rsidP="001C441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ike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l</w:t>
            </w:r>
            <w:r w:rsidR="001C441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A1777" w14:textId="5FAEE2F6" w:rsidR="00143387" w:rsidRPr="00CD231B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Vice President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Research </w:t>
            </w:r>
            <w:r w:rsidR="005C3859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Federal Relation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32618" w14:textId="77777777" w:rsidR="00143387" w:rsidRPr="00CD231B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x offici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935D9" w14:textId="77777777" w:rsidR="00143387" w:rsidRPr="00CD231B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3721E" w14:textId="77777777" w:rsidR="00143387" w:rsidRPr="00CD231B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b29@txstate.edu</w:t>
            </w:r>
          </w:p>
        </w:tc>
      </w:tr>
    </w:tbl>
    <w:p w14:paraId="40FB490E" w14:textId="77777777" w:rsidR="002C6F6B" w:rsidRPr="00CD231B" w:rsidRDefault="002C6F6B" w:rsidP="002C6F6B">
      <w:pPr>
        <w:spacing w:after="0"/>
        <w:outlineLvl w:val="0"/>
        <w:rPr>
          <w:rFonts w:ascii="Trebuchet MS" w:hAnsi="Trebuchet MS"/>
          <w:sz w:val="18"/>
          <w:szCs w:val="18"/>
        </w:rPr>
      </w:pPr>
    </w:p>
    <w:sectPr w:rsidR="002C6F6B" w:rsidRPr="00CD231B" w:rsidSect="009D7725">
      <w:headerReference w:type="default" r:id="rId11"/>
      <w:type w:val="continuous"/>
      <w:pgSz w:w="12240" w:h="15840"/>
      <w:pgMar w:top="684" w:right="1440" w:bottom="27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164A0" w14:textId="77777777" w:rsidR="00D87AA6" w:rsidRDefault="00D87AA6" w:rsidP="00A4188A">
      <w:pPr>
        <w:spacing w:after="0" w:line="240" w:lineRule="auto"/>
      </w:pPr>
      <w:r>
        <w:separator/>
      </w:r>
    </w:p>
  </w:endnote>
  <w:endnote w:type="continuationSeparator" w:id="0">
    <w:p w14:paraId="503A8720" w14:textId="77777777" w:rsidR="00D87AA6" w:rsidRDefault="00D87AA6" w:rsidP="00A41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B8BF5" w14:textId="77777777" w:rsidR="00D87AA6" w:rsidRDefault="00D87AA6" w:rsidP="00A4188A">
      <w:pPr>
        <w:spacing w:after="0" w:line="240" w:lineRule="auto"/>
      </w:pPr>
      <w:r>
        <w:separator/>
      </w:r>
    </w:p>
  </w:footnote>
  <w:footnote w:type="continuationSeparator" w:id="0">
    <w:p w14:paraId="1DA4E453" w14:textId="77777777" w:rsidR="00D87AA6" w:rsidRDefault="00D87AA6" w:rsidP="00A41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F1DB" w14:textId="12C05015" w:rsidR="008F3CE1" w:rsidRDefault="008F3CE1">
    <w:pPr>
      <w:pStyle w:val="Header"/>
    </w:pPr>
    <w:r>
      <w:t xml:space="preserve">Updated </w:t>
    </w:r>
    <w:r>
      <w:fldChar w:fldCharType="begin"/>
    </w:r>
    <w:r>
      <w:instrText xml:space="preserve"> DATE \@ "M/d/yyyy h:mm:ss am/pm" </w:instrText>
    </w:r>
    <w:r>
      <w:fldChar w:fldCharType="separate"/>
    </w:r>
    <w:r w:rsidR="00860347">
      <w:rPr>
        <w:noProof/>
      </w:rPr>
      <w:t>7/5/2021 12:23:47 PM</w:t>
    </w:r>
    <w:r>
      <w:fldChar w:fldCharType="end"/>
    </w:r>
  </w:p>
  <w:p w14:paraId="2EFC2D4A" w14:textId="77777777" w:rsidR="008F3CE1" w:rsidRDefault="008F3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37C2"/>
    <w:multiLevelType w:val="hybridMultilevel"/>
    <w:tmpl w:val="B6B251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2923ABA"/>
    <w:multiLevelType w:val="hybridMultilevel"/>
    <w:tmpl w:val="5D2CB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47442"/>
    <w:multiLevelType w:val="hybridMultilevel"/>
    <w:tmpl w:val="C0F05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A1850"/>
    <w:multiLevelType w:val="hybridMultilevel"/>
    <w:tmpl w:val="016864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B4442"/>
    <w:multiLevelType w:val="hybridMultilevel"/>
    <w:tmpl w:val="D982E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28"/>
    <w:rsid w:val="00001389"/>
    <w:rsid w:val="000047F7"/>
    <w:rsid w:val="000100DF"/>
    <w:rsid w:val="000114AF"/>
    <w:rsid w:val="00014220"/>
    <w:rsid w:val="00016D5E"/>
    <w:rsid w:val="00016FBE"/>
    <w:rsid w:val="000210A9"/>
    <w:rsid w:val="00021D27"/>
    <w:rsid w:val="000227F5"/>
    <w:rsid w:val="000244DE"/>
    <w:rsid w:val="00025CB2"/>
    <w:rsid w:val="000260E6"/>
    <w:rsid w:val="00026338"/>
    <w:rsid w:val="00032261"/>
    <w:rsid w:val="000352AE"/>
    <w:rsid w:val="00035665"/>
    <w:rsid w:val="00035A1B"/>
    <w:rsid w:val="00035F6D"/>
    <w:rsid w:val="00036932"/>
    <w:rsid w:val="00041B6F"/>
    <w:rsid w:val="00041F94"/>
    <w:rsid w:val="000435FC"/>
    <w:rsid w:val="00043CFF"/>
    <w:rsid w:val="00044530"/>
    <w:rsid w:val="00044F78"/>
    <w:rsid w:val="00047422"/>
    <w:rsid w:val="000504C7"/>
    <w:rsid w:val="000507FA"/>
    <w:rsid w:val="0005105F"/>
    <w:rsid w:val="000521B5"/>
    <w:rsid w:val="000533D4"/>
    <w:rsid w:val="000556CD"/>
    <w:rsid w:val="000625BF"/>
    <w:rsid w:val="000666CD"/>
    <w:rsid w:val="00067B28"/>
    <w:rsid w:val="00070591"/>
    <w:rsid w:val="000756D7"/>
    <w:rsid w:val="00076F46"/>
    <w:rsid w:val="000805C4"/>
    <w:rsid w:val="000812CA"/>
    <w:rsid w:val="00081406"/>
    <w:rsid w:val="000868FA"/>
    <w:rsid w:val="0009067D"/>
    <w:rsid w:val="00094591"/>
    <w:rsid w:val="00096451"/>
    <w:rsid w:val="00097D57"/>
    <w:rsid w:val="000A221D"/>
    <w:rsid w:val="000A224F"/>
    <w:rsid w:val="000A4090"/>
    <w:rsid w:val="000A5B1A"/>
    <w:rsid w:val="000A6154"/>
    <w:rsid w:val="000B037C"/>
    <w:rsid w:val="000B13FA"/>
    <w:rsid w:val="000B1479"/>
    <w:rsid w:val="000B1CA8"/>
    <w:rsid w:val="000B5D44"/>
    <w:rsid w:val="000B5D4F"/>
    <w:rsid w:val="000B6787"/>
    <w:rsid w:val="000B6D73"/>
    <w:rsid w:val="000B77E3"/>
    <w:rsid w:val="000B7883"/>
    <w:rsid w:val="000C0187"/>
    <w:rsid w:val="000C0F08"/>
    <w:rsid w:val="000C11FD"/>
    <w:rsid w:val="000C13E2"/>
    <w:rsid w:val="000C3797"/>
    <w:rsid w:val="000C436A"/>
    <w:rsid w:val="000C46B7"/>
    <w:rsid w:val="000C4DF6"/>
    <w:rsid w:val="000C5060"/>
    <w:rsid w:val="000D01AC"/>
    <w:rsid w:val="000D7E75"/>
    <w:rsid w:val="000E04BF"/>
    <w:rsid w:val="000E0C9F"/>
    <w:rsid w:val="000E0D99"/>
    <w:rsid w:val="000E2688"/>
    <w:rsid w:val="000E2E78"/>
    <w:rsid w:val="000E3261"/>
    <w:rsid w:val="000E37A1"/>
    <w:rsid w:val="000E5A7F"/>
    <w:rsid w:val="000E6594"/>
    <w:rsid w:val="000E7852"/>
    <w:rsid w:val="000F1EBB"/>
    <w:rsid w:val="000F213E"/>
    <w:rsid w:val="000F24A6"/>
    <w:rsid w:val="000F5D94"/>
    <w:rsid w:val="000F6AD1"/>
    <w:rsid w:val="00111721"/>
    <w:rsid w:val="0011193A"/>
    <w:rsid w:val="00111A37"/>
    <w:rsid w:val="00113729"/>
    <w:rsid w:val="00113CC9"/>
    <w:rsid w:val="00114035"/>
    <w:rsid w:val="0011497E"/>
    <w:rsid w:val="00114A27"/>
    <w:rsid w:val="001167CB"/>
    <w:rsid w:val="00116830"/>
    <w:rsid w:val="00117539"/>
    <w:rsid w:val="00120995"/>
    <w:rsid w:val="00121BB5"/>
    <w:rsid w:val="00123109"/>
    <w:rsid w:val="00123110"/>
    <w:rsid w:val="00126DF7"/>
    <w:rsid w:val="001276E3"/>
    <w:rsid w:val="001335E4"/>
    <w:rsid w:val="001355BF"/>
    <w:rsid w:val="00135E88"/>
    <w:rsid w:val="001361A6"/>
    <w:rsid w:val="001374B3"/>
    <w:rsid w:val="00140263"/>
    <w:rsid w:val="001404DE"/>
    <w:rsid w:val="0014135F"/>
    <w:rsid w:val="001431D0"/>
    <w:rsid w:val="00143387"/>
    <w:rsid w:val="00145EDA"/>
    <w:rsid w:val="00150DA2"/>
    <w:rsid w:val="0015184D"/>
    <w:rsid w:val="00151B8A"/>
    <w:rsid w:val="00151BD8"/>
    <w:rsid w:val="00152F57"/>
    <w:rsid w:val="00154E87"/>
    <w:rsid w:val="00155832"/>
    <w:rsid w:val="0016132E"/>
    <w:rsid w:val="00163E08"/>
    <w:rsid w:val="00163F92"/>
    <w:rsid w:val="00164BD7"/>
    <w:rsid w:val="00165A9E"/>
    <w:rsid w:val="001673D2"/>
    <w:rsid w:val="00174B6E"/>
    <w:rsid w:val="001779E1"/>
    <w:rsid w:val="00180B75"/>
    <w:rsid w:val="00181882"/>
    <w:rsid w:val="00182191"/>
    <w:rsid w:val="001840FD"/>
    <w:rsid w:val="001855AF"/>
    <w:rsid w:val="00185DAD"/>
    <w:rsid w:val="001879FF"/>
    <w:rsid w:val="001904C0"/>
    <w:rsid w:val="001962CB"/>
    <w:rsid w:val="001974C0"/>
    <w:rsid w:val="00197AEC"/>
    <w:rsid w:val="00197F0F"/>
    <w:rsid w:val="001A090A"/>
    <w:rsid w:val="001A1617"/>
    <w:rsid w:val="001A2DD7"/>
    <w:rsid w:val="001A30FF"/>
    <w:rsid w:val="001A3836"/>
    <w:rsid w:val="001A550E"/>
    <w:rsid w:val="001A5763"/>
    <w:rsid w:val="001A6BDB"/>
    <w:rsid w:val="001A7834"/>
    <w:rsid w:val="001B02E8"/>
    <w:rsid w:val="001B488B"/>
    <w:rsid w:val="001B5A19"/>
    <w:rsid w:val="001B6D1D"/>
    <w:rsid w:val="001C4419"/>
    <w:rsid w:val="001D0787"/>
    <w:rsid w:val="001E0160"/>
    <w:rsid w:val="001E1F8E"/>
    <w:rsid w:val="001E4A58"/>
    <w:rsid w:val="001E4BE8"/>
    <w:rsid w:val="001E78CD"/>
    <w:rsid w:val="001E7A24"/>
    <w:rsid w:val="001F0985"/>
    <w:rsid w:val="001F4CD5"/>
    <w:rsid w:val="001F5492"/>
    <w:rsid w:val="002021B1"/>
    <w:rsid w:val="00202B3A"/>
    <w:rsid w:val="00202F38"/>
    <w:rsid w:val="002065BB"/>
    <w:rsid w:val="002103AF"/>
    <w:rsid w:val="00212C6A"/>
    <w:rsid w:val="00214847"/>
    <w:rsid w:val="00217630"/>
    <w:rsid w:val="0022020C"/>
    <w:rsid w:val="00220836"/>
    <w:rsid w:val="002228E4"/>
    <w:rsid w:val="002229C0"/>
    <w:rsid w:val="00225F2D"/>
    <w:rsid w:val="00233310"/>
    <w:rsid w:val="00233780"/>
    <w:rsid w:val="00236003"/>
    <w:rsid w:val="00237D69"/>
    <w:rsid w:val="00240B63"/>
    <w:rsid w:val="00240B7D"/>
    <w:rsid w:val="00241BA6"/>
    <w:rsid w:val="00242782"/>
    <w:rsid w:val="00242B2A"/>
    <w:rsid w:val="00244AE1"/>
    <w:rsid w:val="002459AF"/>
    <w:rsid w:val="00247C72"/>
    <w:rsid w:val="00250D33"/>
    <w:rsid w:val="0025166D"/>
    <w:rsid w:val="002543E1"/>
    <w:rsid w:val="00257151"/>
    <w:rsid w:val="00257B3A"/>
    <w:rsid w:val="00260760"/>
    <w:rsid w:val="0026172F"/>
    <w:rsid w:val="002634E5"/>
    <w:rsid w:val="002639B1"/>
    <w:rsid w:val="00266271"/>
    <w:rsid w:val="0026647E"/>
    <w:rsid w:val="002664A1"/>
    <w:rsid w:val="0027039D"/>
    <w:rsid w:val="0027642F"/>
    <w:rsid w:val="0027668F"/>
    <w:rsid w:val="00277114"/>
    <w:rsid w:val="002772FD"/>
    <w:rsid w:val="00280E18"/>
    <w:rsid w:val="00282234"/>
    <w:rsid w:val="002829A5"/>
    <w:rsid w:val="00283550"/>
    <w:rsid w:val="00285333"/>
    <w:rsid w:val="00285F8F"/>
    <w:rsid w:val="00287D01"/>
    <w:rsid w:val="00294A44"/>
    <w:rsid w:val="002A1F1A"/>
    <w:rsid w:val="002A2635"/>
    <w:rsid w:val="002A32EB"/>
    <w:rsid w:val="002A6684"/>
    <w:rsid w:val="002A68A7"/>
    <w:rsid w:val="002B0599"/>
    <w:rsid w:val="002B21F0"/>
    <w:rsid w:val="002B2EE8"/>
    <w:rsid w:val="002B4E85"/>
    <w:rsid w:val="002C0D6B"/>
    <w:rsid w:val="002C2BD3"/>
    <w:rsid w:val="002C3A78"/>
    <w:rsid w:val="002C4D07"/>
    <w:rsid w:val="002C51FE"/>
    <w:rsid w:val="002C6F6B"/>
    <w:rsid w:val="002C7D51"/>
    <w:rsid w:val="002D2156"/>
    <w:rsid w:val="002D4D14"/>
    <w:rsid w:val="002D4EC8"/>
    <w:rsid w:val="002D5734"/>
    <w:rsid w:val="002D6BBF"/>
    <w:rsid w:val="002D6F35"/>
    <w:rsid w:val="002E0184"/>
    <w:rsid w:val="002E178D"/>
    <w:rsid w:val="002E495B"/>
    <w:rsid w:val="002E4D6A"/>
    <w:rsid w:val="002E572F"/>
    <w:rsid w:val="002E7332"/>
    <w:rsid w:val="002E7A57"/>
    <w:rsid w:val="002E7EA4"/>
    <w:rsid w:val="002F06AA"/>
    <w:rsid w:val="002F0FCB"/>
    <w:rsid w:val="002F1157"/>
    <w:rsid w:val="002F15E9"/>
    <w:rsid w:val="002F1635"/>
    <w:rsid w:val="002F3069"/>
    <w:rsid w:val="002F3BCC"/>
    <w:rsid w:val="002F7ECA"/>
    <w:rsid w:val="0030013B"/>
    <w:rsid w:val="00301E9D"/>
    <w:rsid w:val="00301FA5"/>
    <w:rsid w:val="00302435"/>
    <w:rsid w:val="003050BC"/>
    <w:rsid w:val="0030625E"/>
    <w:rsid w:val="00307597"/>
    <w:rsid w:val="00307F65"/>
    <w:rsid w:val="00307FA5"/>
    <w:rsid w:val="003110F7"/>
    <w:rsid w:val="003111FF"/>
    <w:rsid w:val="003157AF"/>
    <w:rsid w:val="00320B9B"/>
    <w:rsid w:val="003223DA"/>
    <w:rsid w:val="00322D7F"/>
    <w:rsid w:val="00325C0A"/>
    <w:rsid w:val="00325C37"/>
    <w:rsid w:val="003267EB"/>
    <w:rsid w:val="00326B14"/>
    <w:rsid w:val="0032709D"/>
    <w:rsid w:val="003275B7"/>
    <w:rsid w:val="0033173F"/>
    <w:rsid w:val="00332B94"/>
    <w:rsid w:val="0033320D"/>
    <w:rsid w:val="003345CE"/>
    <w:rsid w:val="003357D3"/>
    <w:rsid w:val="00337AE9"/>
    <w:rsid w:val="003401EA"/>
    <w:rsid w:val="0034087B"/>
    <w:rsid w:val="00343E52"/>
    <w:rsid w:val="00345927"/>
    <w:rsid w:val="00353BFB"/>
    <w:rsid w:val="00355C81"/>
    <w:rsid w:val="00356239"/>
    <w:rsid w:val="003565C0"/>
    <w:rsid w:val="00361CB9"/>
    <w:rsid w:val="00366169"/>
    <w:rsid w:val="0036616F"/>
    <w:rsid w:val="003662BE"/>
    <w:rsid w:val="0036694F"/>
    <w:rsid w:val="00367F60"/>
    <w:rsid w:val="00370ED7"/>
    <w:rsid w:val="0038097F"/>
    <w:rsid w:val="003850FF"/>
    <w:rsid w:val="00387226"/>
    <w:rsid w:val="00387FE1"/>
    <w:rsid w:val="00392278"/>
    <w:rsid w:val="0039347E"/>
    <w:rsid w:val="00394A3C"/>
    <w:rsid w:val="00394EB4"/>
    <w:rsid w:val="0039635F"/>
    <w:rsid w:val="00396DE4"/>
    <w:rsid w:val="003A06EB"/>
    <w:rsid w:val="003A2DC0"/>
    <w:rsid w:val="003A7DDE"/>
    <w:rsid w:val="003B1128"/>
    <w:rsid w:val="003B2791"/>
    <w:rsid w:val="003B2C82"/>
    <w:rsid w:val="003B2F55"/>
    <w:rsid w:val="003B3FC1"/>
    <w:rsid w:val="003B6843"/>
    <w:rsid w:val="003C291E"/>
    <w:rsid w:val="003C29B4"/>
    <w:rsid w:val="003C6F2D"/>
    <w:rsid w:val="003D0219"/>
    <w:rsid w:val="003D0D9E"/>
    <w:rsid w:val="003D1099"/>
    <w:rsid w:val="003D2066"/>
    <w:rsid w:val="003D2B21"/>
    <w:rsid w:val="003D31A9"/>
    <w:rsid w:val="003D38B9"/>
    <w:rsid w:val="003D56AE"/>
    <w:rsid w:val="003D5AF2"/>
    <w:rsid w:val="003D5C98"/>
    <w:rsid w:val="003D6831"/>
    <w:rsid w:val="003E190B"/>
    <w:rsid w:val="003E398E"/>
    <w:rsid w:val="003E3A19"/>
    <w:rsid w:val="003E57A2"/>
    <w:rsid w:val="003E5E5C"/>
    <w:rsid w:val="003F56CF"/>
    <w:rsid w:val="003F65DC"/>
    <w:rsid w:val="003F65F7"/>
    <w:rsid w:val="0040206B"/>
    <w:rsid w:val="00402987"/>
    <w:rsid w:val="004058EB"/>
    <w:rsid w:val="00407A50"/>
    <w:rsid w:val="0041029F"/>
    <w:rsid w:val="00411A19"/>
    <w:rsid w:val="004124AD"/>
    <w:rsid w:val="00414EFB"/>
    <w:rsid w:val="004178BE"/>
    <w:rsid w:val="0042113B"/>
    <w:rsid w:val="00422BF0"/>
    <w:rsid w:val="004248CD"/>
    <w:rsid w:val="004254BA"/>
    <w:rsid w:val="004254F4"/>
    <w:rsid w:val="0042661E"/>
    <w:rsid w:val="004273AB"/>
    <w:rsid w:val="00427AD8"/>
    <w:rsid w:val="00431F6D"/>
    <w:rsid w:val="004338CC"/>
    <w:rsid w:val="00434671"/>
    <w:rsid w:val="00435C4B"/>
    <w:rsid w:val="00437C25"/>
    <w:rsid w:val="00445C09"/>
    <w:rsid w:val="004461E3"/>
    <w:rsid w:val="00450425"/>
    <w:rsid w:val="00452FEF"/>
    <w:rsid w:val="00453A0B"/>
    <w:rsid w:val="004557DE"/>
    <w:rsid w:val="00456A6D"/>
    <w:rsid w:val="00457BCF"/>
    <w:rsid w:val="0046014D"/>
    <w:rsid w:val="004604FE"/>
    <w:rsid w:val="00460651"/>
    <w:rsid w:val="00460A47"/>
    <w:rsid w:val="00460DCA"/>
    <w:rsid w:val="00462E75"/>
    <w:rsid w:val="0046598D"/>
    <w:rsid w:val="00475888"/>
    <w:rsid w:val="00476915"/>
    <w:rsid w:val="00480ACA"/>
    <w:rsid w:val="00481377"/>
    <w:rsid w:val="00481D23"/>
    <w:rsid w:val="00485F06"/>
    <w:rsid w:val="00485FAB"/>
    <w:rsid w:val="00486927"/>
    <w:rsid w:val="00486C7F"/>
    <w:rsid w:val="004927C5"/>
    <w:rsid w:val="00495558"/>
    <w:rsid w:val="004976FE"/>
    <w:rsid w:val="004A0A55"/>
    <w:rsid w:val="004A1FFD"/>
    <w:rsid w:val="004A233A"/>
    <w:rsid w:val="004A26BA"/>
    <w:rsid w:val="004A314F"/>
    <w:rsid w:val="004A3E39"/>
    <w:rsid w:val="004A4F9C"/>
    <w:rsid w:val="004A765F"/>
    <w:rsid w:val="004B0D59"/>
    <w:rsid w:val="004B49B8"/>
    <w:rsid w:val="004B558E"/>
    <w:rsid w:val="004B6ECD"/>
    <w:rsid w:val="004B7E89"/>
    <w:rsid w:val="004C06F1"/>
    <w:rsid w:val="004C091C"/>
    <w:rsid w:val="004C1A99"/>
    <w:rsid w:val="004C30A3"/>
    <w:rsid w:val="004C4AF7"/>
    <w:rsid w:val="004C6A87"/>
    <w:rsid w:val="004C6B4C"/>
    <w:rsid w:val="004C7685"/>
    <w:rsid w:val="004D0D82"/>
    <w:rsid w:val="004D281D"/>
    <w:rsid w:val="004D2B9A"/>
    <w:rsid w:val="004D2DBA"/>
    <w:rsid w:val="004D420B"/>
    <w:rsid w:val="004D7F63"/>
    <w:rsid w:val="004E1B2B"/>
    <w:rsid w:val="004E4AC9"/>
    <w:rsid w:val="004E511A"/>
    <w:rsid w:val="004E6C2D"/>
    <w:rsid w:val="004F2664"/>
    <w:rsid w:val="004F4E11"/>
    <w:rsid w:val="004F4F9A"/>
    <w:rsid w:val="004F5149"/>
    <w:rsid w:val="004F7499"/>
    <w:rsid w:val="004F7E43"/>
    <w:rsid w:val="0050009C"/>
    <w:rsid w:val="00503A43"/>
    <w:rsid w:val="00506CCB"/>
    <w:rsid w:val="00507703"/>
    <w:rsid w:val="0050784E"/>
    <w:rsid w:val="00517D06"/>
    <w:rsid w:val="0052053F"/>
    <w:rsid w:val="005205F1"/>
    <w:rsid w:val="005208B3"/>
    <w:rsid w:val="00521622"/>
    <w:rsid w:val="0052693B"/>
    <w:rsid w:val="00527F27"/>
    <w:rsid w:val="00530B21"/>
    <w:rsid w:val="00531893"/>
    <w:rsid w:val="0053378D"/>
    <w:rsid w:val="00536DE4"/>
    <w:rsid w:val="00544722"/>
    <w:rsid w:val="005457D1"/>
    <w:rsid w:val="00546A9E"/>
    <w:rsid w:val="00550584"/>
    <w:rsid w:val="00550724"/>
    <w:rsid w:val="00562183"/>
    <w:rsid w:val="005631EB"/>
    <w:rsid w:val="0056417A"/>
    <w:rsid w:val="00566552"/>
    <w:rsid w:val="0056707D"/>
    <w:rsid w:val="005677B4"/>
    <w:rsid w:val="00570CFE"/>
    <w:rsid w:val="00571A3B"/>
    <w:rsid w:val="00575DAB"/>
    <w:rsid w:val="00577F60"/>
    <w:rsid w:val="005835F8"/>
    <w:rsid w:val="0058469C"/>
    <w:rsid w:val="00584AF0"/>
    <w:rsid w:val="005855D9"/>
    <w:rsid w:val="00585F55"/>
    <w:rsid w:val="005864A8"/>
    <w:rsid w:val="0059167C"/>
    <w:rsid w:val="00595660"/>
    <w:rsid w:val="0059670A"/>
    <w:rsid w:val="005972F3"/>
    <w:rsid w:val="005A08D2"/>
    <w:rsid w:val="005A0F84"/>
    <w:rsid w:val="005A173E"/>
    <w:rsid w:val="005A25EA"/>
    <w:rsid w:val="005A2ADD"/>
    <w:rsid w:val="005A2B6E"/>
    <w:rsid w:val="005A3D03"/>
    <w:rsid w:val="005A40A3"/>
    <w:rsid w:val="005A793A"/>
    <w:rsid w:val="005B0676"/>
    <w:rsid w:val="005B0735"/>
    <w:rsid w:val="005B0D86"/>
    <w:rsid w:val="005B1A06"/>
    <w:rsid w:val="005B648A"/>
    <w:rsid w:val="005C0328"/>
    <w:rsid w:val="005C0582"/>
    <w:rsid w:val="005C230D"/>
    <w:rsid w:val="005C2922"/>
    <w:rsid w:val="005C3012"/>
    <w:rsid w:val="005C3859"/>
    <w:rsid w:val="005C410E"/>
    <w:rsid w:val="005C46BA"/>
    <w:rsid w:val="005C5EF9"/>
    <w:rsid w:val="005C61F9"/>
    <w:rsid w:val="005C7686"/>
    <w:rsid w:val="005D0350"/>
    <w:rsid w:val="005D1DBF"/>
    <w:rsid w:val="005D3327"/>
    <w:rsid w:val="005D3E9E"/>
    <w:rsid w:val="005D4FAF"/>
    <w:rsid w:val="005D7497"/>
    <w:rsid w:val="005E0A5C"/>
    <w:rsid w:val="005E0A72"/>
    <w:rsid w:val="005E553E"/>
    <w:rsid w:val="005E58E1"/>
    <w:rsid w:val="005F41A5"/>
    <w:rsid w:val="005F4AE1"/>
    <w:rsid w:val="00607699"/>
    <w:rsid w:val="006105F4"/>
    <w:rsid w:val="006124D9"/>
    <w:rsid w:val="006137F3"/>
    <w:rsid w:val="0061455F"/>
    <w:rsid w:val="00620EB0"/>
    <w:rsid w:val="006219C0"/>
    <w:rsid w:val="00622201"/>
    <w:rsid w:val="006224E9"/>
    <w:rsid w:val="00626550"/>
    <w:rsid w:val="006323A9"/>
    <w:rsid w:val="00635C8F"/>
    <w:rsid w:val="00636369"/>
    <w:rsid w:val="00641340"/>
    <w:rsid w:val="0064198E"/>
    <w:rsid w:val="00641B12"/>
    <w:rsid w:val="006421FB"/>
    <w:rsid w:val="006438EA"/>
    <w:rsid w:val="00643CDF"/>
    <w:rsid w:val="00643D6A"/>
    <w:rsid w:val="00646DCD"/>
    <w:rsid w:val="00650C22"/>
    <w:rsid w:val="00652341"/>
    <w:rsid w:val="00653364"/>
    <w:rsid w:val="00662647"/>
    <w:rsid w:val="00662CEC"/>
    <w:rsid w:val="0066337A"/>
    <w:rsid w:val="00666459"/>
    <w:rsid w:val="00666AFF"/>
    <w:rsid w:val="00673DA2"/>
    <w:rsid w:val="00676C2C"/>
    <w:rsid w:val="00677A93"/>
    <w:rsid w:val="006815A9"/>
    <w:rsid w:val="00682374"/>
    <w:rsid w:val="00683801"/>
    <w:rsid w:val="006854EF"/>
    <w:rsid w:val="006861A5"/>
    <w:rsid w:val="00686836"/>
    <w:rsid w:val="006930CF"/>
    <w:rsid w:val="0069619C"/>
    <w:rsid w:val="00697F4D"/>
    <w:rsid w:val="006A377B"/>
    <w:rsid w:val="006A77A8"/>
    <w:rsid w:val="006B3DF2"/>
    <w:rsid w:val="006B46A0"/>
    <w:rsid w:val="006B4C0F"/>
    <w:rsid w:val="006B7244"/>
    <w:rsid w:val="006C11DF"/>
    <w:rsid w:val="006C1207"/>
    <w:rsid w:val="006C150B"/>
    <w:rsid w:val="006C2707"/>
    <w:rsid w:val="006C35F9"/>
    <w:rsid w:val="006C45BF"/>
    <w:rsid w:val="006C4745"/>
    <w:rsid w:val="006D2490"/>
    <w:rsid w:val="006D2731"/>
    <w:rsid w:val="006D30CD"/>
    <w:rsid w:val="006D32D1"/>
    <w:rsid w:val="006D4A8C"/>
    <w:rsid w:val="006D4D48"/>
    <w:rsid w:val="006D67C0"/>
    <w:rsid w:val="006D75DF"/>
    <w:rsid w:val="006D7912"/>
    <w:rsid w:val="006D7B01"/>
    <w:rsid w:val="006E3330"/>
    <w:rsid w:val="006E46FE"/>
    <w:rsid w:val="006E575E"/>
    <w:rsid w:val="006F3B12"/>
    <w:rsid w:val="006F46F3"/>
    <w:rsid w:val="006F4E5A"/>
    <w:rsid w:val="006F6359"/>
    <w:rsid w:val="00701ACB"/>
    <w:rsid w:val="00702357"/>
    <w:rsid w:val="007023F1"/>
    <w:rsid w:val="00703730"/>
    <w:rsid w:val="007047BF"/>
    <w:rsid w:val="00704DAA"/>
    <w:rsid w:val="00710451"/>
    <w:rsid w:val="00712CD2"/>
    <w:rsid w:val="00715D47"/>
    <w:rsid w:val="00716BE6"/>
    <w:rsid w:val="0071751A"/>
    <w:rsid w:val="00720018"/>
    <w:rsid w:val="00723A7A"/>
    <w:rsid w:val="007245A5"/>
    <w:rsid w:val="00730C27"/>
    <w:rsid w:val="00732EEA"/>
    <w:rsid w:val="0073387E"/>
    <w:rsid w:val="0073611D"/>
    <w:rsid w:val="00736E61"/>
    <w:rsid w:val="00742000"/>
    <w:rsid w:val="007428C0"/>
    <w:rsid w:val="0074447D"/>
    <w:rsid w:val="00746BF1"/>
    <w:rsid w:val="00747F7A"/>
    <w:rsid w:val="0075101F"/>
    <w:rsid w:val="00751058"/>
    <w:rsid w:val="007534E9"/>
    <w:rsid w:val="00753AF7"/>
    <w:rsid w:val="00757597"/>
    <w:rsid w:val="00763A04"/>
    <w:rsid w:val="00770695"/>
    <w:rsid w:val="007709AD"/>
    <w:rsid w:val="007730AF"/>
    <w:rsid w:val="00773A5E"/>
    <w:rsid w:val="00775E06"/>
    <w:rsid w:val="0077621A"/>
    <w:rsid w:val="00781A76"/>
    <w:rsid w:val="007867E7"/>
    <w:rsid w:val="00790087"/>
    <w:rsid w:val="0079429A"/>
    <w:rsid w:val="00794A34"/>
    <w:rsid w:val="007A1C59"/>
    <w:rsid w:val="007A3A92"/>
    <w:rsid w:val="007A6F85"/>
    <w:rsid w:val="007B1181"/>
    <w:rsid w:val="007B44BE"/>
    <w:rsid w:val="007B718D"/>
    <w:rsid w:val="007C1681"/>
    <w:rsid w:val="007C36DB"/>
    <w:rsid w:val="007C3A42"/>
    <w:rsid w:val="007C3F04"/>
    <w:rsid w:val="007C59BC"/>
    <w:rsid w:val="007C70DE"/>
    <w:rsid w:val="007C778A"/>
    <w:rsid w:val="007C7ECF"/>
    <w:rsid w:val="007D036E"/>
    <w:rsid w:val="007D2A48"/>
    <w:rsid w:val="007D3423"/>
    <w:rsid w:val="007D3F8E"/>
    <w:rsid w:val="007D6138"/>
    <w:rsid w:val="007E039A"/>
    <w:rsid w:val="007E1225"/>
    <w:rsid w:val="007E1E31"/>
    <w:rsid w:val="007E2B06"/>
    <w:rsid w:val="007E35A2"/>
    <w:rsid w:val="007E64E0"/>
    <w:rsid w:val="007E72A9"/>
    <w:rsid w:val="007F0575"/>
    <w:rsid w:val="007F1066"/>
    <w:rsid w:val="007F1CA7"/>
    <w:rsid w:val="007F31B8"/>
    <w:rsid w:val="007F3390"/>
    <w:rsid w:val="007F4E55"/>
    <w:rsid w:val="007F6AD0"/>
    <w:rsid w:val="007F7211"/>
    <w:rsid w:val="007F73BE"/>
    <w:rsid w:val="008025DF"/>
    <w:rsid w:val="008029B7"/>
    <w:rsid w:val="008035CD"/>
    <w:rsid w:val="00806754"/>
    <w:rsid w:val="00810CEE"/>
    <w:rsid w:val="00813E1D"/>
    <w:rsid w:val="0081633F"/>
    <w:rsid w:val="00817BA8"/>
    <w:rsid w:val="00821EA4"/>
    <w:rsid w:val="008245C5"/>
    <w:rsid w:val="00825119"/>
    <w:rsid w:val="0082552C"/>
    <w:rsid w:val="008264B3"/>
    <w:rsid w:val="0082685D"/>
    <w:rsid w:val="008279AF"/>
    <w:rsid w:val="00833A7B"/>
    <w:rsid w:val="0083794F"/>
    <w:rsid w:val="008448AB"/>
    <w:rsid w:val="00845A67"/>
    <w:rsid w:val="008478B2"/>
    <w:rsid w:val="008479A0"/>
    <w:rsid w:val="00853726"/>
    <w:rsid w:val="008555E3"/>
    <w:rsid w:val="00860347"/>
    <w:rsid w:val="0086149A"/>
    <w:rsid w:val="00861CF4"/>
    <w:rsid w:val="0086409C"/>
    <w:rsid w:val="008645A1"/>
    <w:rsid w:val="00865C0D"/>
    <w:rsid w:val="008668EA"/>
    <w:rsid w:val="00866924"/>
    <w:rsid w:val="0086716A"/>
    <w:rsid w:val="00873403"/>
    <w:rsid w:val="00875327"/>
    <w:rsid w:val="008757B3"/>
    <w:rsid w:val="00875F1F"/>
    <w:rsid w:val="00876FB4"/>
    <w:rsid w:val="008771C1"/>
    <w:rsid w:val="00880C27"/>
    <w:rsid w:val="00880FB9"/>
    <w:rsid w:val="008816AD"/>
    <w:rsid w:val="00881A0E"/>
    <w:rsid w:val="00884163"/>
    <w:rsid w:val="008864A1"/>
    <w:rsid w:val="008907E4"/>
    <w:rsid w:val="00892C90"/>
    <w:rsid w:val="00893279"/>
    <w:rsid w:val="00893A14"/>
    <w:rsid w:val="00896B62"/>
    <w:rsid w:val="008A003A"/>
    <w:rsid w:val="008A01FF"/>
    <w:rsid w:val="008A05E2"/>
    <w:rsid w:val="008A2B1D"/>
    <w:rsid w:val="008A40BE"/>
    <w:rsid w:val="008A6A34"/>
    <w:rsid w:val="008A6AE4"/>
    <w:rsid w:val="008A7483"/>
    <w:rsid w:val="008B0173"/>
    <w:rsid w:val="008B07C0"/>
    <w:rsid w:val="008B19FC"/>
    <w:rsid w:val="008B3B6C"/>
    <w:rsid w:val="008B4783"/>
    <w:rsid w:val="008C15F2"/>
    <w:rsid w:val="008C1704"/>
    <w:rsid w:val="008C3FF9"/>
    <w:rsid w:val="008C4D64"/>
    <w:rsid w:val="008C6705"/>
    <w:rsid w:val="008C6F8C"/>
    <w:rsid w:val="008D0E0B"/>
    <w:rsid w:val="008D2C29"/>
    <w:rsid w:val="008D35BD"/>
    <w:rsid w:val="008D4DBC"/>
    <w:rsid w:val="008D5D26"/>
    <w:rsid w:val="008D7D23"/>
    <w:rsid w:val="008D7DBE"/>
    <w:rsid w:val="008E04A2"/>
    <w:rsid w:val="008E18F8"/>
    <w:rsid w:val="008E36FF"/>
    <w:rsid w:val="008E4A58"/>
    <w:rsid w:val="008E5DFE"/>
    <w:rsid w:val="008E6CEB"/>
    <w:rsid w:val="008F26D5"/>
    <w:rsid w:val="008F35FA"/>
    <w:rsid w:val="008F3CE1"/>
    <w:rsid w:val="008F69E2"/>
    <w:rsid w:val="008F6C94"/>
    <w:rsid w:val="008F7194"/>
    <w:rsid w:val="009009F3"/>
    <w:rsid w:val="00902A39"/>
    <w:rsid w:val="00903B7B"/>
    <w:rsid w:val="009046DE"/>
    <w:rsid w:val="009121A1"/>
    <w:rsid w:val="00912D0D"/>
    <w:rsid w:val="00912F0D"/>
    <w:rsid w:val="00916E82"/>
    <w:rsid w:val="0092173F"/>
    <w:rsid w:val="009222D4"/>
    <w:rsid w:val="009232C9"/>
    <w:rsid w:val="009233D6"/>
    <w:rsid w:val="009239ED"/>
    <w:rsid w:val="00923FC8"/>
    <w:rsid w:val="0092749D"/>
    <w:rsid w:val="00927939"/>
    <w:rsid w:val="0093093A"/>
    <w:rsid w:val="0093295A"/>
    <w:rsid w:val="00932AA0"/>
    <w:rsid w:val="00935BFE"/>
    <w:rsid w:val="00940697"/>
    <w:rsid w:val="009419E5"/>
    <w:rsid w:val="00942ED7"/>
    <w:rsid w:val="00943388"/>
    <w:rsid w:val="00944A65"/>
    <w:rsid w:val="00944CE3"/>
    <w:rsid w:val="00946164"/>
    <w:rsid w:val="00946247"/>
    <w:rsid w:val="00946C6D"/>
    <w:rsid w:val="00946D4D"/>
    <w:rsid w:val="009474CD"/>
    <w:rsid w:val="00947B31"/>
    <w:rsid w:val="00952A14"/>
    <w:rsid w:val="00953470"/>
    <w:rsid w:val="0095443A"/>
    <w:rsid w:val="009546C5"/>
    <w:rsid w:val="009548B0"/>
    <w:rsid w:val="00956D3E"/>
    <w:rsid w:val="00960076"/>
    <w:rsid w:val="00960E33"/>
    <w:rsid w:val="0096262C"/>
    <w:rsid w:val="009628AC"/>
    <w:rsid w:val="00962FF4"/>
    <w:rsid w:val="009647AF"/>
    <w:rsid w:val="00966738"/>
    <w:rsid w:val="00970560"/>
    <w:rsid w:val="00970895"/>
    <w:rsid w:val="0097103E"/>
    <w:rsid w:val="0097288B"/>
    <w:rsid w:val="0097460E"/>
    <w:rsid w:val="00975486"/>
    <w:rsid w:val="00981ACA"/>
    <w:rsid w:val="00983419"/>
    <w:rsid w:val="00984909"/>
    <w:rsid w:val="00984A1A"/>
    <w:rsid w:val="00984A36"/>
    <w:rsid w:val="0098550B"/>
    <w:rsid w:val="00987A65"/>
    <w:rsid w:val="0099071C"/>
    <w:rsid w:val="00991E2E"/>
    <w:rsid w:val="009925DE"/>
    <w:rsid w:val="0099327E"/>
    <w:rsid w:val="0099551B"/>
    <w:rsid w:val="00997F88"/>
    <w:rsid w:val="009A022D"/>
    <w:rsid w:val="009A033C"/>
    <w:rsid w:val="009A16C5"/>
    <w:rsid w:val="009A1767"/>
    <w:rsid w:val="009A32B9"/>
    <w:rsid w:val="009A6BD2"/>
    <w:rsid w:val="009B0D23"/>
    <w:rsid w:val="009B1815"/>
    <w:rsid w:val="009B1CAC"/>
    <w:rsid w:val="009B2E3C"/>
    <w:rsid w:val="009B358E"/>
    <w:rsid w:val="009B49AD"/>
    <w:rsid w:val="009C019A"/>
    <w:rsid w:val="009C037D"/>
    <w:rsid w:val="009C0C65"/>
    <w:rsid w:val="009C156A"/>
    <w:rsid w:val="009C296D"/>
    <w:rsid w:val="009C4F35"/>
    <w:rsid w:val="009C60AC"/>
    <w:rsid w:val="009C728F"/>
    <w:rsid w:val="009D4276"/>
    <w:rsid w:val="009D4E76"/>
    <w:rsid w:val="009D5E22"/>
    <w:rsid w:val="009D6643"/>
    <w:rsid w:val="009D7725"/>
    <w:rsid w:val="009E10AC"/>
    <w:rsid w:val="009E247C"/>
    <w:rsid w:val="009E31B6"/>
    <w:rsid w:val="009E3BC6"/>
    <w:rsid w:val="009E4DC9"/>
    <w:rsid w:val="009E5CFF"/>
    <w:rsid w:val="009E62B0"/>
    <w:rsid w:val="009E6A5D"/>
    <w:rsid w:val="009E6AC4"/>
    <w:rsid w:val="009F102A"/>
    <w:rsid w:val="009F43FD"/>
    <w:rsid w:val="00A00BF8"/>
    <w:rsid w:val="00A018F8"/>
    <w:rsid w:val="00A01A41"/>
    <w:rsid w:val="00A0460E"/>
    <w:rsid w:val="00A0496D"/>
    <w:rsid w:val="00A06EA8"/>
    <w:rsid w:val="00A10251"/>
    <w:rsid w:val="00A15485"/>
    <w:rsid w:val="00A21E6F"/>
    <w:rsid w:val="00A2246F"/>
    <w:rsid w:val="00A22D3B"/>
    <w:rsid w:val="00A24A0A"/>
    <w:rsid w:val="00A26150"/>
    <w:rsid w:val="00A261E2"/>
    <w:rsid w:val="00A27131"/>
    <w:rsid w:val="00A30B1D"/>
    <w:rsid w:val="00A326AC"/>
    <w:rsid w:val="00A32F42"/>
    <w:rsid w:val="00A34793"/>
    <w:rsid w:val="00A36F38"/>
    <w:rsid w:val="00A405B2"/>
    <w:rsid w:val="00A4188A"/>
    <w:rsid w:val="00A42364"/>
    <w:rsid w:val="00A431B5"/>
    <w:rsid w:val="00A4349E"/>
    <w:rsid w:val="00A43EA2"/>
    <w:rsid w:val="00A4416F"/>
    <w:rsid w:val="00A44AE7"/>
    <w:rsid w:val="00A45D9A"/>
    <w:rsid w:val="00A46707"/>
    <w:rsid w:val="00A46995"/>
    <w:rsid w:val="00A475BF"/>
    <w:rsid w:val="00A51507"/>
    <w:rsid w:val="00A52269"/>
    <w:rsid w:val="00A54D62"/>
    <w:rsid w:val="00A56E91"/>
    <w:rsid w:val="00A60F2F"/>
    <w:rsid w:val="00A6107F"/>
    <w:rsid w:val="00A6567F"/>
    <w:rsid w:val="00A65E18"/>
    <w:rsid w:val="00A672E6"/>
    <w:rsid w:val="00A707BD"/>
    <w:rsid w:val="00A72DAD"/>
    <w:rsid w:val="00A74EC9"/>
    <w:rsid w:val="00A77C5E"/>
    <w:rsid w:val="00A802D6"/>
    <w:rsid w:val="00A811D3"/>
    <w:rsid w:val="00A8400E"/>
    <w:rsid w:val="00A84344"/>
    <w:rsid w:val="00A873DA"/>
    <w:rsid w:val="00A90576"/>
    <w:rsid w:val="00A92F19"/>
    <w:rsid w:val="00A955EA"/>
    <w:rsid w:val="00A965D4"/>
    <w:rsid w:val="00AA1AEA"/>
    <w:rsid w:val="00AA2D9F"/>
    <w:rsid w:val="00AA4A6A"/>
    <w:rsid w:val="00AB262C"/>
    <w:rsid w:val="00AB70CC"/>
    <w:rsid w:val="00AC3351"/>
    <w:rsid w:val="00AC48B5"/>
    <w:rsid w:val="00AD284C"/>
    <w:rsid w:val="00AD403F"/>
    <w:rsid w:val="00AD7C09"/>
    <w:rsid w:val="00AE0DD7"/>
    <w:rsid w:val="00AE1985"/>
    <w:rsid w:val="00AE1A56"/>
    <w:rsid w:val="00AE24D0"/>
    <w:rsid w:val="00AE2B81"/>
    <w:rsid w:val="00AE496F"/>
    <w:rsid w:val="00AE5281"/>
    <w:rsid w:val="00B0208F"/>
    <w:rsid w:val="00B02921"/>
    <w:rsid w:val="00B03AF1"/>
    <w:rsid w:val="00B03E8C"/>
    <w:rsid w:val="00B05649"/>
    <w:rsid w:val="00B0664F"/>
    <w:rsid w:val="00B13F02"/>
    <w:rsid w:val="00B149B6"/>
    <w:rsid w:val="00B156AE"/>
    <w:rsid w:val="00B20266"/>
    <w:rsid w:val="00B21B74"/>
    <w:rsid w:val="00B2235E"/>
    <w:rsid w:val="00B23F5D"/>
    <w:rsid w:val="00B24E67"/>
    <w:rsid w:val="00B2554F"/>
    <w:rsid w:val="00B25B4B"/>
    <w:rsid w:val="00B27754"/>
    <w:rsid w:val="00B27934"/>
    <w:rsid w:val="00B27AB6"/>
    <w:rsid w:val="00B303C6"/>
    <w:rsid w:val="00B3103F"/>
    <w:rsid w:val="00B311CB"/>
    <w:rsid w:val="00B311EB"/>
    <w:rsid w:val="00B31E9F"/>
    <w:rsid w:val="00B34100"/>
    <w:rsid w:val="00B3588F"/>
    <w:rsid w:val="00B35BC8"/>
    <w:rsid w:val="00B36F28"/>
    <w:rsid w:val="00B42083"/>
    <w:rsid w:val="00B431FE"/>
    <w:rsid w:val="00B44A68"/>
    <w:rsid w:val="00B44F54"/>
    <w:rsid w:val="00B457D5"/>
    <w:rsid w:val="00B4620C"/>
    <w:rsid w:val="00B51B90"/>
    <w:rsid w:val="00B52D8B"/>
    <w:rsid w:val="00B539B0"/>
    <w:rsid w:val="00B53E8C"/>
    <w:rsid w:val="00B54144"/>
    <w:rsid w:val="00B552EE"/>
    <w:rsid w:val="00B55B42"/>
    <w:rsid w:val="00B56A85"/>
    <w:rsid w:val="00B60067"/>
    <w:rsid w:val="00B650FF"/>
    <w:rsid w:val="00B65E3A"/>
    <w:rsid w:val="00B670A2"/>
    <w:rsid w:val="00B71312"/>
    <w:rsid w:val="00B72E19"/>
    <w:rsid w:val="00B820F4"/>
    <w:rsid w:val="00B8500C"/>
    <w:rsid w:val="00B854B9"/>
    <w:rsid w:val="00B91B0D"/>
    <w:rsid w:val="00BA19F6"/>
    <w:rsid w:val="00BA44C5"/>
    <w:rsid w:val="00BA57C8"/>
    <w:rsid w:val="00BA7D03"/>
    <w:rsid w:val="00BB1611"/>
    <w:rsid w:val="00BB2CA2"/>
    <w:rsid w:val="00BB3085"/>
    <w:rsid w:val="00BB38BC"/>
    <w:rsid w:val="00BB4C40"/>
    <w:rsid w:val="00BC4F16"/>
    <w:rsid w:val="00BC58D0"/>
    <w:rsid w:val="00BC5A24"/>
    <w:rsid w:val="00BD1C6E"/>
    <w:rsid w:val="00BD1C87"/>
    <w:rsid w:val="00BD7EC4"/>
    <w:rsid w:val="00BE09D6"/>
    <w:rsid w:val="00BE1A13"/>
    <w:rsid w:val="00BE2800"/>
    <w:rsid w:val="00BE34A8"/>
    <w:rsid w:val="00BE4497"/>
    <w:rsid w:val="00BE52AF"/>
    <w:rsid w:val="00BE5728"/>
    <w:rsid w:val="00BE6050"/>
    <w:rsid w:val="00BE611B"/>
    <w:rsid w:val="00BE68EE"/>
    <w:rsid w:val="00BF1CE1"/>
    <w:rsid w:val="00BF1D66"/>
    <w:rsid w:val="00BF36BF"/>
    <w:rsid w:val="00BF7206"/>
    <w:rsid w:val="00C024EA"/>
    <w:rsid w:val="00C027DF"/>
    <w:rsid w:val="00C054B8"/>
    <w:rsid w:val="00C15063"/>
    <w:rsid w:val="00C15E83"/>
    <w:rsid w:val="00C15FDD"/>
    <w:rsid w:val="00C242DB"/>
    <w:rsid w:val="00C257EF"/>
    <w:rsid w:val="00C30B60"/>
    <w:rsid w:val="00C30CE0"/>
    <w:rsid w:val="00C331FB"/>
    <w:rsid w:val="00C33814"/>
    <w:rsid w:val="00C3447B"/>
    <w:rsid w:val="00C35D98"/>
    <w:rsid w:val="00C364F5"/>
    <w:rsid w:val="00C3668B"/>
    <w:rsid w:val="00C40A75"/>
    <w:rsid w:val="00C42088"/>
    <w:rsid w:val="00C43966"/>
    <w:rsid w:val="00C44BC7"/>
    <w:rsid w:val="00C46D2E"/>
    <w:rsid w:val="00C4747A"/>
    <w:rsid w:val="00C47CDC"/>
    <w:rsid w:val="00C51466"/>
    <w:rsid w:val="00C51A7B"/>
    <w:rsid w:val="00C53F75"/>
    <w:rsid w:val="00C545A0"/>
    <w:rsid w:val="00C54636"/>
    <w:rsid w:val="00C56B47"/>
    <w:rsid w:val="00C578C5"/>
    <w:rsid w:val="00C60512"/>
    <w:rsid w:val="00C6286A"/>
    <w:rsid w:val="00C62DD6"/>
    <w:rsid w:val="00C6510D"/>
    <w:rsid w:val="00C709A8"/>
    <w:rsid w:val="00C71337"/>
    <w:rsid w:val="00C71CB9"/>
    <w:rsid w:val="00C73879"/>
    <w:rsid w:val="00C7399D"/>
    <w:rsid w:val="00C73E45"/>
    <w:rsid w:val="00C75D61"/>
    <w:rsid w:val="00C76771"/>
    <w:rsid w:val="00C80B72"/>
    <w:rsid w:val="00C84615"/>
    <w:rsid w:val="00C84E53"/>
    <w:rsid w:val="00C86516"/>
    <w:rsid w:val="00C912A1"/>
    <w:rsid w:val="00C97414"/>
    <w:rsid w:val="00CA32CE"/>
    <w:rsid w:val="00CA4392"/>
    <w:rsid w:val="00CA4F0B"/>
    <w:rsid w:val="00CA53AB"/>
    <w:rsid w:val="00CA5C0A"/>
    <w:rsid w:val="00CA77F0"/>
    <w:rsid w:val="00CB1850"/>
    <w:rsid w:val="00CB3FEA"/>
    <w:rsid w:val="00CB4120"/>
    <w:rsid w:val="00CB413C"/>
    <w:rsid w:val="00CB5DCE"/>
    <w:rsid w:val="00CB6065"/>
    <w:rsid w:val="00CB7359"/>
    <w:rsid w:val="00CC19C5"/>
    <w:rsid w:val="00CC1F80"/>
    <w:rsid w:val="00CC42EE"/>
    <w:rsid w:val="00CC5244"/>
    <w:rsid w:val="00CC764C"/>
    <w:rsid w:val="00CD231B"/>
    <w:rsid w:val="00CD4E56"/>
    <w:rsid w:val="00CD5139"/>
    <w:rsid w:val="00CD77C0"/>
    <w:rsid w:val="00CE07F9"/>
    <w:rsid w:val="00CE0AED"/>
    <w:rsid w:val="00CE4859"/>
    <w:rsid w:val="00CE4C76"/>
    <w:rsid w:val="00CF1147"/>
    <w:rsid w:val="00CF14DB"/>
    <w:rsid w:val="00CF181B"/>
    <w:rsid w:val="00CF425C"/>
    <w:rsid w:val="00CF6E83"/>
    <w:rsid w:val="00CF7A42"/>
    <w:rsid w:val="00D026AD"/>
    <w:rsid w:val="00D0467D"/>
    <w:rsid w:val="00D048EF"/>
    <w:rsid w:val="00D06163"/>
    <w:rsid w:val="00D107EA"/>
    <w:rsid w:val="00D12961"/>
    <w:rsid w:val="00D142F0"/>
    <w:rsid w:val="00D151FA"/>
    <w:rsid w:val="00D1659E"/>
    <w:rsid w:val="00D167EA"/>
    <w:rsid w:val="00D17428"/>
    <w:rsid w:val="00D26DEB"/>
    <w:rsid w:val="00D301D0"/>
    <w:rsid w:val="00D30206"/>
    <w:rsid w:val="00D32411"/>
    <w:rsid w:val="00D33E70"/>
    <w:rsid w:val="00D3654E"/>
    <w:rsid w:val="00D365AC"/>
    <w:rsid w:val="00D41C52"/>
    <w:rsid w:val="00D41F03"/>
    <w:rsid w:val="00D42B21"/>
    <w:rsid w:val="00D45506"/>
    <w:rsid w:val="00D50038"/>
    <w:rsid w:val="00D500C7"/>
    <w:rsid w:val="00D51128"/>
    <w:rsid w:val="00D513FB"/>
    <w:rsid w:val="00D53213"/>
    <w:rsid w:val="00D55935"/>
    <w:rsid w:val="00D56916"/>
    <w:rsid w:val="00D61AAE"/>
    <w:rsid w:val="00D61C4F"/>
    <w:rsid w:val="00D625CA"/>
    <w:rsid w:val="00D62ADA"/>
    <w:rsid w:val="00D63B4A"/>
    <w:rsid w:val="00D64272"/>
    <w:rsid w:val="00D6428F"/>
    <w:rsid w:val="00D65A85"/>
    <w:rsid w:val="00D6674B"/>
    <w:rsid w:val="00D70911"/>
    <w:rsid w:val="00D71C05"/>
    <w:rsid w:val="00D72A6E"/>
    <w:rsid w:val="00D72CA5"/>
    <w:rsid w:val="00D73521"/>
    <w:rsid w:val="00D73DF6"/>
    <w:rsid w:val="00D73FC4"/>
    <w:rsid w:val="00D757B1"/>
    <w:rsid w:val="00D760FF"/>
    <w:rsid w:val="00D76583"/>
    <w:rsid w:val="00D87407"/>
    <w:rsid w:val="00D87AA6"/>
    <w:rsid w:val="00D87B0F"/>
    <w:rsid w:val="00D90229"/>
    <w:rsid w:val="00D95F38"/>
    <w:rsid w:val="00DA1C87"/>
    <w:rsid w:val="00DA29A1"/>
    <w:rsid w:val="00DA61C9"/>
    <w:rsid w:val="00DA7A6A"/>
    <w:rsid w:val="00DB052C"/>
    <w:rsid w:val="00DB1E1D"/>
    <w:rsid w:val="00DB2458"/>
    <w:rsid w:val="00DB266C"/>
    <w:rsid w:val="00DB36DD"/>
    <w:rsid w:val="00DB4D67"/>
    <w:rsid w:val="00DC0077"/>
    <w:rsid w:val="00DC0BD0"/>
    <w:rsid w:val="00DC15C6"/>
    <w:rsid w:val="00DC5EF1"/>
    <w:rsid w:val="00DC6B6E"/>
    <w:rsid w:val="00DC7D27"/>
    <w:rsid w:val="00DD325E"/>
    <w:rsid w:val="00DD3D21"/>
    <w:rsid w:val="00DD5C6A"/>
    <w:rsid w:val="00DD67CF"/>
    <w:rsid w:val="00DE0A29"/>
    <w:rsid w:val="00DE169F"/>
    <w:rsid w:val="00DE27EB"/>
    <w:rsid w:val="00DE4D27"/>
    <w:rsid w:val="00DE7C8E"/>
    <w:rsid w:val="00DF05ED"/>
    <w:rsid w:val="00DF06CD"/>
    <w:rsid w:val="00DF1098"/>
    <w:rsid w:val="00DF2B30"/>
    <w:rsid w:val="00DF7E1F"/>
    <w:rsid w:val="00E00F48"/>
    <w:rsid w:val="00E10CA0"/>
    <w:rsid w:val="00E10DB9"/>
    <w:rsid w:val="00E11841"/>
    <w:rsid w:val="00E1197E"/>
    <w:rsid w:val="00E15ABB"/>
    <w:rsid w:val="00E20700"/>
    <w:rsid w:val="00E22DC2"/>
    <w:rsid w:val="00E2396C"/>
    <w:rsid w:val="00E24CF3"/>
    <w:rsid w:val="00E259C3"/>
    <w:rsid w:val="00E2698D"/>
    <w:rsid w:val="00E273D2"/>
    <w:rsid w:val="00E27572"/>
    <w:rsid w:val="00E34638"/>
    <w:rsid w:val="00E3533D"/>
    <w:rsid w:val="00E3604B"/>
    <w:rsid w:val="00E3604F"/>
    <w:rsid w:val="00E37BFC"/>
    <w:rsid w:val="00E41649"/>
    <w:rsid w:val="00E41930"/>
    <w:rsid w:val="00E43B1E"/>
    <w:rsid w:val="00E4506D"/>
    <w:rsid w:val="00E45E6D"/>
    <w:rsid w:val="00E47F4C"/>
    <w:rsid w:val="00E503AE"/>
    <w:rsid w:val="00E5204A"/>
    <w:rsid w:val="00E533E5"/>
    <w:rsid w:val="00E5767B"/>
    <w:rsid w:val="00E62538"/>
    <w:rsid w:val="00E6490E"/>
    <w:rsid w:val="00E64F8F"/>
    <w:rsid w:val="00E65C63"/>
    <w:rsid w:val="00E66D9A"/>
    <w:rsid w:val="00E70155"/>
    <w:rsid w:val="00E73662"/>
    <w:rsid w:val="00E80A3C"/>
    <w:rsid w:val="00E81F86"/>
    <w:rsid w:val="00E825DB"/>
    <w:rsid w:val="00E85292"/>
    <w:rsid w:val="00E859F7"/>
    <w:rsid w:val="00E85ECB"/>
    <w:rsid w:val="00E867DA"/>
    <w:rsid w:val="00E919A9"/>
    <w:rsid w:val="00E92517"/>
    <w:rsid w:val="00E973F7"/>
    <w:rsid w:val="00EA0184"/>
    <w:rsid w:val="00EA0CB5"/>
    <w:rsid w:val="00EA0E99"/>
    <w:rsid w:val="00EA0FD8"/>
    <w:rsid w:val="00EA4A3C"/>
    <w:rsid w:val="00EA6AD6"/>
    <w:rsid w:val="00EA745D"/>
    <w:rsid w:val="00EA7A95"/>
    <w:rsid w:val="00EB3E89"/>
    <w:rsid w:val="00EB554C"/>
    <w:rsid w:val="00EB5EB9"/>
    <w:rsid w:val="00EB6EB0"/>
    <w:rsid w:val="00EB713B"/>
    <w:rsid w:val="00EC23F5"/>
    <w:rsid w:val="00EC2CAB"/>
    <w:rsid w:val="00EC4576"/>
    <w:rsid w:val="00EC60B8"/>
    <w:rsid w:val="00ED121A"/>
    <w:rsid w:val="00ED23BF"/>
    <w:rsid w:val="00ED2DBB"/>
    <w:rsid w:val="00ED35C9"/>
    <w:rsid w:val="00ED3B2A"/>
    <w:rsid w:val="00ED3C00"/>
    <w:rsid w:val="00ED3C43"/>
    <w:rsid w:val="00ED40FB"/>
    <w:rsid w:val="00ED65C4"/>
    <w:rsid w:val="00ED6A3F"/>
    <w:rsid w:val="00ED7BF0"/>
    <w:rsid w:val="00EE0B5C"/>
    <w:rsid w:val="00EE0D30"/>
    <w:rsid w:val="00EE21B7"/>
    <w:rsid w:val="00EE3FBB"/>
    <w:rsid w:val="00EE54A4"/>
    <w:rsid w:val="00EE5B5D"/>
    <w:rsid w:val="00EF0179"/>
    <w:rsid w:val="00EF1042"/>
    <w:rsid w:val="00EF289E"/>
    <w:rsid w:val="00EF3130"/>
    <w:rsid w:val="00EF4374"/>
    <w:rsid w:val="00EF6C32"/>
    <w:rsid w:val="00EF775E"/>
    <w:rsid w:val="00EF7CB5"/>
    <w:rsid w:val="00F008D2"/>
    <w:rsid w:val="00F00ECE"/>
    <w:rsid w:val="00F032B3"/>
    <w:rsid w:val="00F03960"/>
    <w:rsid w:val="00F04371"/>
    <w:rsid w:val="00F059D6"/>
    <w:rsid w:val="00F111A3"/>
    <w:rsid w:val="00F12312"/>
    <w:rsid w:val="00F12606"/>
    <w:rsid w:val="00F16600"/>
    <w:rsid w:val="00F21E9F"/>
    <w:rsid w:val="00F2579A"/>
    <w:rsid w:val="00F26E09"/>
    <w:rsid w:val="00F27407"/>
    <w:rsid w:val="00F2774D"/>
    <w:rsid w:val="00F320B6"/>
    <w:rsid w:val="00F32C23"/>
    <w:rsid w:val="00F347DF"/>
    <w:rsid w:val="00F359E0"/>
    <w:rsid w:val="00F35AB1"/>
    <w:rsid w:val="00F35CBC"/>
    <w:rsid w:val="00F36D89"/>
    <w:rsid w:val="00F4233F"/>
    <w:rsid w:val="00F5027F"/>
    <w:rsid w:val="00F51924"/>
    <w:rsid w:val="00F51D78"/>
    <w:rsid w:val="00F51F5C"/>
    <w:rsid w:val="00F53BD6"/>
    <w:rsid w:val="00F54876"/>
    <w:rsid w:val="00F55BE8"/>
    <w:rsid w:val="00F55C34"/>
    <w:rsid w:val="00F578D9"/>
    <w:rsid w:val="00F60CE5"/>
    <w:rsid w:val="00F6229D"/>
    <w:rsid w:val="00F63A26"/>
    <w:rsid w:val="00F64152"/>
    <w:rsid w:val="00F71F0B"/>
    <w:rsid w:val="00F7232E"/>
    <w:rsid w:val="00F734DF"/>
    <w:rsid w:val="00F76AE7"/>
    <w:rsid w:val="00F76D1D"/>
    <w:rsid w:val="00F800A0"/>
    <w:rsid w:val="00F8088C"/>
    <w:rsid w:val="00F80F2B"/>
    <w:rsid w:val="00F818B3"/>
    <w:rsid w:val="00F824B4"/>
    <w:rsid w:val="00F86D06"/>
    <w:rsid w:val="00F873F0"/>
    <w:rsid w:val="00F90A34"/>
    <w:rsid w:val="00F92848"/>
    <w:rsid w:val="00F93163"/>
    <w:rsid w:val="00F93CDD"/>
    <w:rsid w:val="00F97F5F"/>
    <w:rsid w:val="00FA4572"/>
    <w:rsid w:val="00FA64FB"/>
    <w:rsid w:val="00FB13AC"/>
    <w:rsid w:val="00FB42D9"/>
    <w:rsid w:val="00FB6729"/>
    <w:rsid w:val="00FB752D"/>
    <w:rsid w:val="00FC01C5"/>
    <w:rsid w:val="00FC07EF"/>
    <w:rsid w:val="00FC3A4A"/>
    <w:rsid w:val="00FD04C0"/>
    <w:rsid w:val="00FD220F"/>
    <w:rsid w:val="00FD2B0D"/>
    <w:rsid w:val="00FD2DD1"/>
    <w:rsid w:val="00FD2FAF"/>
    <w:rsid w:val="00FD7657"/>
    <w:rsid w:val="00FE0B35"/>
    <w:rsid w:val="00FE159D"/>
    <w:rsid w:val="00FE15ED"/>
    <w:rsid w:val="00FE3234"/>
    <w:rsid w:val="00FE3BC5"/>
    <w:rsid w:val="00FE4FF2"/>
    <w:rsid w:val="00FE5F5B"/>
    <w:rsid w:val="00FE755C"/>
    <w:rsid w:val="00FF1875"/>
    <w:rsid w:val="00FF25BB"/>
    <w:rsid w:val="00FF419D"/>
    <w:rsid w:val="00FF430B"/>
    <w:rsid w:val="00FF58BB"/>
    <w:rsid w:val="00FF6AA1"/>
    <w:rsid w:val="00FF78BA"/>
    <w:rsid w:val="0789AFCF"/>
    <w:rsid w:val="08C2E119"/>
    <w:rsid w:val="09823FC3"/>
    <w:rsid w:val="0A9E9636"/>
    <w:rsid w:val="0C1A3B6F"/>
    <w:rsid w:val="0C523AF2"/>
    <w:rsid w:val="0D8DDD74"/>
    <w:rsid w:val="0F2857A7"/>
    <w:rsid w:val="1290A559"/>
    <w:rsid w:val="1796144F"/>
    <w:rsid w:val="2101D670"/>
    <w:rsid w:val="287D83C7"/>
    <w:rsid w:val="2A206E46"/>
    <w:rsid w:val="2AF6F122"/>
    <w:rsid w:val="318D4190"/>
    <w:rsid w:val="320A6E2D"/>
    <w:rsid w:val="35D3FF83"/>
    <w:rsid w:val="3D590418"/>
    <w:rsid w:val="426741B3"/>
    <w:rsid w:val="42B4995A"/>
    <w:rsid w:val="43F04FD6"/>
    <w:rsid w:val="4C4BBBF0"/>
    <w:rsid w:val="4DEC8922"/>
    <w:rsid w:val="4E6D2DF6"/>
    <w:rsid w:val="4E89A1AF"/>
    <w:rsid w:val="52593474"/>
    <w:rsid w:val="5427E360"/>
    <w:rsid w:val="577B5852"/>
    <w:rsid w:val="5A23589F"/>
    <w:rsid w:val="62C01BA7"/>
    <w:rsid w:val="6A8CE437"/>
    <w:rsid w:val="6AA217F6"/>
    <w:rsid w:val="6DF28F10"/>
    <w:rsid w:val="7413DA31"/>
    <w:rsid w:val="74DD6FA5"/>
    <w:rsid w:val="7D321767"/>
    <w:rsid w:val="7E17BAEE"/>
    <w:rsid w:val="7E63E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6788421"/>
  <w15:docId w15:val="{9EA2990F-9318-4017-9805-E7C3AA4F6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128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8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B6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B6E"/>
    <w:rPr>
      <w:rFonts w:ascii="Lucida Grande" w:eastAsiaTheme="minorEastAsia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2B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B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B6E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B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B6E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1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88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41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8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13F0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86D06"/>
    <w:pPr>
      <w:spacing w:after="0" w:line="240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D56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6916"/>
    <w:rPr>
      <w:b/>
      <w:bCs/>
    </w:rPr>
  </w:style>
  <w:style w:type="table" w:styleId="TableGrid">
    <w:name w:val="Table Grid"/>
    <w:basedOn w:val="TableNormal"/>
    <w:uiPriority w:val="39"/>
    <w:rsid w:val="00C15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6D5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C150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C0C65"/>
  </w:style>
  <w:style w:type="character" w:styleId="UnresolvedMention">
    <w:name w:val="Unresolved Mention"/>
    <w:basedOn w:val="DefaultParagraphFont"/>
    <w:uiPriority w:val="99"/>
    <w:semiHidden/>
    <w:unhideWhenUsed/>
    <w:rsid w:val="00DF1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C75A2DAFD4345BCC02B6C82A77CA6" ma:contentTypeVersion="4" ma:contentTypeDescription="Create a new document." ma:contentTypeScope="" ma:versionID="6976516fecc9d995d8bf1701c4c47fd3">
  <xsd:schema xmlns:xsd="http://www.w3.org/2001/XMLSchema" xmlns:xs="http://www.w3.org/2001/XMLSchema" xmlns:p="http://schemas.microsoft.com/office/2006/metadata/properties" xmlns:ns2="95da397e-3f1b-4cbe-9f71-926d38814142" targetNamespace="http://schemas.microsoft.com/office/2006/metadata/properties" ma:root="true" ma:fieldsID="f6b61eecd7c577e3c768ae2e7a270a1b" ns2:_="">
    <xsd:import namespace="95da397e-3f1b-4cbe-9f71-926d388141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a397e-3f1b-4cbe-9f71-926d38814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87B55-0514-DC45-9A79-8690ADA22F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A9AF12-8F5A-4637-86D4-D99DEDA7EF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15F190-5986-4FA2-B0F6-395030C9C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a397e-3f1b-4cbe-9f71-926d38814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C4013-5D31-48AF-892F-2C91C0C9A7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509</Words>
  <Characters>20007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2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Valerie J</dc:creator>
  <cp:keywords/>
  <dc:description/>
  <cp:lastModifiedBy>Anderson, Valerie J</cp:lastModifiedBy>
  <cp:revision>2</cp:revision>
  <cp:lastPrinted>2019-05-06T14:48:00Z</cp:lastPrinted>
  <dcterms:created xsi:type="dcterms:W3CDTF">2021-07-05T17:40:00Z</dcterms:created>
  <dcterms:modified xsi:type="dcterms:W3CDTF">2021-07-0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C75A2DAFD4345BCC02B6C82A77CA6</vt:lpwstr>
  </property>
</Properties>
</file>